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E47B" w14:textId="77777777" w:rsidR="00A330B1" w:rsidRPr="00BD0ACD" w:rsidRDefault="00750139">
      <w:pPr>
        <w:pStyle w:val="Tekstpodstawowy"/>
        <w:spacing w:before="0"/>
        <w:ind w:left="442"/>
        <w:rPr>
          <w:rFonts w:asciiTheme="minorHAnsi" w:hAnsiTheme="minorHAnsi" w:cstheme="minorHAnsi"/>
          <w:sz w:val="20"/>
        </w:rPr>
      </w:pPr>
      <w:r w:rsidRPr="00BD0ACD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18EA04E0" wp14:editId="64C9D1BA">
            <wp:extent cx="5573399" cy="396240"/>
            <wp:effectExtent l="0" t="0" r="0" b="0"/>
            <wp:docPr id="2" name="Image 2" descr="Krajowy Plan Odbudowy, Rzeczpospolita Polska, Sfinansowane przez Unię Europejską, Nextgeneration UE, PARP Grupa PF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Krajowy Plan Odbudowy, Rzeczpospolita Polska, Sfinansowane przez Unię Europejską, Nextgeneration UE, PARP Grupa PFR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399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09DE" w14:textId="77777777" w:rsidR="00A330B1" w:rsidRPr="00BD0ACD" w:rsidRDefault="00750139">
      <w:pPr>
        <w:pStyle w:val="Tytu"/>
        <w:spacing w:before="275"/>
        <w:rPr>
          <w:rFonts w:asciiTheme="minorHAnsi" w:hAnsiTheme="minorHAnsi" w:cstheme="minorHAnsi"/>
        </w:rPr>
      </w:pPr>
      <w:r w:rsidRPr="00BD0ACD">
        <w:rPr>
          <w:rFonts w:asciiTheme="minorHAnsi" w:hAnsiTheme="minorHAnsi" w:cstheme="minorHAnsi"/>
        </w:rPr>
        <w:t>Wniosek</w:t>
      </w:r>
      <w:r w:rsidRPr="00BD0ACD">
        <w:rPr>
          <w:rFonts w:asciiTheme="minorHAnsi" w:hAnsiTheme="minorHAnsi" w:cstheme="minorHAnsi"/>
          <w:spacing w:val="-6"/>
        </w:rPr>
        <w:t xml:space="preserve"> </w:t>
      </w:r>
      <w:r w:rsidRPr="00BD0ACD">
        <w:rPr>
          <w:rFonts w:asciiTheme="minorHAnsi" w:hAnsiTheme="minorHAnsi" w:cstheme="minorHAnsi"/>
        </w:rPr>
        <w:t>o</w:t>
      </w:r>
      <w:r w:rsidRPr="00BD0ACD">
        <w:rPr>
          <w:rFonts w:asciiTheme="minorHAnsi" w:hAnsiTheme="minorHAnsi" w:cstheme="minorHAnsi"/>
          <w:spacing w:val="-2"/>
        </w:rPr>
        <w:t xml:space="preserve"> </w:t>
      </w:r>
      <w:r w:rsidRPr="00BD0ACD">
        <w:rPr>
          <w:rFonts w:asciiTheme="minorHAnsi" w:hAnsiTheme="minorHAnsi" w:cstheme="minorHAnsi"/>
        </w:rPr>
        <w:t>zmianę</w:t>
      </w:r>
      <w:r w:rsidRPr="00BD0ACD">
        <w:rPr>
          <w:rFonts w:asciiTheme="minorHAnsi" w:hAnsiTheme="minorHAnsi" w:cstheme="minorHAnsi"/>
          <w:spacing w:val="-3"/>
        </w:rPr>
        <w:t xml:space="preserve"> </w:t>
      </w:r>
      <w:r w:rsidRPr="00BD0ACD">
        <w:rPr>
          <w:rFonts w:asciiTheme="minorHAnsi" w:hAnsiTheme="minorHAnsi" w:cstheme="minorHAnsi"/>
        </w:rPr>
        <w:t>w</w:t>
      </w:r>
      <w:r w:rsidRPr="00BD0ACD">
        <w:rPr>
          <w:rFonts w:asciiTheme="minorHAnsi" w:hAnsiTheme="minorHAnsi" w:cstheme="minorHAnsi"/>
          <w:spacing w:val="-3"/>
        </w:rPr>
        <w:t xml:space="preserve"> </w:t>
      </w:r>
      <w:r w:rsidRPr="00BD0ACD">
        <w:rPr>
          <w:rFonts w:asciiTheme="minorHAnsi" w:hAnsiTheme="minorHAnsi" w:cstheme="minorHAnsi"/>
        </w:rPr>
        <w:t>umowie</w:t>
      </w:r>
      <w:r w:rsidRPr="00BD0ACD">
        <w:rPr>
          <w:rFonts w:asciiTheme="minorHAnsi" w:hAnsiTheme="minorHAnsi" w:cstheme="minorHAnsi"/>
          <w:spacing w:val="-3"/>
        </w:rPr>
        <w:t xml:space="preserve"> </w:t>
      </w:r>
      <w:r w:rsidRPr="00BD0ACD">
        <w:rPr>
          <w:rFonts w:asciiTheme="minorHAnsi" w:hAnsiTheme="minorHAnsi" w:cstheme="minorHAnsi"/>
        </w:rPr>
        <w:t>o objęcie</w:t>
      </w:r>
      <w:r w:rsidRPr="00BD0ACD">
        <w:rPr>
          <w:rFonts w:asciiTheme="minorHAnsi" w:hAnsiTheme="minorHAnsi" w:cstheme="minorHAnsi"/>
          <w:spacing w:val="-3"/>
        </w:rPr>
        <w:t xml:space="preserve"> </w:t>
      </w:r>
      <w:r w:rsidRPr="00BD0ACD">
        <w:rPr>
          <w:rFonts w:asciiTheme="minorHAnsi" w:hAnsiTheme="minorHAnsi" w:cstheme="minorHAnsi"/>
        </w:rPr>
        <w:t>przedsięwzięcia</w:t>
      </w:r>
      <w:r w:rsidRPr="00BD0ACD">
        <w:rPr>
          <w:rFonts w:asciiTheme="minorHAnsi" w:hAnsiTheme="minorHAnsi" w:cstheme="minorHAnsi"/>
          <w:spacing w:val="-3"/>
        </w:rPr>
        <w:t xml:space="preserve"> </w:t>
      </w:r>
      <w:r w:rsidRPr="00BD0ACD">
        <w:rPr>
          <w:rFonts w:asciiTheme="minorHAnsi" w:hAnsiTheme="minorHAnsi" w:cstheme="minorHAnsi"/>
          <w:spacing w:val="-5"/>
        </w:rPr>
        <w:t>MŚP</w:t>
      </w:r>
    </w:p>
    <w:p w14:paraId="09C5528F" w14:textId="77777777" w:rsidR="00A330B1" w:rsidRPr="00BD0ACD" w:rsidRDefault="00750139">
      <w:pPr>
        <w:pStyle w:val="Tytu"/>
        <w:ind w:right="2"/>
        <w:rPr>
          <w:rFonts w:asciiTheme="minorHAnsi" w:hAnsiTheme="minorHAnsi" w:cstheme="minorHAnsi"/>
        </w:rPr>
      </w:pPr>
      <w:r w:rsidRPr="00BD0ACD">
        <w:rPr>
          <w:rFonts w:asciiTheme="minorHAnsi" w:hAnsiTheme="minorHAnsi" w:cstheme="minorHAnsi"/>
          <w:spacing w:val="-2"/>
        </w:rPr>
        <w:t>wsparciem</w:t>
      </w:r>
    </w:p>
    <w:p w14:paraId="71FCE14F" w14:textId="77777777" w:rsidR="00A330B1" w:rsidRPr="00BD0ACD" w:rsidRDefault="00750139">
      <w:pPr>
        <w:spacing w:before="261"/>
        <w:ind w:left="143"/>
        <w:rPr>
          <w:rFonts w:asciiTheme="minorHAnsi" w:hAnsiTheme="minorHAnsi" w:cstheme="minorHAnsi"/>
          <w:b/>
          <w:sz w:val="28"/>
        </w:rPr>
      </w:pPr>
      <w:r w:rsidRPr="00BD0ACD">
        <w:rPr>
          <w:rFonts w:asciiTheme="minorHAnsi" w:hAnsiTheme="minorHAnsi" w:cstheme="minorHAnsi"/>
          <w:b/>
          <w:sz w:val="28"/>
        </w:rPr>
        <w:t>Informacje</w:t>
      </w:r>
      <w:r w:rsidRPr="00BD0ACD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BD0ACD">
        <w:rPr>
          <w:rFonts w:asciiTheme="minorHAnsi" w:hAnsiTheme="minorHAnsi" w:cstheme="minorHAnsi"/>
          <w:b/>
          <w:sz w:val="28"/>
        </w:rPr>
        <w:t>o</w:t>
      </w:r>
      <w:r w:rsidRPr="00BD0ACD">
        <w:rPr>
          <w:rFonts w:asciiTheme="minorHAnsi" w:hAnsiTheme="minorHAnsi" w:cstheme="minorHAnsi"/>
          <w:b/>
          <w:spacing w:val="-6"/>
          <w:sz w:val="28"/>
        </w:rPr>
        <w:t xml:space="preserve"> </w:t>
      </w:r>
      <w:r w:rsidRPr="00BD0ACD">
        <w:rPr>
          <w:rFonts w:asciiTheme="minorHAnsi" w:hAnsiTheme="minorHAnsi" w:cstheme="minorHAnsi"/>
          <w:b/>
          <w:sz w:val="28"/>
        </w:rPr>
        <w:t>projekcie</w:t>
      </w:r>
      <w:r w:rsidRPr="00BD0ACD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BD0ACD">
        <w:rPr>
          <w:rFonts w:asciiTheme="minorHAnsi" w:hAnsiTheme="minorHAnsi" w:cstheme="minorHAnsi"/>
          <w:b/>
          <w:sz w:val="28"/>
        </w:rPr>
        <w:t>i</w:t>
      </w:r>
      <w:r w:rsidRPr="00BD0ACD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BD0ACD">
        <w:rPr>
          <w:rFonts w:asciiTheme="minorHAnsi" w:hAnsiTheme="minorHAnsi" w:cstheme="minorHAnsi"/>
          <w:b/>
          <w:spacing w:val="-2"/>
          <w:sz w:val="28"/>
        </w:rPr>
        <w:t>programie</w:t>
      </w:r>
    </w:p>
    <w:p w14:paraId="0D5C77BB" w14:textId="6E553975" w:rsidR="00A330B1" w:rsidRPr="00BD0ACD" w:rsidRDefault="00A330B1">
      <w:pPr>
        <w:pStyle w:val="Tekstpodstawowy"/>
        <w:spacing w:before="5" w:after="1"/>
        <w:rPr>
          <w:rFonts w:asciiTheme="minorHAnsi" w:hAnsiTheme="minorHAnsi" w:cstheme="minorHAnsi"/>
          <w:b/>
          <w:sz w:val="14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5108"/>
      </w:tblGrid>
      <w:tr w:rsidR="002825FB" w:rsidRPr="00BD0ACD" w14:paraId="3E1E34C3" w14:textId="77777777" w:rsidTr="00237194">
        <w:trPr>
          <w:trHeight w:val="643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A074B" w14:textId="77777777" w:rsidR="002825FB" w:rsidRPr="00BD0ACD" w:rsidRDefault="002825FB">
            <w:pPr>
              <w:pStyle w:val="TableParagraph"/>
              <w:spacing w:before="160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umer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umowy o objęcie przedsięwzięcia MŚP wsparciem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6" w:space="0" w:color="000000"/>
            </w:tcBorders>
          </w:tcPr>
          <w:p w14:paraId="775071FF" w14:textId="568A3C22" w:rsidR="00120EB9" w:rsidRDefault="00120EB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22D375" wp14:editId="058E8A8C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51765</wp:posOffset>
                      </wp:positionV>
                      <wp:extent cx="518160" cy="243840"/>
                      <wp:effectExtent l="0" t="0" r="15240" b="22860"/>
                      <wp:wrapNone/>
                      <wp:docPr id="71817418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B7732F" w14:textId="0A0C51A2" w:rsidR="00120EB9" w:rsidRPr="00120EB9" w:rsidRDefault="00120EB9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120EB9">
                                    <w:rPr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>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2D3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97.85pt;margin-top:11.95pt;width:40.8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" fillcolor="white [3201]" strokeweight=".5pt">
                      <v:textbox>
                        <w:txbxContent>
                          <w:p w14:paraId="62B7732F" w14:textId="0A0C51A2" w:rsidR="00120EB9" w:rsidRPr="00120EB9" w:rsidRDefault="00120EB9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20EB9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</w:p>
          <w:p w14:paraId="11A6913B" w14:textId="4FB53F76" w:rsidR="002825FB" w:rsidRPr="00120EB9" w:rsidRDefault="00120EB9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20EB9">
              <w:rPr>
                <w:rFonts w:asciiTheme="minorHAnsi" w:hAnsiTheme="minorHAnsi" w:cstheme="minorHAnsi"/>
                <w:b/>
                <w:bCs/>
                <w:sz w:val="24"/>
              </w:rPr>
              <w:t>KPOD.01.03-IW.01-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       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FILLIN   \* MERGEFORMAT </w:instrTex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120EB9">
              <w:rPr>
                <w:rFonts w:asciiTheme="minorHAnsi" w:hAnsiTheme="minorHAnsi" w:cstheme="minorHAnsi"/>
                <w:b/>
                <w:bCs/>
                <w:sz w:val="24"/>
              </w:rPr>
              <w:t>/24-00</w:t>
            </w:r>
          </w:p>
        </w:tc>
      </w:tr>
      <w:tr w:rsidR="00A330B1" w:rsidRPr="00BD0ACD" w14:paraId="1EF832A3" w14:textId="77777777" w:rsidTr="00237194">
        <w:trPr>
          <w:trHeight w:val="345"/>
        </w:trPr>
        <w:tc>
          <w:tcPr>
            <w:tcW w:w="4244" w:type="dxa"/>
            <w:tcBorders>
              <w:top w:val="single" w:sz="4" w:space="0" w:color="auto"/>
            </w:tcBorders>
            <w:shd w:val="clear" w:color="auto" w:fill="D9D9D9"/>
          </w:tcPr>
          <w:p w14:paraId="27DAFCC0" w14:textId="77777777" w:rsidR="00A330B1" w:rsidRPr="00BD0ACD" w:rsidRDefault="00750139">
            <w:pPr>
              <w:pStyle w:val="TableParagraph"/>
              <w:spacing w:before="11"/>
              <w:ind w:left="71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Program</w:t>
            </w:r>
          </w:p>
        </w:tc>
        <w:tc>
          <w:tcPr>
            <w:tcW w:w="5108" w:type="dxa"/>
            <w:shd w:val="clear" w:color="auto" w:fill="D9D9D9"/>
          </w:tcPr>
          <w:p w14:paraId="171F1869" w14:textId="77777777" w:rsidR="00A330B1" w:rsidRPr="00BD0ACD" w:rsidRDefault="00750139">
            <w:pPr>
              <w:pStyle w:val="TableParagraph"/>
              <w:spacing w:before="11"/>
              <w:ind w:left="71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Krajowy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Plan</w:t>
            </w:r>
            <w:r w:rsidRPr="00BD0ACD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Odbudowy</w:t>
            </w:r>
            <w:r w:rsidRPr="00BD0ACD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i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Zwiększani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Odporności</w:t>
            </w:r>
          </w:p>
        </w:tc>
      </w:tr>
      <w:tr w:rsidR="00A330B1" w:rsidRPr="00BD0ACD" w14:paraId="50D94783" w14:textId="77777777">
        <w:trPr>
          <w:trHeight w:val="695"/>
        </w:trPr>
        <w:tc>
          <w:tcPr>
            <w:tcW w:w="4244" w:type="dxa"/>
            <w:shd w:val="clear" w:color="auto" w:fill="D9D9D9"/>
          </w:tcPr>
          <w:p w14:paraId="32BB5D6C" w14:textId="77777777" w:rsidR="00A330B1" w:rsidRPr="00BD0ACD" w:rsidRDefault="00750139">
            <w:pPr>
              <w:pStyle w:val="TableParagraph"/>
              <w:spacing w:before="187"/>
              <w:ind w:left="71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Priorytet</w:t>
            </w:r>
          </w:p>
        </w:tc>
        <w:tc>
          <w:tcPr>
            <w:tcW w:w="5108" w:type="dxa"/>
            <w:shd w:val="clear" w:color="auto" w:fill="D9D9D9"/>
          </w:tcPr>
          <w:p w14:paraId="58FBD9A4" w14:textId="77777777" w:rsidR="00A330B1" w:rsidRPr="00BD0ACD" w:rsidRDefault="00750139">
            <w:pPr>
              <w:pStyle w:val="TableParagraph"/>
              <w:spacing w:before="29" w:line="259" w:lineRule="auto"/>
              <w:ind w:left="71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Odporność</w:t>
            </w:r>
            <w:r w:rsidRPr="00BD0ACD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i</w:t>
            </w:r>
            <w:r w:rsidRPr="00BD0ACD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konkurencyjność</w:t>
            </w:r>
            <w:r w:rsidRPr="00BD0ACD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gospodar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–</w:t>
            </w:r>
            <w:r w:rsidRPr="00BD0ACD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część grantowa MŚP</w:t>
            </w:r>
          </w:p>
        </w:tc>
      </w:tr>
      <w:tr w:rsidR="00A330B1" w:rsidRPr="00BD0ACD" w14:paraId="4E28CBB3" w14:textId="77777777">
        <w:trPr>
          <w:trHeight w:val="945"/>
        </w:trPr>
        <w:tc>
          <w:tcPr>
            <w:tcW w:w="4244" w:type="dxa"/>
            <w:shd w:val="clear" w:color="auto" w:fill="D9D9D9"/>
          </w:tcPr>
          <w:p w14:paraId="3A994BC0" w14:textId="77777777" w:rsidR="00A330B1" w:rsidRPr="00BD0ACD" w:rsidRDefault="00A330B1">
            <w:pPr>
              <w:pStyle w:val="TableParagraph"/>
              <w:spacing w:before="19"/>
              <w:rPr>
                <w:rFonts w:asciiTheme="minorHAnsi" w:hAnsiTheme="minorHAnsi" w:cstheme="minorHAnsi"/>
                <w:b/>
                <w:sz w:val="24"/>
              </w:rPr>
            </w:pPr>
          </w:p>
          <w:p w14:paraId="25FBD274" w14:textId="77777777" w:rsidR="00A330B1" w:rsidRPr="00BD0ACD" w:rsidRDefault="00750139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ziałanie</w:t>
            </w:r>
          </w:p>
        </w:tc>
        <w:tc>
          <w:tcPr>
            <w:tcW w:w="5108" w:type="dxa"/>
            <w:shd w:val="clear" w:color="auto" w:fill="D9D9D9"/>
          </w:tcPr>
          <w:p w14:paraId="48C56D7A" w14:textId="77777777" w:rsidR="00A330B1" w:rsidRPr="00BD0ACD" w:rsidRDefault="00750139">
            <w:pPr>
              <w:pStyle w:val="TableParagraph"/>
              <w:spacing w:line="289" w:lineRule="exact"/>
              <w:ind w:left="71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A1.2.1</w:t>
            </w:r>
            <w:r w:rsidRPr="00BD0ACD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Inwestycje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dla</w:t>
            </w:r>
            <w:r w:rsidRPr="00BD0ACD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przedsiębiorstw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w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produkty,</w:t>
            </w:r>
          </w:p>
          <w:p w14:paraId="5905CA25" w14:textId="77777777" w:rsidR="00A330B1" w:rsidRPr="00BD0ACD" w:rsidRDefault="00750139">
            <w:pPr>
              <w:pStyle w:val="TableParagraph"/>
              <w:spacing w:before="7" w:line="310" w:lineRule="atLeast"/>
              <w:ind w:left="71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usługi</w:t>
            </w:r>
            <w:r w:rsidRPr="00BD0ACD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i</w:t>
            </w:r>
            <w:r w:rsidRPr="00BD0ACD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kompetencje</w:t>
            </w:r>
            <w:r w:rsidRPr="00BD0ACD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pracowników</w:t>
            </w:r>
            <w:r w:rsidRPr="00BD0ACD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oraz</w:t>
            </w:r>
            <w:r w:rsidRPr="00BD0ACD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kadry związane z dywersyfikacją działalności</w:t>
            </w:r>
          </w:p>
        </w:tc>
      </w:tr>
      <w:tr w:rsidR="000B330D" w:rsidRPr="00BD0ACD" w14:paraId="0519083A" w14:textId="77777777" w:rsidTr="000B330D">
        <w:trPr>
          <w:trHeight w:val="341"/>
        </w:trPr>
        <w:tc>
          <w:tcPr>
            <w:tcW w:w="4244" w:type="dxa"/>
            <w:shd w:val="clear" w:color="auto" w:fill="D9D9D9"/>
          </w:tcPr>
          <w:p w14:paraId="669E1B79" w14:textId="4DF3CC83" w:rsidR="000B330D" w:rsidRPr="000B330D" w:rsidRDefault="000B330D">
            <w:pPr>
              <w:pStyle w:val="TableParagraph"/>
              <w:spacing w:before="19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0B330D">
              <w:rPr>
                <w:rFonts w:asciiTheme="minorHAnsi" w:hAnsiTheme="minorHAnsi" w:cstheme="minorHAnsi"/>
                <w:bCs/>
                <w:sz w:val="24"/>
              </w:rPr>
              <w:t>Operator</w:t>
            </w:r>
          </w:p>
        </w:tc>
        <w:tc>
          <w:tcPr>
            <w:tcW w:w="5108" w:type="dxa"/>
            <w:shd w:val="clear" w:color="auto" w:fill="D9D9D9"/>
          </w:tcPr>
          <w:p w14:paraId="5A90EE76" w14:textId="2EE7443F" w:rsidR="000B330D" w:rsidRPr="00BD0ACD" w:rsidRDefault="000B330D">
            <w:pPr>
              <w:pStyle w:val="TableParagraph"/>
              <w:spacing w:line="289" w:lineRule="exact"/>
              <w:ind w:left="7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undacja Kaliski Inkubator Przedsiębiorczości</w:t>
            </w:r>
          </w:p>
        </w:tc>
      </w:tr>
    </w:tbl>
    <w:p w14:paraId="0E1B7F34" w14:textId="77777777" w:rsidR="00237194" w:rsidRPr="00BD0ACD" w:rsidRDefault="00237194" w:rsidP="00237194">
      <w:pPr>
        <w:ind w:left="258"/>
        <w:rPr>
          <w:rFonts w:asciiTheme="minorHAnsi" w:hAnsiTheme="minorHAnsi" w:cstheme="minorHAnsi"/>
          <w:b/>
          <w:spacing w:val="-2"/>
          <w:sz w:val="28"/>
        </w:rPr>
      </w:pPr>
      <w:r w:rsidRPr="00BD0ACD">
        <w:rPr>
          <w:rFonts w:asciiTheme="minorHAnsi" w:hAnsiTheme="minorHAnsi" w:cstheme="minorHAnsi"/>
          <w:sz w:val="24"/>
        </w:rPr>
        <w:br w:type="textWrapping" w:clear="all"/>
      </w:r>
      <w:r w:rsidRPr="00BD0ACD">
        <w:rPr>
          <w:rFonts w:asciiTheme="minorHAnsi" w:hAnsiTheme="minorHAnsi" w:cstheme="minorHAnsi"/>
          <w:b/>
          <w:sz w:val="28"/>
        </w:rPr>
        <w:t>Informacje</w:t>
      </w:r>
      <w:r w:rsidRPr="00BD0ACD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BD0ACD">
        <w:rPr>
          <w:rFonts w:asciiTheme="minorHAnsi" w:hAnsiTheme="minorHAnsi" w:cstheme="minorHAnsi"/>
          <w:b/>
          <w:sz w:val="28"/>
        </w:rPr>
        <w:t>o</w:t>
      </w:r>
      <w:r w:rsidRPr="00BD0ACD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BD0ACD">
        <w:rPr>
          <w:rFonts w:asciiTheme="minorHAnsi" w:hAnsiTheme="minorHAnsi" w:cstheme="minorHAnsi"/>
          <w:b/>
          <w:spacing w:val="-2"/>
          <w:sz w:val="28"/>
        </w:rPr>
        <w:t>Wnioskodawcy</w:t>
      </w:r>
    </w:p>
    <w:p w14:paraId="4FEB93F4" w14:textId="77777777" w:rsidR="002825FB" w:rsidRPr="00BD0ACD" w:rsidRDefault="002825FB" w:rsidP="00237194">
      <w:pPr>
        <w:ind w:left="258"/>
        <w:rPr>
          <w:rFonts w:asciiTheme="minorHAnsi" w:hAnsiTheme="minorHAnsi" w:cstheme="minorHAnsi"/>
          <w:b/>
          <w:spacing w:val="-2"/>
          <w:sz w:val="28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240"/>
      </w:tblGrid>
      <w:tr w:rsidR="002825FB" w:rsidRPr="00BD0ACD" w14:paraId="15F6BE25" w14:textId="77777777" w:rsidTr="00314FD1">
        <w:trPr>
          <w:trHeight w:val="612"/>
        </w:trPr>
        <w:tc>
          <w:tcPr>
            <w:tcW w:w="4112" w:type="dxa"/>
            <w:shd w:val="clear" w:color="auto" w:fill="D9D9D9"/>
          </w:tcPr>
          <w:p w14:paraId="1B97DBF9" w14:textId="77777777" w:rsidR="002825FB" w:rsidRPr="00BD0ACD" w:rsidRDefault="002825FB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azwa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nioskodawcy</w:t>
            </w:r>
          </w:p>
        </w:tc>
        <w:tc>
          <w:tcPr>
            <w:tcW w:w="5240" w:type="dxa"/>
          </w:tcPr>
          <w:p w14:paraId="2BDE9B40" w14:textId="77777777" w:rsidR="002825FB" w:rsidRPr="00BD0ACD" w:rsidRDefault="002825FB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2825FB" w:rsidRPr="00BD0ACD" w14:paraId="1B45CEC8" w14:textId="77777777" w:rsidTr="00314FD1">
        <w:trPr>
          <w:trHeight w:val="335"/>
        </w:trPr>
        <w:tc>
          <w:tcPr>
            <w:tcW w:w="4112" w:type="dxa"/>
            <w:shd w:val="clear" w:color="auto" w:fill="D9D9D9"/>
          </w:tcPr>
          <w:p w14:paraId="35E94764" w14:textId="77777777" w:rsidR="002825FB" w:rsidRPr="00BD0ACD" w:rsidRDefault="002825FB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5"/>
                <w:sz w:val="24"/>
              </w:rPr>
              <w:t>NIP</w:t>
            </w:r>
          </w:p>
        </w:tc>
        <w:tc>
          <w:tcPr>
            <w:tcW w:w="5240" w:type="dxa"/>
          </w:tcPr>
          <w:p w14:paraId="516498C6" w14:textId="77777777" w:rsidR="002825FB" w:rsidRPr="00BD0ACD" w:rsidRDefault="002825FB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</w:tbl>
    <w:p w14:paraId="601A82E1" w14:textId="77777777" w:rsidR="002825FB" w:rsidRPr="00BD0ACD" w:rsidRDefault="002825FB" w:rsidP="00237194">
      <w:pPr>
        <w:ind w:left="258"/>
        <w:rPr>
          <w:rFonts w:asciiTheme="minorHAnsi" w:hAnsiTheme="minorHAnsi" w:cstheme="minorHAnsi"/>
          <w:b/>
          <w:sz w:val="28"/>
        </w:rPr>
      </w:pPr>
    </w:p>
    <w:p w14:paraId="741BE2BA" w14:textId="77777777" w:rsidR="002825FB" w:rsidRPr="00BD0ACD" w:rsidRDefault="002825FB" w:rsidP="00237194">
      <w:pPr>
        <w:ind w:left="258"/>
        <w:rPr>
          <w:rFonts w:asciiTheme="minorHAnsi" w:hAnsiTheme="minorHAnsi" w:cstheme="minorHAnsi"/>
          <w:b/>
          <w:sz w:val="28"/>
        </w:rPr>
      </w:pPr>
      <w:r w:rsidRPr="00BD0ACD">
        <w:rPr>
          <w:rFonts w:asciiTheme="minorHAnsi" w:hAnsiTheme="minorHAnsi" w:cstheme="minorHAnsi"/>
          <w:b/>
          <w:sz w:val="28"/>
        </w:rPr>
        <w:t xml:space="preserve">Wnioskuję o </w:t>
      </w:r>
      <w:r w:rsidR="00382CE2" w:rsidRPr="00BD0ACD">
        <w:rPr>
          <w:rFonts w:asciiTheme="minorHAnsi" w:hAnsiTheme="minorHAnsi" w:cstheme="minorHAnsi"/>
          <w:b/>
          <w:sz w:val="28"/>
        </w:rPr>
        <w:t xml:space="preserve">wprowadzenie </w:t>
      </w:r>
      <w:r w:rsidRPr="00BD0ACD">
        <w:rPr>
          <w:rFonts w:asciiTheme="minorHAnsi" w:hAnsiTheme="minorHAnsi" w:cstheme="minorHAnsi"/>
          <w:b/>
          <w:sz w:val="28"/>
        </w:rPr>
        <w:t>następując</w:t>
      </w:r>
      <w:r w:rsidR="00382CE2" w:rsidRPr="00BD0ACD">
        <w:rPr>
          <w:rFonts w:asciiTheme="minorHAnsi" w:hAnsiTheme="minorHAnsi" w:cstheme="minorHAnsi"/>
          <w:b/>
          <w:sz w:val="28"/>
        </w:rPr>
        <w:t>ych</w:t>
      </w:r>
      <w:r w:rsidRPr="00BD0ACD">
        <w:rPr>
          <w:rFonts w:asciiTheme="minorHAnsi" w:hAnsiTheme="minorHAnsi" w:cstheme="minorHAnsi"/>
          <w:b/>
          <w:sz w:val="28"/>
        </w:rPr>
        <w:t xml:space="preserve"> zmiany w umowie:</w:t>
      </w:r>
    </w:p>
    <w:p w14:paraId="6CD5F679" w14:textId="0CB56720" w:rsidR="002825FB" w:rsidRPr="00661CBA" w:rsidRDefault="004D03F6" w:rsidP="00237194">
      <w:pPr>
        <w:ind w:left="258"/>
        <w:rPr>
          <w:rFonts w:asciiTheme="minorHAnsi" w:hAnsiTheme="minorHAnsi" w:cstheme="minorHAnsi"/>
          <w:bCs/>
          <w:i/>
          <w:iCs/>
        </w:rPr>
      </w:pPr>
      <w:r w:rsidRPr="00661CBA">
        <w:rPr>
          <w:rFonts w:asciiTheme="minorHAnsi" w:hAnsiTheme="minorHAnsi" w:cstheme="minorHAnsi"/>
          <w:bCs/>
          <w:i/>
          <w:iCs/>
        </w:rPr>
        <w:t>(wybierz rodzaj zmiany</w:t>
      </w:r>
      <w:r w:rsidR="00661CBA" w:rsidRPr="00661CBA">
        <w:rPr>
          <w:rFonts w:asciiTheme="minorHAnsi" w:hAnsiTheme="minorHAnsi" w:cstheme="minorHAnsi"/>
          <w:bCs/>
          <w:i/>
          <w:iCs/>
        </w:rPr>
        <w:t xml:space="preserve"> wstawiając „Tak” w kolumnie „Czy dotyczy”</w:t>
      </w:r>
      <w:r w:rsidRPr="00661CBA">
        <w:rPr>
          <w:rFonts w:asciiTheme="minorHAnsi" w:hAnsiTheme="minorHAnsi" w:cstheme="minorHAnsi"/>
          <w:bCs/>
          <w:i/>
          <w:iCs/>
        </w:rPr>
        <w:t xml:space="preserve"> i wypełnij odpowiednie sekcje wniosku</w:t>
      </w:r>
      <w:r w:rsidR="00661CBA" w:rsidRPr="00661CBA">
        <w:rPr>
          <w:rFonts w:asciiTheme="minorHAnsi" w:hAnsiTheme="minorHAnsi" w:cstheme="minorHAnsi"/>
          <w:bCs/>
          <w:i/>
          <w:iCs/>
        </w:rPr>
        <w:t>; pozostałe sekcje należy usunąć</w:t>
      </w:r>
      <w:r w:rsidRPr="00661CBA"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850"/>
        <w:gridCol w:w="2126"/>
      </w:tblGrid>
      <w:tr w:rsidR="00BD0ACD" w:rsidRPr="00BD0ACD" w14:paraId="0C319935" w14:textId="77777777" w:rsidTr="00BD0ACD">
        <w:trPr>
          <w:trHeight w:val="612"/>
        </w:trPr>
        <w:tc>
          <w:tcPr>
            <w:tcW w:w="6379" w:type="dxa"/>
            <w:shd w:val="clear" w:color="auto" w:fill="D9D9D9"/>
          </w:tcPr>
          <w:p w14:paraId="675D785D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BD0ACD">
              <w:rPr>
                <w:rFonts w:asciiTheme="minorHAnsi" w:hAnsiTheme="minorHAnsi" w:cstheme="minorHAnsi"/>
                <w:b/>
                <w:sz w:val="24"/>
              </w:rPr>
              <w:t>Rodzaj zmian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DF8418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BD0ACD">
              <w:rPr>
                <w:rFonts w:asciiTheme="minorHAnsi" w:hAnsiTheme="minorHAnsi" w:cstheme="minorHAnsi"/>
                <w:b/>
                <w:sz w:val="24"/>
              </w:rPr>
              <w:t>Czy dotycz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4DB4D4F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 w:rsidRPr="00BD0ACD">
              <w:rPr>
                <w:rFonts w:asciiTheme="minorHAnsi" w:hAnsiTheme="minorHAnsi" w:cstheme="minorHAnsi"/>
                <w:b/>
                <w:sz w:val="24"/>
              </w:rPr>
              <w:t>Tryb wprowadzenia zmiany zgodnie z umową</w:t>
            </w:r>
          </w:p>
        </w:tc>
      </w:tr>
      <w:tr w:rsidR="00BD0ACD" w:rsidRPr="00BD0ACD" w14:paraId="515ED7EC" w14:textId="77777777" w:rsidTr="00BD0ACD">
        <w:trPr>
          <w:trHeight w:val="335"/>
        </w:trPr>
        <w:tc>
          <w:tcPr>
            <w:tcW w:w="6379" w:type="dxa"/>
          </w:tcPr>
          <w:p w14:paraId="65CF40FF" w14:textId="3B1AD90C" w:rsidR="00BD0ACD" w:rsidRPr="00BD0ACD" w:rsidRDefault="00BD0ACD" w:rsidP="004D03F6">
            <w:pPr>
              <w:pStyle w:val="TableParagraph"/>
              <w:numPr>
                <w:ilvl w:val="0"/>
                <w:numId w:val="6"/>
              </w:numPr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azwa przedsiębiorcy (bez zmiany formy prawnej)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104160001"/>
            <w:placeholder>
              <w:docPart w:val="DefaultPlaceholder_-1854013438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5AFD600F" w14:textId="1747CE24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455B0F18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Poinformowanie</w:t>
            </w:r>
          </w:p>
        </w:tc>
      </w:tr>
      <w:tr w:rsidR="00BD0ACD" w:rsidRPr="00BD0ACD" w14:paraId="6831246F" w14:textId="77777777" w:rsidTr="00BD0ACD">
        <w:trPr>
          <w:trHeight w:val="335"/>
        </w:trPr>
        <w:tc>
          <w:tcPr>
            <w:tcW w:w="6379" w:type="dxa"/>
          </w:tcPr>
          <w:p w14:paraId="3E8E4829" w14:textId="7492E6BA" w:rsidR="00BD0ACD" w:rsidRPr="00BD0ACD" w:rsidRDefault="00BD0ACD" w:rsidP="004D03F6">
            <w:pPr>
              <w:pStyle w:val="TableParagraph"/>
              <w:numPr>
                <w:ilvl w:val="0"/>
                <w:numId w:val="6"/>
              </w:numPr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Adres siedziby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-1695685831"/>
            <w:placeholder>
              <w:docPart w:val="0C6CEB214D8F4B0A8CA096153E66442C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7373150C" w14:textId="29387329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20FB6A7E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Poinformowanie</w:t>
            </w:r>
          </w:p>
        </w:tc>
      </w:tr>
      <w:tr w:rsidR="00BD0ACD" w:rsidRPr="00BD0ACD" w14:paraId="07571AE5" w14:textId="77777777" w:rsidTr="00BD0ACD">
        <w:trPr>
          <w:trHeight w:val="335"/>
        </w:trPr>
        <w:tc>
          <w:tcPr>
            <w:tcW w:w="6379" w:type="dxa"/>
          </w:tcPr>
          <w:p w14:paraId="404FAD29" w14:textId="45525329" w:rsidR="00BD0ACD" w:rsidRPr="00BD0ACD" w:rsidRDefault="00BD0ACD" w:rsidP="004D03F6">
            <w:pPr>
              <w:pStyle w:val="TableParagraph"/>
              <w:numPr>
                <w:ilvl w:val="0"/>
                <w:numId w:val="6"/>
              </w:numPr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Adres korespondencyjny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1903638546"/>
            <w:placeholder>
              <w:docPart w:val="F6AB34CB21C146D885050A92530DEE83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4BB2DAE1" w14:textId="2D660B25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2783D38A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Poinformowanie</w:t>
            </w:r>
          </w:p>
        </w:tc>
      </w:tr>
      <w:tr w:rsidR="00BD0ACD" w:rsidRPr="00BD0ACD" w14:paraId="75A66017" w14:textId="77777777" w:rsidTr="00BD0ACD">
        <w:trPr>
          <w:trHeight w:val="335"/>
        </w:trPr>
        <w:tc>
          <w:tcPr>
            <w:tcW w:w="6379" w:type="dxa"/>
          </w:tcPr>
          <w:p w14:paraId="33AF7ACA" w14:textId="5D995BD8" w:rsidR="00BD0ACD" w:rsidRPr="00BD0ACD" w:rsidRDefault="00BD0ACD" w:rsidP="004D03F6">
            <w:pPr>
              <w:pStyle w:val="TableParagraph"/>
              <w:numPr>
                <w:ilvl w:val="0"/>
                <w:numId w:val="6"/>
              </w:numPr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Osoba do kontaktu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-2047589185"/>
            <w:placeholder>
              <w:docPart w:val="C21E86FCC4DE43E49542FF0DDEE6E006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6E0668AD" w14:textId="5C11D7AB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06EAB820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Poinformowanie</w:t>
            </w:r>
          </w:p>
        </w:tc>
      </w:tr>
      <w:tr w:rsidR="00BD0ACD" w:rsidRPr="00BD0ACD" w14:paraId="725EA8FC" w14:textId="77777777" w:rsidTr="00BD0ACD">
        <w:trPr>
          <w:trHeight w:val="335"/>
        </w:trPr>
        <w:tc>
          <w:tcPr>
            <w:tcW w:w="6379" w:type="dxa"/>
          </w:tcPr>
          <w:p w14:paraId="0AC1429A" w14:textId="73977157" w:rsidR="00BD0ACD" w:rsidRPr="00BD0ACD" w:rsidRDefault="00BD0ACD" w:rsidP="004D03F6">
            <w:pPr>
              <w:pStyle w:val="TableParagraph"/>
              <w:numPr>
                <w:ilvl w:val="0"/>
                <w:numId w:val="6"/>
              </w:numPr>
              <w:spacing w:line="292" w:lineRule="exact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Miejsce realizacji przedsięwzięcia MŚP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1306204395"/>
            <w:placeholder>
              <w:docPart w:val="FD57CF3DBF084039A23DE1AC35F86A72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3324C552" w14:textId="1E4640DC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24B2972F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Aneks</w:t>
            </w:r>
          </w:p>
        </w:tc>
      </w:tr>
      <w:tr w:rsidR="00BD0ACD" w:rsidRPr="00BD0ACD" w14:paraId="14E4B3D4" w14:textId="77777777" w:rsidTr="00BD0ACD">
        <w:trPr>
          <w:trHeight w:val="335"/>
        </w:trPr>
        <w:tc>
          <w:tcPr>
            <w:tcW w:w="6379" w:type="dxa"/>
          </w:tcPr>
          <w:p w14:paraId="3485AD41" w14:textId="15DB4121" w:rsidR="00BD0ACD" w:rsidRPr="00BD0ACD" w:rsidRDefault="00BD0ACD" w:rsidP="004D03F6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Data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rozpoczęci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realizacji </w:t>
            </w:r>
            <w:r w:rsidRPr="00BD0ACD">
              <w:rPr>
                <w:rFonts w:asciiTheme="minorHAnsi" w:hAnsiTheme="minorHAnsi" w:cstheme="minorHAnsi"/>
                <w:sz w:val="24"/>
              </w:rPr>
              <w:t>przedsięwzięcia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5"/>
                <w:sz w:val="24"/>
              </w:rPr>
              <w:t>MŚP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1363397829"/>
            <w:placeholder>
              <w:docPart w:val="E0DCEC56B8CD4FBCB6DD8337C3535EFA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07546B10" w14:textId="02343D82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4C9BED20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Aneks</w:t>
            </w:r>
          </w:p>
        </w:tc>
      </w:tr>
      <w:tr w:rsidR="00BD0ACD" w:rsidRPr="00BD0ACD" w14:paraId="3CDE3874" w14:textId="77777777" w:rsidTr="00BD0ACD">
        <w:trPr>
          <w:trHeight w:val="335"/>
        </w:trPr>
        <w:tc>
          <w:tcPr>
            <w:tcW w:w="6379" w:type="dxa"/>
          </w:tcPr>
          <w:p w14:paraId="24D37F45" w14:textId="7C53FA4D" w:rsidR="00BD0ACD" w:rsidRPr="00BD0ACD" w:rsidRDefault="00BD0ACD" w:rsidP="004D03F6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Data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zakończenia</w:t>
            </w:r>
            <w:r w:rsidRPr="00BD0ACD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realizacji </w:t>
            </w:r>
            <w:r w:rsidRPr="00BD0ACD">
              <w:rPr>
                <w:rFonts w:asciiTheme="minorHAnsi" w:hAnsiTheme="minorHAnsi" w:cstheme="minorHAnsi"/>
                <w:sz w:val="24"/>
              </w:rPr>
              <w:t>przedsięwzięcia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5"/>
                <w:sz w:val="24"/>
              </w:rPr>
              <w:t>MŚP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-1418861568"/>
            <w:placeholder>
              <w:docPart w:val="3EF5C57FFAFA4AAE86989048A1B25B1A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60C636D5" w14:textId="1C0A4416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2F326F22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Aneks</w:t>
            </w:r>
          </w:p>
        </w:tc>
      </w:tr>
      <w:tr w:rsidR="00BD0ACD" w:rsidRPr="00BD0ACD" w14:paraId="2F727DF9" w14:textId="77777777" w:rsidTr="00BD0ACD">
        <w:trPr>
          <w:trHeight w:val="335"/>
        </w:trPr>
        <w:tc>
          <w:tcPr>
            <w:tcW w:w="6379" w:type="dxa"/>
          </w:tcPr>
          <w:p w14:paraId="34289076" w14:textId="6D7A8718" w:rsidR="00BD0ACD" w:rsidRPr="00BD0ACD" w:rsidRDefault="00BD0ACD" w:rsidP="004D03F6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skaźniki przedsięwzięcia MŚP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1591123103"/>
            <w:placeholder>
              <w:docPart w:val="6BE20E8DA2D742B781023846A03B61DE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133ABBF0" w14:textId="744C3320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4F489B16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Aneks</w:t>
            </w:r>
          </w:p>
        </w:tc>
      </w:tr>
      <w:tr w:rsidR="00BD0ACD" w:rsidRPr="00BD0ACD" w14:paraId="0F8E06C3" w14:textId="77777777" w:rsidTr="00BD0ACD">
        <w:trPr>
          <w:trHeight w:val="335"/>
        </w:trPr>
        <w:tc>
          <w:tcPr>
            <w:tcW w:w="6379" w:type="dxa"/>
          </w:tcPr>
          <w:p w14:paraId="56579146" w14:textId="6C8376DB" w:rsidR="00BD0ACD" w:rsidRPr="00BD0ACD" w:rsidRDefault="00BD0ACD" w:rsidP="004D03F6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Terminy realizacji poszczególnych zadań Przedsięwzięcia MŚP, o ile zmiana ta nie przekracza 3 miesięcy i jednocześnie pozostaje bez wpływu na ustalony w Umowie termin złożenia wniosku o płatność końcową (data zakończenia realizacji przedsięwzięcia) i zakres merytoryczny Przedsięwzięcia MŚP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-1585825425"/>
            <w:placeholder>
              <w:docPart w:val="F9528A614A6B4F8AB44BEF915508ABBE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786CFFC5" w14:textId="581F1DEA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089D2480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Poinformowanie</w:t>
            </w:r>
          </w:p>
        </w:tc>
      </w:tr>
      <w:tr w:rsidR="00BD0ACD" w:rsidRPr="00BD0ACD" w14:paraId="07D2D07F" w14:textId="77777777" w:rsidTr="00BD0ACD">
        <w:trPr>
          <w:trHeight w:val="335"/>
        </w:trPr>
        <w:tc>
          <w:tcPr>
            <w:tcW w:w="6379" w:type="dxa"/>
          </w:tcPr>
          <w:p w14:paraId="4006E7AC" w14:textId="55ED0747" w:rsidR="00BD0ACD" w:rsidRPr="00BD0ACD" w:rsidRDefault="00BD0ACD" w:rsidP="004D03F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4D03F6">
              <w:rPr>
                <w:rFonts w:asciiTheme="minorHAnsi" w:eastAsiaTheme="minorHAnsi" w:hAnsiTheme="minorHAnsi" w:cstheme="minorHAnsi"/>
                <w:sz w:val="24"/>
                <w:szCs w:val="24"/>
              </w:rPr>
              <w:t>Terminy realizacji poszczególnych zadań Przedsięwzięcia MŚP powyżej 3 miesięcy, o ile zmiana ta nie wpływa na ustalony w</w:t>
            </w:r>
            <w:r w:rsidR="004D03F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mowie termin złożenia wniosku o płatność 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końcową </w:t>
            </w:r>
            <w:r w:rsidRPr="00BD0ACD">
              <w:rPr>
                <w:rFonts w:asciiTheme="minorHAnsi" w:eastAsiaTheme="minorHAnsi" w:hAnsiTheme="minorHAnsi" w:cstheme="minorHAnsi"/>
              </w:rPr>
              <w:t xml:space="preserve">(data zakończenia realizacji przedsięwzięcia) 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>lub na zakres merytoryczny Przedsięwzięcia MŚP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-1374221602"/>
            <w:placeholder>
              <w:docPart w:val="C2E220214A39476B926675EAB77C0FC3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63F286E7" w14:textId="21D5712C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6A2E2874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Zgoda Operatora</w:t>
            </w:r>
          </w:p>
        </w:tc>
      </w:tr>
      <w:tr w:rsidR="00BD0ACD" w:rsidRPr="00BD0ACD" w14:paraId="280CCA3D" w14:textId="77777777" w:rsidTr="00BD0ACD">
        <w:trPr>
          <w:trHeight w:val="335"/>
        </w:trPr>
        <w:tc>
          <w:tcPr>
            <w:tcW w:w="6379" w:type="dxa"/>
          </w:tcPr>
          <w:p w14:paraId="3D955042" w14:textId="468AC11D" w:rsidR="00BD0ACD" w:rsidRPr="004D03F6" w:rsidRDefault="00BD0ACD" w:rsidP="004D03F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D03F6">
              <w:rPr>
                <w:rFonts w:asciiTheme="minorHAnsi" w:eastAsiaTheme="minorHAnsi" w:hAnsiTheme="minorHAnsi" w:cstheme="minorHAnsi"/>
                <w:sz w:val="24"/>
                <w:szCs w:val="24"/>
              </w:rPr>
              <w:t>Szczegółowy opis kosztów, planowanych do poniesienia, o ile zmiany te nie wpływają negatywnie na osiągnięcie celu Przedsięwzięcia MŚP, jak również nie prowadzą do ograniczenia zasad zachowania uczciwej konkurencji i równego traktowania wykonawców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-1094786466"/>
            <w:placeholder>
              <w:docPart w:val="C6CC18C1492249D1A71705FDE6E2F488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2434CFB1" w14:textId="4A5E540B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1910795E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Poinformowanie</w:t>
            </w:r>
          </w:p>
        </w:tc>
      </w:tr>
      <w:tr w:rsidR="00BD0ACD" w:rsidRPr="00BD0ACD" w14:paraId="53D071A1" w14:textId="77777777" w:rsidTr="00BD0ACD">
        <w:trPr>
          <w:trHeight w:val="335"/>
        </w:trPr>
        <w:tc>
          <w:tcPr>
            <w:tcW w:w="6379" w:type="dxa"/>
          </w:tcPr>
          <w:p w14:paraId="4E94758D" w14:textId="6665B57E" w:rsidR="00BD0ACD" w:rsidRPr="00BD0ACD" w:rsidRDefault="00BD0ACD" w:rsidP="004D03F6">
            <w:pPr>
              <w:pStyle w:val="Akapitzlist"/>
              <w:widowControl/>
              <w:numPr>
                <w:ilvl w:val="0"/>
                <w:numId w:val="6"/>
              </w:numPr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D03F6">
              <w:rPr>
                <w:rFonts w:asciiTheme="minorHAnsi" w:eastAsiaTheme="minorHAnsi" w:hAnsiTheme="minorHAnsi" w:cstheme="minorHAnsi"/>
                <w:sz w:val="24"/>
                <w:szCs w:val="24"/>
              </w:rPr>
              <w:t>Przesunięcie środków pomiędzy poszczególnymi komponentami do wysokości 10% wartości wydatków kwalifikowalnych w ramach komponentu, z którego następuje przesunięcie, o ile</w:t>
            </w:r>
            <w:r w:rsidR="004D03F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>zmiana ta nie wpływa na zakres rzeczowy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>Przedsięwzięcia MŚP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1294322779"/>
            <w:placeholder>
              <w:docPart w:val="E9B75DB4F8BA4D68A93F8D4BA2C8DAE3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306E8428" w14:textId="0AA85EC9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1AD0B585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Poinformowanie</w:t>
            </w:r>
          </w:p>
        </w:tc>
      </w:tr>
      <w:tr w:rsidR="00BD0ACD" w:rsidRPr="00BD0ACD" w14:paraId="1C2F882D" w14:textId="77777777" w:rsidTr="00BD0ACD">
        <w:trPr>
          <w:trHeight w:val="335"/>
        </w:trPr>
        <w:tc>
          <w:tcPr>
            <w:tcW w:w="6379" w:type="dxa"/>
          </w:tcPr>
          <w:p w14:paraId="744CE39C" w14:textId="57DB8180" w:rsidR="00BD0ACD" w:rsidRPr="00BD0ACD" w:rsidRDefault="00BD0ACD" w:rsidP="004D03F6">
            <w:pPr>
              <w:pStyle w:val="TableParagraph"/>
              <w:numPr>
                <w:ilvl w:val="0"/>
                <w:numId w:val="6"/>
              </w:numPr>
              <w:spacing w:line="292" w:lineRule="exact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>Przesunięcie środków pomiędzy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>poszczególnymi komponentami w zakresie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>od powyżej 10% do 25% wartości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wydatków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k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>walifikowalnych w ramach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>komponentu, z którego następuje</w:t>
            </w:r>
            <w:r w:rsidR="004D03F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>przesunięcie, o ile zmiana ta nie wpływa na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>zakres rzeczowy Przedsięwzięcia MŚP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-2111883626"/>
            <w:placeholder>
              <w:docPart w:val="C2F99779A5FC4A70B732217E8C7C6240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44C4C9CA" w14:textId="31A83A0A" w:rsidR="00BD0ACD" w:rsidRPr="00BD0ACD" w:rsidRDefault="004D03F6" w:rsidP="00314FD1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4C7E166F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Zgoda Operatora</w:t>
            </w:r>
          </w:p>
        </w:tc>
      </w:tr>
      <w:tr w:rsidR="00BD0ACD" w:rsidRPr="00BD0ACD" w14:paraId="116FE509" w14:textId="77777777" w:rsidTr="00BD0ACD">
        <w:trPr>
          <w:trHeight w:val="335"/>
        </w:trPr>
        <w:tc>
          <w:tcPr>
            <w:tcW w:w="6379" w:type="dxa"/>
          </w:tcPr>
          <w:p w14:paraId="6845C564" w14:textId="440741C1" w:rsidR="00BD0ACD" w:rsidRPr="00BD0ACD" w:rsidRDefault="00BD0ACD" w:rsidP="004D03F6">
            <w:pPr>
              <w:pStyle w:val="TableParagraph"/>
              <w:numPr>
                <w:ilvl w:val="0"/>
                <w:numId w:val="6"/>
              </w:numPr>
              <w:spacing w:line="292" w:lineRule="exact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D0ACD">
              <w:rPr>
                <w:rFonts w:asciiTheme="minorHAnsi" w:eastAsiaTheme="minorHAnsi" w:hAnsiTheme="minorHAnsi" w:cstheme="minorHAnsi"/>
                <w:sz w:val="24"/>
                <w:szCs w:val="24"/>
              </w:rPr>
              <w:t>Inne zmiany w umowie nie wymienione powyżej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</w:rPr>
            <w:id w:val="886920256"/>
            <w:placeholder>
              <w:docPart w:val="90ABD812B8EC49568E7EFA65AFDB0016"/>
            </w:placeholder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850" w:type="dxa"/>
              </w:tcPr>
              <w:p w14:paraId="57B2733B" w14:textId="41373F1D" w:rsidR="00BD0ACD" w:rsidRPr="00BD0ACD" w:rsidRDefault="004D03F6" w:rsidP="00382CE2">
                <w:pPr>
                  <w:pStyle w:val="TableParagraph"/>
                  <w:spacing w:line="292" w:lineRule="exact"/>
                  <w:ind w:left="69"/>
                  <w:rPr>
                    <w:rFonts w:asciiTheme="minorHAnsi" w:hAnsiTheme="minorHAnsi" w:cstheme="minorHAnsi"/>
                    <w:i/>
                    <w:sz w:val="24"/>
                  </w:rPr>
                </w:pPr>
                <w:r>
                  <w:rPr>
                    <w:rFonts w:asciiTheme="minorHAnsi" w:hAnsiTheme="minorHAnsi" w:cstheme="minorHAnsi"/>
                    <w:i/>
                    <w:sz w:val="24"/>
                  </w:rPr>
                  <w:t>Nie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73FB7978" w14:textId="77777777" w:rsidR="00BD0ACD" w:rsidRPr="00BD0ACD" w:rsidRDefault="00BD0ACD" w:rsidP="00382CE2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i/>
                <w:sz w:val="24"/>
              </w:rPr>
              <w:t>Aneks</w:t>
            </w:r>
          </w:p>
        </w:tc>
      </w:tr>
    </w:tbl>
    <w:p w14:paraId="0CB2483D" w14:textId="4AF7C3F6" w:rsidR="008C5703" w:rsidRDefault="008C5703" w:rsidP="00237194">
      <w:pPr>
        <w:ind w:left="258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641"/>
        <w:gridCol w:w="4714"/>
      </w:tblGrid>
      <w:tr w:rsidR="004D03F6" w14:paraId="3098BEDB" w14:textId="77777777" w:rsidTr="004D03F6">
        <w:tc>
          <w:tcPr>
            <w:tcW w:w="4641" w:type="dxa"/>
          </w:tcPr>
          <w:p w14:paraId="4021B703" w14:textId="135EB9F0" w:rsidR="004D03F6" w:rsidRDefault="004D03F6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4D03F6">
              <w:rPr>
                <w:rFonts w:asciiTheme="minorHAnsi" w:hAnsiTheme="minorHAnsi" w:cstheme="minorHAnsi"/>
                <w:b/>
                <w:sz w:val="28"/>
              </w:rPr>
              <w:t>Tryb wprowadzenia zmiany zgodnie z umową</w:t>
            </w:r>
          </w:p>
        </w:tc>
        <w:tc>
          <w:tcPr>
            <w:tcW w:w="4714" w:type="dxa"/>
          </w:tcPr>
          <w:p w14:paraId="6876CCB9" w14:textId="609790F9" w:rsidR="004D03F6" w:rsidRDefault="004D03F6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Dopuszczalne sposoby złożenia wniosku</w:t>
            </w:r>
          </w:p>
        </w:tc>
      </w:tr>
      <w:tr w:rsidR="004D03F6" w14:paraId="20B4219F" w14:textId="77777777" w:rsidTr="004D03F6">
        <w:tc>
          <w:tcPr>
            <w:tcW w:w="4641" w:type="dxa"/>
          </w:tcPr>
          <w:p w14:paraId="6EDEB5BE" w14:textId="6D7D2737" w:rsidR="004D03F6" w:rsidRPr="00661CBA" w:rsidRDefault="004D03F6">
            <w:pPr>
              <w:rPr>
                <w:rFonts w:asciiTheme="minorHAnsi" w:hAnsiTheme="minorHAnsi" w:cstheme="minorHAnsi"/>
                <w:bCs/>
              </w:rPr>
            </w:pPr>
            <w:r w:rsidRPr="00661CBA">
              <w:rPr>
                <w:rFonts w:asciiTheme="minorHAnsi" w:hAnsiTheme="minorHAnsi" w:cstheme="minorHAnsi"/>
                <w:bCs/>
              </w:rPr>
              <w:t>Poinformowanie</w:t>
            </w:r>
          </w:p>
        </w:tc>
        <w:tc>
          <w:tcPr>
            <w:tcW w:w="4714" w:type="dxa"/>
          </w:tcPr>
          <w:p w14:paraId="122B446E" w14:textId="1800962D" w:rsidR="00661CBA" w:rsidRPr="00936FBE" w:rsidRDefault="00661CBA">
            <w:pPr>
              <w:rPr>
                <w:rFonts w:asciiTheme="minorHAnsi" w:hAnsiTheme="minorHAnsi" w:cstheme="minorHAnsi"/>
                <w:b/>
              </w:rPr>
            </w:pPr>
            <w:r w:rsidRPr="00936FBE">
              <w:rPr>
                <w:rFonts w:asciiTheme="minorHAnsi" w:hAnsiTheme="minorHAnsi" w:cstheme="minorHAnsi"/>
                <w:b/>
              </w:rPr>
              <w:t>Rekomendowana metoda:</w:t>
            </w:r>
          </w:p>
          <w:p w14:paraId="5744781F" w14:textId="337E5FBA" w:rsidR="004D03F6" w:rsidRPr="00661CBA" w:rsidRDefault="00661CBA">
            <w:pPr>
              <w:rPr>
                <w:rFonts w:asciiTheme="minorHAnsi" w:hAnsiTheme="minorHAnsi" w:cstheme="minorHAnsi"/>
                <w:bCs/>
              </w:rPr>
            </w:pPr>
            <w:r w:rsidRPr="00936FBE">
              <w:rPr>
                <w:rFonts w:asciiTheme="minorHAnsi" w:hAnsiTheme="minorHAnsi" w:cstheme="minorHAnsi"/>
                <w:b/>
              </w:rPr>
              <w:t>Przesłanie wniosku w aplikacji MGD</w:t>
            </w:r>
            <w:r w:rsidRPr="00661CBA">
              <w:rPr>
                <w:rFonts w:asciiTheme="minorHAnsi" w:hAnsiTheme="minorHAnsi" w:cstheme="minorHAnsi"/>
                <w:bCs/>
              </w:rPr>
              <w:t xml:space="preserve"> (</w:t>
            </w:r>
            <w:hyperlink r:id="rId9" w:history="1">
              <w:r w:rsidRPr="00661CBA">
                <w:rPr>
                  <w:rStyle w:val="Hipercze"/>
                  <w:rFonts w:asciiTheme="minorHAnsi" w:hAnsiTheme="minorHAnsi" w:cstheme="minorHAnsi"/>
                  <w:bCs/>
                </w:rPr>
                <w:t>https://kpo.inkubator.kalisz.pl/)-</w:t>
              </w:r>
            </w:hyperlink>
            <w:r w:rsidRPr="00661CBA">
              <w:rPr>
                <w:rFonts w:asciiTheme="minorHAnsi" w:hAnsiTheme="minorHAnsi" w:cstheme="minorHAnsi"/>
                <w:bCs/>
              </w:rPr>
              <w:t xml:space="preserve"> zakładka Korespondencja, kategoria wiadomości „2. Zmiany w umowie”</w:t>
            </w:r>
          </w:p>
          <w:p w14:paraId="6DC0F18A" w14:textId="77777777" w:rsidR="00661CBA" w:rsidRPr="00661CBA" w:rsidRDefault="00661CBA">
            <w:pPr>
              <w:rPr>
                <w:rFonts w:asciiTheme="minorHAnsi" w:hAnsiTheme="minorHAnsi" w:cstheme="minorHAnsi"/>
                <w:bCs/>
              </w:rPr>
            </w:pPr>
            <w:r w:rsidRPr="00661CBA">
              <w:rPr>
                <w:rFonts w:asciiTheme="minorHAnsi" w:hAnsiTheme="minorHAnsi" w:cstheme="minorHAnsi"/>
                <w:bCs/>
              </w:rPr>
              <w:t>Wniosek powinien być podpisany elektronicznie przez osobę uprawnioną do reprezentacji.</w:t>
            </w:r>
          </w:p>
          <w:p w14:paraId="3F265ABD" w14:textId="77777777" w:rsidR="00661CBA" w:rsidRPr="00936FBE" w:rsidRDefault="00661C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36FBE">
              <w:rPr>
                <w:rFonts w:asciiTheme="minorHAnsi" w:hAnsiTheme="minorHAnsi" w:cstheme="minorHAnsi"/>
                <w:bCs/>
                <w:sz w:val="16"/>
                <w:szCs w:val="16"/>
              </w:rPr>
              <w:t>Alternatywne metody:</w:t>
            </w:r>
          </w:p>
          <w:p w14:paraId="1C34A3F2" w14:textId="232A5284" w:rsidR="00661CBA" w:rsidRPr="00936FBE" w:rsidRDefault="00661CBA" w:rsidP="00661CB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36F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zesłanie na e-mail </w:t>
            </w:r>
            <w:hyperlink r:id="rId10" w:history="1">
              <w:r w:rsidRPr="00936FBE">
                <w:rPr>
                  <w:rStyle w:val="Hipercze"/>
                  <w:rFonts w:asciiTheme="minorHAnsi" w:hAnsiTheme="minorHAnsi" w:cstheme="minorHAnsi"/>
                  <w:bCs/>
                  <w:sz w:val="16"/>
                  <w:szCs w:val="16"/>
                </w:rPr>
                <w:t>sekretariat@inkubator.kalisz.pl</w:t>
              </w:r>
            </w:hyperlink>
          </w:p>
          <w:p w14:paraId="3F2679DA" w14:textId="562062E2" w:rsidR="00661CBA" w:rsidRPr="00936FBE" w:rsidRDefault="00661CBA" w:rsidP="00661CB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36FBE">
              <w:rPr>
                <w:rFonts w:asciiTheme="minorHAnsi" w:hAnsiTheme="minorHAnsi" w:cstheme="minorHAnsi"/>
                <w:bCs/>
                <w:sz w:val="16"/>
                <w:szCs w:val="16"/>
              </w:rPr>
              <w:t>przesłanie pocztą na adres korespondencyjny Operatora (podpis własnoręczny)</w:t>
            </w:r>
          </w:p>
          <w:p w14:paraId="70EF2039" w14:textId="3DAF54FF" w:rsidR="00661CBA" w:rsidRPr="00661CBA" w:rsidRDefault="00661CBA" w:rsidP="00661CB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D03F6" w14:paraId="5A92AAE6" w14:textId="77777777" w:rsidTr="004D03F6">
        <w:tc>
          <w:tcPr>
            <w:tcW w:w="4641" w:type="dxa"/>
          </w:tcPr>
          <w:p w14:paraId="397A8E6E" w14:textId="7EBC0EC7" w:rsidR="004D03F6" w:rsidRPr="00661CBA" w:rsidRDefault="004D03F6">
            <w:pPr>
              <w:rPr>
                <w:rFonts w:asciiTheme="minorHAnsi" w:hAnsiTheme="minorHAnsi" w:cstheme="minorHAnsi"/>
                <w:bCs/>
              </w:rPr>
            </w:pPr>
            <w:r w:rsidRPr="00661CBA">
              <w:rPr>
                <w:rFonts w:asciiTheme="minorHAnsi" w:hAnsiTheme="minorHAnsi" w:cstheme="minorHAnsi"/>
                <w:bCs/>
              </w:rPr>
              <w:t>Zgoda Operatora</w:t>
            </w:r>
          </w:p>
        </w:tc>
        <w:tc>
          <w:tcPr>
            <w:tcW w:w="4714" w:type="dxa"/>
          </w:tcPr>
          <w:p w14:paraId="15A30D71" w14:textId="77777777" w:rsidR="00936FBE" w:rsidRDefault="00661CBA">
            <w:pPr>
              <w:rPr>
                <w:rFonts w:asciiTheme="minorHAnsi" w:hAnsiTheme="minorHAnsi" w:cstheme="minorHAnsi"/>
                <w:bCs/>
              </w:rPr>
            </w:pPr>
            <w:r w:rsidRPr="00661CBA">
              <w:rPr>
                <w:rFonts w:asciiTheme="minorHAnsi" w:hAnsiTheme="minorHAnsi" w:cstheme="minorHAnsi"/>
                <w:bCs/>
              </w:rPr>
              <w:t xml:space="preserve">Wniosek w z własnoręcznym podpisem przesłany na adres korespondencyjny Operatora </w:t>
            </w:r>
          </w:p>
          <w:p w14:paraId="6FD92A4F" w14:textId="7939171A" w:rsidR="00936FBE" w:rsidRPr="00936FBE" w:rsidRDefault="00661CBA" w:rsidP="00936FBE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936FBE">
              <w:rPr>
                <w:rFonts w:asciiTheme="minorHAnsi" w:hAnsiTheme="minorHAnsi" w:cstheme="minorHAnsi"/>
                <w:bCs/>
                <w:i/>
                <w:iCs/>
              </w:rPr>
              <w:t>lub</w:t>
            </w:r>
          </w:p>
          <w:p w14:paraId="2DB6D83F" w14:textId="2B477827" w:rsidR="004D03F6" w:rsidRPr="00661CBA" w:rsidRDefault="00661CBA">
            <w:pPr>
              <w:rPr>
                <w:rFonts w:asciiTheme="minorHAnsi" w:hAnsiTheme="minorHAnsi" w:cstheme="minorHAnsi"/>
                <w:bCs/>
              </w:rPr>
            </w:pPr>
            <w:r w:rsidRPr="00661CBA">
              <w:rPr>
                <w:rFonts w:asciiTheme="minorHAnsi" w:hAnsiTheme="minorHAnsi" w:cstheme="minorHAnsi"/>
                <w:b/>
              </w:rPr>
              <w:t>z podpisem kwalifikowanym</w:t>
            </w:r>
            <w:r w:rsidRPr="00661CBA">
              <w:rPr>
                <w:rFonts w:asciiTheme="minorHAnsi" w:hAnsiTheme="minorHAnsi" w:cstheme="minorHAnsi"/>
                <w:bCs/>
              </w:rPr>
              <w:t xml:space="preserve"> przesłany w aplikacji MGD zakładka Korespondencja, kategoria wiadomości „2. Zmiany w umowie”.</w:t>
            </w:r>
          </w:p>
        </w:tc>
      </w:tr>
      <w:tr w:rsidR="004D03F6" w14:paraId="4941DC97" w14:textId="77777777" w:rsidTr="004D03F6">
        <w:tc>
          <w:tcPr>
            <w:tcW w:w="4641" w:type="dxa"/>
          </w:tcPr>
          <w:p w14:paraId="0F20FCA6" w14:textId="0DEDEFE0" w:rsidR="004D03F6" w:rsidRPr="00661CBA" w:rsidRDefault="004D03F6">
            <w:pPr>
              <w:rPr>
                <w:rFonts w:asciiTheme="minorHAnsi" w:hAnsiTheme="minorHAnsi" w:cstheme="minorHAnsi"/>
                <w:bCs/>
              </w:rPr>
            </w:pPr>
            <w:r w:rsidRPr="00661CBA">
              <w:rPr>
                <w:rFonts w:asciiTheme="minorHAnsi" w:hAnsiTheme="minorHAnsi" w:cstheme="minorHAnsi"/>
                <w:bCs/>
              </w:rPr>
              <w:t>Aneks</w:t>
            </w:r>
          </w:p>
        </w:tc>
        <w:tc>
          <w:tcPr>
            <w:tcW w:w="4714" w:type="dxa"/>
          </w:tcPr>
          <w:p w14:paraId="6BCD97D0" w14:textId="77777777" w:rsidR="00936FBE" w:rsidRDefault="00661CBA">
            <w:pPr>
              <w:rPr>
                <w:rFonts w:asciiTheme="minorHAnsi" w:hAnsiTheme="minorHAnsi" w:cstheme="minorHAnsi"/>
                <w:bCs/>
              </w:rPr>
            </w:pPr>
            <w:r w:rsidRPr="00661CBA">
              <w:rPr>
                <w:rFonts w:asciiTheme="minorHAnsi" w:hAnsiTheme="minorHAnsi" w:cstheme="minorHAnsi"/>
                <w:bCs/>
              </w:rPr>
              <w:t xml:space="preserve">Wniosek w z własnoręcznym podpisem przesłany na adres korespondencyjny Operatora </w:t>
            </w:r>
          </w:p>
          <w:p w14:paraId="1BD51DAD" w14:textId="03F5E660" w:rsidR="00936FBE" w:rsidRPr="00936FBE" w:rsidRDefault="00936FBE" w:rsidP="00936FBE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936FBE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="00661CBA" w:rsidRPr="00936FBE">
              <w:rPr>
                <w:rFonts w:asciiTheme="minorHAnsi" w:hAnsiTheme="minorHAnsi" w:cstheme="minorHAnsi"/>
                <w:bCs/>
                <w:i/>
                <w:iCs/>
              </w:rPr>
              <w:t>ub</w:t>
            </w:r>
          </w:p>
          <w:p w14:paraId="7F8916EF" w14:textId="4945F502" w:rsidR="004D03F6" w:rsidRPr="00661CBA" w:rsidRDefault="00661CBA">
            <w:pPr>
              <w:rPr>
                <w:rFonts w:asciiTheme="minorHAnsi" w:hAnsiTheme="minorHAnsi" w:cstheme="minorHAnsi"/>
                <w:b/>
              </w:rPr>
            </w:pPr>
            <w:r w:rsidRPr="00661CBA">
              <w:rPr>
                <w:rFonts w:asciiTheme="minorHAnsi" w:hAnsiTheme="minorHAnsi" w:cstheme="minorHAnsi"/>
                <w:bCs/>
              </w:rPr>
              <w:t xml:space="preserve"> </w:t>
            </w:r>
            <w:r w:rsidRPr="00661CBA">
              <w:rPr>
                <w:rFonts w:asciiTheme="minorHAnsi" w:hAnsiTheme="minorHAnsi" w:cstheme="minorHAnsi"/>
                <w:b/>
              </w:rPr>
              <w:t>z podpisem kwalifikowanym</w:t>
            </w:r>
            <w:r w:rsidRPr="00661CBA">
              <w:rPr>
                <w:rFonts w:asciiTheme="minorHAnsi" w:hAnsiTheme="minorHAnsi" w:cstheme="minorHAnsi"/>
                <w:bCs/>
              </w:rPr>
              <w:t xml:space="preserve"> przesłany w aplikacji MGD zakładka Korespondencja, kategoria wiadomości „2. Zmiany w umowie”.</w:t>
            </w:r>
          </w:p>
        </w:tc>
      </w:tr>
    </w:tbl>
    <w:p w14:paraId="1E25A3A3" w14:textId="65725FBA" w:rsidR="008C5703" w:rsidRDefault="008C5703">
      <w:pPr>
        <w:rPr>
          <w:rFonts w:asciiTheme="minorHAnsi" w:hAnsiTheme="minorHAnsi" w:cstheme="minorHAnsi"/>
          <w:b/>
          <w:sz w:val="28"/>
        </w:rPr>
      </w:pPr>
    </w:p>
    <w:p w14:paraId="3BE49368" w14:textId="24CB1B15" w:rsidR="00661CBA" w:rsidRDefault="00661CBA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1EDAAD5A" w14:textId="77777777" w:rsidR="002825FB" w:rsidRPr="00BD0ACD" w:rsidRDefault="002825FB" w:rsidP="00237194">
      <w:pPr>
        <w:ind w:left="258"/>
        <w:rPr>
          <w:rFonts w:asciiTheme="minorHAnsi" w:hAnsiTheme="minorHAnsi" w:cstheme="minorHAnsi"/>
          <w:b/>
          <w:sz w:val="28"/>
        </w:rPr>
      </w:pPr>
    </w:p>
    <w:p w14:paraId="005FF389" w14:textId="14CEA8E3" w:rsidR="00BD0ACD" w:rsidRPr="00EA0C19" w:rsidRDefault="00936FBE" w:rsidP="00EA0C19">
      <w:pPr>
        <w:rPr>
          <w:rFonts w:asciiTheme="minorHAnsi" w:hAnsiTheme="minorHAnsi" w:cstheme="minorHAnsi"/>
          <w:b/>
          <w:sz w:val="28"/>
          <w:u w:val="single"/>
        </w:rPr>
      </w:pPr>
      <w:r w:rsidRPr="00EA0C19">
        <w:rPr>
          <w:rFonts w:asciiTheme="minorHAnsi" w:hAnsiTheme="minorHAnsi" w:cstheme="minorHAnsi"/>
          <w:b/>
          <w:sz w:val="28"/>
          <w:u w:val="single"/>
        </w:rPr>
        <w:t xml:space="preserve">1. </w:t>
      </w:r>
      <w:r w:rsidR="00EA0C19" w:rsidRPr="00EA0C19">
        <w:rPr>
          <w:rFonts w:asciiTheme="minorHAnsi" w:hAnsiTheme="minorHAnsi" w:cstheme="minorHAnsi"/>
          <w:b/>
          <w:sz w:val="28"/>
          <w:u w:val="single"/>
        </w:rPr>
        <w:t>Nazwa przedsiębiorcy (bez zmiany formy prawnej)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240"/>
      </w:tblGrid>
      <w:tr w:rsidR="00BD0ACD" w:rsidRPr="00BD0ACD" w14:paraId="12760832" w14:textId="77777777" w:rsidTr="00314FD1">
        <w:trPr>
          <w:trHeight w:val="612"/>
        </w:trPr>
        <w:tc>
          <w:tcPr>
            <w:tcW w:w="4112" w:type="dxa"/>
            <w:shd w:val="clear" w:color="auto" w:fill="D9D9D9"/>
          </w:tcPr>
          <w:p w14:paraId="7C0E84B7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otychczasowa n</w:t>
            </w:r>
            <w:r w:rsidRPr="00BD0ACD">
              <w:rPr>
                <w:rFonts w:asciiTheme="minorHAnsi" w:hAnsiTheme="minorHAnsi" w:cstheme="minorHAnsi"/>
                <w:sz w:val="24"/>
              </w:rPr>
              <w:t>azwa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</w:rPr>
              <w:t>przedsiębiorcy</w:t>
            </w:r>
          </w:p>
        </w:tc>
        <w:tc>
          <w:tcPr>
            <w:tcW w:w="5240" w:type="dxa"/>
          </w:tcPr>
          <w:p w14:paraId="5406584B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BD0ACD" w:rsidRPr="00BD0ACD" w14:paraId="35F9E460" w14:textId="77777777" w:rsidTr="00314FD1">
        <w:trPr>
          <w:trHeight w:val="612"/>
        </w:trPr>
        <w:tc>
          <w:tcPr>
            <w:tcW w:w="4112" w:type="dxa"/>
            <w:shd w:val="clear" w:color="auto" w:fill="D9D9D9"/>
          </w:tcPr>
          <w:p w14:paraId="55251C90" w14:textId="77777777" w:rsid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</w:t>
            </w:r>
            <w:r w:rsidRPr="00BD0ACD">
              <w:rPr>
                <w:rFonts w:asciiTheme="minorHAnsi" w:hAnsiTheme="minorHAnsi" w:cstheme="minorHAnsi"/>
                <w:sz w:val="24"/>
              </w:rPr>
              <w:t>azwa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</w:rPr>
              <w:t xml:space="preserve">przedsiębiorcy </w:t>
            </w:r>
            <w:r w:rsidRPr="000A467C">
              <w:rPr>
                <w:rFonts w:asciiTheme="minorHAnsi" w:hAnsiTheme="minorHAnsi" w:cstheme="minorHAnsi"/>
                <w:color w:val="EE0000"/>
                <w:spacing w:val="-2"/>
                <w:sz w:val="24"/>
              </w:rPr>
              <w:t>po zmianie</w:t>
            </w:r>
          </w:p>
        </w:tc>
        <w:tc>
          <w:tcPr>
            <w:tcW w:w="5240" w:type="dxa"/>
          </w:tcPr>
          <w:p w14:paraId="0BC59536" w14:textId="77777777" w:rsidR="00BD0ACD" w:rsidRPr="00BD0ACD" w:rsidRDefault="00BD0ACD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1F0A205C" w14:textId="77777777" w:rsidTr="00314FD1">
        <w:trPr>
          <w:trHeight w:val="612"/>
        </w:trPr>
        <w:tc>
          <w:tcPr>
            <w:tcW w:w="4112" w:type="dxa"/>
            <w:shd w:val="clear" w:color="auto" w:fill="D9D9D9"/>
          </w:tcPr>
          <w:p w14:paraId="5A61F51F" w14:textId="63271B23" w:rsidR="00EA0C19" w:rsidRPr="00EA0C19" w:rsidRDefault="00EA0C19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>Uzasadnienie:</w:t>
            </w:r>
            <w:r w:rsidRPr="00EA0C19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</w:p>
        </w:tc>
        <w:tc>
          <w:tcPr>
            <w:tcW w:w="5240" w:type="dxa"/>
          </w:tcPr>
          <w:p w14:paraId="7B058D49" w14:textId="77777777" w:rsidR="00EA0C19" w:rsidRPr="00BD0ACD" w:rsidRDefault="00EA0C19" w:rsidP="00314FD1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</w:tbl>
    <w:p w14:paraId="4EBB13B6" w14:textId="77777777" w:rsidR="002825FB" w:rsidRDefault="002825FB" w:rsidP="00237194">
      <w:pPr>
        <w:ind w:left="258"/>
        <w:rPr>
          <w:rFonts w:asciiTheme="minorHAnsi" w:hAnsiTheme="minorHAnsi" w:cstheme="minorHAnsi"/>
          <w:b/>
          <w:sz w:val="28"/>
        </w:rPr>
      </w:pPr>
    </w:p>
    <w:p w14:paraId="3A8DCA0D" w14:textId="705555EF" w:rsidR="00EA0C19" w:rsidRPr="00EA0C19" w:rsidRDefault="00EA0C19" w:rsidP="00EA0C19">
      <w:pPr>
        <w:spacing w:before="247"/>
        <w:rPr>
          <w:rFonts w:asciiTheme="minorHAnsi" w:hAnsiTheme="minorHAnsi" w:cstheme="minorHAnsi"/>
          <w:b/>
          <w:sz w:val="28"/>
          <w:u w:val="single"/>
        </w:rPr>
      </w:pPr>
      <w:r w:rsidRPr="00EA0C19">
        <w:rPr>
          <w:rFonts w:asciiTheme="minorHAnsi" w:hAnsiTheme="minorHAnsi" w:cstheme="minorHAnsi"/>
          <w:b/>
          <w:sz w:val="28"/>
          <w:u w:val="single"/>
        </w:rPr>
        <w:t>2. Adres</w:t>
      </w:r>
      <w:r w:rsidRPr="00EA0C19">
        <w:rPr>
          <w:rFonts w:asciiTheme="minorHAnsi" w:hAnsiTheme="minorHAnsi" w:cstheme="minorHAnsi"/>
          <w:b/>
          <w:spacing w:val="-4"/>
          <w:sz w:val="28"/>
          <w:u w:val="single"/>
        </w:rPr>
        <w:t xml:space="preserve"> </w:t>
      </w:r>
      <w:r w:rsidRPr="00EA0C19">
        <w:rPr>
          <w:rFonts w:asciiTheme="minorHAnsi" w:hAnsiTheme="minorHAnsi" w:cstheme="minorHAnsi"/>
          <w:b/>
          <w:spacing w:val="-2"/>
          <w:sz w:val="28"/>
          <w:u w:val="single"/>
        </w:rPr>
        <w:t>siedziby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240"/>
      </w:tblGrid>
      <w:tr w:rsidR="00EA0C19" w:rsidRPr="00BD0ACD" w14:paraId="7C7CFBCC" w14:textId="77777777" w:rsidTr="00F9389A">
        <w:trPr>
          <w:trHeight w:val="337"/>
        </w:trPr>
        <w:tc>
          <w:tcPr>
            <w:tcW w:w="9352" w:type="dxa"/>
            <w:gridSpan w:val="2"/>
            <w:shd w:val="clear" w:color="auto" w:fill="D9D9D9"/>
          </w:tcPr>
          <w:p w14:paraId="6C8D1C20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otychczasowy a</w:t>
            </w:r>
            <w:r w:rsidRPr="00BD0ACD">
              <w:rPr>
                <w:rFonts w:asciiTheme="minorHAnsi" w:hAnsiTheme="minorHAnsi" w:cstheme="minorHAnsi"/>
                <w:b/>
                <w:sz w:val="24"/>
              </w:rPr>
              <w:t>dres</w:t>
            </w:r>
            <w:r w:rsidRPr="00BD0ACD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siedziby</w:t>
            </w:r>
          </w:p>
        </w:tc>
      </w:tr>
      <w:tr w:rsidR="00EA0C19" w:rsidRPr="00BD0ACD" w14:paraId="48C72D5C" w14:textId="77777777" w:rsidTr="00F9389A">
        <w:trPr>
          <w:trHeight w:val="335"/>
        </w:trPr>
        <w:tc>
          <w:tcPr>
            <w:tcW w:w="4112" w:type="dxa"/>
            <w:shd w:val="clear" w:color="auto" w:fill="D9D9D9"/>
          </w:tcPr>
          <w:p w14:paraId="61D4AAD5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ojewództwo</w:t>
            </w:r>
          </w:p>
        </w:tc>
        <w:tc>
          <w:tcPr>
            <w:tcW w:w="5240" w:type="dxa"/>
          </w:tcPr>
          <w:p w14:paraId="36AA929C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10741B82" w14:textId="77777777" w:rsidTr="00F9389A">
        <w:trPr>
          <w:trHeight w:val="337"/>
        </w:trPr>
        <w:tc>
          <w:tcPr>
            <w:tcW w:w="4112" w:type="dxa"/>
            <w:shd w:val="clear" w:color="auto" w:fill="D9D9D9"/>
          </w:tcPr>
          <w:p w14:paraId="1C23EF3A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Powiat</w:t>
            </w:r>
          </w:p>
        </w:tc>
        <w:tc>
          <w:tcPr>
            <w:tcW w:w="5240" w:type="dxa"/>
          </w:tcPr>
          <w:p w14:paraId="299D3E84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1AF63950" w14:textId="77777777" w:rsidTr="00F9389A">
        <w:trPr>
          <w:trHeight w:val="335"/>
        </w:trPr>
        <w:tc>
          <w:tcPr>
            <w:tcW w:w="4112" w:type="dxa"/>
            <w:shd w:val="clear" w:color="auto" w:fill="D9D9D9"/>
          </w:tcPr>
          <w:p w14:paraId="514FFDA0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Gmina</w:t>
            </w:r>
          </w:p>
        </w:tc>
        <w:tc>
          <w:tcPr>
            <w:tcW w:w="5240" w:type="dxa"/>
          </w:tcPr>
          <w:p w14:paraId="04C1D432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3EABC1E4" w14:textId="77777777" w:rsidTr="00F9389A">
        <w:trPr>
          <w:trHeight w:val="673"/>
        </w:trPr>
        <w:tc>
          <w:tcPr>
            <w:tcW w:w="4112" w:type="dxa"/>
            <w:shd w:val="clear" w:color="auto" w:fill="D9D9D9"/>
          </w:tcPr>
          <w:p w14:paraId="73017FE9" w14:textId="77777777" w:rsidR="00EA0C19" w:rsidRPr="00BD0ACD" w:rsidRDefault="00EA0C19" w:rsidP="00F9389A">
            <w:pPr>
              <w:pStyle w:val="TableParagraph"/>
              <w:spacing w:before="169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Miejscowość</w:t>
            </w:r>
          </w:p>
        </w:tc>
        <w:tc>
          <w:tcPr>
            <w:tcW w:w="5240" w:type="dxa"/>
          </w:tcPr>
          <w:p w14:paraId="1B950349" w14:textId="77777777" w:rsidR="00EA0C19" w:rsidRPr="00BD0ACD" w:rsidRDefault="00EA0C19" w:rsidP="00F9389A">
            <w:pPr>
              <w:pStyle w:val="TableParagraph"/>
              <w:spacing w:before="43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7D38ED3B" w14:textId="77777777" w:rsidTr="00F9389A">
        <w:trPr>
          <w:trHeight w:val="337"/>
        </w:trPr>
        <w:tc>
          <w:tcPr>
            <w:tcW w:w="4112" w:type="dxa"/>
            <w:shd w:val="clear" w:color="auto" w:fill="D9D9D9"/>
          </w:tcPr>
          <w:p w14:paraId="5E3A0E69" w14:textId="77777777" w:rsidR="00EA0C19" w:rsidRPr="00BD0ACD" w:rsidRDefault="00EA0C19" w:rsidP="00F9389A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Kod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pocztowy</w:t>
            </w:r>
          </w:p>
        </w:tc>
        <w:tc>
          <w:tcPr>
            <w:tcW w:w="5240" w:type="dxa"/>
          </w:tcPr>
          <w:p w14:paraId="7447B007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687A693A" w14:textId="77777777" w:rsidTr="00F9389A">
        <w:trPr>
          <w:trHeight w:val="335"/>
        </w:trPr>
        <w:tc>
          <w:tcPr>
            <w:tcW w:w="4112" w:type="dxa"/>
            <w:shd w:val="clear" w:color="auto" w:fill="D9D9D9"/>
          </w:tcPr>
          <w:p w14:paraId="0BF1F7D5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Ulica</w:t>
            </w:r>
          </w:p>
        </w:tc>
        <w:tc>
          <w:tcPr>
            <w:tcW w:w="5240" w:type="dxa"/>
          </w:tcPr>
          <w:p w14:paraId="5CBD628B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37D35E4C" w14:textId="77777777" w:rsidTr="00F9389A">
        <w:trPr>
          <w:trHeight w:val="337"/>
        </w:trPr>
        <w:tc>
          <w:tcPr>
            <w:tcW w:w="4112" w:type="dxa"/>
            <w:shd w:val="clear" w:color="auto" w:fill="D9D9D9"/>
          </w:tcPr>
          <w:p w14:paraId="3B23C424" w14:textId="77777777" w:rsidR="00EA0C19" w:rsidRPr="00BD0ACD" w:rsidRDefault="00EA0C19" w:rsidP="00F9389A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r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budynku</w:t>
            </w:r>
          </w:p>
        </w:tc>
        <w:tc>
          <w:tcPr>
            <w:tcW w:w="5240" w:type="dxa"/>
          </w:tcPr>
          <w:p w14:paraId="66286C65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67CD7C73" w14:textId="77777777" w:rsidTr="00F9389A">
        <w:trPr>
          <w:trHeight w:val="338"/>
        </w:trPr>
        <w:tc>
          <w:tcPr>
            <w:tcW w:w="4112" w:type="dxa"/>
            <w:shd w:val="clear" w:color="auto" w:fill="D9D9D9"/>
          </w:tcPr>
          <w:p w14:paraId="42D549E6" w14:textId="77777777" w:rsidR="00EA0C19" w:rsidRPr="00BD0ACD" w:rsidRDefault="00EA0C19" w:rsidP="00F9389A">
            <w:pPr>
              <w:pStyle w:val="TableParagraph"/>
              <w:spacing w:line="29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r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lokalu</w:t>
            </w:r>
          </w:p>
        </w:tc>
        <w:tc>
          <w:tcPr>
            <w:tcW w:w="5240" w:type="dxa"/>
          </w:tcPr>
          <w:p w14:paraId="0B80D08E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4CE45B5F" w14:textId="77777777" w:rsidTr="00F9389A">
        <w:trPr>
          <w:trHeight w:val="335"/>
        </w:trPr>
        <w:tc>
          <w:tcPr>
            <w:tcW w:w="4112" w:type="dxa"/>
            <w:shd w:val="clear" w:color="auto" w:fill="D9D9D9"/>
          </w:tcPr>
          <w:p w14:paraId="512C2FB4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Telefon</w:t>
            </w:r>
          </w:p>
        </w:tc>
        <w:tc>
          <w:tcPr>
            <w:tcW w:w="5240" w:type="dxa"/>
          </w:tcPr>
          <w:p w14:paraId="272EE3C2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0E643EC4" w14:textId="77777777" w:rsidTr="00F9389A">
        <w:trPr>
          <w:trHeight w:val="338"/>
        </w:trPr>
        <w:tc>
          <w:tcPr>
            <w:tcW w:w="4112" w:type="dxa"/>
            <w:shd w:val="clear" w:color="auto" w:fill="D9D9D9"/>
          </w:tcPr>
          <w:p w14:paraId="6F9239CE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Adres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e-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mail</w:t>
            </w:r>
          </w:p>
        </w:tc>
        <w:tc>
          <w:tcPr>
            <w:tcW w:w="5240" w:type="dxa"/>
          </w:tcPr>
          <w:p w14:paraId="57C07C0F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6C8AD96" w14:textId="77777777" w:rsidR="00EA0C19" w:rsidRDefault="00EA0C19" w:rsidP="00EA0C19">
      <w:pPr>
        <w:spacing w:before="247"/>
        <w:ind w:left="258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240"/>
      </w:tblGrid>
      <w:tr w:rsidR="00EA0C19" w:rsidRPr="00BD0ACD" w14:paraId="709C4AFC" w14:textId="77777777" w:rsidTr="00F9389A">
        <w:trPr>
          <w:trHeight w:val="337"/>
        </w:trPr>
        <w:tc>
          <w:tcPr>
            <w:tcW w:w="9352" w:type="dxa"/>
            <w:gridSpan w:val="2"/>
            <w:shd w:val="clear" w:color="auto" w:fill="D9D9D9"/>
          </w:tcPr>
          <w:p w14:paraId="4BB818CD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BD0ACD">
              <w:rPr>
                <w:rFonts w:asciiTheme="minorHAnsi" w:hAnsiTheme="minorHAnsi" w:cstheme="minorHAnsi"/>
                <w:b/>
                <w:sz w:val="24"/>
              </w:rPr>
              <w:t>dres</w:t>
            </w:r>
            <w:r w:rsidRPr="00BD0ACD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siedziby</w:t>
            </w: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0A467C">
              <w:rPr>
                <w:rFonts w:asciiTheme="minorHAnsi" w:hAnsiTheme="minorHAnsi" w:cstheme="minorHAnsi"/>
                <w:bCs/>
                <w:color w:val="EE0000"/>
                <w:spacing w:val="-2"/>
                <w:sz w:val="24"/>
              </w:rPr>
              <w:t>po zmianie</w:t>
            </w:r>
          </w:p>
        </w:tc>
      </w:tr>
      <w:tr w:rsidR="00EA0C19" w:rsidRPr="00BD0ACD" w14:paraId="40EAE0DC" w14:textId="77777777" w:rsidTr="00F9389A">
        <w:trPr>
          <w:trHeight w:val="335"/>
        </w:trPr>
        <w:tc>
          <w:tcPr>
            <w:tcW w:w="4112" w:type="dxa"/>
            <w:shd w:val="clear" w:color="auto" w:fill="D9D9D9"/>
          </w:tcPr>
          <w:p w14:paraId="36F58F92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ojewództwo</w:t>
            </w:r>
          </w:p>
        </w:tc>
        <w:tc>
          <w:tcPr>
            <w:tcW w:w="5240" w:type="dxa"/>
          </w:tcPr>
          <w:p w14:paraId="0591AEC8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5D62E2D1" w14:textId="77777777" w:rsidTr="00F9389A">
        <w:trPr>
          <w:trHeight w:val="337"/>
        </w:trPr>
        <w:tc>
          <w:tcPr>
            <w:tcW w:w="4112" w:type="dxa"/>
            <w:shd w:val="clear" w:color="auto" w:fill="D9D9D9"/>
          </w:tcPr>
          <w:p w14:paraId="0DC1263A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Powiat</w:t>
            </w:r>
          </w:p>
        </w:tc>
        <w:tc>
          <w:tcPr>
            <w:tcW w:w="5240" w:type="dxa"/>
          </w:tcPr>
          <w:p w14:paraId="45E42B6E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41C7FAF1" w14:textId="77777777" w:rsidTr="00F9389A">
        <w:trPr>
          <w:trHeight w:val="335"/>
        </w:trPr>
        <w:tc>
          <w:tcPr>
            <w:tcW w:w="4112" w:type="dxa"/>
            <w:shd w:val="clear" w:color="auto" w:fill="D9D9D9"/>
          </w:tcPr>
          <w:p w14:paraId="35A44D2F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Gmina</w:t>
            </w:r>
          </w:p>
        </w:tc>
        <w:tc>
          <w:tcPr>
            <w:tcW w:w="5240" w:type="dxa"/>
          </w:tcPr>
          <w:p w14:paraId="7B31D512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58705B32" w14:textId="77777777" w:rsidTr="00F9389A">
        <w:trPr>
          <w:trHeight w:val="673"/>
        </w:trPr>
        <w:tc>
          <w:tcPr>
            <w:tcW w:w="4112" w:type="dxa"/>
            <w:shd w:val="clear" w:color="auto" w:fill="D9D9D9"/>
          </w:tcPr>
          <w:p w14:paraId="2FF2BC81" w14:textId="77777777" w:rsidR="00EA0C19" w:rsidRPr="00BD0ACD" w:rsidRDefault="00EA0C19" w:rsidP="00F9389A">
            <w:pPr>
              <w:pStyle w:val="TableParagraph"/>
              <w:spacing w:before="169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Miejscowość</w:t>
            </w:r>
          </w:p>
        </w:tc>
        <w:tc>
          <w:tcPr>
            <w:tcW w:w="5240" w:type="dxa"/>
          </w:tcPr>
          <w:p w14:paraId="0E36693F" w14:textId="77777777" w:rsidR="00EA0C19" w:rsidRPr="00BD0ACD" w:rsidRDefault="00EA0C19" w:rsidP="00F9389A">
            <w:pPr>
              <w:pStyle w:val="TableParagraph"/>
              <w:spacing w:before="43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2E48E2AD" w14:textId="77777777" w:rsidTr="00F9389A">
        <w:trPr>
          <w:trHeight w:val="337"/>
        </w:trPr>
        <w:tc>
          <w:tcPr>
            <w:tcW w:w="4112" w:type="dxa"/>
            <w:shd w:val="clear" w:color="auto" w:fill="D9D9D9"/>
          </w:tcPr>
          <w:p w14:paraId="696767AD" w14:textId="77777777" w:rsidR="00EA0C19" w:rsidRPr="00BD0ACD" w:rsidRDefault="00EA0C19" w:rsidP="00F9389A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Kod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pocztowy</w:t>
            </w:r>
          </w:p>
        </w:tc>
        <w:tc>
          <w:tcPr>
            <w:tcW w:w="5240" w:type="dxa"/>
          </w:tcPr>
          <w:p w14:paraId="3F0141DF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31016717" w14:textId="77777777" w:rsidTr="00F9389A">
        <w:trPr>
          <w:trHeight w:val="335"/>
        </w:trPr>
        <w:tc>
          <w:tcPr>
            <w:tcW w:w="4112" w:type="dxa"/>
            <w:shd w:val="clear" w:color="auto" w:fill="D9D9D9"/>
          </w:tcPr>
          <w:p w14:paraId="3D2CD872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Ulica</w:t>
            </w:r>
          </w:p>
        </w:tc>
        <w:tc>
          <w:tcPr>
            <w:tcW w:w="5240" w:type="dxa"/>
          </w:tcPr>
          <w:p w14:paraId="7C785FD5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2EDEE220" w14:textId="77777777" w:rsidTr="00F9389A">
        <w:trPr>
          <w:trHeight w:val="337"/>
        </w:trPr>
        <w:tc>
          <w:tcPr>
            <w:tcW w:w="4112" w:type="dxa"/>
            <w:shd w:val="clear" w:color="auto" w:fill="D9D9D9"/>
          </w:tcPr>
          <w:p w14:paraId="1DDCA8D0" w14:textId="77777777" w:rsidR="00EA0C19" w:rsidRPr="00BD0ACD" w:rsidRDefault="00EA0C19" w:rsidP="00F9389A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r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budynku</w:t>
            </w:r>
          </w:p>
        </w:tc>
        <w:tc>
          <w:tcPr>
            <w:tcW w:w="5240" w:type="dxa"/>
          </w:tcPr>
          <w:p w14:paraId="3544E3AB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02841843" w14:textId="77777777" w:rsidTr="00F9389A">
        <w:trPr>
          <w:trHeight w:val="338"/>
        </w:trPr>
        <w:tc>
          <w:tcPr>
            <w:tcW w:w="4112" w:type="dxa"/>
            <w:shd w:val="clear" w:color="auto" w:fill="D9D9D9"/>
          </w:tcPr>
          <w:p w14:paraId="3795B8A5" w14:textId="77777777" w:rsidR="00EA0C19" w:rsidRPr="00BD0ACD" w:rsidRDefault="00EA0C19" w:rsidP="00F9389A">
            <w:pPr>
              <w:pStyle w:val="TableParagraph"/>
              <w:spacing w:line="29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r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lokalu</w:t>
            </w:r>
          </w:p>
        </w:tc>
        <w:tc>
          <w:tcPr>
            <w:tcW w:w="5240" w:type="dxa"/>
          </w:tcPr>
          <w:p w14:paraId="05D975AD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6921E8B0" w14:textId="77777777" w:rsidTr="00F9389A">
        <w:trPr>
          <w:trHeight w:val="335"/>
        </w:trPr>
        <w:tc>
          <w:tcPr>
            <w:tcW w:w="4112" w:type="dxa"/>
            <w:shd w:val="clear" w:color="auto" w:fill="D9D9D9"/>
          </w:tcPr>
          <w:p w14:paraId="20A36E7A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Telefon</w:t>
            </w:r>
          </w:p>
        </w:tc>
        <w:tc>
          <w:tcPr>
            <w:tcW w:w="5240" w:type="dxa"/>
          </w:tcPr>
          <w:p w14:paraId="38D1F146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01A214EA" w14:textId="77777777" w:rsidTr="00F9389A">
        <w:trPr>
          <w:trHeight w:val="338"/>
        </w:trPr>
        <w:tc>
          <w:tcPr>
            <w:tcW w:w="4112" w:type="dxa"/>
            <w:shd w:val="clear" w:color="auto" w:fill="D9D9D9"/>
          </w:tcPr>
          <w:p w14:paraId="54E8951B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Adres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e-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mail</w:t>
            </w:r>
          </w:p>
        </w:tc>
        <w:tc>
          <w:tcPr>
            <w:tcW w:w="5240" w:type="dxa"/>
          </w:tcPr>
          <w:p w14:paraId="79AD1F98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52F17890" w14:textId="77777777" w:rsidTr="00F9389A">
        <w:trPr>
          <w:trHeight w:val="338"/>
        </w:trPr>
        <w:tc>
          <w:tcPr>
            <w:tcW w:w="4112" w:type="dxa"/>
            <w:shd w:val="clear" w:color="auto" w:fill="D9D9D9"/>
          </w:tcPr>
          <w:p w14:paraId="5D5CD8DC" w14:textId="77777777" w:rsidR="00EA0C19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780F516F" w14:textId="7EB4137F" w:rsidR="00EA0C19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EA0C19">
              <w:rPr>
                <w:rFonts w:asciiTheme="minorHAnsi" w:hAnsiTheme="minorHAnsi" w:cstheme="minorHAnsi"/>
                <w:i/>
                <w:iCs/>
                <w:sz w:val="24"/>
              </w:rPr>
              <w:t>Uzasadnienie</w:t>
            </w:r>
            <w:r>
              <w:rPr>
                <w:rFonts w:asciiTheme="minorHAnsi" w:hAnsiTheme="minorHAnsi" w:cstheme="minorHAnsi"/>
                <w:sz w:val="24"/>
              </w:rPr>
              <w:t xml:space="preserve">: </w:t>
            </w:r>
          </w:p>
          <w:p w14:paraId="4ADF1594" w14:textId="6F54A731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40" w:type="dxa"/>
          </w:tcPr>
          <w:p w14:paraId="6B4BB87D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20910E0" w14:textId="77777777" w:rsidR="00EA0C19" w:rsidRDefault="00EA0C19" w:rsidP="00EA0C19">
      <w:pPr>
        <w:spacing w:before="247"/>
        <w:ind w:left="258"/>
        <w:rPr>
          <w:rFonts w:asciiTheme="minorHAnsi" w:hAnsiTheme="minorHAnsi" w:cstheme="minorHAnsi"/>
          <w:b/>
          <w:sz w:val="28"/>
        </w:rPr>
      </w:pPr>
    </w:p>
    <w:p w14:paraId="70D9403C" w14:textId="77777777" w:rsidR="00EA0C19" w:rsidRDefault="00EA0C19" w:rsidP="00EA0C1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59822173" w14:textId="77777777" w:rsidR="00EA0C19" w:rsidRPr="00BD0ACD" w:rsidRDefault="00EA0C19" w:rsidP="00EA0C19">
      <w:pPr>
        <w:spacing w:before="247"/>
        <w:ind w:left="258"/>
        <w:rPr>
          <w:rFonts w:asciiTheme="minorHAnsi" w:hAnsiTheme="minorHAnsi" w:cstheme="minorHAnsi"/>
          <w:b/>
          <w:sz w:val="28"/>
        </w:rPr>
      </w:pPr>
    </w:p>
    <w:p w14:paraId="2E3AE895" w14:textId="5BCB12E2" w:rsidR="00EA0C19" w:rsidRPr="00EA0C19" w:rsidRDefault="00EA0C19" w:rsidP="00EA0C19">
      <w:pPr>
        <w:spacing w:before="247"/>
        <w:rPr>
          <w:rFonts w:asciiTheme="minorHAnsi" w:hAnsiTheme="minorHAnsi" w:cstheme="minorHAnsi"/>
          <w:b/>
          <w:sz w:val="28"/>
          <w:u w:val="single"/>
        </w:rPr>
      </w:pPr>
      <w:r w:rsidRPr="00EA0C19">
        <w:rPr>
          <w:rFonts w:asciiTheme="minorHAnsi" w:hAnsiTheme="minorHAnsi" w:cstheme="minorHAnsi"/>
          <w:b/>
          <w:sz w:val="28"/>
          <w:u w:val="single"/>
        </w:rPr>
        <w:t>3. Adres korespondencyjny</w:t>
      </w:r>
    </w:p>
    <w:p w14:paraId="68176245" w14:textId="6892693B" w:rsidR="00EA0C19" w:rsidRPr="000A467C" w:rsidRDefault="00EA0C19" w:rsidP="000A467C">
      <w:pPr>
        <w:spacing w:before="247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0A467C">
        <w:rPr>
          <w:rFonts w:asciiTheme="minorHAnsi" w:hAnsiTheme="minorHAnsi" w:cstheme="minorHAnsi"/>
          <w:b/>
          <w:sz w:val="24"/>
          <w:szCs w:val="24"/>
        </w:rPr>
        <w:t>Dotychczasowy adres</w:t>
      </w:r>
      <w:r w:rsidRPr="000A467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pacing w:val="-2"/>
          <w:sz w:val="24"/>
          <w:szCs w:val="24"/>
        </w:rPr>
        <w:t>korespondencyjny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104"/>
      </w:tblGrid>
      <w:tr w:rsidR="00EA0C19" w:rsidRPr="000A467C" w14:paraId="2E144A2C" w14:textId="77777777" w:rsidTr="00F9389A">
        <w:trPr>
          <w:trHeight w:val="335"/>
        </w:trPr>
        <w:tc>
          <w:tcPr>
            <w:tcW w:w="4249" w:type="dxa"/>
            <w:shd w:val="clear" w:color="auto" w:fill="D9D9D9"/>
          </w:tcPr>
          <w:p w14:paraId="6421E847" w14:textId="77777777" w:rsidR="00EA0C19" w:rsidRPr="000A467C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iejscowość</w:t>
            </w:r>
          </w:p>
        </w:tc>
        <w:tc>
          <w:tcPr>
            <w:tcW w:w="5104" w:type="dxa"/>
          </w:tcPr>
          <w:p w14:paraId="03D8C543" w14:textId="77777777" w:rsidR="00EA0C19" w:rsidRPr="000A467C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C19" w:rsidRPr="000A467C" w14:paraId="0FEDA11D" w14:textId="77777777" w:rsidTr="00F9389A">
        <w:trPr>
          <w:trHeight w:val="338"/>
        </w:trPr>
        <w:tc>
          <w:tcPr>
            <w:tcW w:w="4249" w:type="dxa"/>
            <w:shd w:val="clear" w:color="auto" w:fill="D9D9D9"/>
          </w:tcPr>
          <w:p w14:paraId="5B6E419D" w14:textId="77777777" w:rsidR="00EA0C19" w:rsidRPr="000A467C" w:rsidRDefault="00EA0C19" w:rsidP="00F9389A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sz w:val="24"/>
                <w:szCs w:val="24"/>
              </w:rPr>
              <w:t>Kod</w:t>
            </w:r>
            <w:r w:rsidRPr="000A46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ocztowy</w:t>
            </w:r>
          </w:p>
        </w:tc>
        <w:tc>
          <w:tcPr>
            <w:tcW w:w="5104" w:type="dxa"/>
          </w:tcPr>
          <w:p w14:paraId="2FD816C0" w14:textId="77777777" w:rsidR="00EA0C19" w:rsidRPr="000A467C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C19" w:rsidRPr="000A467C" w14:paraId="5B670114" w14:textId="77777777" w:rsidTr="00F9389A">
        <w:trPr>
          <w:trHeight w:val="335"/>
        </w:trPr>
        <w:tc>
          <w:tcPr>
            <w:tcW w:w="4249" w:type="dxa"/>
            <w:shd w:val="clear" w:color="auto" w:fill="D9D9D9"/>
          </w:tcPr>
          <w:p w14:paraId="2A4A9573" w14:textId="77777777" w:rsidR="00EA0C19" w:rsidRPr="000A467C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lica</w:t>
            </w:r>
          </w:p>
        </w:tc>
        <w:tc>
          <w:tcPr>
            <w:tcW w:w="5104" w:type="dxa"/>
          </w:tcPr>
          <w:p w14:paraId="0A54344C" w14:textId="77777777" w:rsidR="00EA0C19" w:rsidRPr="000A467C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C19" w:rsidRPr="000A467C" w14:paraId="16546341" w14:textId="77777777" w:rsidTr="00F9389A">
        <w:trPr>
          <w:trHeight w:val="337"/>
        </w:trPr>
        <w:tc>
          <w:tcPr>
            <w:tcW w:w="4249" w:type="dxa"/>
            <w:shd w:val="clear" w:color="auto" w:fill="D9D9D9"/>
          </w:tcPr>
          <w:p w14:paraId="19A14252" w14:textId="77777777" w:rsidR="00EA0C19" w:rsidRPr="000A467C" w:rsidRDefault="00EA0C19" w:rsidP="00F9389A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sz w:val="24"/>
                <w:szCs w:val="24"/>
              </w:rPr>
              <w:t>Numer</w:t>
            </w:r>
            <w:r w:rsidRPr="000A467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46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udynku</w:t>
            </w:r>
          </w:p>
        </w:tc>
        <w:tc>
          <w:tcPr>
            <w:tcW w:w="5104" w:type="dxa"/>
          </w:tcPr>
          <w:p w14:paraId="5A7A0666" w14:textId="77777777" w:rsidR="00EA0C19" w:rsidRPr="000A467C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C19" w:rsidRPr="000A467C" w14:paraId="35CD79C0" w14:textId="77777777" w:rsidTr="00F9389A">
        <w:trPr>
          <w:trHeight w:val="337"/>
        </w:trPr>
        <w:tc>
          <w:tcPr>
            <w:tcW w:w="4249" w:type="dxa"/>
            <w:shd w:val="clear" w:color="auto" w:fill="D9D9D9"/>
          </w:tcPr>
          <w:p w14:paraId="3E70732E" w14:textId="77777777" w:rsidR="00EA0C19" w:rsidRPr="000A467C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sz w:val="24"/>
                <w:szCs w:val="24"/>
              </w:rPr>
              <w:t>Numer</w:t>
            </w:r>
            <w:r w:rsidRPr="000A467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46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okalu</w:t>
            </w:r>
          </w:p>
        </w:tc>
        <w:tc>
          <w:tcPr>
            <w:tcW w:w="5104" w:type="dxa"/>
          </w:tcPr>
          <w:p w14:paraId="7AFF78E2" w14:textId="77777777" w:rsidR="00EA0C19" w:rsidRPr="000A467C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C19" w:rsidRPr="000A467C" w14:paraId="17E44E58" w14:textId="77777777" w:rsidTr="00F9389A">
        <w:trPr>
          <w:trHeight w:val="335"/>
        </w:trPr>
        <w:tc>
          <w:tcPr>
            <w:tcW w:w="4249" w:type="dxa"/>
            <w:shd w:val="clear" w:color="auto" w:fill="D9D9D9"/>
          </w:tcPr>
          <w:p w14:paraId="26C49A23" w14:textId="77777777" w:rsidR="00EA0C19" w:rsidRPr="000A467C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</w:t>
            </w:r>
          </w:p>
        </w:tc>
        <w:tc>
          <w:tcPr>
            <w:tcW w:w="5104" w:type="dxa"/>
          </w:tcPr>
          <w:p w14:paraId="5F59ECF5" w14:textId="77777777" w:rsidR="00EA0C19" w:rsidRPr="000A467C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C19" w:rsidRPr="000A467C" w14:paraId="61A9BFDF" w14:textId="77777777" w:rsidTr="00F9389A">
        <w:trPr>
          <w:trHeight w:val="338"/>
        </w:trPr>
        <w:tc>
          <w:tcPr>
            <w:tcW w:w="4249" w:type="dxa"/>
            <w:shd w:val="clear" w:color="auto" w:fill="D9D9D9"/>
          </w:tcPr>
          <w:p w14:paraId="2C9E498E" w14:textId="77777777" w:rsidR="00EA0C19" w:rsidRPr="000A467C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r w:rsidRPr="000A467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467C">
              <w:rPr>
                <w:rFonts w:asciiTheme="minorHAnsi" w:hAnsiTheme="minorHAnsi" w:cstheme="minorHAnsi"/>
                <w:sz w:val="24"/>
                <w:szCs w:val="24"/>
              </w:rPr>
              <w:t>e-</w:t>
            </w:r>
            <w:r w:rsidRPr="000A46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5104" w:type="dxa"/>
          </w:tcPr>
          <w:p w14:paraId="4F78A048" w14:textId="77777777" w:rsidR="00EA0C19" w:rsidRPr="000A467C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F2F31A" w14:textId="5959E426" w:rsidR="00EA0C19" w:rsidRPr="000A467C" w:rsidRDefault="00EA0C19" w:rsidP="000A467C">
      <w:pPr>
        <w:spacing w:before="247"/>
        <w:ind w:left="258"/>
        <w:rPr>
          <w:rFonts w:asciiTheme="minorHAnsi" w:hAnsiTheme="minorHAnsi" w:cstheme="minorHAnsi"/>
          <w:b/>
          <w:sz w:val="24"/>
          <w:szCs w:val="24"/>
        </w:rPr>
      </w:pPr>
      <w:r w:rsidRPr="000A467C">
        <w:rPr>
          <w:rFonts w:asciiTheme="minorHAnsi" w:hAnsiTheme="minorHAnsi" w:cstheme="minorHAnsi"/>
          <w:b/>
          <w:sz w:val="24"/>
          <w:szCs w:val="24"/>
        </w:rPr>
        <w:t>Adres</w:t>
      </w:r>
      <w:r w:rsidRPr="000A467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pacing w:val="-2"/>
          <w:sz w:val="24"/>
          <w:szCs w:val="24"/>
        </w:rPr>
        <w:t xml:space="preserve">korespondencyjny </w:t>
      </w:r>
      <w:r w:rsidRPr="000A467C">
        <w:rPr>
          <w:rFonts w:asciiTheme="minorHAnsi" w:hAnsiTheme="minorHAnsi" w:cstheme="minorHAnsi"/>
          <w:bCs/>
          <w:color w:val="EE0000"/>
          <w:spacing w:val="-2"/>
          <w:sz w:val="24"/>
          <w:szCs w:val="24"/>
        </w:rPr>
        <w:t>po zmianie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104"/>
      </w:tblGrid>
      <w:tr w:rsidR="00EA0C19" w:rsidRPr="00BD0ACD" w14:paraId="5BCF4C39" w14:textId="77777777" w:rsidTr="00F9389A">
        <w:trPr>
          <w:trHeight w:val="335"/>
        </w:trPr>
        <w:tc>
          <w:tcPr>
            <w:tcW w:w="4249" w:type="dxa"/>
            <w:shd w:val="clear" w:color="auto" w:fill="D9D9D9"/>
          </w:tcPr>
          <w:p w14:paraId="29650C6E" w14:textId="77777777" w:rsidR="00EA0C19" w:rsidRPr="00BD0ACD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Miejscowość</w:t>
            </w:r>
          </w:p>
        </w:tc>
        <w:tc>
          <w:tcPr>
            <w:tcW w:w="5104" w:type="dxa"/>
          </w:tcPr>
          <w:p w14:paraId="249AA597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5FDFD0EA" w14:textId="77777777" w:rsidTr="00F9389A">
        <w:trPr>
          <w:trHeight w:val="338"/>
        </w:trPr>
        <w:tc>
          <w:tcPr>
            <w:tcW w:w="4249" w:type="dxa"/>
            <w:shd w:val="clear" w:color="auto" w:fill="D9D9D9"/>
          </w:tcPr>
          <w:p w14:paraId="3AAC13A7" w14:textId="77777777" w:rsidR="00EA0C19" w:rsidRPr="00BD0ACD" w:rsidRDefault="00EA0C19" w:rsidP="00F9389A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Kod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pocztowy</w:t>
            </w:r>
          </w:p>
        </w:tc>
        <w:tc>
          <w:tcPr>
            <w:tcW w:w="5104" w:type="dxa"/>
          </w:tcPr>
          <w:p w14:paraId="767ACB8D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0803EBC3" w14:textId="77777777" w:rsidTr="00F9389A">
        <w:trPr>
          <w:trHeight w:val="335"/>
        </w:trPr>
        <w:tc>
          <w:tcPr>
            <w:tcW w:w="4249" w:type="dxa"/>
            <w:shd w:val="clear" w:color="auto" w:fill="D9D9D9"/>
          </w:tcPr>
          <w:p w14:paraId="285E820B" w14:textId="77777777" w:rsidR="00EA0C19" w:rsidRPr="00BD0ACD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Ulica</w:t>
            </w:r>
          </w:p>
        </w:tc>
        <w:tc>
          <w:tcPr>
            <w:tcW w:w="5104" w:type="dxa"/>
          </w:tcPr>
          <w:p w14:paraId="4CAF9C17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5DE222EA" w14:textId="77777777" w:rsidTr="00F9389A">
        <w:trPr>
          <w:trHeight w:val="337"/>
        </w:trPr>
        <w:tc>
          <w:tcPr>
            <w:tcW w:w="4249" w:type="dxa"/>
            <w:shd w:val="clear" w:color="auto" w:fill="D9D9D9"/>
          </w:tcPr>
          <w:p w14:paraId="19783D4F" w14:textId="77777777" w:rsidR="00EA0C19" w:rsidRPr="00BD0ACD" w:rsidRDefault="00EA0C19" w:rsidP="00F9389A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umer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budynku</w:t>
            </w:r>
          </w:p>
        </w:tc>
        <w:tc>
          <w:tcPr>
            <w:tcW w:w="5104" w:type="dxa"/>
          </w:tcPr>
          <w:p w14:paraId="34D4AC48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28644B7E" w14:textId="77777777" w:rsidTr="00F9389A">
        <w:trPr>
          <w:trHeight w:val="337"/>
        </w:trPr>
        <w:tc>
          <w:tcPr>
            <w:tcW w:w="4249" w:type="dxa"/>
            <w:shd w:val="clear" w:color="auto" w:fill="D9D9D9"/>
          </w:tcPr>
          <w:p w14:paraId="47626644" w14:textId="77777777" w:rsidR="00EA0C19" w:rsidRPr="00BD0ACD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umer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lokalu</w:t>
            </w:r>
          </w:p>
        </w:tc>
        <w:tc>
          <w:tcPr>
            <w:tcW w:w="5104" w:type="dxa"/>
          </w:tcPr>
          <w:p w14:paraId="24FA10D4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248B9E2C" w14:textId="77777777" w:rsidTr="00F9389A">
        <w:trPr>
          <w:trHeight w:val="335"/>
        </w:trPr>
        <w:tc>
          <w:tcPr>
            <w:tcW w:w="4249" w:type="dxa"/>
            <w:shd w:val="clear" w:color="auto" w:fill="D9D9D9"/>
          </w:tcPr>
          <w:p w14:paraId="2AB0D646" w14:textId="77777777" w:rsidR="00EA0C19" w:rsidRPr="00BD0ACD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Telefon</w:t>
            </w:r>
          </w:p>
        </w:tc>
        <w:tc>
          <w:tcPr>
            <w:tcW w:w="5104" w:type="dxa"/>
          </w:tcPr>
          <w:p w14:paraId="5D19096E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653882BA" w14:textId="77777777" w:rsidTr="00F9389A">
        <w:trPr>
          <w:trHeight w:val="338"/>
        </w:trPr>
        <w:tc>
          <w:tcPr>
            <w:tcW w:w="4249" w:type="dxa"/>
            <w:shd w:val="clear" w:color="auto" w:fill="D9D9D9"/>
          </w:tcPr>
          <w:p w14:paraId="1B3FD654" w14:textId="77777777" w:rsidR="00EA0C19" w:rsidRPr="00BD0ACD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Adres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e-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mail</w:t>
            </w:r>
          </w:p>
        </w:tc>
        <w:tc>
          <w:tcPr>
            <w:tcW w:w="5104" w:type="dxa"/>
          </w:tcPr>
          <w:p w14:paraId="7B0E0DE8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7F15DBFB" w14:textId="77777777" w:rsidTr="00F9389A">
        <w:trPr>
          <w:trHeight w:val="338"/>
        </w:trPr>
        <w:tc>
          <w:tcPr>
            <w:tcW w:w="4249" w:type="dxa"/>
            <w:shd w:val="clear" w:color="auto" w:fill="D9D9D9"/>
          </w:tcPr>
          <w:p w14:paraId="36D20A4F" w14:textId="77777777" w:rsidR="00EA0C19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2D874D5D" w14:textId="2B99655A" w:rsidR="00EA0C19" w:rsidRPr="00EA0C19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EA0C19">
              <w:rPr>
                <w:rFonts w:asciiTheme="minorHAnsi" w:hAnsiTheme="minorHAnsi" w:cstheme="minorHAnsi"/>
                <w:i/>
                <w:iCs/>
                <w:sz w:val="24"/>
              </w:rPr>
              <w:t xml:space="preserve">Uzasadnienie: </w:t>
            </w:r>
          </w:p>
        </w:tc>
        <w:tc>
          <w:tcPr>
            <w:tcW w:w="5104" w:type="dxa"/>
          </w:tcPr>
          <w:p w14:paraId="3AAFA33B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3FC06BE" w14:textId="77777777" w:rsidR="00EA0C19" w:rsidRDefault="00EA0C19" w:rsidP="00EA0C19">
      <w:pPr>
        <w:spacing w:before="245"/>
        <w:ind w:left="258"/>
        <w:rPr>
          <w:rFonts w:asciiTheme="minorHAnsi" w:hAnsiTheme="minorHAnsi" w:cstheme="minorHAnsi"/>
          <w:b/>
          <w:sz w:val="28"/>
        </w:rPr>
      </w:pPr>
    </w:p>
    <w:p w14:paraId="04A8E71C" w14:textId="77777777" w:rsidR="00EA0C19" w:rsidRDefault="00EA0C19" w:rsidP="00EA0C19">
      <w:pPr>
        <w:spacing w:before="245"/>
        <w:ind w:left="258"/>
        <w:rPr>
          <w:rFonts w:asciiTheme="minorHAnsi" w:hAnsiTheme="minorHAnsi" w:cstheme="minorHAnsi"/>
          <w:b/>
          <w:sz w:val="28"/>
        </w:rPr>
      </w:pPr>
    </w:p>
    <w:p w14:paraId="2CB0EA65" w14:textId="2E29CB39" w:rsidR="00EA0C19" w:rsidRPr="00EA0C19" w:rsidRDefault="00EA0C19" w:rsidP="00EA0C19">
      <w:pPr>
        <w:spacing w:before="245"/>
        <w:rPr>
          <w:rFonts w:asciiTheme="minorHAnsi" w:hAnsiTheme="minorHAnsi" w:cstheme="minorHAnsi"/>
          <w:b/>
          <w:sz w:val="28"/>
          <w:u w:val="single"/>
        </w:rPr>
      </w:pPr>
      <w:r w:rsidRPr="00EA0C19">
        <w:rPr>
          <w:rFonts w:asciiTheme="minorHAnsi" w:hAnsiTheme="minorHAnsi" w:cstheme="minorHAnsi"/>
          <w:b/>
          <w:sz w:val="28"/>
          <w:u w:val="single"/>
        </w:rPr>
        <w:t>4. Osoba do kontaktu</w:t>
      </w:r>
    </w:p>
    <w:p w14:paraId="27AE53A0" w14:textId="53A429CA" w:rsidR="00EA0C19" w:rsidRPr="000A467C" w:rsidRDefault="00EA0C19" w:rsidP="000A467C">
      <w:pPr>
        <w:spacing w:before="245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0A467C">
        <w:rPr>
          <w:rFonts w:asciiTheme="minorHAnsi" w:hAnsiTheme="minorHAnsi" w:cstheme="minorHAnsi"/>
          <w:b/>
          <w:sz w:val="24"/>
          <w:szCs w:val="24"/>
        </w:rPr>
        <w:t>Dotychczasowa osoba</w:t>
      </w:r>
      <w:r w:rsidRPr="000A467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z w:val="24"/>
          <w:szCs w:val="24"/>
        </w:rPr>
        <w:t>do</w:t>
      </w:r>
      <w:r w:rsidRPr="000A467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kontaktu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104"/>
      </w:tblGrid>
      <w:tr w:rsidR="00EA0C19" w:rsidRPr="000A467C" w14:paraId="5904D22E" w14:textId="77777777" w:rsidTr="00F9389A">
        <w:trPr>
          <w:trHeight w:val="336"/>
        </w:trPr>
        <w:tc>
          <w:tcPr>
            <w:tcW w:w="4249" w:type="dxa"/>
            <w:shd w:val="clear" w:color="auto" w:fill="D9D9D9"/>
          </w:tcPr>
          <w:p w14:paraId="65CAD712" w14:textId="77777777" w:rsidR="00EA0C19" w:rsidRPr="000A467C" w:rsidRDefault="00EA0C19" w:rsidP="00F9389A">
            <w:pPr>
              <w:pStyle w:val="TableParagraph"/>
              <w:spacing w:line="293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Imię</w:t>
            </w:r>
          </w:p>
        </w:tc>
        <w:tc>
          <w:tcPr>
            <w:tcW w:w="5104" w:type="dxa"/>
          </w:tcPr>
          <w:p w14:paraId="31A9C55A" w14:textId="77777777" w:rsidR="00EA0C19" w:rsidRPr="000A467C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C19" w:rsidRPr="000A467C" w14:paraId="7E1E7F7C" w14:textId="77777777" w:rsidTr="00F9389A">
        <w:trPr>
          <w:trHeight w:val="337"/>
        </w:trPr>
        <w:tc>
          <w:tcPr>
            <w:tcW w:w="4249" w:type="dxa"/>
            <w:shd w:val="clear" w:color="auto" w:fill="D9D9D9"/>
          </w:tcPr>
          <w:p w14:paraId="2900094D" w14:textId="77777777" w:rsidR="00EA0C19" w:rsidRPr="000A467C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5104" w:type="dxa"/>
          </w:tcPr>
          <w:p w14:paraId="0171999B" w14:textId="77777777" w:rsidR="00EA0C19" w:rsidRPr="000A467C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C19" w:rsidRPr="000A467C" w14:paraId="4B3AB4C3" w14:textId="77777777" w:rsidTr="00F9389A">
        <w:trPr>
          <w:trHeight w:val="335"/>
        </w:trPr>
        <w:tc>
          <w:tcPr>
            <w:tcW w:w="4249" w:type="dxa"/>
            <w:shd w:val="clear" w:color="auto" w:fill="D9D9D9"/>
          </w:tcPr>
          <w:p w14:paraId="730DB061" w14:textId="77777777" w:rsidR="00EA0C19" w:rsidRPr="000A467C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</w:t>
            </w:r>
          </w:p>
        </w:tc>
        <w:tc>
          <w:tcPr>
            <w:tcW w:w="5104" w:type="dxa"/>
          </w:tcPr>
          <w:p w14:paraId="6F347A0A" w14:textId="77777777" w:rsidR="00EA0C19" w:rsidRPr="000A467C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C19" w:rsidRPr="000A467C" w14:paraId="2C416000" w14:textId="77777777" w:rsidTr="00F9389A">
        <w:trPr>
          <w:trHeight w:val="337"/>
        </w:trPr>
        <w:tc>
          <w:tcPr>
            <w:tcW w:w="4249" w:type="dxa"/>
            <w:shd w:val="clear" w:color="auto" w:fill="D9D9D9"/>
          </w:tcPr>
          <w:p w14:paraId="263582AB" w14:textId="77777777" w:rsidR="00EA0C19" w:rsidRPr="000A467C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r w:rsidRPr="000A467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A467C">
              <w:rPr>
                <w:rFonts w:asciiTheme="minorHAnsi" w:hAnsiTheme="minorHAnsi" w:cstheme="minorHAnsi"/>
                <w:sz w:val="24"/>
                <w:szCs w:val="24"/>
              </w:rPr>
              <w:t>e-</w:t>
            </w:r>
            <w:r w:rsidRPr="000A46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5104" w:type="dxa"/>
          </w:tcPr>
          <w:p w14:paraId="6DE2AE30" w14:textId="77777777" w:rsidR="00EA0C19" w:rsidRPr="000A467C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0C9D84" w14:textId="77777777" w:rsidR="00EA0C19" w:rsidRPr="000A467C" w:rsidRDefault="00EA0C19" w:rsidP="00EA0C19">
      <w:pPr>
        <w:pStyle w:val="Tekstpodstawowy"/>
        <w:spacing w:before="58"/>
        <w:rPr>
          <w:rFonts w:asciiTheme="minorHAnsi" w:hAnsiTheme="minorHAnsi" w:cstheme="minorHAnsi"/>
          <w:b/>
        </w:rPr>
      </w:pPr>
    </w:p>
    <w:p w14:paraId="7603AFA9" w14:textId="77777777" w:rsidR="00EA0C19" w:rsidRPr="000A467C" w:rsidRDefault="00EA0C19" w:rsidP="00EA0C19">
      <w:pPr>
        <w:pStyle w:val="Tekstpodstawowy"/>
        <w:spacing w:before="58"/>
        <w:rPr>
          <w:rFonts w:asciiTheme="minorHAnsi" w:hAnsiTheme="minorHAnsi" w:cstheme="minorHAnsi"/>
          <w:b/>
        </w:rPr>
      </w:pPr>
    </w:p>
    <w:p w14:paraId="1823683B" w14:textId="5BE41DD9" w:rsidR="00EA0C19" w:rsidRPr="000A467C" w:rsidRDefault="00EA0C19" w:rsidP="000A467C">
      <w:pPr>
        <w:spacing w:before="245"/>
        <w:ind w:left="258"/>
        <w:rPr>
          <w:rFonts w:asciiTheme="minorHAnsi" w:hAnsiTheme="minorHAnsi" w:cstheme="minorHAnsi"/>
          <w:b/>
          <w:sz w:val="24"/>
          <w:szCs w:val="24"/>
        </w:rPr>
      </w:pPr>
      <w:r w:rsidRPr="000A467C">
        <w:rPr>
          <w:rFonts w:asciiTheme="minorHAnsi" w:hAnsiTheme="minorHAnsi" w:cstheme="minorHAnsi"/>
          <w:b/>
          <w:sz w:val="24"/>
          <w:szCs w:val="24"/>
        </w:rPr>
        <w:t>Osoba</w:t>
      </w:r>
      <w:r w:rsidRPr="000A467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z w:val="24"/>
          <w:szCs w:val="24"/>
        </w:rPr>
        <w:t>do</w:t>
      </w:r>
      <w:r w:rsidRPr="000A467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kontaktu </w:t>
      </w:r>
      <w:r w:rsidRPr="000A467C">
        <w:rPr>
          <w:rFonts w:asciiTheme="minorHAnsi" w:hAnsiTheme="minorHAnsi" w:cstheme="minorHAnsi"/>
          <w:bCs/>
          <w:color w:val="EE0000"/>
          <w:spacing w:val="-2"/>
          <w:sz w:val="24"/>
          <w:szCs w:val="24"/>
        </w:rPr>
        <w:t>po zmianie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104"/>
      </w:tblGrid>
      <w:tr w:rsidR="00EA0C19" w:rsidRPr="00BD0ACD" w14:paraId="566B740F" w14:textId="77777777" w:rsidTr="00F9389A">
        <w:trPr>
          <w:trHeight w:val="336"/>
        </w:trPr>
        <w:tc>
          <w:tcPr>
            <w:tcW w:w="4249" w:type="dxa"/>
            <w:shd w:val="clear" w:color="auto" w:fill="D9D9D9"/>
          </w:tcPr>
          <w:p w14:paraId="2162669E" w14:textId="77777777" w:rsidR="00EA0C19" w:rsidRPr="00BD0ACD" w:rsidRDefault="00EA0C19" w:rsidP="00F9389A">
            <w:pPr>
              <w:pStyle w:val="TableParagraph"/>
              <w:spacing w:line="293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Imię</w:t>
            </w:r>
          </w:p>
        </w:tc>
        <w:tc>
          <w:tcPr>
            <w:tcW w:w="5104" w:type="dxa"/>
          </w:tcPr>
          <w:p w14:paraId="5707844D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5EB28F41" w14:textId="77777777" w:rsidTr="00F9389A">
        <w:trPr>
          <w:trHeight w:val="337"/>
        </w:trPr>
        <w:tc>
          <w:tcPr>
            <w:tcW w:w="4249" w:type="dxa"/>
            <w:shd w:val="clear" w:color="auto" w:fill="D9D9D9"/>
          </w:tcPr>
          <w:p w14:paraId="7350477A" w14:textId="77777777" w:rsidR="00EA0C19" w:rsidRPr="00BD0ACD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Nazwisko</w:t>
            </w:r>
          </w:p>
        </w:tc>
        <w:tc>
          <w:tcPr>
            <w:tcW w:w="5104" w:type="dxa"/>
          </w:tcPr>
          <w:p w14:paraId="69D2FFF7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7ADF3631" w14:textId="77777777" w:rsidTr="00F9389A">
        <w:trPr>
          <w:trHeight w:val="335"/>
        </w:trPr>
        <w:tc>
          <w:tcPr>
            <w:tcW w:w="4249" w:type="dxa"/>
            <w:shd w:val="clear" w:color="auto" w:fill="D9D9D9"/>
          </w:tcPr>
          <w:p w14:paraId="032E995E" w14:textId="77777777" w:rsidR="00EA0C19" w:rsidRPr="00BD0ACD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Telefon</w:t>
            </w:r>
          </w:p>
        </w:tc>
        <w:tc>
          <w:tcPr>
            <w:tcW w:w="5104" w:type="dxa"/>
          </w:tcPr>
          <w:p w14:paraId="2DBE5C14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11EC10F4" w14:textId="77777777" w:rsidTr="00F9389A">
        <w:trPr>
          <w:trHeight w:val="337"/>
        </w:trPr>
        <w:tc>
          <w:tcPr>
            <w:tcW w:w="4249" w:type="dxa"/>
            <w:shd w:val="clear" w:color="auto" w:fill="D9D9D9"/>
          </w:tcPr>
          <w:p w14:paraId="602EFF38" w14:textId="77777777" w:rsidR="00EA0C19" w:rsidRPr="00BD0ACD" w:rsidRDefault="00EA0C19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Adres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e-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mail</w:t>
            </w:r>
          </w:p>
        </w:tc>
        <w:tc>
          <w:tcPr>
            <w:tcW w:w="5104" w:type="dxa"/>
          </w:tcPr>
          <w:p w14:paraId="0601E648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8532E58" w14:textId="77777777" w:rsidR="00EA0C19" w:rsidRDefault="00EA0C19" w:rsidP="00EA0C19">
      <w:pPr>
        <w:pStyle w:val="Tekstpodstawowy"/>
        <w:spacing w:before="58"/>
        <w:rPr>
          <w:rFonts w:asciiTheme="minorHAnsi" w:hAnsiTheme="minorHAnsi" w:cstheme="minorHAnsi"/>
          <w:b/>
          <w:sz w:val="20"/>
        </w:rPr>
      </w:pPr>
    </w:p>
    <w:p w14:paraId="1A25A74F" w14:textId="77777777" w:rsidR="00EA0C19" w:rsidRDefault="00EA0C19" w:rsidP="00EA0C19">
      <w:pPr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14:paraId="5DAB7B47" w14:textId="21AF9B5A" w:rsidR="000A467C" w:rsidRDefault="00EA0C19" w:rsidP="00EA0C19">
      <w:pPr>
        <w:rPr>
          <w:rFonts w:asciiTheme="minorHAnsi" w:hAnsiTheme="minorHAnsi" w:cstheme="minorHAnsi"/>
          <w:bCs/>
          <w:sz w:val="20"/>
          <w:szCs w:val="20"/>
        </w:rPr>
      </w:pPr>
      <w:r w:rsidRPr="000A467C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5. </w:t>
      </w:r>
      <w:r w:rsidR="000A467C" w:rsidRPr="000A467C">
        <w:rPr>
          <w:rFonts w:asciiTheme="minorHAnsi" w:hAnsiTheme="minorHAnsi" w:cstheme="minorHAnsi"/>
          <w:b/>
          <w:sz w:val="28"/>
          <w:u w:val="single"/>
        </w:rPr>
        <w:t>Miejsce realizacji przedsięwzięcia MŚP</w:t>
      </w:r>
      <w:r w:rsidR="000A467C">
        <w:rPr>
          <w:rFonts w:asciiTheme="minorHAnsi" w:hAnsiTheme="minorHAnsi" w:cstheme="minorHAnsi"/>
          <w:b/>
          <w:sz w:val="28"/>
          <w:u w:val="single"/>
        </w:rPr>
        <w:t xml:space="preserve">  </w:t>
      </w:r>
      <w:r w:rsidR="000A467C" w:rsidRPr="000A467C">
        <w:rPr>
          <w:rFonts w:asciiTheme="minorHAnsi" w:hAnsiTheme="minorHAnsi" w:cstheme="minorHAnsi"/>
          <w:bCs/>
          <w:sz w:val="20"/>
          <w:szCs w:val="20"/>
        </w:rPr>
        <w:t>(jeśli zmiana dotyczy jedynie dodania kolejnego adresu realizacji poniższa tabela może pozostać pusta, a wypełnić należy miejsce realizacji po zmianie)</w:t>
      </w:r>
    </w:p>
    <w:p w14:paraId="1DB7C337" w14:textId="77777777" w:rsidR="000A467C" w:rsidRPr="000A467C" w:rsidRDefault="000A467C" w:rsidP="00EA0C19">
      <w:pPr>
        <w:rPr>
          <w:rFonts w:asciiTheme="minorHAnsi" w:hAnsiTheme="minorHAnsi" w:cstheme="minorHAnsi"/>
          <w:b/>
          <w:sz w:val="28"/>
          <w:u w:val="single"/>
        </w:rPr>
      </w:pPr>
    </w:p>
    <w:p w14:paraId="580079C4" w14:textId="2DC8D93E" w:rsidR="00EA0C19" w:rsidRPr="000A467C" w:rsidRDefault="00EA0C19" w:rsidP="000A467C">
      <w:pPr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0A467C">
        <w:rPr>
          <w:rFonts w:asciiTheme="minorHAnsi" w:hAnsiTheme="minorHAnsi" w:cstheme="minorHAnsi"/>
          <w:b/>
          <w:sz w:val="24"/>
          <w:szCs w:val="24"/>
        </w:rPr>
        <w:t>Dotychczasowe miejsce</w:t>
      </w:r>
      <w:r w:rsidRPr="000A467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z w:val="24"/>
          <w:szCs w:val="24"/>
        </w:rPr>
        <w:t>realizacji</w:t>
      </w:r>
      <w:r w:rsidRPr="000A467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z w:val="24"/>
          <w:szCs w:val="24"/>
        </w:rPr>
        <w:t>przedsięwzięcia</w:t>
      </w:r>
      <w:r w:rsidRPr="000A467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pacing w:val="-5"/>
          <w:sz w:val="24"/>
          <w:szCs w:val="24"/>
        </w:rPr>
        <w:t>MŚP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5811"/>
      </w:tblGrid>
      <w:tr w:rsidR="00EA0C19" w:rsidRPr="00BD0ACD" w14:paraId="30F062D2" w14:textId="77777777" w:rsidTr="00F9389A">
        <w:trPr>
          <w:trHeight w:val="335"/>
        </w:trPr>
        <w:tc>
          <w:tcPr>
            <w:tcW w:w="3543" w:type="dxa"/>
            <w:shd w:val="clear" w:color="auto" w:fill="D9D9D9"/>
          </w:tcPr>
          <w:p w14:paraId="254C2859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ojewództwo</w:t>
            </w:r>
          </w:p>
        </w:tc>
        <w:tc>
          <w:tcPr>
            <w:tcW w:w="5811" w:type="dxa"/>
          </w:tcPr>
          <w:p w14:paraId="75B4B77E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5D173630" w14:textId="77777777" w:rsidTr="00F9389A">
        <w:trPr>
          <w:trHeight w:val="673"/>
        </w:trPr>
        <w:tc>
          <w:tcPr>
            <w:tcW w:w="3543" w:type="dxa"/>
            <w:shd w:val="clear" w:color="auto" w:fill="D9D9D9"/>
          </w:tcPr>
          <w:p w14:paraId="110BEA7C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Powiat</w:t>
            </w:r>
          </w:p>
        </w:tc>
        <w:tc>
          <w:tcPr>
            <w:tcW w:w="5811" w:type="dxa"/>
          </w:tcPr>
          <w:p w14:paraId="112F4282" w14:textId="77777777" w:rsidR="00EA0C19" w:rsidRPr="00BD0ACD" w:rsidRDefault="00EA0C19" w:rsidP="00F9389A">
            <w:pPr>
              <w:pStyle w:val="TableParagraph"/>
              <w:spacing w:before="45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0D720B9E" w14:textId="77777777" w:rsidTr="00F9389A">
        <w:trPr>
          <w:trHeight w:val="338"/>
        </w:trPr>
        <w:tc>
          <w:tcPr>
            <w:tcW w:w="3543" w:type="dxa"/>
            <w:shd w:val="clear" w:color="auto" w:fill="D9D9D9"/>
          </w:tcPr>
          <w:p w14:paraId="5E86BBC8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Gmina</w:t>
            </w:r>
          </w:p>
        </w:tc>
        <w:tc>
          <w:tcPr>
            <w:tcW w:w="5811" w:type="dxa"/>
          </w:tcPr>
          <w:p w14:paraId="71DEDA85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34435DC7" w14:textId="77777777" w:rsidTr="00F9389A">
        <w:trPr>
          <w:trHeight w:val="335"/>
        </w:trPr>
        <w:tc>
          <w:tcPr>
            <w:tcW w:w="3543" w:type="dxa"/>
            <w:shd w:val="clear" w:color="auto" w:fill="D9D9D9"/>
          </w:tcPr>
          <w:p w14:paraId="6B346411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Miejscowość</w:t>
            </w:r>
          </w:p>
        </w:tc>
        <w:tc>
          <w:tcPr>
            <w:tcW w:w="5811" w:type="dxa"/>
          </w:tcPr>
          <w:p w14:paraId="53EFDECE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7A787A8B" w14:textId="77777777" w:rsidTr="00F9389A">
        <w:trPr>
          <w:trHeight w:val="337"/>
        </w:trPr>
        <w:tc>
          <w:tcPr>
            <w:tcW w:w="3543" w:type="dxa"/>
            <w:shd w:val="clear" w:color="auto" w:fill="D9D9D9"/>
          </w:tcPr>
          <w:p w14:paraId="17716613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Ulica</w:t>
            </w:r>
          </w:p>
        </w:tc>
        <w:tc>
          <w:tcPr>
            <w:tcW w:w="5811" w:type="dxa"/>
          </w:tcPr>
          <w:p w14:paraId="7465A504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4A3EB53B" w14:textId="77777777" w:rsidTr="00F9389A">
        <w:trPr>
          <w:trHeight w:val="335"/>
        </w:trPr>
        <w:tc>
          <w:tcPr>
            <w:tcW w:w="3543" w:type="dxa"/>
            <w:shd w:val="clear" w:color="auto" w:fill="D9D9D9"/>
          </w:tcPr>
          <w:p w14:paraId="7B021C81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r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budynku</w:t>
            </w:r>
          </w:p>
        </w:tc>
        <w:tc>
          <w:tcPr>
            <w:tcW w:w="5811" w:type="dxa"/>
          </w:tcPr>
          <w:p w14:paraId="1B0C845D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2708D904" w14:textId="77777777" w:rsidTr="00F9389A">
        <w:trPr>
          <w:trHeight w:val="337"/>
        </w:trPr>
        <w:tc>
          <w:tcPr>
            <w:tcW w:w="3543" w:type="dxa"/>
            <w:shd w:val="clear" w:color="auto" w:fill="D9D9D9"/>
          </w:tcPr>
          <w:p w14:paraId="62BB8348" w14:textId="77777777" w:rsidR="00EA0C19" w:rsidRPr="00BD0ACD" w:rsidRDefault="00EA0C19" w:rsidP="00F9389A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r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lokalu</w:t>
            </w:r>
          </w:p>
        </w:tc>
        <w:tc>
          <w:tcPr>
            <w:tcW w:w="5811" w:type="dxa"/>
          </w:tcPr>
          <w:p w14:paraId="4EA83BBE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97A44FF" w14:textId="77777777" w:rsidR="00EA0C19" w:rsidRDefault="00EA0C19" w:rsidP="00EA0C19">
      <w:pPr>
        <w:ind w:left="258"/>
        <w:rPr>
          <w:rFonts w:asciiTheme="minorHAnsi" w:hAnsiTheme="minorHAnsi" w:cstheme="minorHAnsi"/>
          <w:b/>
          <w:sz w:val="28"/>
        </w:rPr>
      </w:pPr>
    </w:p>
    <w:p w14:paraId="02B5BC9D" w14:textId="77777777" w:rsidR="00EA0C19" w:rsidRPr="000A467C" w:rsidRDefault="00EA0C19" w:rsidP="00EA0C19">
      <w:pPr>
        <w:ind w:left="258"/>
        <w:rPr>
          <w:rFonts w:asciiTheme="minorHAnsi" w:hAnsiTheme="minorHAnsi" w:cstheme="minorHAnsi"/>
          <w:b/>
          <w:spacing w:val="-5"/>
          <w:sz w:val="24"/>
          <w:szCs w:val="24"/>
        </w:rPr>
      </w:pPr>
      <w:r w:rsidRPr="000A467C">
        <w:rPr>
          <w:rFonts w:asciiTheme="minorHAnsi" w:hAnsiTheme="minorHAnsi" w:cstheme="minorHAnsi"/>
          <w:b/>
          <w:sz w:val="24"/>
          <w:szCs w:val="24"/>
        </w:rPr>
        <w:t>Miejsce</w:t>
      </w:r>
      <w:r w:rsidRPr="000A467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z w:val="24"/>
          <w:szCs w:val="24"/>
        </w:rPr>
        <w:t>realizacji</w:t>
      </w:r>
      <w:r w:rsidRPr="000A467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z w:val="24"/>
          <w:szCs w:val="24"/>
        </w:rPr>
        <w:t>przedsięwzięcia</w:t>
      </w:r>
      <w:r w:rsidRPr="000A467C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pacing w:val="-5"/>
          <w:sz w:val="24"/>
          <w:szCs w:val="24"/>
        </w:rPr>
        <w:t xml:space="preserve">MŚP </w:t>
      </w:r>
      <w:r w:rsidRPr="000A467C">
        <w:rPr>
          <w:rFonts w:asciiTheme="minorHAnsi" w:hAnsiTheme="minorHAnsi" w:cstheme="minorHAnsi"/>
          <w:bCs/>
          <w:color w:val="EE0000"/>
          <w:spacing w:val="-5"/>
          <w:sz w:val="24"/>
          <w:szCs w:val="24"/>
        </w:rPr>
        <w:t>po zmianie</w:t>
      </w:r>
    </w:p>
    <w:p w14:paraId="66BE7425" w14:textId="176AB84E" w:rsidR="00EA0C19" w:rsidRPr="000A467C" w:rsidRDefault="00EA0C19" w:rsidP="000A467C">
      <w:pPr>
        <w:ind w:left="258"/>
        <w:rPr>
          <w:rFonts w:asciiTheme="minorHAnsi" w:hAnsiTheme="minorHAnsi" w:cstheme="minorHAnsi"/>
          <w:bCs/>
          <w:sz w:val="24"/>
          <w:szCs w:val="24"/>
        </w:rPr>
      </w:pPr>
      <w:r w:rsidRPr="000A467C">
        <w:rPr>
          <w:rFonts w:asciiTheme="minorHAnsi" w:hAnsiTheme="minorHAnsi" w:cstheme="minorHAnsi"/>
          <w:bCs/>
          <w:spacing w:val="-5"/>
          <w:sz w:val="24"/>
          <w:szCs w:val="24"/>
        </w:rPr>
        <w:t>(w przypadku wskazania więcej niż 1 miejsca należy skopiować poniższą tabelę)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5811"/>
      </w:tblGrid>
      <w:tr w:rsidR="00EA0C19" w:rsidRPr="00BD0ACD" w14:paraId="6D57FD34" w14:textId="77777777" w:rsidTr="00F9389A">
        <w:trPr>
          <w:trHeight w:val="335"/>
        </w:trPr>
        <w:tc>
          <w:tcPr>
            <w:tcW w:w="3543" w:type="dxa"/>
            <w:shd w:val="clear" w:color="auto" w:fill="D9D9D9"/>
          </w:tcPr>
          <w:p w14:paraId="337A93B2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ojewództwo</w:t>
            </w:r>
          </w:p>
        </w:tc>
        <w:tc>
          <w:tcPr>
            <w:tcW w:w="5811" w:type="dxa"/>
          </w:tcPr>
          <w:p w14:paraId="0080EEDB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6AD1CC9C" w14:textId="77777777" w:rsidTr="00F9389A">
        <w:trPr>
          <w:trHeight w:val="673"/>
        </w:trPr>
        <w:tc>
          <w:tcPr>
            <w:tcW w:w="3543" w:type="dxa"/>
            <w:shd w:val="clear" w:color="auto" w:fill="D9D9D9"/>
          </w:tcPr>
          <w:p w14:paraId="6399B631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Powiat</w:t>
            </w:r>
          </w:p>
        </w:tc>
        <w:tc>
          <w:tcPr>
            <w:tcW w:w="5811" w:type="dxa"/>
          </w:tcPr>
          <w:p w14:paraId="1AEF5663" w14:textId="77777777" w:rsidR="00EA0C19" w:rsidRPr="00BD0ACD" w:rsidRDefault="00EA0C19" w:rsidP="00F9389A">
            <w:pPr>
              <w:pStyle w:val="TableParagraph"/>
              <w:spacing w:before="45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61CDE6AB" w14:textId="77777777" w:rsidTr="00F9389A">
        <w:trPr>
          <w:trHeight w:val="338"/>
        </w:trPr>
        <w:tc>
          <w:tcPr>
            <w:tcW w:w="3543" w:type="dxa"/>
            <w:shd w:val="clear" w:color="auto" w:fill="D9D9D9"/>
          </w:tcPr>
          <w:p w14:paraId="0DA362CD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Gmina</w:t>
            </w:r>
          </w:p>
        </w:tc>
        <w:tc>
          <w:tcPr>
            <w:tcW w:w="5811" w:type="dxa"/>
          </w:tcPr>
          <w:p w14:paraId="50121C20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6948F44E" w14:textId="77777777" w:rsidTr="00F9389A">
        <w:trPr>
          <w:trHeight w:val="335"/>
        </w:trPr>
        <w:tc>
          <w:tcPr>
            <w:tcW w:w="3543" w:type="dxa"/>
            <w:shd w:val="clear" w:color="auto" w:fill="D9D9D9"/>
          </w:tcPr>
          <w:p w14:paraId="33170F4E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Miejscowość</w:t>
            </w:r>
          </w:p>
        </w:tc>
        <w:tc>
          <w:tcPr>
            <w:tcW w:w="5811" w:type="dxa"/>
          </w:tcPr>
          <w:p w14:paraId="16B2ED5E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29E09894" w14:textId="77777777" w:rsidTr="00F9389A">
        <w:trPr>
          <w:trHeight w:val="337"/>
        </w:trPr>
        <w:tc>
          <w:tcPr>
            <w:tcW w:w="3543" w:type="dxa"/>
            <w:shd w:val="clear" w:color="auto" w:fill="D9D9D9"/>
          </w:tcPr>
          <w:p w14:paraId="2ED14747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Ulica</w:t>
            </w:r>
          </w:p>
        </w:tc>
        <w:tc>
          <w:tcPr>
            <w:tcW w:w="5811" w:type="dxa"/>
          </w:tcPr>
          <w:p w14:paraId="2DA83AB2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EA0C19" w:rsidRPr="00BD0ACD" w14:paraId="60544E52" w14:textId="77777777" w:rsidTr="00F9389A">
        <w:trPr>
          <w:trHeight w:val="335"/>
        </w:trPr>
        <w:tc>
          <w:tcPr>
            <w:tcW w:w="3543" w:type="dxa"/>
            <w:shd w:val="clear" w:color="auto" w:fill="D9D9D9"/>
          </w:tcPr>
          <w:p w14:paraId="284A3E68" w14:textId="77777777" w:rsidR="00EA0C19" w:rsidRPr="00BD0ACD" w:rsidRDefault="00EA0C19" w:rsidP="00F9389A">
            <w:pPr>
              <w:pStyle w:val="TableParagraph"/>
              <w:spacing w:line="292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r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budynku</w:t>
            </w:r>
          </w:p>
        </w:tc>
        <w:tc>
          <w:tcPr>
            <w:tcW w:w="5811" w:type="dxa"/>
          </w:tcPr>
          <w:p w14:paraId="4348F10D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A0C19" w:rsidRPr="00BD0ACD" w14:paraId="40C47CFF" w14:textId="77777777" w:rsidTr="00F9389A">
        <w:trPr>
          <w:trHeight w:val="337"/>
        </w:trPr>
        <w:tc>
          <w:tcPr>
            <w:tcW w:w="3543" w:type="dxa"/>
            <w:shd w:val="clear" w:color="auto" w:fill="D9D9D9"/>
          </w:tcPr>
          <w:p w14:paraId="1D4D8E63" w14:textId="77777777" w:rsidR="00EA0C19" w:rsidRPr="00BD0ACD" w:rsidRDefault="00EA0C19" w:rsidP="00F9389A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r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lokalu</w:t>
            </w:r>
          </w:p>
        </w:tc>
        <w:tc>
          <w:tcPr>
            <w:tcW w:w="5811" w:type="dxa"/>
          </w:tcPr>
          <w:p w14:paraId="435C2356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CFC2BE9" w14:textId="77777777" w:rsidR="00EA0C19" w:rsidRDefault="00EA0C19" w:rsidP="00EA0C19">
      <w:pPr>
        <w:spacing w:before="247"/>
        <w:ind w:left="258"/>
        <w:rPr>
          <w:rFonts w:asciiTheme="minorHAnsi" w:hAnsiTheme="minorHAnsi" w:cstheme="minorHAnsi"/>
          <w:b/>
          <w:sz w:val="28"/>
        </w:rPr>
      </w:pPr>
    </w:p>
    <w:tbl>
      <w:tblPr>
        <w:tblStyle w:val="TableNormal1"/>
        <w:tblpPr w:leftFromText="141" w:rightFromText="141" w:vertAnchor="text" w:horzAnchor="margin" w:tblpXSpec="center" w:tblpY="-5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7080"/>
      </w:tblGrid>
      <w:tr w:rsidR="00EA0C19" w:rsidRPr="00BD0ACD" w14:paraId="254FA3C2" w14:textId="77777777" w:rsidTr="00F9389A">
        <w:trPr>
          <w:trHeight w:val="975"/>
        </w:trPr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2D6B5B" w14:textId="68E77FB2" w:rsidR="00EA0C19" w:rsidRPr="000A467C" w:rsidRDefault="00EA0C19" w:rsidP="00F9389A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0A467C">
              <w:rPr>
                <w:rFonts w:asciiTheme="minorHAnsi" w:hAnsiTheme="minorHAnsi" w:cstheme="minorHAnsi"/>
                <w:i/>
                <w:iCs/>
                <w:sz w:val="24"/>
              </w:rPr>
              <w:t>Uzasadnienie zmiany</w:t>
            </w:r>
            <w:r w:rsidR="000A467C">
              <w:rPr>
                <w:rFonts w:asciiTheme="minorHAnsi" w:hAnsiTheme="minorHAnsi" w:cstheme="minorHAnsi"/>
                <w:i/>
                <w:iCs/>
                <w:sz w:val="24"/>
              </w:rPr>
              <w:t>:</w:t>
            </w:r>
          </w:p>
        </w:tc>
        <w:tc>
          <w:tcPr>
            <w:tcW w:w="7080" w:type="dxa"/>
            <w:tcBorders>
              <w:left w:val="single" w:sz="4" w:space="0" w:color="000000"/>
              <w:right w:val="single" w:sz="4" w:space="0" w:color="000000"/>
            </w:tcBorders>
          </w:tcPr>
          <w:p w14:paraId="467C3024" w14:textId="77777777" w:rsidR="00EA0C19" w:rsidRPr="00BD0ACD" w:rsidRDefault="00EA0C19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083A238" w14:textId="0E6D2DF9" w:rsidR="00BD0ACD" w:rsidRPr="00BD0ACD" w:rsidRDefault="00BD0ACD" w:rsidP="00936FBE">
      <w:pPr>
        <w:rPr>
          <w:rFonts w:asciiTheme="minorHAnsi" w:hAnsiTheme="minorHAnsi" w:cstheme="minorHAnsi"/>
          <w:b/>
          <w:sz w:val="28"/>
        </w:rPr>
      </w:pPr>
    </w:p>
    <w:p w14:paraId="63A50F5C" w14:textId="742D4ACB" w:rsidR="002825FB" w:rsidRPr="000A467C" w:rsidRDefault="00EA0C19" w:rsidP="000A467C">
      <w:pPr>
        <w:rPr>
          <w:rFonts w:asciiTheme="minorHAnsi" w:hAnsiTheme="minorHAnsi" w:cstheme="minorHAnsi"/>
          <w:b/>
          <w:sz w:val="28"/>
          <w:u w:val="single"/>
        </w:rPr>
      </w:pPr>
      <w:r w:rsidRPr="000A467C">
        <w:rPr>
          <w:rFonts w:asciiTheme="minorHAnsi" w:hAnsiTheme="minorHAnsi" w:cstheme="minorHAnsi"/>
          <w:b/>
          <w:sz w:val="28"/>
          <w:u w:val="single"/>
        </w:rPr>
        <w:t xml:space="preserve">6. </w:t>
      </w:r>
      <w:r w:rsidR="002825FB" w:rsidRPr="000A467C">
        <w:rPr>
          <w:rFonts w:asciiTheme="minorHAnsi" w:hAnsiTheme="minorHAnsi" w:cstheme="minorHAnsi"/>
          <w:b/>
          <w:sz w:val="28"/>
          <w:u w:val="single"/>
        </w:rPr>
        <w:t xml:space="preserve">Daty </w:t>
      </w:r>
      <w:r w:rsidR="00B64093" w:rsidRPr="000A467C">
        <w:rPr>
          <w:rFonts w:asciiTheme="minorHAnsi" w:hAnsiTheme="minorHAnsi" w:cstheme="minorHAnsi"/>
          <w:b/>
          <w:sz w:val="28"/>
          <w:u w:val="single"/>
        </w:rPr>
        <w:t xml:space="preserve">rozpoczęcia </w:t>
      </w:r>
      <w:r w:rsidR="002825FB" w:rsidRPr="000A467C">
        <w:rPr>
          <w:rFonts w:asciiTheme="minorHAnsi" w:hAnsiTheme="minorHAnsi" w:cstheme="minorHAnsi"/>
          <w:b/>
          <w:sz w:val="28"/>
          <w:u w:val="single"/>
        </w:rPr>
        <w:t>realizacji przedsięwzięcia</w:t>
      </w: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104"/>
      </w:tblGrid>
      <w:tr w:rsidR="00237194" w:rsidRPr="00BD0ACD" w14:paraId="7504E1B5" w14:textId="77777777" w:rsidTr="00314FD1">
        <w:trPr>
          <w:trHeight w:val="826"/>
        </w:trPr>
        <w:tc>
          <w:tcPr>
            <w:tcW w:w="42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4B1BBB" w14:textId="77777777" w:rsidR="00237194" w:rsidRPr="00BD0ACD" w:rsidRDefault="00B64093" w:rsidP="00314FD1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otychczasowa</w:t>
            </w:r>
            <w:r w:rsidRPr="00BD0ACD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d</w:t>
            </w:r>
            <w:r w:rsidR="00237194" w:rsidRPr="00BD0ACD">
              <w:rPr>
                <w:rFonts w:asciiTheme="minorHAnsi" w:hAnsiTheme="minorHAnsi" w:cstheme="minorHAnsi"/>
                <w:sz w:val="24"/>
              </w:rPr>
              <w:t>ata</w:t>
            </w:r>
            <w:r w:rsidR="00237194"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237194" w:rsidRPr="00BD0ACD">
              <w:rPr>
                <w:rFonts w:asciiTheme="minorHAnsi" w:hAnsiTheme="minorHAnsi" w:cstheme="minorHAnsi"/>
                <w:sz w:val="24"/>
              </w:rPr>
              <w:t>rozpoczęcia</w:t>
            </w:r>
            <w:r w:rsidR="00237194"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237194" w:rsidRPr="00BD0ACD">
              <w:rPr>
                <w:rFonts w:asciiTheme="minorHAnsi" w:hAnsiTheme="minorHAnsi" w:cstheme="minorHAnsi"/>
                <w:spacing w:val="-2"/>
                <w:sz w:val="24"/>
              </w:rPr>
              <w:t>realizacji</w:t>
            </w:r>
          </w:p>
          <w:p w14:paraId="3273B092" w14:textId="77777777" w:rsidR="00237194" w:rsidRPr="00BD0ACD" w:rsidRDefault="00237194" w:rsidP="00314FD1">
            <w:pPr>
              <w:pStyle w:val="TableParagraph"/>
              <w:spacing w:before="123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przedsięwzięcia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5"/>
                <w:sz w:val="24"/>
              </w:rPr>
              <w:t>MŚP</w:t>
            </w: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</w:tcPr>
          <w:p w14:paraId="1B49B080" w14:textId="77777777" w:rsidR="00237194" w:rsidRPr="00BD0ACD" w:rsidRDefault="00237194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4093" w:rsidRPr="00BD0ACD" w14:paraId="60F87010" w14:textId="77777777" w:rsidTr="00314FD1">
        <w:trPr>
          <w:trHeight w:val="826"/>
        </w:trPr>
        <w:tc>
          <w:tcPr>
            <w:tcW w:w="42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753DA55" w14:textId="77777777" w:rsidR="00B64093" w:rsidRDefault="00B64093" w:rsidP="00B64093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  <w:r w:rsidRPr="00BD0ACD">
              <w:rPr>
                <w:rFonts w:asciiTheme="minorHAnsi" w:hAnsiTheme="minorHAnsi" w:cstheme="minorHAnsi"/>
                <w:sz w:val="24"/>
              </w:rPr>
              <w:t>ata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rozpoczęci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realizacji</w:t>
            </w:r>
            <w:r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przedsięwzięcia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5"/>
                <w:sz w:val="24"/>
              </w:rPr>
              <w:t>MŚP</w:t>
            </w:r>
            <w:r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0A467C">
              <w:rPr>
                <w:rFonts w:asciiTheme="minorHAnsi" w:hAnsiTheme="minorHAnsi" w:cstheme="minorHAnsi"/>
                <w:color w:val="EE0000"/>
                <w:spacing w:val="-5"/>
                <w:sz w:val="24"/>
              </w:rPr>
              <w:t>po zmianie</w:t>
            </w: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</w:tcPr>
          <w:p w14:paraId="46EBD934" w14:textId="77777777" w:rsidR="00B64093" w:rsidRPr="00BD0ACD" w:rsidRDefault="00B64093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37194" w:rsidRPr="00BD0ACD" w14:paraId="49CE4A18" w14:textId="77777777" w:rsidTr="00314FD1">
        <w:trPr>
          <w:trHeight w:val="827"/>
        </w:trPr>
        <w:tc>
          <w:tcPr>
            <w:tcW w:w="42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EFFD4A" w14:textId="77777777" w:rsidR="00237194" w:rsidRPr="00BD0ACD" w:rsidRDefault="00B64093" w:rsidP="00314FD1">
            <w:pPr>
              <w:pStyle w:val="TableParagraph"/>
              <w:spacing w:before="121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zasadnienie zmiany</w:t>
            </w: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</w:tcPr>
          <w:p w14:paraId="52D4D3CD" w14:textId="77777777" w:rsidR="00237194" w:rsidRPr="00BD0ACD" w:rsidRDefault="00237194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FC0A799" w14:textId="4323EFEB" w:rsidR="008C5703" w:rsidRPr="002A49B9" w:rsidRDefault="002A49B9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A49B9">
        <w:rPr>
          <w:b/>
          <w:bCs/>
          <w:i/>
          <w:iCs/>
          <w:sz w:val="20"/>
          <w:szCs w:val="20"/>
        </w:rPr>
        <w:t>*Jeśli zmieniasz datę rozpoczęcia lub zakończenia realizacji Przedsięwzięcia, zaktualizuj odpowiednio co najmniej jedno zadanie w harmonogramie rzeczowo-finansowym (HRF), tak aby jego data rozpoczęcia/zakończenia była zgodna z nową datą Przedsięwzięcia. Uzupełnij te zmiany w pkt 9</w:t>
      </w:r>
      <w:r w:rsidR="008C5703" w:rsidRPr="002A49B9">
        <w:rPr>
          <w:rFonts w:asciiTheme="minorHAnsi" w:hAnsiTheme="minorHAnsi" w:cstheme="minorHAnsi"/>
          <w:b/>
          <w:bCs/>
          <w:i/>
          <w:iCs/>
          <w:sz w:val="20"/>
          <w:szCs w:val="20"/>
        </w:rPr>
        <w:br w:type="page"/>
      </w:r>
    </w:p>
    <w:p w14:paraId="43B10795" w14:textId="089B525F" w:rsidR="00B64093" w:rsidRPr="000A467C" w:rsidRDefault="00EA0C19" w:rsidP="000A467C">
      <w:pPr>
        <w:rPr>
          <w:rFonts w:asciiTheme="minorHAnsi" w:hAnsiTheme="minorHAnsi" w:cstheme="minorHAnsi"/>
          <w:b/>
          <w:sz w:val="28"/>
          <w:u w:val="single"/>
        </w:rPr>
      </w:pPr>
      <w:r w:rsidRPr="000A467C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7. </w:t>
      </w:r>
      <w:r w:rsidR="00B64093" w:rsidRPr="000A467C">
        <w:rPr>
          <w:rFonts w:asciiTheme="minorHAnsi" w:hAnsiTheme="minorHAnsi" w:cstheme="minorHAnsi"/>
          <w:b/>
          <w:sz w:val="28"/>
          <w:u w:val="single"/>
        </w:rPr>
        <w:t>Daty zakończenia realizacji przedsięwzięcia</w:t>
      </w: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104"/>
      </w:tblGrid>
      <w:tr w:rsidR="00B64093" w:rsidRPr="00BD0ACD" w14:paraId="31479F7C" w14:textId="77777777" w:rsidTr="00314FD1">
        <w:trPr>
          <w:trHeight w:val="826"/>
        </w:trPr>
        <w:tc>
          <w:tcPr>
            <w:tcW w:w="42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7CBBAA" w14:textId="77777777" w:rsidR="00B64093" w:rsidRPr="00BD0ACD" w:rsidRDefault="00B64093" w:rsidP="00314FD1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otychczasowa</w:t>
            </w:r>
            <w:r w:rsidRPr="00BD0ACD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d</w:t>
            </w:r>
            <w:r w:rsidRPr="00BD0ACD">
              <w:rPr>
                <w:rFonts w:asciiTheme="minorHAnsi" w:hAnsiTheme="minorHAnsi" w:cstheme="minorHAnsi"/>
                <w:sz w:val="24"/>
              </w:rPr>
              <w:t>ata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zakończeni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realizacji</w:t>
            </w:r>
          </w:p>
          <w:p w14:paraId="41384F1C" w14:textId="77777777" w:rsidR="00B64093" w:rsidRPr="00BD0ACD" w:rsidRDefault="00B64093" w:rsidP="00314FD1">
            <w:pPr>
              <w:pStyle w:val="TableParagraph"/>
              <w:spacing w:before="123"/>
              <w:ind w:left="6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przedsięwzięcia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5"/>
                <w:sz w:val="24"/>
              </w:rPr>
              <w:t>MŚP</w:t>
            </w: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</w:tcPr>
          <w:p w14:paraId="283FC3CF" w14:textId="77777777" w:rsidR="00B64093" w:rsidRPr="00BD0ACD" w:rsidRDefault="00B64093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4093" w:rsidRPr="00BD0ACD" w14:paraId="744F4CC3" w14:textId="77777777" w:rsidTr="00314FD1">
        <w:trPr>
          <w:trHeight w:val="826"/>
        </w:trPr>
        <w:tc>
          <w:tcPr>
            <w:tcW w:w="42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BE363C" w14:textId="77777777" w:rsidR="00B64093" w:rsidRDefault="00B64093" w:rsidP="00314FD1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  <w:r w:rsidRPr="00BD0ACD">
              <w:rPr>
                <w:rFonts w:asciiTheme="minorHAnsi" w:hAnsiTheme="minorHAnsi" w:cstheme="minorHAnsi"/>
                <w:sz w:val="24"/>
              </w:rPr>
              <w:t>ata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zakończeni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realizacji</w:t>
            </w:r>
            <w:r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przedsięwzięcia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5"/>
                <w:sz w:val="24"/>
              </w:rPr>
              <w:t>MŚP</w:t>
            </w:r>
            <w:r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0A467C">
              <w:rPr>
                <w:rFonts w:asciiTheme="minorHAnsi" w:hAnsiTheme="minorHAnsi" w:cstheme="minorHAnsi"/>
                <w:color w:val="EE0000"/>
                <w:spacing w:val="-5"/>
                <w:sz w:val="24"/>
              </w:rPr>
              <w:t>po zmianie</w:t>
            </w: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</w:tcPr>
          <w:p w14:paraId="53335BA3" w14:textId="77777777" w:rsidR="00B64093" w:rsidRPr="00BD0ACD" w:rsidRDefault="00B64093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4093" w:rsidRPr="00BD0ACD" w14:paraId="138DC07A" w14:textId="77777777" w:rsidTr="00314FD1">
        <w:trPr>
          <w:trHeight w:val="826"/>
        </w:trPr>
        <w:tc>
          <w:tcPr>
            <w:tcW w:w="42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140B8CC" w14:textId="77777777" w:rsidR="00B64093" w:rsidRDefault="00B64093" w:rsidP="00314FD1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zasadnienie zmiany</w:t>
            </w: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</w:tcPr>
          <w:p w14:paraId="4AFE2993" w14:textId="77777777" w:rsidR="00B64093" w:rsidRPr="00BD0ACD" w:rsidRDefault="00B64093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9F86B33" w14:textId="4C227F0E" w:rsidR="008C5703" w:rsidRDefault="00936FBE">
      <w:pPr>
        <w:pStyle w:val="Tekstpodstawowy"/>
        <w:spacing w:before="205"/>
        <w:rPr>
          <w:rFonts w:asciiTheme="minorHAnsi" w:hAnsiTheme="minorHAnsi" w:cstheme="minorHAnsi"/>
          <w:b/>
          <w:sz w:val="28"/>
        </w:rPr>
      </w:pPr>
      <w:r w:rsidRPr="002A49B9">
        <w:rPr>
          <w:b/>
          <w:bCs/>
          <w:i/>
          <w:iCs/>
          <w:sz w:val="20"/>
          <w:szCs w:val="20"/>
        </w:rPr>
        <w:t>*Jeśli zmieniasz datę rozpoczęcia lub zakończenia realizacji Przedsięwzięcia, zaktualizuj odpowiednio co najmniej jedno zadanie w harmonogramie rzeczowo-finansowym (HRF), tak aby jego data rozpoczęcia/zakończenia była zgodna z nową datą Przedsięwzięcia. Uzupełnij te zmiany w pkt 9</w:t>
      </w:r>
    </w:p>
    <w:p w14:paraId="65A34897" w14:textId="77777777" w:rsidR="00A921C1" w:rsidRPr="00BD0ACD" w:rsidRDefault="00A921C1">
      <w:pPr>
        <w:pStyle w:val="Tekstpodstawowy"/>
        <w:spacing w:before="58"/>
        <w:rPr>
          <w:rFonts w:asciiTheme="minorHAnsi" w:hAnsiTheme="minorHAnsi" w:cstheme="minorHAnsi"/>
          <w:b/>
          <w:sz w:val="20"/>
        </w:rPr>
      </w:pPr>
    </w:p>
    <w:p w14:paraId="0ECABFDC" w14:textId="14EA6513" w:rsidR="000A467C" w:rsidRPr="000A467C" w:rsidRDefault="00EA0C19" w:rsidP="00EA0C19">
      <w:pPr>
        <w:spacing w:before="243"/>
        <w:rPr>
          <w:rFonts w:asciiTheme="minorHAnsi" w:hAnsiTheme="minorHAnsi" w:cstheme="minorHAnsi"/>
          <w:b/>
          <w:sz w:val="28"/>
          <w:u w:val="single"/>
        </w:rPr>
      </w:pPr>
      <w:r w:rsidRPr="000A467C">
        <w:rPr>
          <w:rFonts w:asciiTheme="minorHAnsi" w:hAnsiTheme="minorHAnsi" w:cstheme="minorHAnsi"/>
          <w:b/>
          <w:sz w:val="28"/>
          <w:u w:val="single"/>
        </w:rPr>
        <w:t xml:space="preserve">8. </w:t>
      </w:r>
      <w:r w:rsidR="000A467C" w:rsidRPr="000A467C">
        <w:rPr>
          <w:rFonts w:asciiTheme="minorHAnsi" w:hAnsiTheme="minorHAnsi" w:cstheme="minorHAnsi"/>
          <w:b/>
          <w:sz w:val="28"/>
          <w:u w:val="single"/>
        </w:rPr>
        <w:t>Wskaźniki przedsięwzięcia MŚP</w:t>
      </w:r>
    </w:p>
    <w:p w14:paraId="24FC7A59" w14:textId="7FD6621C" w:rsidR="00A330B1" w:rsidRPr="000A467C" w:rsidRDefault="00A921C1" w:rsidP="000A467C">
      <w:pPr>
        <w:spacing w:before="243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0A467C">
        <w:rPr>
          <w:rFonts w:asciiTheme="minorHAnsi" w:hAnsiTheme="minorHAnsi" w:cstheme="minorHAnsi"/>
          <w:b/>
          <w:sz w:val="24"/>
          <w:szCs w:val="24"/>
        </w:rPr>
        <w:t>Dotychczasowe w</w:t>
      </w:r>
      <w:r w:rsidR="00750139" w:rsidRPr="000A467C">
        <w:rPr>
          <w:rFonts w:asciiTheme="minorHAnsi" w:hAnsiTheme="minorHAnsi" w:cstheme="minorHAnsi"/>
          <w:b/>
          <w:sz w:val="24"/>
          <w:szCs w:val="24"/>
        </w:rPr>
        <w:t>skaźniki</w:t>
      </w:r>
      <w:r w:rsidR="00750139" w:rsidRPr="000A467C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750139" w:rsidRPr="000A467C">
        <w:rPr>
          <w:rFonts w:asciiTheme="minorHAnsi" w:hAnsiTheme="minorHAnsi" w:cstheme="minorHAnsi"/>
          <w:b/>
          <w:sz w:val="24"/>
          <w:szCs w:val="24"/>
        </w:rPr>
        <w:t>przedsięwzięcia</w:t>
      </w:r>
      <w:r w:rsidR="00750139" w:rsidRPr="000A467C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750139" w:rsidRPr="000A467C">
        <w:rPr>
          <w:rFonts w:asciiTheme="minorHAnsi" w:hAnsiTheme="minorHAnsi" w:cstheme="minorHAnsi"/>
          <w:b/>
          <w:spacing w:val="-5"/>
          <w:sz w:val="24"/>
          <w:szCs w:val="24"/>
        </w:rPr>
        <w:t>MŚP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2216"/>
        <w:gridCol w:w="2511"/>
        <w:gridCol w:w="2734"/>
      </w:tblGrid>
      <w:tr w:rsidR="00A330B1" w:rsidRPr="00BD0ACD" w14:paraId="7D28864E" w14:textId="77777777">
        <w:trPr>
          <w:trHeight w:val="1346"/>
        </w:trPr>
        <w:tc>
          <w:tcPr>
            <w:tcW w:w="1896" w:type="dxa"/>
            <w:shd w:val="clear" w:color="auto" w:fill="D9D9D9"/>
          </w:tcPr>
          <w:p w14:paraId="04EE5BBD" w14:textId="77777777" w:rsidR="00A330B1" w:rsidRPr="00BD0ACD" w:rsidRDefault="00750139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Nazwa</w:t>
            </w:r>
          </w:p>
          <w:p w14:paraId="47420600" w14:textId="77777777" w:rsidR="00A330B1" w:rsidRPr="00BD0ACD" w:rsidRDefault="00750139">
            <w:pPr>
              <w:pStyle w:val="TableParagraph"/>
              <w:spacing w:before="43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skaźnika</w:t>
            </w:r>
          </w:p>
        </w:tc>
        <w:tc>
          <w:tcPr>
            <w:tcW w:w="2216" w:type="dxa"/>
            <w:shd w:val="clear" w:color="auto" w:fill="D9D9D9"/>
          </w:tcPr>
          <w:p w14:paraId="4AED0B83" w14:textId="77777777" w:rsidR="00A330B1" w:rsidRPr="00BD0ACD" w:rsidRDefault="00750139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Jednostka</w:t>
            </w:r>
            <w:r w:rsidRPr="00BD0ACD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miary</w:t>
            </w:r>
          </w:p>
        </w:tc>
        <w:tc>
          <w:tcPr>
            <w:tcW w:w="2511" w:type="dxa"/>
            <w:shd w:val="clear" w:color="auto" w:fill="D9D9D9"/>
          </w:tcPr>
          <w:p w14:paraId="02DF6E72" w14:textId="77777777" w:rsidR="00A330B1" w:rsidRPr="00BD0ACD" w:rsidRDefault="00750139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artość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celowa</w:t>
            </w:r>
          </w:p>
        </w:tc>
        <w:tc>
          <w:tcPr>
            <w:tcW w:w="2734" w:type="dxa"/>
            <w:shd w:val="clear" w:color="auto" w:fill="D9D9D9"/>
          </w:tcPr>
          <w:p w14:paraId="509CB453" w14:textId="77777777" w:rsidR="00A330B1" w:rsidRPr="00BD0ACD" w:rsidRDefault="00750139">
            <w:pPr>
              <w:pStyle w:val="TableParagraph"/>
              <w:spacing w:line="276" w:lineRule="auto"/>
              <w:ind w:left="107" w:right="221" w:firstLine="55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 xml:space="preserve">Sposób weryfikacji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osiągnięcia </w:t>
            </w:r>
            <w:r w:rsidRPr="00BD0ACD">
              <w:rPr>
                <w:rFonts w:asciiTheme="minorHAnsi" w:hAnsiTheme="minorHAnsi" w:cstheme="minorHAnsi"/>
                <w:sz w:val="24"/>
              </w:rPr>
              <w:t>zaplanowanych</w:t>
            </w:r>
            <w:r w:rsidRPr="00BD0ACD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wartości</w:t>
            </w:r>
          </w:p>
          <w:p w14:paraId="26BEB4BD" w14:textId="77777777" w:rsidR="00A330B1" w:rsidRPr="00BD0ACD" w:rsidRDefault="00750139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skaźnika</w:t>
            </w:r>
          </w:p>
        </w:tc>
      </w:tr>
      <w:tr w:rsidR="00A330B1" w:rsidRPr="00BD0ACD" w14:paraId="4D4CD0A2" w14:textId="77777777">
        <w:trPr>
          <w:trHeight w:val="338"/>
        </w:trPr>
        <w:tc>
          <w:tcPr>
            <w:tcW w:w="1896" w:type="dxa"/>
          </w:tcPr>
          <w:p w14:paraId="16B561C3" w14:textId="77777777" w:rsidR="00A330B1" w:rsidRPr="00BD0ACD" w:rsidRDefault="00A330B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16" w:type="dxa"/>
          </w:tcPr>
          <w:p w14:paraId="47744065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51D73244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47B030CC" w14:textId="77777777" w:rsidR="00A330B1" w:rsidRPr="00BD0ACD" w:rsidRDefault="00A330B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330B1" w:rsidRPr="00BD0ACD" w14:paraId="5CE29218" w14:textId="77777777">
        <w:trPr>
          <w:trHeight w:val="335"/>
        </w:trPr>
        <w:tc>
          <w:tcPr>
            <w:tcW w:w="1896" w:type="dxa"/>
          </w:tcPr>
          <w:p w14:paraId="16ECBE7B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16" w:type="dxa"/>
          </w:tcPr>
          <w:p w14:paraId="1354302E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1FC910BB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7F939C5D" w14:textId="77777777" w:rsidR="00A330B1" w:rsidRPr="00BD0ACD" w:rsidRDefault="00A330B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330B1" w:rsidRPr="00BD0ACD" w14:paraId="171D55BB" w14:textId="77777777">
        <w:trPr>
          <w:trHeight w:val="338"/>
        </w:trPr>
        <w:tc>
          <w:tcPr>
            <w:tcW w:w="1896" w:type="dxa"/>
          </w:tcPr>
          <w:p w14:paraId="7B0B9BBA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16" w:type="dxa"/>
          </w:tcPr>
          <w:p w14:paraId="076215D3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58EBFED1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709B767C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330B1" w:rsidRPr="00BD0ACD" w14:paraId="1300857D" w14:textId="77777777">
        <w:trPr>
          <w:trHeight w:val="338"/>
        </w:trPr>
        <w:tc>
          <w:tcPr>
            <w:tcW w:w="1896" w:type="dxa"/>
          </w:tcPr>
          <w:p w14:paraId="5B6EA2F3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16" w:type="dxa"/>
          </w:tcPr>
          <w:p w14:paraId="3E6E3113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245D75DA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307EFEC4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330B1" w:rsidRPr="00BD0ACD" w14:paraId="48F22038" w14:textId="77777777">
        <w:trPr>
          <w:trHeight w:val="335"/>
        </w:trPr>
        <w:tc>
          <w:tcPr>
            <w:tcW w:w="1896" w:type="dxa"/>
          </w:tcPr>
          <w:p w14:paraId="160DCF8C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16" w:type="dxa"/>
          </w:tcPr>
          <w:p w14:paraId="2ADFFE1C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6E244040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7FC1CD69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330B1" w:rsidRPr="00BD0ACD" w14:paraId="6640B818" w14:textId="77777777">
        <w:trPr>
          <w:trHeight w:val="337"/>
        </w:trPr>
        <w:tc>
          <w:tcPr>
            <w:tcW w:w="1896" w:type="dxa"/>
          </w:tcPr>
          <w:p w14:paraId="0BCACD8D" w14:textId="77777777" w:rsidR="00A330B1" w:rsidRPr="00BD0ACD" w:rsidRDefault="00A330B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16" w:type="dxa"/>
          </w:tcPr>
          <w:p w14:paraId="7E3C5F74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6D26DF0C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0747BD95" w14:textId="77777777" w:rsidR="00A330B1" w:rsidRPr="00BD0ACD" w:rsidRDefault="00A330B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F2802A4" w14:textId="0C3DF0D5" w:rsidR="00A921C1" w:rsidRPr="000A467C" w:rsidRDefault="00A921C1" w:rsidP="000A467C">
      <w:pPr>
        <w:spacing w:before="243"/>
        <w:ind w:left="258"/>
        <w:rPr>
          <w:rFonts w:asciiTheme="minorHAnsi" w:hAnsiTheme="minorHAnsi" w:cstheme="minorHAnsi"/>
          <w:b/>
          <w:sz w:val="24"/>
          <w:szCs w:val="24"/>
        </w:rPr>
      </w:pPr>
      <w:r w:rsidRPr="000A467C">
        <w:rPr>
          <w:rFonts w:asciiTheme="minorHAnsi" w:hAnsiTheme="minorHAnsi" w:cstheme="minorHAnsi"/>
          <w:b/>
          <w:sz w:val="24"/>
          <w:szCs w:val="24"/>
        </w:rPr>
        <w:t>Wskaźniki</w:t>
      </w:r>
      <w:r w:rsidRPr="000A467C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z w:val="24"/>
          <w:szCs w:val="24"/>
        </w:rPr>
        <w:t>przedsięwzięcia</w:t>
      </w:r>
      <w:r w:rsidRPr="000A467C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pacing w:val="-5"/>
          <w:sz w:val="24"/>
          <w:szCs w:val="24"/>
        </w:rPr>
        <w:t xml:space="preserve">MŚP </w:t>
      </w:r>
      <w:r w:rsidRPr="000A467C">
        <w:rPr>
          <w:rFonts w:asciiTheme="minorHAnsi" w:hAnsiTheme="minorHAnsi" w:cstheme="minorHAnsi"/>
          <w:bCs/>
          <w:color w:val="EE0000"/>
          <w:spacing w:val="-5"/>
          <w:sz w:val="24"/>
          <w:szCs w:val="24"/>
        </w:rPr>
        <w:t>po zmianie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2216"/>
        <w:gridCol w:w="2511"/>
        <w:gridCol w:w="2734"/>
      </w:tblGrid>
      <w:tr w:rsidR="00A921C1" w:rsidRPr="00BD0ACD" w14:paraId="1AF64F46" w14:textId="77777777" w:rsidTr="00314FD1">
        <w:trPr>
          <w:trHeight w:val="1346"/>
        </w:trPr>
        <w:tc>
          <w:tcPr>
            <w:tcW w:w="1896" w:type="dxa"/>
            <w:shd w:val="clear" w:color="auto" w:fill="D9D9D9"/>
          </w:tcPr>
          <w:p w14:paraId="7CFA1AE7" w14:textId="77777777" w:rsidR="00A921C1" w:rsidRPr="00BD0ACD" w:rsidRDefault="00A921C1" w:rsidP="00314FD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Nazwa</w:t>
            </w:r>
          </w:p>
          <w:p w14:paraId="21E6FB24" w14:textId="77777777" w:rsidR="00A921C1" w:rsidRPr="00BD0ACD" w:rsidRDefault="00A921C1" w:rsidP="00314FD1">
            <w:pPr>
              <w:pStyle w:val="TableParagraph"/>
              <w:spacing w:before="43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skaźnika</w:t>
            </w:r>
          </w:p>
        </w:tc>
        <w:tc>
          <w:tcPr>
            <w:tcW w:w="2216" w:type="dxa"/>
            <w:shd w:val="clear" w:color="auto" w:fill="D9D9D9"/>
          </w:tcPr>
          <w:p w14:paraId="353D6B39" w14:textId="77777777" w:rsidR="00A921C1" w:rsidRPr="00BD0ACD" w:rsidRDefault="00A921C1" w:rsidP="00314FD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Jednostka</w:t>
            </w:r>
            <w:r w:rsidRPr="00BD0ACD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miary</w:t>
            </w:r>
          </w:p>
        </w:tc>
        <w:tc>
          <w:tcPr>
            <w:tcW w:w="2511" w:type="dxa"/>
            <w:shd w:val="clear" w:color="auto" w:fill="D9D9D9"/>
          </w:tcPr>
          <w:p w14:paraId="104726B4" w14:textId="77777777" w:rsidR="00A921C1" w:rsidRPr="00BD0ACD" w:rsidRDefault="00A921C1" w:rsidP="00314FD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artość</w:t>
            </w:r>
            <w:r w:rsidRPr="00BD0ACD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celowa</w:t>
            </w:r>
          </w:p>
        </w:tc>
        <w:tc>
          <w:tcPr>
            <w:tcW w:w="2734" w:type="dxa"/>
            <w:shd w:val="clear" w:color="auto" w:fill="D9D9D9"/>
          </w:tcPr>
          <w:p w14:paraId="14A47553" w14:textId="77777777" w:rsidR="00A921C1" w:rsidRPr="00BD0ACD" w:rsidRDefault="00A921C1" w:rsidP="00314FD1">
            <w:pPr>
              <w:pStyle w:val="TableParagraph"/>
              <w:spacing w:line="276" w:lineRule="auto"/>
              <w:ind w:left="107" w:right="221" w:firstLine="55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 xml:space="preserve">Sposób weryfikacji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osiągnięcia </w:t>
            </w:r>
            <w:r w:rsidRPr="00BD0ACD">
              <w:rPr>
                <w:rFonts w:asciiTheme="minorHAnsi" w:hAnsiTheme="minorHAnsi" w:cstheme="minorHAnsi"/>
                <w:sz w:val="24"/>
              </w:rPr>
              <w:t>zaplanowanych</w:t>
            </w:r>
            <w:r w:rsidRPr="00BD0ACD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wartości</w:t>
            </w:r>
          </w:p>
          <w:p w14:paraId="0435B1E5" w14:textId="77777777" w:rsidR="00A921C1" w:rsidRPr="00BD0ACD" w:rsidRDefault="00A921C1" w:rsidP="00314FD1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skaźnika</w:t>
            </w:r>
          </w:p>
        </w:tc>
      </w:tr>
      <w:tr w:rsidR="00A921C1" w:rsidRPr="00BD0ACD" w14:paraId="06173134" w14:textId="77777777" w:rsidTr="00314FD1">
        <w:trPr>
          <w:trHeight w:val="338"/>
        </w:trPr>
        <w:tc>
          <w:tcPr>
            <w:tcW w:w="1896" w:type="dxa"/>
          </w:tcPr>
          <w:p w14:paraId="764BE2EE" w14:textId="77777777" w:rsidR="00A921C1" w:rsidRPr="00BD0ACD" w:rsidRDefault="00A921C1" w:rsidP="00314FD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16" w:type="dxa"/>
          </w:tcPr>
          <w:p w14:paraId="584DAEA2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37316587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7D10BC5D" w14:textId="77777777" w:rsidR="00A921C1" w:rsidRPr="00BD0ACD" w:rsidRDefault="00A921C1" w:rsidP="00314FD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921C1" w:rsidRPr="00BD0ACD" w14:paraId="61005F03" w14:textId="77777777" w:rsidTr="00314FD1">
        <w:trPr>
          <w:trHeight w:val="335"/>
        </w:trPr>
        <w:tc>
          <w:tcPr>
            <w:tcW w:w="1896" w:type="dxa"/>
          </w:tcPr>
          <w:p w14:paraId="42C73D48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16" w:type="dxa"/>
          </w:tcPr>
          <w:p w14:paraId="7086BF22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7C5F5C3B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71623E63" w14:textId="77777777" w:rsidR="00A921C1" w:rsidRPr="00BD0ACD" w:rsidRDefault="00A921C1" w:rsidP="00314FD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A921C1" w:rsidRPr="00BD0ACD" w14:paraId="4469A2A1" w14:textId="77777777" w:rsidTr="00314FD1">
        <w:trPr>
          <w:trHeight w:val="338"/>
        </w:trPr>
        <w:tc>
          <w:tcPr>
            <w:tcW w:w="1896" w:type="dxa"/>
          </w:tcPr>
          <w:p w14:paraId="6649EA74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16" w:type="dxa"/>
          </w:tcPr>
          <w:p w14:paraId="3CB4415A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6A3BF209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18C12308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921C1" w:rsidRPr="00BD0ACD" w14:paraId="6949032F" w14:textId="77777777" w:rsidTr="00314FD1">
        <w:trPr>
          <w:trHeight w:val="338"/>
        </w:trPr>
        <w:tc>
          <w:tcPr>
            <w:tcW w:w="1896" w:type="dxa"/>
          </w:tcPr>
          <w:p w14:paraId="2390C139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16" w:type="dxa"/>
          </w:tcPr>
          <w:p w14:paraId="03516D2B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65D5CCB5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561B1D89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921C1" w:rsidRPr="00BD0ACD" w14:paraId="373570BD" w14:textId="77777777" w:rsidTr="00314FD1">
        <w:trPr>
          <w:trHeight w:val="335"/>
        </w:trPr>
        <w:tc>
          <w:tcPr>
            <w:tcW w:w="1896" w:type="dxa"/>
          </w:tcPr>
          <w:p w14:paraId="310C09ED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16" w:type="dxa"/>
          </w:tcPr>
          <w:p w14:paraId="35E5997F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443E7328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2AD48D17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921C1" w:rsidRPr="00BD0ACD" w14:paraId="4CAA82B5" w14:textId="77777777" w:rsidTr="00314FD1">
        <w:trPr>
          <w:trHeight w:val="337"/>
        </w:trPr>
        <w:tc>
          <w:tcPr>
            <w:tcW w:w="1896" w:type="dxa"/>
          </w:tcPr>
          <w:p w14:paraId="1832E425" w14:textId="77777777" w:rsidR="00A921C1" w:rsidRPr="00BD0ACD" w:rsidRDefault="00A921C1" w:rsidP="00314FD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16" w:type="dxa"/>
          </w:tcPr>
          <w:p w14:paraId="73671EFA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</w:tcPr>
          <w:p w14:paraId="561C5E38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4" w:type="dxa"/>
          </w:tcPr>
          <w:p w14:paraId="19577EDC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7F5609E" w14:textId="77777777" w:rsidR="00A921C1" w:rsidRDefault="00A921C1">
      <w:pPr>
        <w:spacing w:before="244"/>
        <w:ind w:left="258"/>
        <w:rPr>
          <w:rFonts w:asciiTheme="minorHAnsi" w:hAnsiTheme="minorHAnsi" w:cstheme="minorHAnsi"/>
          <w:b/>
          <w:sz w:val="28"/>
        </w:rPr>
      </w:pPr>
    </w:p>
    <w:tbl>
      <w:tblPr>
        <w:tblStyle w:val="TableNormal1"/>
        <w:tblpPr w:leftFromText="141" w:rightFromText="141" w:vertAnchor="text" w:horzAnchor="margin" w:tblpXSpec="center" w:tblpY="-5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7080"/>
      </w:tblGrid>
      <w:tr w:rsidR="00A921C1" w:rsidRPr="00BD0ACD" w14:paraId="35FD4349" w14:textId="77777777" w:rsidTr="00661CBA">
        <w:trPr>
          <w:trHeight w:val="2257"/>
        </w:trPr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80370B3" w14:textId="27A2A53F" w:rsidR="00A921C1" w:rsidRDefault="00A921C1" w:rsidP="00314FD1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 w:rsidRPr="000A467C">
              <w:rPr>
                <w:rFonts w:asciiTheme="minorHAnsi" w:hAnsiTheme="minorHAnsi" w:cstheme="minorHAnsi"/>
                <w:i/>
                <w:iCs/>
                <w:sz w:val="24"/>
              </w:rPr>
              <w:lastRenderedPageBreak/>
              <w:t>Uzasadnienie zmiany</w:t>
            </w:r>
            <w:r w:rsidR="000A467C">
              <w:rPr>
                <w:rFonts w:asciiTheme="minorHAnsi" w:hAnsiTheme="minorHAnsi" w:cstheme="minorHAnsi"/>
                <w:sz w:val="24"/>
              </w:rPr>
              <w:t xml:space="preserve">: </w:t>
            </w:r>
          </w:p>
        </w:tc>
        <w:tc>
          <w:tcPr>
            <w:tcW w:w="7080" w:type="dxa"/>
            <w:tcBorders>
              <w:left w:val="single" w:sz="4" w:space="0" w:color="000000"/>
              <w:right w:val="single" w:sz="4" w:space="0" w:color="000000"/>
            </w:tcBorders>
          </w:tcPr>
          <w:p w14:paraId="3707816F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DD32DC" w14:textId="77777777" w:rsidR="008C5703" w:rsidRDefault="008C5703">
      <w:pPr>
        <w:spacing w:before="244"/>
        <w:ind w:left="258"/>
        <w:rPr>
          <w:rFonts w:asciiTheme="minorHAnsi" w:hAnsiTheme="minorHAnsi" w:cstheme="minorHAnsi"/>
          <w:b/>
          <w:sz w:val="28"/>
        </w:rPr>
      </w:pPr>
    </w:p>
    <w:p w14:paraId="4916561C" w14:textId="77777777" w:rsidR="000A467C" w:rsidRPr="000A467C" w:rsidRDefault="00EA0C19" w:rsidP="00EA0C19">
      <w:pPr>
        <w:spacing w:before="244"/>
        <w:rPr>
          <w:rFonts w:asciiTheme="minorHAnsi" w:hAnsiTheme="minorHAnsi" w:cstheme="minorHAnsi"/>
          <w:b/>
          <w:sz w:val="28"/>
          <w:u w:val="single"/>
        </w:rPr>
      </w:pPr>
      <w:r w:rsidRPr="000A467C">
        <w:rPr>
          <w:rFonts w:asciiTheme="minorHAnsi" w:hAnsiTheme="minorHAnsi" w:cstheme="minorHAnsi"/>
          <w:b/>
          <w:sz w:val="28"/>
          <w:u w:val="single"/>
        </w:rPr>
        <w:t xml:space="preserve">9. 10. </w:t>
      </w:r>
      <w:r w:rsidR="000A467C" w:rsidRPr="000A467C">
        <w:rPr>
          <w:rFonts w:asciiTheme="minorHAnsi" w:hAnsiTheme="minorHAnsi" w:cstheme="minorHAnsi"/>
          <w:b/>
          <w:sz w:val="28"/>
          <w:u w:val="single"/>
        </w:rPr>
        <w:t xml:space="preserve">Terminy realizacji poszczególnych zadań </w:t>
      </w:r>
    </w:p>
    <w:p w14:paraId="500B17B1" w14:textId="7EBA387F" w:rsidR="00A330B1" w:rsidRPr="000A467C" w:rsidRDefault="00750139" w:rsidP="00EA0C19">
      <w:pPr>
        <w:spacing w:before="244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0A467C">
        <w:rPr>
          <w:rFonts w:asciiTheme="minorHAnsi" w:hAnsiTheme="minorHAnsi" w:cstheme="minorHAnsi"/>
          <w:b/>
          <w:sz w:val="24"/>
          <w:szCs w:val="24"/>
        </w:rPr>
        <w:t>Harmonogram</w:t>
      </w:r>
      <w:r w:rsidRPr="000A467C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0A467C">
        <w:rPr>
          <w:rFonts w:asciiTheme="minorHAnsi" w:hAnsiTheme="minorHAnsi" w:cstheme="minorHAnsi"/>
          <w:b/>
          <w:sz w:val="24"/>
          <w:szCs w:val="24"/>
        </w:rPr>
        <w:t>rzeczowo-</w:t>
      </w:r>
      <w:r w:rsidRPr="000A467C">
        <w:rPr>
          <w:rFonts w:asciiTheme="minorHAnsi" w:hAnsiTheme="minorHAnsi" w:cstheme="minorHAnsi"/>
          <w:b/>
          <w:spacing w:val="-2"/>
          <w:sz w:val="24"/>
          <w:szCs w:val="24"/>
        </w:rPr>
        <w:t>finansowy</w:t>
      </w:r>
    </w:p>
    <w:p w14:paraId="0C053325" w14:textId="77777777" w:rsidR="00A921C1" w:rsidRPr="00D36CC6" w:rsidRDefault="00A921C1" w:rsidP="00D36CC6">
      <w:pPr>
        <w:pStyle w:val="Akapitzlist"/>
        <w:numPr>
          <w:ilvl w:val="0"/>
          <w:numId w:val="12"/>
        </w:numPr>
        <w:spacing w:before="244"/>
        <w:rPr>
          <w:rFonts w:asciiTheme="minorHAnsi" w:hAnsiTheme="minorHAnsi" w:cstheme="minorHAnsi"/>
          <w:b/>
          <w:spacing w:val="-2"/>
          <w:sz w:val="24"/>
          <w:szCs w:val="24"/>
        </w:rPr>
      </w:pPr>
    </w:p>
    <w:tbl>
      <w:tblPr>
        <w:tblStyle w:val="TableNormal"/>
        <w:tblW w:w="9229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2693"/>
        <w:gridCol w:w="2694"/>
      </w:tblGrid>
      <w:tr w:rsidR="00A53EDC" w:rsidRPr="00BD0ACD" w14:paraId="4AA914FF" w14:textId="77777777" w:rsidTr="0030132B">
        <w:trPr>
          <w:trHeight w:val="566"/>
        </w:trPr>
        <w:tc>
          <w:tcPr>
            <w:tcW w:w="3842" w:type="dxa"/>
            <w:shd w:val="clear" w:color="auto" w:fill="D9D9D9"/>
          </w:tcPr>
          <w:p w14:paraId="710982C8" w14:textId="25DB3B99" w:rsidR="00A53EDC" w:rsidRPr="00A53EDC" w:rsidRDefault="00A53EDC" w:rsidP="00A53EDC">
            <w:pPr>
              <w:spacing w:before="244"/>
              <w:ind w:firstLine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A46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.</w:t>
            </w:r>
          </w:p>
        </w:tc>
        <w:tc>
          <w:tcPr>
            <w:tcW w:w="2693" w:type="dxa"/>
            <w:shd w:val="clear" w:color="auto" w:fill="D9D9D9"/>
          </w:tcPr>
          <w:p w14:paraId="14EB308A" w14:textId="77777777" w:rsidR="00A53EDC" w:rsidRPr="00957512" w:rsidRDefault="00A53EDC" w:rsidP="0030132B">
            <w:pPr>
              <w:pStyle w:val="TableParagraph"/>
              <w:spacing w:before="111"/>
              <w:ind w:left="11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57512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Przed zmianą</w:t>
            </w:r>
          </w:p>
        </w:tc>
        <w:tc>
          <w:tcPr>
            <w:tcW w:w="2694" w:type="dxa"/>
            <w:shd w:val="clear" w:color="auto" w:fill="D9D9D9"/>
          </w:tcPr>
          <w:p w14:paraId="1DB1D79B" w14:textId="77777777" w:rsidR="00A53EDC" w:rsidRPr="00957512" w:rsidRDefault="00A53EDC" w:rsidP="0030132B">
            <w:pPr>
              <w:pStyle w:val="TableParagraph"/>
              <w:spacing w:before="111"/>
              <w:ind w:left="11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57512">
              <w:rPr>
                <w:rFonts w:asciiTheme="minorHAnsi" w:hAnsiTheme="minorHAnsi" w:cstheme="minorHAnsi"/>
                <w:b/>
                <w:bCs/>
                <w:color w:val="EE0000"/>
                <w:sz w:val="24"/>
              </w:rPr>
              <w:t>Po zmianie</w:t>
            </w:r>
          </w:p>
        </w:tc>
      </w:tr>
      <w:tr w:rsidR="00A53EDC" w:rsidRPr="00BD0ACD" w14:paraId="24E67B05" w14:textId="77777777" w:rsidTr="00D36CC6">
        <w:trPr>
          <w:trHeight w:val="1064"/>
        </w:trPr>
        <w:tc>
          <w:tcPr>
            <w:tcW w:w="3842" w:type="dxa"/>
            <w:shd w:val="clear" w:color="auto" w:fill="EEECE1" w:themeFill="background2"/>
          </w:tcPr>
          <w:p w14:paraId="5397639C" w14:textId="77777777" w:rsidR="00A53EDC" w:rsidRPr="00957512" w:rsidRDefault="00A53EDC" w:rsidP="0030132B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57512">
              <w:rPr>
                <w:rFonts w:asciiTheme="minorHAnsi" w:hAnsiTheme="minorHAnsi" w:cstheme="minorHAnsi"/>
                <w:b/>
                <w:bCs/>
                <w:sz w:val="24"/>
              </w:rPr>
              <w:t>Nazwa</w:t>
            </w:r>
            <w:r w:rsidRPr="00957512"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  <w:t xml:space="preserve"> </w:t>
            </w:r>
            <w:r w:rsidRPr="00957512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zadania</w:t>
            </w:r>
          </w:p>
        </w:tc>
        <w:tc>
          <w:tcPr>
            <w:tcW w:w="2693" w:type="dxa"/>
            <w:shd w:val="clear" w:color="auto" w:fill="FFFFFF" w:themeFill="background1"/>
          </w:tcPr>
          <w:p w14:paraId="71D543DE" w14:textId="77777777" w:rsidR="00A53EDC" w:rsidRPr="00BD0ACD" w:rsidRDefault="00A53ED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pacing w:val="-2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D998094" w14:textId="77777777" w:rsidR="00A53EDC" w:rsidRPr="00BD0ACD" w:rsidRDefault="00A53ED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706B0B3F" w14:textId="77777777" w:rsidTr="00D36CC6">
        <w:trPr>
          <w:trHeight w:val="682"/>
        </w:trPr>
        <w:tc>
          <w:tcPr>
            <w:tcW w:w="3842" w:type="dxa"/>
            <w:shd w:val="clear" w:color="auto" w:fill="EEECE1" w:themeFill="background2"/>
          </w:tcPr>
          <w:p w14:paraId="390A2CB5" w14:textId="77777777" w:rsidR="00A53EDC" w:rsidRPr="00BD0ACD" w:rsidRDefault="00A53ED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Dat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rozpoczęcia</w:t>
            </w:r>
          </w:p>
        </w:tc>
        <w:tc>
          <w:tcPr>
            <w:tcW w:w="2693" w:type="dxa"/>
            <w:shd w:val="clear" w:color="auto" w:fill="FFFFFF" w:themeFill="background1"/>
          </w:tcPr>
          <w:p w14:paraId="5661F6F1" w14:textId="77777777" w:rsidR="00A53EDC" w:rsidRPr="00BD0ACD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74B5791" w14:textId="77777777" w:rsidR="00A53EDC" w:rsidRPr="00BD0ACD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6EE9DAA6" w14:textId="77777777" w:rsidTr="00D36CC6">
        <w:trPr>
          <w:trHeight w:val="563"/>
        </w:trPr>
        <w:tc>
          <w:tcPr>
            <w:tcW w:w="3842" w:type="dxa"/>
            <w:shd w:val="clear" w:color="auto" w:fill="EEECE1" w:themeFill="background2"/>
          </w:tcPr>
          <w:p w14:paraId="559B6B38" w14:textId="77777777" w:rsidR="00A53EDC" w:rsidRPr="00BD0ACD" w:rsidRDefault="00A53ED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pacing w:val="-2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Dat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zakończenia</w:t>
            </w:r>
          </w:p>
        </w:tc>
        <w:tc>
          <w:tcPr>
            <w:tcW w:w="2693" w:type="dxa"/>
            <w:shd w:val="clear" w:color="auto" w:fill="FFFFFF" w:themeFill="background1"/>
          </w:tcPr>
          <w:p w14:paraId="466D1C95" w14:textId="77777777" w:rsidR="00A53EDC" w:rsidRPr="00BD0ACD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EE66C7" w14:textId="77777777" w:rsidR="00A53EDC" w:rsidRPr="00BD0ACD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5DBE78F8" w14:textId="77777777" w:rsidTr="0030132B">
        <w:trPr>
          <w:trHeight w:val="544"/>
        </w:trPr>
        <w:tc>
          <w:tcPr>
            <w:tcW w:w="3842" w:type="dxa"/>
            <w:shd w:val="clear" w:color="auto" w:fill="EEECE1" w:themeFill="background2"/>
          </w:tcPr>
          <w:p w14:paraId="1C7603E6" w14:textId="77777777" w:rsidR="00A53EDC" w:rsidRPr="00957512" w:rsidRDefault="00A53EDC" w:rsidP="00A53ED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7512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 w:rsidRPr="0095751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5751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5751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57512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  <w:r w:rsidRPr="0095751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5751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adania</w:t>
            </w:r>
          </w:p>
          <w:p w14:paraId="7680501D" w14:textId="77777777" w:rsidR="00A53EDC" w:rsidRPr="00957512" w:rsidRDefault="00A53EDC" w:rsidP="00A53ED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i/>
                <w:iCs/>
                <w:color w:val="EE0000"/>
                <w:spacing w:val="-2"/>
                <w:sz w:val="20"/>
                <w:szCs w:val="20"/>
              </w:rPr>
            </w:pPr>
            <w:r w:rsidRPr="00957512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W przypadku gdy wniosek nie dotyczy zmiany w tym polu proszę wpisać </w:t>
            </w:r>
            <w:r w:rsidRPr="00957512">
              <w:rPr>
                <w:rFonts w:asciiTheme="minorHAnsi" w:hAnsiTheme="minorHAnsi" w:cstheme="minorHAnsi"/>
                <w:i/>
                <w:iCs/>
                <w:color w:val="EE0000"/>
                <w:spacing w:val="-2"/>
                <w:sz w:val="20"/>
                <w:szCs w:val="20"/>
              </w:rPr>
              <w:t>„bez zmian”</w:t>
            </w:r>
          </w:p>
          <w:p w14:paraId="338E6644" w14:textId="77777777" w:rsidR="00A53EDC" w:rsidRDefault="00A53EDC" w:rsidP="00A53EDC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</w:pPr>
            <w:r w:rsidRPr="00957512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Zmiana opisu zadania wymaga aneksu do umowy</w:t>
            </w:r>
          </w:p>
          <w:p w14:paraId="78F610BF" w14:textId="77777777" w:rsidR="00A53EDC" w:rsidRPr="00957512" w:rsidRDefault="00A53EDC" w:rsidP="00A53EDC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957512">
              <w:rPr>
                <w:rFonts w:asciiTheme="minorHAnsi" w:hAnsiTheme="minorHAnsi" w:cstheme="minorHAnsi"/>
                <w:i/>
                <w:iCs/>
                <w:color w:val="EE0000"/>
                <w:spacing w:val="-2"/>
                <w:sz w:val="20"/>
                <w:szCs w:val="20"/>
              </w:rPr>
              <w:t>UWAGA: zmiana opisu zadań jest możliwa wyłącznie w sytuacji gdy jest konsekwencją zmiany szczegółowego opisu kosztów (poszczególnych wydatków) i ma na celu zachowanie spójności całego wniosku po zmianie. Zmiana opisu zadania wymaga aneksu do umowy i złożenia wniosku w formie pisemnej.</w:t>
            </w:r>
          </w:p>
        </w:tc>
        <w:tc>
          <w:tcPr>
            <w:tcW w:w="2693" w:type="dxa"/>
            <w:shd w:val="clear" w:color="auto" w:fill="EEECE1" w:themeFill="background2"/>
          </w:tcPr>
          <w:p w14:paraId="12ED6B9F" w14:textId="77777777" w:rsidR="00A53EDC" w:rsidRPr="00957512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14:paraId="39466C88" w14:textId="77777777" w:rsidR="00A53EDC" w:rsidRPr="00957512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EF79786" w14:textId="19FC77AD" w:rsidR="0084589D" w:rsidRDefault="0084589D">
      <w:pPr>
        <w:rPr>
          <w:rFonts w:asciiTheme="minorHAnsi" w:hAnsiTheme="minorHAnsi" w:cstheme="minorHAnsi"/>
          <w:sz w:val="24"/>
        </w:rPr>
      </w:pPr>
    </w:p>
    <w:p w14:paraId="7B86C59B" w14:textId="77777777" w:rsidR="00A921C1" w:rsidRDefault="00A921C1" w:rsidP="00A921C1">
      <w:pPr>
        <w:tabs>
          <w:tab w:val="left" w:pos="2532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tbl>
      <w:tblPr>
        <w:tblStyle w:val="TableNormal1"/>
        <w:tblpPr w:leftFromText="141" w:rightFromText="141" w:vertAnchor="text" w:horzAnchor="margin" w:tblpXSpec="center" w:tblpY="-5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7080"/>
      </w:tblGrid>
      <w:tr w:rsidR="00A921C1" w:rsidRPr="00BD0ACD" w14:paraId="1FF63CCD" w14:textId="77777777" w:rsidTr="00661CBA">
        <w:trPr>
          <w:trHeight w:val="1834"/>
        </w:trPr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57CC1B" w14:textId="77777777" w:rsidR="00A921C1" w:rsidRDefault="00A921C1" w:rsidP="00314FD1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zasadnienie zmiany</w:t>
            </w:r>
          </w:p>
        </w:tc>
        <w:tc>
          <w:tcPr>
            <w:tcW w:w="7080" w:type="dxa"/>
            <w:tcBorders>
              <w:left w:val="single" w:sz="4" w:space="0" w:color="000000"/>
              <w:right w:val="single" w:sz="4" w:space="0" w:color="000000"/>
            </w:tcBorders>
          </w:tcPr>
          <w:p w14:paraId="5D84F3DB" w14:textId="77777777" w:rsidR="00A921C1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61DEADD" w14:textId="77777777" w:rsidR="00A53EDC" w:rsidRDefault="00A53EDC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3F95025" w14:textId="77777777" w:rsidR="00A53EDC" w:rsidRDefault="00A53EDC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C268AB8" w14:textId="77777777" w:rsidR="00A53EDC" w:rsidRDefault="00A53EDC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527D6236" w14:textId="77777777" w:rsidR="00A53EDC" w:rsidRDefault="00A53EDC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FD909DB" w14:textId="77777777" w:rsidR="00A53EDC" w:rsidRDefault="00A53EDC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AFEF2BB" w14:textId="77777777" w:rsidR="00A53EDC" w:rsidRDefault="00A53EDC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FEE4563" w14:textId="77777777" w:rsidR="00A53EDC" w:rsidRDefault="00A53EDC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6B4F95EC" w14:textId="77777777" w:rsidR="00A53EDC" w:rsidRDefault="00A53EDC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F3E314D" w14:textId="77777777" w:rsidR="00A53EDC" w:rsidRPr="00BD0ACD" w:rsidRDefault="00A53EDC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3267307" w14:textId="77777777" w:rsidR="00A330B1" w:rsidRDefault="00A330B1" w:rsidP="000A467C">
      <w:pPr>
        <w:tabs>
          <w:tab w:val="left" w:pos="2532"/>
        </w:tabs>
        <w:rPr>
          <w:rFonts w:asciiTheme="minorHAnsi" w:hAnsiTheme="minorHAnsi" w:cstheme="minorHAnsi"/>
          <w:sz w:val="24"/>
        </w:rPr>
      </w:pPr>
    </w:p>
    <w:p w14:paraId="3119CE35" w14:textId="77777777" w:rsidR="000A467C" w:rsidRDefault="000A467C" w:rsidP="000A467C">
      <w:pPr>
        <w:tabs>
          <w:tab w:val="left" w:pos="2532"/>
        </w:tabs>
        <w:rPr>
          <w:rFonts w:asciiTheme="minorHAnsi" w:hAnsiTheme="minorHAnsi" w:cstheme="minorHAnsi"/>
          <w:sz w:val="24"/>
        </w:rPr>
      </w:pPr>
    </w:p>
    <w:p w14:paraId="26916BB8" w14:textId="77777777" w:rsidR="00D36CC6" w:rsidRDefault="00D36CC6" w:rsidP="000A467C">
      <w:pPr>
        <w:tabs>
          <w:tab w:val="left" w:pos="2532"/>
        </w:tabs>
        <w:rPr>
          <w:rFonts w:asciiTheme="minorHAnsi" w:hAnsiTheme="minorHAnsi" w:cstheme="minorHAnsi"/>
          <w:sz w:val="24"/>
        </w:rPr>
      </w:pPr>
    </w:p>
    <w:p w14:paraId="5266DAEB" w14:textId="3F63EB07" w:rsidR="000A467C" w:rsidRPr="000A467C" w:rsidRDefault="000A467C" w:rsidP="000A467C">
      <w:pPr>
        <w:pStyle w:val="Akapitzlist"/>
        <w:numPr>
          <w:ilvl w:val="0"/>
          <w:numId w:val="12"/>
        </w:numPr>
        <w:tabs>
          <w:tab w:val="left" w:pos="2532"/>
        </w:tabs>
        <w:rPr>
          <w:rFonts w:asciiTheme="minorHAnsi" w:hAnsiTheme="minorHAnsi" w:cstheme="minorHAnsi"/>
          <w:sz w:val="24"/>
        </w:rPr>
      </w:pPr>
    </w:p>
    <w:tbl>
      <w:tblPr>
        <w:tblStyle w:val="TableNormal"/>
        <w:tblW w:w="9229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2693"/>
        <w:gridCol w:w="2694"/>
      </w:tblGrid>
      <w:tr w:rsidR="00A53EDC" w:rsidRPr="00BD0ACD" w14:paraId="7903C46B" w14:textId="77777777" w:rsidTr="0030132B">
        <w:trPr>
          <w:trHeight w:val="566"/>
        </w:trPr>
        <w:tc>
          <w:tcPr>
            <w:tcW w:w="3842" w:type="dxa"/>
            <w:shd w:val="clear" w:color="auto" w:fill="D9D9D9"/>
          </w:tcPr>
          <w:p w14:paraId="24E19FE5" w14:textId="17ADD400" w:rsidR="00A53EDC" w:rsidRPr="00BD0ACD" w:rsidRDefault="00661CBA" w:rsidP="0030132B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  <w:sz w:val="24"/>
              </w:rPr>
            </w:pPr>
            <w:r w:rsidRPr="000A46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danie nr </w:t>
            </w:r>
            <w:r w:rsidR="00A53EDC">
              <w:rPr>
                <w:rFonts w:asciiTheme="minorHAnsi" w:hAnsiTheme="minorHAnsi" w:cstheme="minorHAnsi"/>
                <w:b/>
                <w:sz w:val="24"/>
                <w:szCs w:val="24"/>
              </w:rPr>
              <w:t>…………</w:t>
            </w:r>
          </w:p>
        </w:tc>
        <w:tc>
          <w:tcPr>
            <w:tcW w:w="2693" w:type="dxa"/>
            <w:shd w:val="clear" w:color="auto" w:fill="D9D9D9"/>
          </w:tcPr>
          <w:p w14:paraId="7EBFDB72" w14:textId="77777777" w:rsidR="00A53EDC" w:rsidRPr="00957512" w:rsidRDefault="00A53EDC" w:rsidP="0030132B">
            <w:pPr>
              <w:pStyle w:val="TableParagraph"/>
              <w:spacing w:before="111"/>
              <w:ind w:left="11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57512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Przed zmianą</w:t>
            </w:r>
          </w:p>
        </w:tc>
        <w:tc>
          <w:tcPr>
            <w:tcW w:w="2694" w:type="dxa"/>
            <w:shd w:val="clear" w:color="auto" w:fill="D9D9D9"/>
          </w:tcPr>
          <w:p w14:paraId="21529AA7" w14:textId="77777777" w:rsidR="00A53EDC" w:rsidRPr="00957512" w:rsidRDefault="00A53EDC" w:rsidP="0030132B">
            <w:pPr>
              <w:pStyle w:val="TableParagraph"/>
              <w:spacing w:before="111"/>
              <w:ind w:left="11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57512">
              <w:rPr>
                <w:rFonts w:asciiTheme="minorHAnsi" w:hAnsiTheme="minorHAnsi" w:cstheme="minorHAnsi"/>
                <w:b/>
                <w:bCs/>
                <w:color w:val="EE0000"/>
                <w:sz w:val="24"/>
              </w:rPr>
              <w:t>Po zmianie</w:t>
            </w:r>
          </w:p>
        </w:tc>
      </w:tr>
      <w:tr w:rsidR="00A53EDC" w:rsidRPr="00BD0ACD" w14:paraId="35D4233E" w14:textId="77777777" w:rsidTr="00D36CC6">
        <w:trPr>
          <w:trHeight w:val="1064"/>
        </w:trPr>
        <w:tc>
          <w:tcPr>
            <w:tcW w:w="3842" w:type="dxa"/>
            <w:shd w:val="clear" w:color="auto" w:fill="EEECE1" w:themeFill="background2"/>
          </w:tcPr>
          <w:p w14:paraId="20932F37" w14:textId="77777777" w:rsidR="00A53EDC" w:rsidRPr="00957512" w:rsidRDefault="00A53EDC" w:rsidP="0030132B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57512">
              <w:rPr>
                <w:rFonts w:asciiTheme="minorHAnsi" w:hAnsiTheme="minorHAnsi" w:cstheme="minorHAnsi"/>
                <w:b/>
                <w:bCs/>
                <w:sz w:val="24"/>
              </w:rPr>
              <w:t>Nazwa</w:t>
            </w:r>
            <w:r w:rsidRPr="00957512"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  <w:t xml:space="preserve"> </w:t>
            </w:r>
            <w:r w:rsidRPr="00957512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zadania</w:t>
            </w:r>
          </w:p>
        </w:tc>
        <w:tc>
          <w:tcPr>
            <w:tcW w:w="2693" w:type="dxa"/>
            <w:shd w:val="clear" w:color="auto" w:fill="FFFFFF" w:themeFill="background1"/>
          </w:tcPr>
          <w:p w14:paraId="49870BA6" w14:textId="77777777" w:rsidR="00A53EDC" w:rsidRPr="00BD0ACD" w:rsidRDefault="00A53ED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pacing w:val="-2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CD6C1C2" w14:textId="77777777" w:rsidR="00A53EDC" w:rsidRPr="00BD0ACD" w:rsidRDefault="00A53ED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42329680" w14:textId="77777777" w:rsidTr="00D36CC6">
        <w:trPr>
          <w:trHeight w:val="682"/>
        </w:trPr>
        <w:tc>
          <w:tcPr>
            <w:tcW w:w="3842" w:type="dxa"/>
            <w:shd w:val="clear" w:color="auto" w:fill="EEECE1" w:themeFill="background2"/>
          </w:tcPr>
          <w:p w14:paraId="2658CD5A" w14:textId="77777777" w:rsidR="00A53EDC" w:rsidRPr="00BD0ACD" w:rsidRDefault="00A53ED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Dat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rozpoczęcia</w:t>
            </w:r>
          </w:p>
        </w:tc>
        <w:tc>
          <w:tcPr>
            <w:tcW w:w="2693" w:type="dxa"/>
            <w:shd w:val="clear" w:color="auto" w:fill="FFFFFF" w:themeFill="background1"/>
          </w:tcPr>
          <w:p w14:paraId="37CAC8A4" w14:textId="77777777" w:rsidR="00A53EDC" w:rsidRPr="00BD0ACD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9801856" w14:textId="77777777" w:rsidR="00A53EDC" w:rsidRPr="00BD0ACD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2D44DEB2" w14:textId="77777777" w:rsidTr="00D36CC6">
        <w:trPr>
          <w:trHeight w:val="563"/>
        </w:trPr>
        <w:tc>
          <w:tcPr>
            <w:tcW w:w="3842" w:type="dxa"/>
            <w:shd w:val="clear" w:color="auto" w:fill="EEECE1" w:themeFill="background2"/>
          </w:tcPr>
          <w:p w14:paraId="29C47EB3" w14:textId="77777777" w:rsidR="00A53EDC" w:rsidRPr="00BD0ACD" w:rsidRDefault="00A53ED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pacing w:val="-2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Dat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zakończenia</w:t>
            </w:r>
          </w:p>
        </w:tc>
        <w:tc>
          <w:tcPr>
            <w:tcW w:w="2693" w:type="dxa"/>
            <w:shd w:val="clear" w:color="auto" w:fill="FFFFFF" w:themeFill="background1"/>
          </w:tcPr>
          <w:p w14:paraId="723D5677" w14:textId="77777777" w:rsidR="00A53EDC" w:rsidRPr="00BD0ACD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62B1156" w14:textId="77777777" w:rsidR="00A53EDC" w:rsidRPr="00BD0ACD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2B052FD2" w14:textId="77777777" w:rsidTr="0030132B">
        <w:trPr>
          <w:trHeight w:val="544"/>
        </w:trPr>
        <w:tc>
          <w:tcPr>
            <w:tcW w:w="3842" w:type="dxa"/>
            <w:shd w:val="clear" w:color="auto" w:fill="EEECE1" w:themeFill="background2"/>
          </w:tcPr>
          <w:p w14:paraId="46200CF5" w14:textId="77777777" w:rsidR="00A53EDC" w:rsidRPr="00957512" w:rsidRDefault="00A53EDC" w:rsidP="0030132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57512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 w:rsidRPr="0095751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5751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5751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57512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  <w:r w:rsidRPr="0095751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5751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adania</w:t>
            </w:r>
          </w:p>
          <w:p w14:paraId="569DF8FB" w14:textId="77777777" w:rsidR="00A53EDC" w:rsidRPr="00957512" w:rsidRDefault="00A53EDC" w:rsidP="00A53ED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i/>
                <w:iCs/>
                <w:color w:val="EE0000"/>
                <w:spacing w:val="-2"/>
                <w:sz w:val="20"/>
                <w:szCs w:val="20"/>
              </w:rPr>
            </w:pPr>
            <w:r w:rsidRPr="00957512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 xml:space="preserve">W przypadku gdy wniosek nie dotyczy zmiany w tym polu proszę wpisać </w:t>
            </w:r>
            <w:r w:rsidRPr="00957512">
              <w:rPr>
                <w:rFonts w:asciiTheme="minorHAnsi" w:hAnsiTheme="minorHAnsi" w:cstheme="minorHAnsi"/>
                <w:i/>
                <w:iCs/>
                <w:color w:val="EE0000"/>
                <w:spacing w:val="-2"/>
                <w:sz w:val="20"/>
                <w:szCs w:val="20"/>
              </w:rPr>
              <w:t>„bez zmian”</w:t>
            </w:r>
          </w:p>
          <w:p w14:paraId="05659732" w14:textId="77777777" w:rsidR="00A53EDC" w:rsidRDefault="00A53EDC" w:rsidP="00A53EDC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</w:pPr>
            <w:r w:rsidRPr="00957512">
              <w:rPr>
                <w:rFonts w:asciiTheme="minorHAnsi" w:hAnsiTheme="minorHAnsi" w:cstheme="minorHAnsi"/>
                <w:i/>
                <w:iCs/>
                <w:spacing w:val="-2"/>
                <w:sz w:val="20"/>
                <w:szCs w:val="20"/>
              </w:rPr>
              <w:t>Zmiana opisu zadania wymaga aneksu do umowy</w:t>
            </w:r>
          </w:p>
          <w:p w14:paraId="2565FCC2" w14:textId="77777777" w:rsidR="00A53EDC" w:rsidRPr="00957512" w:rsidRDefault="00A53EDC" w:rsidP="00A53EDC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957512">
              <w:rPr>
                <w:rFonts w:asciiTheme="minorHAnsi" w:hAnsiTheme="minorHAnsi" w:cstheme="minorHAnsi"/>
                <w:i/>
                <w:iCs/>
                <w:color w:val="EE0000"/>
                <w:spacing w:val="-2"/>
                <w:sz w:val="20"/>
                <w:szCs w:val="20"/>
              </w:rPr>
              <w:t>UWAGA: zmiana opisu zadań jest możliwa wyłącznie w sytuacji gdy jest konsekwencją zmiany szczegółowego opisu kosztów (poszczególnych wydatków) i ma na celu zachowanie spójności całego wniosku po zmianie. Zmiana opisu zadania wymaga aneksu do umowy i złożenia wniosku w formie pisemnej.</w:t>
            </w:r>
          </w:p>
        </w:tc>
        <w:tc>
          <w:tcPr>
            <w:tcW w:w="2693" w:type="dxa"/>
            <w:shd w:val="clear" w:color="auto" w:fill="EEECE1" w:themeFill="background2"/>
          </w:tcPr>
          <w:p w14:paraId="549E5CAB" w14:textId="77777777" w:rsidR="00A53EDC" w:rsidRPr="00957512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14:paraId="5A55DCD1" w14:textId="77777777" w:rsidR="00A53EDC" w:rsidRPr="00957512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11A6DA8" w14:textId="77777777" w:rsidR="00661CBA" w:rsidRDefault="00661CBA" w:rsidP="00661CBA">
      <w:pPr>
        <w:rPr>
          <w:rFonts w:asciiTheme="minorHAnsi" w:hAnsiTheme="minorHAnsi" w:cstheme="minorHAnsi"/>
          <w:sz w:val="24"/>
        </w:rPr>
      </w:pPr>
    </w:p>
    <w:p w14:paraId="5BB7EDA0" w14:textId="77777777" w:rsidR="00661CBA" w:rsidRDefault="00661CBA" w:rsidP="00661CBA">
      <w:pPr>
        <w:tabs>
          <w:tab w:val="left" w:pos="2532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tbl>
      <w:tblPr>
        <w:tblStyle w:val="TableNormal1"/>
        <w:tblpPr w:leftFromText="141" w:rightFromText="141" w:vertAnchor="text" w:horzAnchor="margin" w:tblpXSpec="center" w:tblpY="-5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7080"/>
      </w:tblGrid>
      <w:tr w:rsidR="00661CBA" w:rsidRPr="000A467C" w14:paraId="3A9A1C2C" w14:textId="77777777" w:rsidTr="008D688C">
        <w:trPr>
          <w:trHeight w:val="1834"/>
        </w:trPr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A23F7AE" w14:textId="6133D67D" w:rsidR="00661CBA" w:rsidRPr="000A467C" w:rsidRDefault="00661CBA" w:rsidP="008D688C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0A467C">
              <w:rPr>
                <w:rFonts w:asciiTheme="minorHAnsi" w:hAnsiTheme="minorHAnsi" w:cstheme="minorHAnsi"/>
                <w:i/>
                <w:iCs/>
                <w:sz w:val="24"/>
              </w:rPr>
              <w:t>Uzasadnienie zmiany</w:t>
            </w:r>
            <w:r w:rsidR="000A467C" w:rsidRPr="000A467C">
              <w:rPr>
                <w:rFonts w:asciiTheme="minorHAnsi" w:hAnsiTheme="minorHAnsi" w:cstheme="minorHAnsi"/>
                <w:i/>
                <w:iCs/>
                <w:sz w:val="24"/>
              </w:rPr>
              <w:t>:</w:t>
            </w:r>
          </w:p>
        </w:tc>
        <w:tc>
          <w:tcPr>
            <w:tcW w:w="7080" w:type="dxa"/>
            <w:tcBorders>
              <w:left w:val="single" w:sz="4" w:space="0" w:color="000000"/>
              <w:right w:val="single" w:sz="4" w:space="0" w:color="000000"/>
            </w:tcBorders>
          </w:tcPr>
          <w:p w14:paraId="6F0751C5" w14:textId="77777777" w:rsidR="00661CBA" w:rsidRDefault="00661CBA" w:rsidP="008D688C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4A67F297" w14:textId="77777777" w:rsidR="00F23D2C" w:rsidRDefault="00F23D2C" w:rsidP="008D688C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705A0A42" w14:textId="77777777" w:rsidR="00F23D2C" w:rsidRDefault="00F23D2C" w:rsidP="008D688C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7D844D90" w14:textId="77777777" w:rsidR="00F23D2C" w:rsidRDefault="00F23D2C" w:rsidP="008D688C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432B8C41" w14:textId="77777777" w:rsidR="00F23D2C" w:rsidRDefault="00F23D2C" w:rsidP="008D688C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217E3B04" w14:textId="77777777" w:rsidR="00F23D2C" w:rsidRDefault="00F23D2C" w:rsidP="008D688C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6F36FA3F" w14:textId="77777777" w:rsidR="00F23D2C" w:rsidRDefault="00F23D2C" w:rsidP="008D688C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322D5AE6" w14:textId="77777777" w:rsidR="00F23D2C" w:rsidRDefault="00F23D2C" w:rsidP="008D688C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06A27F6A" w14:textId="77777777" w:rsidR="00F23D2C" w:rsidRDefault="00F23D2C" w:rsidP="008D688C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  <w:p w14:paraId="10E19EE9" w14:textId="77777777" w:rsidR="00F23D2C" w:rsidRPr="000A467C" w:rsidRDefault="00F23D2C" w:rsidP="008D688C">
            <w:pPr>
              <w:pStyle w:val="TableParagraph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</w:tbl>
    <w:p w14:paraId="4537A16C" w14:textId="77777777" w:rsidR="00661CBA" w:rsidRPr="00A921C1" w:rsidRDefault="00661CBA" w:rsidP="00661CBA">
      <w:pPr>
        <w:tabs>
          <w:tab w:val="left" w:pos="2532"/>
        </w:tabs>
        <w:rPr>
          <w:rFonts w:asciiTheme="minorHAnsi" w:hAnsiTheme="minorHAnsi" w:cstheme="minorHAnsi"/>
          <w:sz w:val="24"/>
        </w:rPr>
        <w:sectPr w:rsidR="00661CBA" w:rsidRPr="00A921C1" w:rsidSect="000A467C">
          <w:headerReference w:type="default" r:id="rId11"/>
          <w:pgSz w:w="11910" w:h="16840"/>
          <w:pgMar w:top="1280" w:right="900" w:bottom="280" w:left="1134" w:header="751" w:footer="0" w:gutter="0"/>
          <w:cols w:space="708"/>
        </w:sectPr>
      </w:pPr>
    </w:p>
    <w:p w14:paraId="1D5CA526" w14:textId="063875FB" w:rsidR="008C5703" w:rsidRDefault="008C5703">
      <w:pPr>
        <w:rPr>
          <w:rFonts w:asciiTheme="minorHAnsi" w:hAnsiTheme="minorHAnsi" w:cstheme="minorHAnsi"/>
          <w:b/>
          <w:sz w:val="24"/>
        </w:rPr>
      </w:pPr>
    </w:p>
    <w:p w14:paraId="41CC1FA1" w14:textId="08983ED4" w:rsidR="000A467C" w:rsidRDefault="00EA0C19" w:rsidP="00EA0C19">
      <w:pPr>
        <w:rPr>
          <w:rFonts w:asciiTheme="minorHAnsi" w:hAnsiTheme="minorHAnsi" w:cstheme="minorHAnsi"/>
          <w:b/>
          <w:sz w:val="24"/>
        </w:rPr>
      </w:pPr>
      <w:r w:rsidRPr="000A467C">
        <w:rPr>
          <w:rFonts w:asciiTheme="minorHAnsi" w:hAnsiTheme="minorHAnsi" w:cstheme="minorHAnsi"/>
          <w:b/>
          <w:sz w:val="28"/>
          <w:szCs w:val="28"/>
          <w:u w:val="single"/>
        </w:rPr>
        <w:t>11.  Zmiana szczegółowy opis kosztu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14:paraId="4E460082" w14:textId="58852301" w:rsidR="00EA0C19" w:rsidRDefault="00EA0C19" w:rsidP="00EA0C1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 w14:paraId="66483480" w14:textId="77777777" w:rsidR="00EA0C19" w:rsidRDefault="00EA0C19" w:rsidP="00EA0C19">
      <w:pPr>
        <w:rPr>
          <w:rFonts w:asciiTheme="minorHAnsi" w:hAnsiTheme="minorHAnsi" w:cstheme="minorHAnsi"/>
          <w:b/>
          <w:sz w:val="24"/>
        </w:rPr>
      </w:pPr>
    </w:p>
    <w:p w14:paraId="141753CA" w14:textId="1D340F4F" w:rsidR="00BD1337" w:rsidRDefault="00750139" w:rsidP="000A467C">
      <w:pPr>
        <w:rPr>
          <w:rFonts w:asciiTheme="minorHAnsi" w:hAnsiTheme="minorHAnsi" w:cstheme="minorHAnsi"/>
          <w:bCs/>
          <w:spacing w:val="-2"/>
          <w:sz w:val="24"/>
        </w:rPr>
      </w:pPr>
      <w:r w:rsidRPr="00EA0C19">
        <w:rPr>
          <w:rFonts w:asciiTheme="minorHAnsi" w:hAnsiTheme="minorHAnsi" w:cstheme="minorHAnsi"/>
          <w:b/>
          <w:sz w:val="24"/>
        </w:rPr>
        <w:t>Wydatki</w:t>
      </w:r>
      <w:r w:rsidRPr="00EA0C19">
        <w:rPr>
          <w:rFonts w:asciiTheme="minorHAnsi" w:hAnsiTheme="minorHAnsi" w:cstheme="minorHAnsi"/>
          <w:b/>
          <w:spacing w:val="-2"/>
          <w:sz w:val="24"/>
        </w:rPr>
        <w:t xml:space="preserve"> rzeczywiste</w:t>
      </w:r>
      <w:r w:rsidR="000A467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="00661CBA" w:rsidRPr="00661CBA">
        <w:rPr>
          <w:rFonts w:asciiTheme="minorHAnsi" w:hAnsiTheme="minorHAnsi" w:cstheme="minorHAnsi"/>
          <w:bCs/>
          <w:spacing w:val="-2"/>
          <w:sz w:val="24"/>
        </w:rPr>
        <w:t>(jeśli zmiana dotyczy więcej niż 1 wydatku należy powielić poniższe tabele)</w:t>
      </w:r>
    </w:p>
    <w:tbl>
      <w:tblPr>
        <w:tblStyle w:val="TableNormal"/>
        <w:tblW w:w="9229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3119"/>
        <w:gridCol w:w="3402"/>
      </w:tblGrid>
      <w:tr w:rsidR="00A53EDC" w:rsidRPr="00BD0ACD" w14:paraId="2651FD90" w14:textId="77777777" w:rsidTr="0030132B">
        <w:trPr>
          <w:trHeight w:val="566"/>
        </w:trPr>
        <w:tc>
          <w:tcPr>
            <w:tcW w:w="2708" w:type="dxa"/>
            <w:shd w:val="clear" w:color="auto" w:fill="D9D9D9"/>
          </w:tcPr>
          <w:p w14:paraId="2488EE41" w14:textId="77777777" w:rsidR="00A53EDC" w:rsidRPr="00BD0ACD" w:rsidRDefault="00A53EDC" w:rsidP="0030132B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9" w:type="dxa"/>
            <w:shd w:val="clear" w:color="auto" w:fill="D9D9D9"/>
          </w:tcPr>
          <w:p w14:paraId="3428EEE2" w14:textId="77777777" w:rsidR="00A53EDC" w:rsidRPr="00957512" w:rsidRDefault="00A53EDC" w:rsidP="0030132B">
            <w:pPr>
              <w:pStyle w:val="TableParagraph"/>
              <w:spacing w:before="111"/>
              <w:ind w:left="11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57512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Przed zmianą</w:t>
            </w:r>
          </w:p>
        </w:tc>
        <w:tc>
          <w:tcPr>
            <w:tcW w:w="3402" w:type="dxa"/>
            <w:shd w:val="clear" w:color="auto" w:fill="D9D9D9"/>
          </w:tcPr>
          <w:p w14:paraId="21612194" w14:textId="77777777" w:rsidR="00A53EDC" w:rsidRPr="00957512" w:rsidRDefault="00A53EDC" w:rsidP="0030132B">
            <w:pPr>
              <w:pStyle w:val="TableParagraph"/>
              <w:spacing w:before="111"/>
              <w:ind w:left="112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57512">
              <w:rPr>
                <w:rFonts w:asciiTheme="minorHAnsi" w:hAnsiTheme="minorHAnsi" w:cstheme="minorHAnsi"/>
                <w:b/>
                <w:bCs/>
                <w:color w:val="EE0000"/>
                <w:sz w:val="24"/>
              </w:rPr>
              <w:t>Po zmianie</w:t>
            </w:r>
          </w:p>
        </w:tc>
      </w:tr>
      <w:tr w:rsidR="00A53EDC" w:rsidRPr="00BD0ACD" w14:paraId="62F559B4" w14:textId="77777777" w:rsidTr="0030132B">
        <w:trPr>
          <w:trHeight w:val="1064"/>
        </w:trPr>
        <w:tc>
          <w:tcPr>
            <w:tcW w:w="2708" w:type="dxa"/>
            <w:shd w:val="clear" w:color="auto" w:fill="D9D9D9"/>
          </w:tcPr>
          <w:p w14:paraId="32794C23" w14:textId="77777777" w:rsidR="00A53EDC" w:rsidRPr="00BD0ACD" w:rsidRDefault="00A53EDC" w:rsidP="0030132B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azw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kosztu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26AB7D9" w14:textId="77777777" w:rsidR="00A53EDC" w:rsidRPr="00BD0ACD" w:rsidRDefault="00A53ED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pacing w:val="-2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31BF792" w14:textId="77777777" w:rsidR="00A53EDC" w:rsidRPr="00BD0ACD" w:rsidRDefault="00A53ED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73FBBC14" w14:textId="77777777" w:rsidTr="0030132B">
        <w:trPr>
          <w:trHeight w:val="682"/>
        </w:trPr>
        <w:tc>
          <w:tcPr>
            <w:tcW w:w="2708" w:type="dxa"/>
            <w:shd w:val="clear" w:color="auto" w:fill="BFBFBF" w:themeFill="background1" w:themeFillShade="BF"/>
          </w:tcPr>
          <w:p w14:paraId="797F3B09" w14:textId="77777777" w:rsidR="00A53EDC" w:rsidRPr="00BD0ACD" w:rsidRDefault="00A53ED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Komponent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108C7A6" w14:textId="77777777" w:rsidR="00A53EDC" w:rsidRPr="00BD0ACD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402" w:type="dxa"/>
          </w:tcPr>
          <w:p w14:paraId="68DFFD0D" w14:textId="77777777" w:rsidR="00A53EDC" w:rsidRPr="00BD0ACD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3FD01441" w14:textId="77777777" w:rsidTr="0030132B">
        <w:trPr>
          <w:trHeight w:val="563"/>
        </w:trPr>
        <w:tc>
          <w:tcPr>
            <w:tcW w:w="2708" w:type="dxa"/>
            <w:shd w:val="clear" w:color="auto" w:fill="BFBFBF" w:themeFill="background1" w:themeFillShade="BF"/>
          </w:tcPr>
          <w:p w14:paraId="1B6B3BBC" w14:textId="77777777" w:rsidR="00A53EDC" w:rsidRPr="00BD0ACD" w:rsidRDefault="00A53ED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pacing w:val="-2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ydat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ogółem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BDF677F" w14:textId="77777777" w:rsidR="00A53EDC" w:rsidRPr="00BD0ACD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402" w:type="dxa"/>
          </w:tcPr>
          <w:p w14:paraId="449268ED" w14:textId="77777777" w:rsidR="00A53EDC" w:rsidRPr="00BD0ACD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12404C8E" w14:textId="77777777" w:rsidTr="0030132B">
        <w:trPr>
          <w:trHeight w:val="544"/>
        </w:trPr>
        <w:tc>
          <w:tcPr>
            <w:tcW w:w="2708" w:type="dxa"/>
            <w:shd w:val="clear" w:color="auto" w:fill="BFBFBF" w:themeFill="background1" w:themeFillShade="BF"/>
          </w:tcPr>
          <w:p w14:paraId="2CA5D862" w14:textId="77777777" w:rsidR="00A53EDC" w:rsidRPr="00BD0ACD" w:rsidRDefault="00A53ED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ydatki kwalifikowaln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16AE81D" w14:textId="77777777" w:rsidR="00A53EDC" w:rsidRPr="00BD0ACD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402" w:type="dxa"/>
          </w:tcPr>
          <w:p w14:paraId="2D578970" w14:textId="77777777" w:rsidR="00A53EDC" w:rsidRPr="00BD0ACD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7AC14812" w14:textId="77777777" w:rsidTr="0030132B">
        <w:trPr>
          <w:trHeight w:val="438"/>
        </w:trPr>
        <w:tc>
          <w:tcPr>
            <w:tcW w:w="2708" w:type="dxa"/>
            <w:shd w:val="clear" w:color="auto" w:fill="BFBFBF" w:themeFill="background1" w:themeFillShade="BF"/>
          </w:tcPr>
          <w:p w14:paraId="47C5A646" w14:textId="77777777" w:rsidR="00A53EDC" w:rsidRPr="00BD0ACD" w:rsidRDefault="00A53ED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pacing w:val="-2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finansowani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488983C" w14:textId="77777777" w:rsidR="00A53EDC" w:rsidRPr="00BD0ACD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402" w:type="dxa"/>
          </w:tcPr>
          <w:p w14:paraId="0744F03F" w14:textId="77777777" w:rsidR="00A53EDC" w:rsidRPr="00BD0ACD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30BE74E4" w14:textId="77777777" w:rsidTr="0030132B">
        <w:trPr>
          <w:trHeight w:val="544"/>
        </w:trPr>
        <w:tc>
          <w:tcPr>
            <w:tcW w:w="2708" w:type="dxa"/>
            <w:shd w:val="clear" w:color="auto" w:fill="BFBFBF" w:themeFill="background1" w:themeFillShade="BF"/>
          </w:tcPr>
          <w:p w14:paraId="63F6DAAA" w14:textId="77777777" w:rsidR="00A53EDC" w:rsidRPr="00BD0ACD" w:rsidRDefault="00A53EDC" w:rsidP="0030132B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spacing w:val="-2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10"/>
                <w:sz w:val="24"/>
              </w:rPr>
              <w:t>%</w:t>
            </w:r>
            <w:r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finansowani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02F9CFA" w14:textId="77777777" w:rsidR="00A53EDC" w:rsidRPr="00BD0ACD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402" w:type="dxa"/>
          </w:tcPr>
          <w:p w14:paraId="0DA5E7E8" w14:textId="77777777" w:rsidR="00A53EDC" w:rsidRPr="00BD0ACD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DC" w:rsidRPr="00BD0ACD" w14:paraId="20AB19F8" w14:textId="77777777" w:rsidTr="0030132B">
        <w:trPr>
          <w:trHeight w:val="544"/>
        </w:trPr>
        <w:tc>
          <w:tcPr>
            <w:tcW w:w="2708" w:type="dxa"/>
            <w:shd w:val="clear" w:color="auto" w:fill="BFBFBF" w:themeFill="background1" w:themeFillShade="BF"/>
          </w:tcPr>
          <w:p w14:paraId="15971EDB" w14:textId="77777777" w:rsidR="00A53EDC" w:rsidRPr="00957512" w:rsidRDefault="00A53ED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pacing w:val="-2"/>
                <w:sz w:val="24"/>
              </w:rPr>
            </w:pPr>
            <w:r w:rsidRPr="00957512">
              <w:rPr>
                <w:rFonts w:asciiTheme="minorHAnsi" w:hAnsiTheme="minorHAnsi" w:cstheme="minorHAnsi"/>
                <w:sz w:val="24"/>
              </w:rPr>
              <w:t>Uzasadnienie</w:t>
            </w:r>
            <w:r w:rsidRPr="0095751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57512">
              <w:rPr>
                <w:rFonts w:asciiTheme="minorHAnsi" w:hAnsiTheme="minorHAnsi" w:cstheme="minorHAnsi"/>
                <w:spacing w:val="-2"/>
                <w:sz w:val="24"/>
              </w:rPr>
              <w:t>kosztu</w:t>
            </w:r>
          </w:p>
          <w:p w14:paraId="61876ABC" w14:textId="77777777" w:rsidR="00A53EDC" w:rsidRPr="00957512" w:rsidRDefault="00A53EDC" w:rsidP="0030132B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spacing w:val="-10"/>
                <w:sz w:val="24"/>
              </w:rPr>
            </w:pPr>
            <w:r w:rsidRPr="009575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 przypadku gdy wniosek nie dotyczy zmiany w tym polu proszę wpisać „bez zmia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3168A76" w14:textId="77777777" w:rsidR="00A53EDC" w:rsidRPr="00957512" w:rsidRDefault="00A53EDC" w:rsidP="0030132B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402" w:type="dxa"/>
          </w:tcPr>
          <w:p w14:paraId="32CA9461" w14:textId="77777777" w:rsidR="00A53EDC" w:rsidRPr="00957512" w:rsidRDefault="00A53ED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3BFBAAF" w14:textId="77777777" w:rsidR="000A467C" w:rsidRDefault="000A467C" w:rsidP="00EA0C19">
      <w:pPr>
        <w:ind w:left="258"/>
        <w:rPr>
          <w:rFonts w:asciiTheme="minorHAnsi" w:hAnsiTheme="minorHAnsi" w:cstheme="minorHAnsi"/>
          <w:bCs/>
          <w:spacing w:val="-2"/>
          <w:sz w:val="24"/>
        </w:rPr>
      </w:pPr>
    </w:p>
    <w:p w14:paraId="78CEB83B" w14:textId="77777777" w:rsidR="00A53EDC" w:rsidRDefault="00A53EDC" w:rsidP="00EA0C19">
      <w:pPr>
        <w:ind w:left="258"/>
        <w:rPr>
          <w:rFonts w:asciiTheme="minorHAnsi" w:hAnsiTheme="minorHAnsi" w:cstheme="minorHAnsi"/>
          <w:bCs/>
          <w:spacing w:val="-2"/>
          <w:sz w:val="24"/>
        </w:rPr>
      </w:pPr>
    </w:p>
    <w:p w14:paraId="443DB533" w14:textId="77777777" w:rsidR="00A921C1" w:rsidRDefault="00A921C1">
      <w:pPr>
        <w:pStyle w:val="Tekstpodstawowy"/>
        <w:spacing w:before="0"/>
        <w:rPr>
          <w:rFonts w:asciiTheme="minorHAnsi" w:hAnsiTheme="minorHAnsi" w:cstheme="minorHAnsi"/>
          <w:b/>
          <w:sz w:val="20"/>
        </w:rPr>
      </w:pPr>
    </w:p>
    <w:tbl>
      <w:tblPr>
        <w:tblStyle w:val="TableNormal1"/>
        <w:tblpPr w:leftFromText="141" w:rightFromText="141" w:vertAnchor="text" w:horzAnchor="margin" w:tblpXSpec="center" w:tblpY="-5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5804"/>
      </w:tblGrid>
      <w:tr w:rsidR="00A921C1" w:rsidRPr="00BD0ACD" w14:paraId="66A8BCFD" w14:textId="77777777" w:rsidTr="00661CBA">
        <w:trPr>
          <w:trHeight w:val="826"/>
        </w:trPr>
        <w:tc>
          <w:tcPr>
            <w:tcW w:w="3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A798A6" w14:textId="77777777" w:rsidR="00A921C1" w:rsidRDefault="00A921C1" w:rsidP="00314FD1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zasadnienie zmiany</w:t>
            </w:r>
          </w:p>
          <w:p w14:paraId="0480E818" w14:textId="5C562552" w:rsidR="00661CBA" w:rsidRPr="00661CBA" w:rsidRDefault="00661CBA" w:rsidP="00314FD1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1C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miany nie mogą wpływać negatywnie na osiągnięcie celu Przedsięwzięcia MŚP, jak również nie mogą prowadzić do ograniczenia zasad zachowania uczciwej konkurencji i równego traktowania wykonawców.</w:t>
            </w:r>
          </w:p>
          <w:p w14:paraId="673DDEAD" w14:textId="4A30E472" w:rsidR="00661CBA" w:rsidRPr="00661CBA" w:rsidRDefault="00661CBA" w:rsidP="00314FD1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1C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 przypadku gdy zmiany dotyczą przesunięcia oszczędności należy dokładnie wskazać jakie kwoty pomiędzy poszczególnymi wydatkami są przesuwane.</w:t>
            </w:r>
          </w:p>
          <w:p w14:paraId="0E5D3E78" w14:textId="77777777" w:rsidR="00661CBA" w:rsidRDefault="00661CBA" w:rsidP="00314FD1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04" w:type="dxa"/>
            <w:tcBorders>
              <w:left w:val="single" w:sz="4" w:space="0" w:color="000000"/>
              <w:right w:val="single" w:sz="4" w:space="0" w:color="000000"/>
            </w:tcBorders>
          </w:tcPr>
          <w:p w14:paraId="2A324C60" w14:textId="77777777" w:rsidR="00A921C1" w:rsidRPr="00BD0ACD" w:rsidRDefault="00A921C1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C250A89" w14:textId="77777777" w:rsidR="00F23D2C" w:rsidRDefault="00F23D2C" w:rsidP="00BD1337">
      <w:pPr>
        <w:pStyle w:val="Tekstpodstawowy"/>
        <w:spacing w:before="209"/>
        <w:rPr>
          <w:rFonts w:asciiTheme="minorHAnsi" w:hAnsiTheme="minorHAnsi" w:cstheme="minorHAnsi"/>
          <w:b/>
        </w:rPr>
      </w:pPr>
    </w:p>
    <w:p w14:paraId="15A500DE" w14:textId="77777777" w:rsidR="00F23D2C" w:rsidRDefault="00F23D2C" w:rsidP="00BD1337">
      <w:pPr>
        <w:pStyle w:val="Tekstpodstawowy"/>
        <w:spacing w:before="209"/>
        <w:rPr>
          <w:rFonts w:asciiTheme="minorHAnsi" w:hAnsiTheme="minorHAnsi" w:cstheme="minorHAnsi"/>
          <w:b/>
        </w:rPr>
      </w:pPr>
    </w:p>
    <w:p w14:paraId="65E5FB8E" w14:textId="77777777" w:rsidR="00F23D2C" w:rsidRDefault="00F23D2C" w:rsidP="00BD1337">
      <w:pPr>
        <w:pStyle w:val="Tekstpodstawowy"/>
        <w:spacing w:before="209"/>
        <w:rPr>
          <w:rFonts w:asciiTheme="minorHAnsi" w:hAnsiTheme="minorHAnsi" w:cstheme="minorHAnsi"/>
          <w:b/>
        </w:rPr>
      </w:pPr>
    </w:p>
    <w:p w14:paraId="1D92943C" w14:textId="77777777" w:rsidR="00A53EDC" w:rsidRDefault="00A53EDC" w:rsidP="00BD1337">
      <w:pPr>
        <w:pStyle w:val="Tekstpodstawowy"/>
        <w:spacing w:before="209"/>
        <w:rPr>
          <w:rFonts w:asciiTheme="minorHAnsi" w:hAnsiTheme="minorHAnsi" w:cstheme="minorHAnsi"/>
          <w:b/>
        </w:rPr>
      </w:pPr>
    </w:p>
    <w:p w14:paraId="06454859" w14:textId="77777777" w:rsidR="00A53EDC" w:rsidRDefault="00A53EDC" w:rsidP="00BD1337">
      <w:pPr>
        <w:pStyle w:val="Tekstpodstawowy"/>
        <w:spacing w:before="209"/>
        <w:rPr>
          <w:rFonts w:asciiTheme="minorHAnsi" w:hAnsiTheme="minorHAnsi" w:cstheme="minorHAnsi"/>
          <w:b/>
        </w:rPr>
      </w:pPr>
    </w:p>
    <w:p w14:paraId="18E40223" w14:textId="77777777" w:rsidR="00A53EDC" w:rsidRDefault="00A53EDC" w:rsidP="00BD1337">
      <w:pPr>
        <w:pStyle w:val="Tekstpodstawowy"/>
        <w:spacing w:before="209"/>
        <w:rPr>
          <w:rFonts w:asciiTheme="minorHAnsi" w:hAnsiTheme="minorHAnsi" w:cstheme="minorHAnsi"/>
          <w:b/>
        </w:rPr>
      </w:pPr>
    </w:p>
    <w:p w14:paraId="2EB868FD" w14:textId="77777777" w:rsidR="00F23D2C" w:rsidRDefault="00F23D2C" w:rsidP="00BD1337">
      <w:pPr>
        <w:pStyle w:val="Tekstpodstawowy"/>
        <w:spacing w:before="209"/>
        <w:rPr>
          <w:rFonts w:asciiTheme="minorHAnsi" w:hAnsiTheme="minorHAnsi" w:cstheme="minorHAnsi"/>
          <w:b/>
        </w:rPr>
      </w:pPr>
    </w:p>
    <w:p w14:paraId="21011077" w14:textId="05DA1E7E" w:rsidR="00F23D2C" w:rsidRDefault="00F23D2C" w:rsidP="00F23D2C">
      <w:pPr>
        <w:rPr>
          <w:rFonts w:asciiTheme="minorHAnsi" w:hAnsiTheme="minorHAnsi" w:cstheme="minorHAnsi"/>
          <w:b/>
          <w:sz w:val="24"/>
        </w:rPr>
      </w:pPr>
      <w:r w:rsidRPr="000A467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12. 13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0A467C">
        <w:rPr>
          <w:rFonts w:asciiTheme="minorHAnsi" w:hAnsiTheme="minorHAnsi" w:cstheme="minorHAnsi"/>
          <w:b/>
          <w:sz w:val="28"/>
          <w:szCs w:val="28"/>
          <w:u w:val="single"/>
        </w:rPr>
        <w:t xml:space="preserve">  Przesunięcie pomiędzy wydatkami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Style w:val="TableNormal1"/>
        <w:tblpPr w:leftFromText="141" w:rightFromText="141" w:vertAnchor="text" w:horzAnchor="margin" w:tblpX="147" w:tblpY="35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618"/>
      </w:tblGrid>
      <w:tr w:rsidR="00F23D2C" w:rsidRPr="00BD0ACD" w14:paraId="362CC45F" w14:textId="77777777" w:rsidTr="00D36CC6">
        <w:trPr>
          <w:trHeight w:val="2967"/>
        </w:trPr>
        <w:tc>
          <w:tcPr>
            <w:tcW w:w="21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C17817" w14:textId="4CC2AAD8" w:rsidR="00F23D2C" w:rsidRDefault="00F23D2C" w:rsidP="0030132B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 w:rsidRPr="00F23D2C">
              <w:rPr>
                <w:rFonts w:asciiTheme="minorHAnsi" w:hAnsiTheme="minorHAnsi" w:cstheme="minorHAnsi"/>
                <w:sz w:val="24"/>
                <w:u w:val="single"/>
              </w:rPr>
              <w:t xml:space="preserve">Uzasadnienie </w:t>
            </w:r>
            <w:r>
              <w:rPr>
                <w:rFonts w:asciiTheme="minorHAnsi" w:hAnsiTheme="minorHAnsi" w:cstheme="minorHAnsi"/>
                <w:sz w:val="24"/>
              </w:rPr>
              <w:t xml:space="preserve">zmiany: wskaż kwotę przesunięcia i opisz </w:t>
            </w:r>
          </w:p>
        </w:tc>
        <w:tc>
          <w:tcPr>
            <w:tcW w:w="7618" w:type="dxa"/>
            <w:tcBorders>
              <w:left w:val="single" w:sz="4" w:space="0" w:color="000000"/>
              <w:right w:val="single" w:sz="4" w:space="0" w:color="000000"/>
            </w:tcBorders>
          </w:tcPr>
          <w:p w14:paraId="0028BECF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5D3A72F" w14:textId="77777777" w:rsidR="00F23D2C" w:rsidRDefault="00F23D2C" w:rsidP="00F23D2C">
      <w:pPr>
        <w:rPr>
          <w:rFonts w:asciiTheme="minorHAnsi" w:hAnsiTheme="minorHAnsi" w:cstheme="minorHAnsi"/>
          <w:b/>
          <w:sz w:val="24"/>
        </w:rPr>
      </w:pPr>
    </w:p>
    <w:p w14:paraId="73B5D032" w14:textId="062CCC5F" w:rsidR="00F23D2C" w:rsidRDefault="00F23D2C" w:rsidP="00BD1337">
      <w:pPr>
        <w:pStyle w:val="Tekstpodstawowy"/>
        <w:spacing w:before="2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datki </w:t>
      </w:r>
      <w:r w:rsidRPr="00F23D2C">
        <w:rPr>
          <w:rFonts w:asciiTheme="minorHAnsi" w:hAnsiTheme="minorHAnsi" w:cstheme="minorHAnsi"/>
          <w:b/>
        </w:rPr>
        <w:t xml:space="preserve">z których </w:t>
      </w:r>
      <w:r>
        <w:rPr>
          <w:rFonts w:asciiTheme="minorHAnsi" w:hAnsiTheme="minorHAnsi" w:cstheme="minorHAnsi"/>
          <w:b/>
        </w:rPr>
        <w:t>następuje przesunięcie</w:t>
      </w:r>
    </w:p>
    <w:tbl>
      <w:tblPr>
        <w:tblStyle w:val="TableNormal"/>
        <w:tblW w:w="9937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418"/>
        <w:gridCol w:w="1417"/>
        <w:gridCol w:w="1181"/>
        <w:gridCol w:w="1229"/>
        <w:gridCol w:w="1276"/>
        <w:gridCol w:w="1417"/>
      </w:tblGrid>
      <w:tr w:rsidR="00F23D2C" w:rsidRPr="00BD0ACD" w14:paraId="5CCB1EDB" w14:textId="18F902DC" w:rsidTr="00F23D2C">
        <w:trPr>
          <w:trHeight w:val="1064"/>
        </w:trPr>
        <w:tc>
          <w:tcPr>
            <w:tcW w:w="1999" w:type="dxa"/>
            <w:shd w:val="clear" w:color="auto" w:fill="D9D9D9"/>
          </w:tcPr>
          <w:p w14:paraId="0F411B89" w14:textId="77777777" w:rsidR="00F23D2C" w:rsidRPr="00BD0ACD" w:rsidRDefault="00F23D2C" w:rsidP="0030132B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azw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kosztu</w:t>
            </w:r>
          </w:p>
        </w:tc>
        <w:tc>
          <w:tcPr>
            <w:tcW w:w="1418" w:type="dxa"/>
            <w:shd w:val="clear" w:color="auto" w:fill="D9D9D9"/>
          </w:tcPr>
          <w:p w14:paraId="728BF12E" w14:textId="77777777" w:rsidR="00F23D2C" w:rsidRDefault="00F23D2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z w:val="24"/>
              </w:rPr>
              <w:t>Kwota z wniosku: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75BB67FE" w14:textId="77777777" w:rsidR="00F23D2C" w:rsidRDefault="00F23D2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</w:p>
          <w:p w14:paraId="17C3A45C" w14:textId="7DB07668" w:rsidR="00F23D2C" w:rsidRPr="00BD0ACD" w:rsidRDefault="00F23D2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ydat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ogółem</w:t>
            </w:r>
          </w:p>
        </w:tc>
        <w:tc>
          <w:tcPr>
            <w:tcW w:w="1417" w:type="dxa"/>
            <w:shd w:val="clear" w:color="auto" w:fill="D9D9D9"/>
          </w:tcPr>
          <w:p w14:paraId="33A85B2C" w14:textId="77777777" w:rsidR="00F23D2C" w:rsidRDefault="00F23D2C" w:rsidP="0030132B">
            <w:pPr>
              <w:pStyle w:val="TableParagraph"/>
              <w:spacing w:before="110" w:line="283" w:lineRule="auto"/>
              <w:ind w:left="112"/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Kwota z wniosku:</w:t>
            </w:r>
          </w:p>
          <w:p w14:paraId="47851A1D" w14:textId="319170FD" w:rsidR="00F23D2C" w:rsidRPr="00BD0ACD" w:rsidRDefault="00F23D2C" w:rsidP="0030132B">
            <w:pPr>
              <w:pStyle w:val="TableParagraph"/>
              <w:spacing w:before="110" w:line="283" w:lineRule="auto"/>
              <w:ind w:left="112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ydatki kwalifikowalne</w:t>
            </w:r>
          </w:p>
        </w:tc>
        <w:tc>
          <w:tcPr>
            <w:tcW w:w="1181" w:type="dxa"/>
            <w:shd w:val="clear" w:color="auto" w:fill="D9D9D9"/>
          </w:tcPr>
          <w:p w14:paraId="5E37B106" w14:textId="77777777" w:rsidR="00F23D2C" w:rsidRPr="00F23D2C" w:rsidRDefault="00F23D2C" w:rsidP="0030132B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Kwota z wniosku : </w:t>
            </w:r>
          </w:p>
          <w:p w14:paraId="5847A951" w14:textId="4568BD6C" w:rsidR="00F23D2C" w:rsidRPr="00BD0ACD" w:rsidRDefault="00F23D2C" w:rsidP="0030132B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finansowanie</w:t>
            </w:r>
          </w:p>
        </w:tc>
        <w:tc>
          <w:tcPr>
            <w:tcW w:w="1229" w:type="dxa"/>
            <w:shd w:val="clear" w:color="auto" w:fill="EEECE1" w:themeFill="background2"/>
          </w:tcPr>
          <w:p w14:paraId="0F4DD29E" w14:textId="75A95B9F" w:rsidR="00F23D2C" w:rsidRDefault="00F23D2C" w:rsidP="00F23D2C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z w:val="24"/>
              </w:rPr>
              <w:t xml:space="preserve">Kwota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po zmianie </w:t>
            </w:r>
            <w:r w:rsidRPr="00F23D2C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3795BD9C" w14:textId="77777777" w:rsidR="00F23D2C" w:rsidRDefault="00F23D2C" w:rsidP="00F23D2C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</w:p>
          <w:p w14:paraId="7C36C907" w14:textId="0697D038" w:rsidR="00F23D2C" w:rsidRPr="00BD0ACD" w:rsidRDefault="00F23D2C" w:rsidP="00F23D2C">
            <w:pPr>
              <w:pStyle w:val="TableParagraph"/>
              <w:spacing w:before="52"/>
              <w:ind w:left="112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ydat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ogółem</w:t>
            </w:r>
          </w:p>
        </w:tc>
        <w:tc>
          <w:tcPr>
            <w:tcW w:w="1276" w:type="dxa"/>
            <w:shd w:val="clear" w:color="auto" w:fill="EEECE1" w:themeFill="background2"/>
          </w:tcPr>
          <w:p w14:paraId="2C4FF808" w14:textId="2609C900" w:rsidR="00F23D2C" w:rsidRDefault="00F23D2C" w:rsidP="00F23D2C">
            <w:pPr>
              <w:pStyle w:val="TableParagraph"/>
              <w:spacing w:before="110" w:line="283" w:lineRule="auto"/>
              <w:ind w:left="112"/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Kwota 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po zmianie</w:t>
            </w: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:</w:t>
            </w:r>
          </w:p>
          <w:p w14:paraId="366A59C9" w14:textId="081FA479" w:rsidR="00F23D2C" w:rsidRPr="00BD0ACD" w:rsidRDefault="00F23D2C" w:rsidP="00F23D2C">
            <w:pPr>
              <w:pStyle w:val="TableParagraph"/>
              <w:spacing w:before="110"/>
              <w:rPr>
                <w:rFonts w:asciiTheme="minorHAnsi" w:hAnsiTheme="minorHAnsi" w:cstheme="minorHAnsi"/>
                <w:spacing w:val="-10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ydatki kwalifikowalne</w:t>
            </w:r>
          </w:p>
        </w:tc>
        <w:tc>
          <w:tcPr>
            <w:tcW w:w="1417" w:type="dxa"/>
            <w:shd w:val="clear" w:color="auto" w:fill="EEECE1" w:themeFill="background2"/>
          </w:tcPr>
          <w:p w14:paraId="05BB3B84" w14:textId="32DCA954" w:rsidR="00F23D2C" w:rsidRPr="00F23D2C" w:rsidRDefault="00F23D2C" w:rsidP="00F23D2C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Kwota 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po zmianie</w:t>
            </w: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 : </w:t>
            </w:r>
          </w:p>
          <w:p w14:paraId="25B0BBC1" w14:textId="77777777" w:rsidR="00F23D2C" w:rsidRDefault="00F23D2C" w:rsidP="00F23D2C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spacing w:val="-2"/>
                <w:sz w:val="24"/>
              </w:rPr>
            </w:pPr>
          </w:p>
          <w:p w14:paraId="23EF786E" w14:textId="5658BF53" w:rsidR="00F23D2C" w:rsidRPr="00BD0ACD" w:rsidRDefault="00F23D2C" w:rsidP="00F23D2C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spacing w:val="-10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finansowanie</w:t>
            </w:r>
          </w:p>
        </w:tc>
      </w:tr>
      <w:tr w:rsidR="00F23D2C" w:rsidRPr="00BD0ACD" w14:paraId="5C47B1C1" w14:textId="34EBEAE1" w:rsidTr="00F23D2C">
        <w:trPr>
          <w:trHeight w:val="1010"/>
        </w:trPr>
        <w:tc>
          <w:tcPr>
            <w:tcW w:w="1999" w:type="dxa"/>
          </w:tcPr>
          <w:p w14:paraId="776BA793" w14:textId="77777777" w:rsidR="00F23D2C" w:rsidRPr="00BD0ACD" w:rsidRDefault="00F23D2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418" w:type="dxa"/>
          </w:tcPr>
          <w:p w14:paraId="7E2673BE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24333E6E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1" w:type="dxa"/>
          </w:tcPr>
          <w:p w14:paraId="5CEEC5EB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29" w:type="dxa"/>
            <w:shd w:val="clear" w:color="auto" w:fill="EEECE1" w:themeFill="background2"/>
          </w:tcPr>
          <w:p w14:paraId="4F2BBEE8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004D1166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599E8830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F23D2C" w:rsidRPr="00BD0ACD" w14:paraId="40E5252A" w14:textId="31DB7A19" w:rsidTr="00F23D2C">
        <w:trPr>
          <w:trHeight w:val="1010"/>
        </w:trPr>
        <w:tc>
          <w:tcPr>
            <w:tcW w:w="1999" w:type="dxa"/>
          </w:tcPr>
          <w:p w14:paraId="0325B59D" w14:textId="77777777" w:rsidR="00F23D2C" w:rsidRDefault="00F23D2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  <w:p w14:paraId="06530268" w14:textId="77777777" w:rsidR="00F23D2C" w:rsidRPr="00BD0ACD" w:rsidRDefault="00F23D2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418" w:type="dxa"/>
          </w:tcPr>
          <w:p w14:paraId="39900A60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65EAE05C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1" w:type="dxa"/>
          </w:tcPr>
          <w:p w14:paraId="7EAE214E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29" w:type="dxa"/>
            <w:shd w:val="clear" w:color="auto" w:fill="EEECE1" w:themeFill="background2"/>
          </w:tcPr>
          <w:p w14:paraId="79409F26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3F2671B6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4BE7D0B2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</w:tbl>
    <w:p w14:paraId="5108E467" w14:textId="77777777" w:rsidR="00F23D2C" w:rsidRDefault="00F23D2C" w:rsidP="00F23D2C">
      <w:pPr>
        <w:rPr>
          <w:rFonts w:asciiTheme="minorHAnsi" w:hAnsiTheme="minorHAnsi" w:cstheme="minorHAnsi"/>
          <w:b/>
          <w:sz w:val="28"/>
          <w:u w:val="single"/>
        </w:rPr>
      </w:pPr>
    </w:p>
    <w:p w14:paraId="51660975" w14:textId="7396BEA6" w:rsidR="00F23D2C" w:rsidRDefault="00F23D2C" w:rsidP="00F23D2C">
      <w:pPr>
        <w:pStyle w:val="Tekstpodstawowy"/>
        <w:spacing w:before="2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datki </w:t>
      </w:r>
      <w:r w:rsidRPr="00F23D2C">
        <w:rPr>
          <w:rFonts w:asciiTheme="minorHAnsi" w:hAnsiTheme="minorHAnsi" w:cstheme="minorHAnsi"/>
          <w:b/>
          <w:color w:val="EE0000"/>
        </w:rPr>
        <w:t>na które</w:t>
      </w:r>
      <w:r w:rsidRPr="00F23D2C">
        <w:rPr>
          <w:rFonts w:asciiTheme="minorHAnsi" w:hAnsiTheme="minorHAnsi" w:cstheme="minorHAnsi"/>
          <w:b/>
          <w:color w:val="EE0000"/>
        </w:rPr>
        <w:t xml:space="preserve"> </w:t>
      </w:r>
      <w:r>
        <w:rPr>
          <w:rFonts w:asciiTheme="minorHAnsi" w:hAnsiTheme="minorHAnsi" w:cstheme="minorHAnsi"/>
          <w:b/>
        </w:rPr>
        <w:t>następuje przesunięcie</w:t>
      </w:r>
    </w:p>
    <w:tbl>
      <w:tblPr>
        <w:tblStyle w:val="TableNormal"/>
        <w:tblW w:w="9796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418"/>
        <w:gridCol w:w="1417"/>
        <w:gridCol w:w="1181"/>
        <w:gridCol w:w="1229"/>
        <w:gridCol w:w="1276"/>
        <w:gridCol w:w="1276"/>
      </w:tblGrid>
      <w:tr w:rsidR="00F23D2C" w:rsidRPr="00BD0ACD" w14:paraId="09F1E091" w14:textId="77777777" w:rsidTr="00F23D2C">
        <w:trPr>
          <w:trHeight w:val="1064"/>
        </w:trPr>
        <w:tc>
          <w:tcPr>
            <w:tcW w:w="1999" w:type="dxa"/>
            <w:shd w:val="clear" w:color="auto" w:fill="D9D9D9"/>
          </w:tcPr>
          <w:p w14:paraId="6110DC74" w14:textId="77777777" w:rsidR="00F23D2C" w:rsidRPr="00BD0ACD" w:rsidRDefault="00F23D2C" w:rsidP="0030132B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Nazw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kosztu</w:t>
            </w:r>
          </w:p>
        </w:tc>
        <w:tc>
          <w:tcPr>
            <w:tcW w:w="1418" w:type="dxa"/>
            <w:shd w:val="clear" w:color="auto" w:fill="D9D9D9"/>
          </w:tcPr>
          <w:p w14:paraId="5EE637F0" w14:textId="77777777" w:rsidR="00F23D2C" w:rsidRDefault="00F23D2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z w:val="24"/>
              </w:rPr>
              <w:t>Kwota z wniosku: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0FCDE4F" w14:textId="77777777" w:rsidR="00F23D2C" w:rsidRDefault="00F23D2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</w:p>
          <w:p w14:paraId="3FE95AA9" w14:textId="77777777" w:rsidR="00F23D2C" w:rsidRPr="00BD0ACD" w:rsidRDefault="00F23D2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ydat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ogółem</w:t>
            </w:r>
          </w:p>
        </w:tc>
        <w:tc>
          <w:tcPr>
            <w:tcW w:w="1417" w:type="dxa"/>
            <w:shd w:val="clear" w:color="auto" w:fill="D9D9D9"/>
          </w:tcPr>
          <w:p w14:paraId="7647D6B0" w14:textId="77777777" w:rsidR="00F23D2C" w:rsidRDefault="00F23D2C" w:rsidP="0030132B">
            <w:pPr>
              <w:pStyle w:val="TableParagraph"/>
              <w:spacing w:before="110" w:line="283" w:lineRule="auto"/>
              <w:ind w:left="112"/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Kwota z wniosku:</w:t>
            </w:r>
          </w:p>
          <w:p w14:paraId="3D042136" w14:textId="77777777" w:rsidR="00F23D2C" w:rsidRPr="00BD0ACD" w:rsidRDefault="00F23D2C" w:rsidP="0030132B">
            <w:pPr>
              <w:pStyle w:val="TableParagraph"/>
              <w:spacing w:before="110" w:line="283" w:lineRule="auto"/>
              <w:ind w:left="112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ydatki kwalifikowalne</w:t>
            </w:r>
          </w:p>
        </w:tc>
        <w:tc>
          <w:tcPr>
            <w:tcW w:w="1181" w:type="dxa"/>
            <w:shd w:val="clear" w:color="auto" w:fill="D9D9D9"/>
          </w:tcPr>
          <w:p w14:paraId="627AF772" w14:textId="77777777" w:rsidR="00F23D2C" w:rsidRPr="00F23D2C" w:rsidRDefault="00F23D2C" w:rsidP="0030132B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Kwota z wniosku : </w:t>
            </w:r>
          </w:p>
          <w:p w14:paraId="2273C0A9" w14:textId="77777777" w:rsidR="00F23D2C" w:rsidRPr="00BD0ACD" w:rsidRDefault="00F23D2C" w:rsidP="0030132B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finansowanie</w:t>
            </w:r>
          </w:p>
        </w:tc>
        <w:tc>
          <w:tcPr>
            <w:tcW w:w="1229" w:type="dxa"/>
            <w:shd w:val="clear" w:color="auto" w:fill="EEECE1" w:themeFill="background2"/>
          </w:tcPr>
          <w:p w14:paraId="4DB2CA9E" w14:textId="77777777" w:rsidR="00F23D2C" w:rsidRDefault="00F23D2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z w:val="24"/>
              </w:rPr>
              <w:t xml:space="preserve">Kwota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po zmianie </w:t>
            </w:r>
            <w:r w:rsidRPr="00F23D2C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5F13E437" w14:textId="77777777" w:rsidR="00F23D2C" w:rsidRDefault="00F23D2C" w:rsidP="0030132B">
            <w:pPr>
              <w:pStyle w:val="TableParagraph"/>
              <w:spacing w:before="111"/>
              <w:ind w:left="112"/>
              <w:rPr>
                <w:rFonts w:asciiTheme="minorHAnsi" w:hAnsiTheme="minorHAnsi" w:cstheme="minorHAnsi"/>
                <w:sz w:val="24"/>
              </w:rPr>
            </w:pPr>
          </w:p>
          <w:p w14:paraId="19270380" w14:textId="77777777" w:rsidR="00F23D2C" w:rsidRPr="00BD0ACD" w:rsidRDefault="00F23D2C" w:rsidP="0030132B">
            <w:pPr>
              <w:pStyle w:val="TableParagraph"/>
              <w:spacing w:before="52"/>
              <w:ind w:left="112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ydat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ogółem</w:t>
            </w:r>
          </w:p>
        </w:tc>
        <w:tc>
          <w:tcPr>
            <w:tcW w:w="1276" w:type="dxa"/>
            <w:shd w:val="clear" w:color="auto" w:fill="EEECE1" w:themeFill="background2"/>
          </w:tcPr>
          <w:p w14:paraId="08BE0019" w14:textId="77777777" w:rsidR="00F23D2C" w:rsidRDefault="00F23D2C" w:rsidP="0030132B">
            <w:pPr>
              <w:pStyle w:val="TableParagraph"/>
              <w:spacing w:before="110" w:line="283" w:lineRule="auto"/>
              <w:ind w:left="112"/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Kwota 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po zmianie</w:t>
            </w: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:</w:t>
            </w:r>
          </w:p>
          <w:p w14:paraId="7C167434" w14:textId="77777777" w:rsidR="00F23D2C" w:rsidRPr="00BD0ACD" w:rsidRDefault="00F23D2C" w:rsidP="0030132B">
            <w:pPr>
              <w:pStyle w:val="TableParagraph"/>
              <w:spacing w:before="110"/>
              <w:rPr>
                <w:rFonts w:asciiTheme="minorHAnsi" w:hAnsiTheme="minorHAnsi" w:cstheme="minorHAnsi"/>
                <w:spacing w:val="-10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ydatki kwalifikowalne</w:t>
            </w:r>
          </w:p>
        </w:tc>
        <w:tc>
          <w:tcPr>
            <w:tcW w:w="1276" w:type="dxa"/>
            <w:shd w:val="clear" w:color="auto" w:fill="EEECE1" w:themeFill="background2"/>
          </w:tcPr>
          <w:p w14:paraId="0474E6C8" w14:textId="77777777" w:rsidR="00F23D2C" w:rsidRPr="00F23D2C" w:rsidRDefault="00F23D2C" w:rsidP="0030132B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</w:pP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Kwota </w:t>
            </w: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po zmianie</w:t>
            </w:r>
            <w:r w:rsidRPr="00F23D2C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 xml:space="preserve"> : </w:t>
            </w:r>
          </w:p>
          <w:p w14:paraId="13C62BC0" w14:textId="77777777" w:rsidR="00F23D2C" w:rsidRDefault="00F23D2C" w:rsidP="0030132B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spacing w:val="-2"/>
                <w:sz w:val="24"/>
              </w:rPr>
            </w:pPr>
          </w:p>
          <w:p w14:paraId="348914DB" w14:textId="77777777" w:rsidR="00F23D2C" w:rsidRPr="00BD0ACD" w:rsidRDefault="00F23D2C" w:rsidP="0030132B">
            <w:pPr>
              <w:pStyle w:val="TableParagraph"/>
              <w:spacing w:before="110"/>
              <w:ind w:left="112"/>
              <w:rPr>
                <w:rFonts w:asciiTheme="minorHAnsi" w:hAnsiTheme="minorHAnsi" w:cstheme="minorHAnsi"/>
                <w:spacing w:val="-10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finansowanie</w:t>
            </w:r>
          </w:p>
        </w:tc>
      </w:tr>
      <w:tr w:rsidR="00F23D2C" w:rsidRPr="00BD0ACD" w14:paraId="0DCCA79B" w14:textId="77777777" w:rsidTr="00F23D2C">
        <w:trPr>
          <w:trHeight w:val="1010"/>
        </w:trPr>
        <w:tc>
          <w:tcPr>
            <w:tcW w:w="1999" w:type="dxa"/>
          </w:tcPr>
          <w:p w14:paraId="1F40C756" w14:textId="77777777" w:rsidR="00F23D2C" w:rsidRPr="00BD0ACD" w:rsidRDefault="00F23D2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418" w:type="dxa"/>
          </w:tcPr>
          <w:p w14:paraId="132BEB9D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16FA9073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1" w:type="dxa"/>
          </w:tcPr>
          <w:p w14:paraId="258437E9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29" w:type="dxa"/>
            <w:shd w:val="clear" w:color="auto" w:fill="EEECE1" w:themeFill="background2"/>
          </w:tcPr>
          <w:p w14:paraId="5C61BEF5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2CE7AAA0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4E898BFF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F23D2C" w:rsidRPr="00BD0ACD" w14:paraId="657AC47B" w14:textId="77777777" w:rsidTr="00F23D2C">
        <w:trPr>
          <w:trHeight w:val="1010"/>
        </w:trPr>
        <w:tc>
          <w:tcPr>
            <w:tcW w:w="1999" w:type="dxa"/>
          </w:tcPr>
          <w:p w14:paraId="7F46A358" w14:textId="77777777" w:rsidR="00F23D2C" w:rsidRDefault="00F23D2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  <w:p w14:paraId="53F57675" w14:textId="77777777" w:rsidR="00F23D2C" w:rsidRPr="00BD0ACD" w:rsidRDefault="00F23D2C" w:rsidP="0030132B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418" w:type="dxa"/>
          </w:tcPr>
          <w:p w14:paraId="0ACE3A5A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24A14BFD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1" w:type="dxa"/>
          </w:tcPr>
          <w:p w14:paraId="5AECF2B7" w14:textId="77777777" w:rsidR="00F23D2C" w:rsidRPr="00BD0ACD" w:rsidRDefault="00F23D2C" w:rsidP="0030132B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29" w:type="dxa"/>
            <w:shd w:val="clear" w:color="auto" w:fill="EEECE1" w:themeFill="background2"/>
          </w:tcPr>
          <w:p w14:paraId="4F282D19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5356F105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49693DF5" w14:textId="77777777" w:rsidR="00F23D2C" w:rsidRPr="00BD0ACD" w:rsidRDefault="00F23D2C" w:rsidP="0030132B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</w:tbl>
    <w:p w14:paraId="770E95C7" w14:textId="77777777" w:rsidR="00F23D2C" w:rsidRDefault="00F23D2C" w:rsidP="000A467C">
      <w:pPr>
        <w:ind w:left="258"/>
        <w:rPr>
          <w:rFonts w:asciiTheme="minorHAnsi" w:hAnsiTheme="minorHAnsi" w:cstheme="minorHAnsi"/>
          <w:b/>
          <w:sz w:val="28"/>
          <w:u w:val="single"/>
        </w:rPr>
      </w:pPr>
    </w:p>
    <w:p w14:paraId="3E8D5E0A" w14:textId="77777777" w:rsidR="00F23D2C" w:rsidRDefault="00F23D2C" w:rsidP="000A467C">
      <w:pPr>
        <w:ind w:left="258"/>
        <w:rPr>
          <w:rFonts w:asciiTheme="minorHAnsi" w:hAnsiTheme="minorHAnsi" w:cstheme="minorHAnsi"/>
          <w:b/>
          <w:sz w:val="28"/>
          <w:u w:val="single"/>
        </w:rPr>
      </w:pPr>
    </w:p>
    <w:p w14:paraId="2CD3836F" w14:textId="77777777" w:rsidR="00F23D2C" w:rsidRDefault="00F23D2C" w:rsidP="000A467C">
      <w:pPr>
        <w:ind w:left="258"/>
        <w:rPr>
          <w:rFonts w:asciiTheme="minorHAnsi" w:hAnsiTheme="minorHAnsi" w:cstheme="minorHAnsi"/>
          <w:b/>
          <w:sz w:val="28"/>
          <w:u w:val="single"/>
        </w:rPr>
      </w:pPr>
    </w:p>
    <w:p w14:paraId="170071BC" w14:textId="77777777" w:rsidR="00D36CC6" w:rsidRDefault="00D36CC6" w:rsidP="000A467C">
      <w:pPr>
        <w:ind w:left="258"/>
        <w:rPr>
          <w:rFonts w:asciiTheme="minorHAnsi" w:hAnsiTheme="minorHAnsi" w:cstheme="minorHAnsi"/>
          <w:b/>
          <w:sz w:val="28"/>
          <w:u w:val="single"/>
        </w:rPr>
      </w:pPr>
    </w:p>
    <w:p w14:paraId="3AACC792" w14:textId="77777777" w:rsidR="00D36CC6" w:rsidRDefault="00D36CC6" w:rsidP="000A467C">
      <w:pPr>
        <w:ind w:left="258"/>
        <w:rPr>
          <w:rFonts w:asciiTheme="minorHAnsi" w:hAnsiTheme="minorHAnsi" w:cstheme="minorHAnsi"/>
          <w:b/>
          <w:sz w:val="28"/>
          <w:u w:val="single"/>
        </w:rPr>
      </w:pPr>
    </w:p>
    <w:p w14:paraId="79BC9D31" w14:textId="77777777" w:rsidR="00A53EDC" w:rsidRDefault="00A53EDC" w:rsidP="00F23D2C">
      <w:pPr>
        <w:ind w:left="258"/>
        <w:rPr>
          <w:rFonts w:asciiTheme="minorHAnsi" w:hAnsiTheme="minorHAnsi" w:cstheme="minorHAnsi"/>
          <w:b/>
          <w:sz w:val="28"/>
          <w:u w:val="single"/>
        </w:rPr>
      </w:pPr>
    </w:p>
    <w:p w14:paraId="2879B366" w14:textId="7E32B0FC" w:rsidR="00F23D2C" w:rsidRPr="000A467C" w:rsidRDefault="00915FF4" w:rsidP="00F23D2C">
      <w:pPr>
        <w:ind w:left="258"/>
        <w:rPr>
          <w:rFonts w:asciiTheme="minorHAnsi" w:hAnsiTheme="minorHAnsi" w:cstheme="minorHAnsi"/>
          <w:b/>
          <w:sz w:val="28"/>
          <w:u w:val="single"/>
        </w:rPr>
      </w:pPr>
      <w:r w:rsidRPr="000A467C">
        <w:rPr>
          <w:rFonts w:asciiTheme="minorHAnsi" w:hAnsiTheme="minorHAnsi" w:cstheme="minorHAnsi"/>
          <w:b/>
          <w:sz w:val="28"/>
          <w:u w:val="single"/>
        </w:rPr>
        <w:lastRenderedPageBreak/>
        <w:t>14.</w:t>
      </w:r>
      <w:r w:rsidR="00661CBA" w:rsidRPr="000A467C">
        <w:rPr>
          <w:rFonts w:asciiTheme="minorHAnsi" w:hAnsiTheme="minorHAnsi" w:cstheme="minorHAnsi"/>
          <w:b/>
          <w:sz w:val="28"/>
          <w:u w:val="single"/>
        </w:rPr>
        <w:t xml:space="preserve"> Inne zmiany</w:t>
      </w: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104"/>
      </w:tblGrid>
      <w:tr w:rsidR="00661CBA" w:rsidRPr="00BD0ACD" w14:paraId="542E4E48" w14:textId="77777777" w:rsidTr="008D688C">
        <w:trPr>
          <w:trHeight w:val="826"/>
        </w:trPr>
        <w:tc>
          <w:tcPr>
            <w:tcW w:w="42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8CD631" w14:textId="77777777" w:rsidR="00661CBA" w:rsidRDefault="00661CBA" w:rsidP="008D688C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zego dotyczy zmiana?</w:t>
            </w:r>
          </w:p>
          <w:p w14:paraId="5B8F277D" w14:textId="4869059B" w:rsidR="00661CBA" w:rsidRDefault="00661CBA" w:rsidP="008D688C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leży wskazać nazwę pola wniosku, paragraf umowy itp.</w:t>
            </w: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</w:tcPr>
          <w:p w14:paraId="1DEACFB0" w14:textId="77777777" w:rsidR="00661CBA" w:rsidRPr="00BD0ACD" w:rsidRDefault="00661CBA" w:rsidP="008D688C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1CBA" w:rsidRPr="00BD0ACD" w14:paraId="6B25BDCD" w14:textId="77777777" w:rsidTr="008D688C">
        <w:trPr>
          <w:trHeight w:val="826"/>
        </w:trPr>
        <w:tc>
          <w:tcPr>
            <w:tcW w:w="42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7A728AF" w14:textId="4CEB0506" w:rsidR="00661CBA" w:rsidRPr="00BD0ACD" w:rsidRDefault="00661CBA" w:rsidP="00661CBA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otychczasowa</w:t>
            </w:r>
            <w:r w:rsidRPr="00BD0ACD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treść</w:t>
            </w: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</w:tcPr>
          <w:p w14:paraId="12D0B112" w14:textId="77777777" w:rsidR="00661CBA" w:rsidRPr="00BD0ACD" w:rsidRDefault="00661CBA" w:rsidP="008D688C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1CBA" w:rsidRPr="00BD0ACD" w14:paraId="7903B79D" w14:textId="77777777" w:rsidTr="008D688C">
        <w:trPr>
          <w:trHeight w:val="826"/>
        </w:trPr>
        <w:tc>
          <w:tcPr>
            <w:tcW w:w="42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1EF5F81" w14:textId="683963CB" w:rsidR="00661CBA" w:rsidRDefault="00661CBA" w:rsidP="008D688C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reść</w:t>
            </w:r>
            <w:r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0A467C">
              <w:rPr>
                <w:rFonts w:asciiTheme="minorHAnsi" w:hAnsiTheme="minorHAnsi" w:cstheme="minorHAnsi"/>
                <w:color w:val="EE0000"/>
                <w:spacing w:val="-5"/>
                <w:sz w:val="24"/>
              </w:rPr>
              <w:t>po zmianie</w:t>
            </w: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</w:tcPr>
          <w:p w14:paraId="772F9F6B" w14:textId="77777777" w:rsidR="00661CBA" w:rsidRPr="00BD0ACD" w:rsidRDefault="00661CBA" w:rsidP="008D688C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661CBA" w:rsidRPr="00BD0ACD" w14:paraId="1A863C45" w14:textId="77777777" w:rsidTr="008D688C">
        <w:trPr>
          <w:trHeight w:val="827"/>
        </w:trPr>
        <w:tc>
          <w:tcPr>
            <w:tcW w:w="42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A80A08" w14:textId="77777777" w:rsidR="00661CBA" w:rsidRPr="00BD0ACD" w:rsidRDefault="00661CBA" w:rsidP="008D688C">
            <w:pPr>
              <w:pStyle w:val="TableParagraph"/>
              <w:spacing w:before="121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zasadnienie zmiany</w:t>
            </w:r>
          </w:p>
        </w:tc>
        <w:tc>
          <w:tcPr>
            <w:tcW w:w="5104" w:type="dxa"/>
            <w:tcBorders>
              <w:left w:val="single" w:sz="4" w:space="0" w:color="000000"/>
              <w:right w:val="single" w:sz="4" w:space="0" w:color="000000"/>
            </w:tcBorders>
          </w:tcPr>
          <w:p w14:paraId="2F95A275" w14:textId="77777777" w:rsidR="00661CBA" w:rsidRPr="00BD0ACD" w:rsidRDefault="00661CBA" w:rsidP="008D688C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FCC91AC" w14:textId="0623D9FF" w:rsidR="00661CBA" w:rsidRDefault="00661CBA">
      <w:pPr>
        <w:spacing w:before="244"/>
        <w:ind w:left="258"/>
        <w:rPr>
          <w:rFonts w:asciiTheme="minorHAnsi" w:hAnsiTheme="minorHAnsi" w:cstheme="minorHAnsi"/>
          <w:b/>
          <w:spacing w:val="-2"/>
          <w:sz w:val="28"/>
        </w:rPr>
      </w:pPr>
    </w:p>
    <w:p w14:paraId="50E17042" w14:textId="739C6665" w:rsidR="000A467C" w:rsidRPr="000A467C" w:rsidRDefault="000A467C" w:rsidP="000A467C">
      <w:pPr>
        <w:pStyle w:val="Tekstpodstawowy"/>
        <w:spacing w:before="209"/>
        <w:ind w:left="142"/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</w:pPr>
      <w:r w:rsidRPr="000A467C">
        <w:rPr>
          <w:rFonts w:asciiTheme="minorHAnsi" w:hAnsiTheme="minorHAnsi" w:cstheme="minorHAnsi"/>
          <w:b/>
          <w:sz w:val="28"/>
          <w:szCs w:val="28"/>
          <w:u w:val="single"/>
        </w:rPr>
        <w:t>Źródła</w:t>
      </w:r>
      <w:r w:rsidRPr="000A467C">
        <w:rPr>
          <w:rFonts w:asciiTheme="minorHAnsi" w:hAnsiTheme="minorHAnsi" w:cstheme="minorHAnsi"/>
          <w:b/>
          <w:spacing w:val="-5"/>
          <w:sz w:val="28"/>
          <w:szCs w:val="28"/>
          <w:u w:val="single"/>
        </w:rPr>
        <w:t xml:space="preserve"> </w:t>
      </w:r>
      <w:r w:rsidRPr="000A467C">
        <w:rPr>
          <w:rFonts w:asciiTheme="minorHAnsi" w:hAnsiTheme="minorHAnsi" w:cstheme="minorHAnsi"/>
          <w:b/>
          <w:sz w:val="28"/>
          <w:szCs w:val="28"/>
          <w:u w:val="single"/>
        </w:rPr>
        <w:t>finansowania</w:t>
      </w:r>
      <w:r w:rsidRPr="000A467C">
        <w:rPr>
          <w:rFonts w:asciiTheme="minorHAnsi" w:hAnsiTheme="minorHAnsi" w:cstheme="minorHAnsi"/>
          <w:b/>
          <w:spacing w:val="-5"/>
          <w:sz w:val="28"/>
          <w:szCs w:val="28"/>
          <w:u w:val="single"/>
        </w:rPr>
        <w:t xml:space="preserve"> </w:t>
      </w:r>
      <w:r w:rsidRPr="000A467C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wydatków</w:t>
      </w:r>
    </w:p>
    <w:p w14:paraId="6F9D6F1A" w14:textId="77777777" w:rsidR="000A467C" w:rsidRPr="00661CBA" w:rsidRDefault="000A467C" w:rsidP="000A467C">
      <w:pPr>
        <w:pStyle w:val="Tekstpodstawowy"/>
        <w:spacing w:before="209"/>
        <w:ind w:left="142"/>
        <w:rPr>
          <w:rFonts w:asciiTheme="minorHAnsi" w:hAnsiTheme="minorHAnsi" w:cstheme="minorHAnsi"/>
          <w:bCs/>
          <w:i/>
          <w:iCs/>
          <w:spacing w:val="-2"/>
          <w:sz w:val="20"/>
          <w:szCs w:val="20"/>
        </w:rPr>
      </w:pPr>
      <w:r w:rsidRPr="00661CBA">
        <w:rPr>
          <w:rFonts w:asciiTheme="minorHAnsi" w:hAnsiTheme="minorHAnsi" w:cstheme="minorHAnsi"/>
          <w:bCs/>
          <w:i/>
          <w:iCs/>
          <w:spacing w:val="-2"/>
          <w:sz w:val="20"/>
          <w:szCs w:val="20"/>
        </w:rPr>
        <w:t>Należy wypełnić jeśli zgłoszone zmiany w wydatkach mają wpływ na poniższą tabelę (np. obniżono łączną kwotę wsparcia) lub zmienia się sposób finansowania wydatków.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3118"/>
        <w:gridCol w:w="2977"/>
      </w:tblGrid>
      <w:tr w:rsidR="000A467C" w:rsidRPr="00BD0ACD" w14:paraId="21714312" w14:textId="77777777" w:rsidTr="00F9389A">
        <w:trPr>
          <w:trHeight w:val="578"/>
        </w:trPr>
        <w:tc>
          <w:tcPr>
            <w:tcW w:w="9332" w:type="dxa"/>
            <w:gridSpan w:val="3"/>
            <w:shd w:val="clear" w:color="auto" w:fill="D9D9D9"/>
          </w:tcPr>
          <w:p w14:paraId="05BC3CB3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BD0ACD">
              <w:rPr>
                <w:rFonts w:asciiTheme="minorHAnsi" w:hAnsiTheme="minorHAnsi" w:cstheme="minorHAnsi"/>
                <w:b/>
                <w:sz w:val="24"/>
              </w:rPr>
              <w:t>Źródła</w:t>
            </w:r>
            <w:r w:rsidRPr="00BD0ACD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b/>
                <w:sz w:val="24"/>
              </w:rPr>
              <w:t>finansowania</w:t>
            </w:r>
            <w:r w:rsidRPr="00BD0ACD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b/>
                <w:spacing w:val="-2"/>
                <w:sz w:val="24"/>
              </w:rPr>
              <w:t>wydatków</w:t>
            </w:r>
          </w:p>
        </w:tc>
      </w:tr>
      <w:tr w:rsidR="000A467C" w:rsidRPr="00BD0ACD" w14:paraId="593D4300" w14:textId="77777777" w:rsidTr="00F9389A">
        <w:trPr>
          <w:trHeight w:val="575"/>
        </w:trPr>
        <w:tc>
          <w:tcPr>
            <w:tcW w:w="3237" w:type="dxa"/>
            <w:shd w:val="clear" w:color="auto" w:fill="D9D9D9"/>
          </w:tcPr>
          <w:p w14:paraId="1126CB2E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8" w:type="dxa"/>
            <w:shd w:val="clear" w:color="auto" w:fill="D9D9D9"/>
          </w:tcPr>
          <w:p w14:paraId="184D5BAF" w14:textId="77777777" w:rsidR="000A467C" w:rsidRPr="00BD0ACD" w:rsidRDefault="000A467C" w:rsidP="00F9389A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ydat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ogółem</w:t>
            </w:r>
          </w:p>
        </w:tc>
        <w:tc>
          <w:tcPr>
            <w:tcW w:w="2977" w:type="dxa"/>
            <w:shd w:val="clear" w:color="auto" w:fill="D9D9D9"/>
          </w:tcPr>
          <w:p w14:paraId="6AC31659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ydatki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kwalifikowalne</w:t>
            </w:r>
          </w:p>
        </w:tc>
      </w:tr>
      <w:tr w:rsidR="000A467C" w:rsidRPr="00BD0ACD" w14:paraId="47049533" w14:textId="77777777" w:rsidTr="00F9389A">
        <w:trPr>
          <w:trHeight w:val="421"/>
        </w:trPr>
        <w:tc>
          <w:tcPr>
            <w:tcW w:w="3237" w:type="dxa"/>
            <w:shd w:val="clear" w:color="auto" w:fill="D9D9D9"/>
          </w:tcPr>
          <w:p w14:paraId="1E403BB5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Środ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spólnotowe</w:t>
            </w:r>
          </w:p>
        </w:tc>
        <w:tc>
          <w:tcPr>
            <w:tcW w:w="3118" w:type="dxa"/>
            <w:shd w:val="clear" w:color="auto" w:fill="D9D9D9"/>
          </w:tcPr>
          <w:p w14:paraId="213F4707" w14:textId="77777777" w:rsidR="000A467C" w:rsidRPr="00BD0ACD" w:rsidRDefault="000A467C" w:rsidP="00F9389A">
            <w:pPr>
              <w:pStyle w:val="TableParagraph"/>
              <w:spacing w:before="45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977" w:type="dxa"/>
            <w:shd w:val="clear" w:color="auto" w:fill="D9D9D9"/>
          </w:tcPr>
          <w:p w14:paraId="13949AD5" w14:textId="77777777" w:rsidR="000A467C" w:rsidRPr="00BD0ACD" w:rsidRDefault="000A467C" w:rsidP="00F9389A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0A467C" w:rsidRPr="00BD0ACD" w14:paraId="02A779E6" w14:textId="77777777" w:rsidTr="00F9389A">
        <w:trPr>
          <w:trHeight w:val="426"/>
        </w:trPr>
        <w:tc>
          <w:tcPr>
            <w:tcW w:w="3237" w:type="dxa"/>
            <w:shd w:val="clear" w:color="auto" w:fill="D9D9D9"/>
          </w:tcPr>
          <w:p w14:paraId="15DCABBC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Prywatne,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w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tym:</w:t>
            </w:r>
          </w:p>
        </w:tc>
        <w:tc>
          <w:tcPr>
            <w:tcW w:w="3118" w:type="dxa"/>
            <w:shd w:val="clear" w:color="auto" w:fill="D9D9D9"/>
          </w:tcPr>
          <w:p w14:paraId="4DB4F57B" w14:textId="77777777" w:rsidR="000A467C" w:rsidRPr="00BD0ACD" w:rsidRDefault="000A467C" w:rsidP="00F9389A">
            <w:pPr>
              <w:pStyle w:val="TableParagraph"/>
              <w:spacing w:before="45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977" w:type="dxa"/>
            <w:shd w:val="clear" w:color="auto" w:fill="D9D9D9"/>
          </w:tcPr>
          <w:p w14:paraId="323A53A4" w14:textId="77777777" w:rsidR="000A467C" w:rsidRPr="00BD0ACD" w:rsidRDefault="000A467C" w:rsidP="00F9389A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0A467C" w:rsidRPr="00BD0ACD" w14:paraId="5BC42ECD" w14:textId="77777777" w:rsidTr="00F9389A">
        <w:trPr>
          <w:trHeight w:val="577"/>
        </w:trPr>
        <w:tc>
          <w:tcPr>
            <w:tcW w:w="3237" w:type="dxa"/>
            <w:shd w:val="clear" w:color="auto" w:fill="D9D9D9"/>
          </w:tcPr>
          <w:p w14:paraId="6DFC0C52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Środ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łasne</w:t>
            </w:r>
          </w:p>
        </w:tc>
        <w:tc>
          <w:tcPr>
            <w:tcW w:w="3118" w:type="dxa"/>
          </w:tcPr>
          <w:p w14:paraId="7971A697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</w:tcPr>
          <w:p w14:paraId="1810E8EB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35A9B2EF" w14:textId="77777777" w:rsidTr="00F9389A">
        <w:trPr>
          <w:trHeight w:val="575"/>
        </w:trPr>
        <w:tc>
          <w:tcPr>
            <w:tcW w:w="3237" w:type="dxa"/>
            <w:shd w:val="clear" w:color="auto" w:fill="D9D9D9"/>
          </w:tcPr>
          <w:p w14:paraId="1044477E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Kredyt</w:t>
            </w:r>
          </w:p>
        </w:tc>
        <w:tc>
          <w:tcPr>
            <w:tcW w:w="3118" w:type="dxa"/>
          </w:tcPr>
          <w:p w14:paraId="26775829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</w:tcPr>
          <w:p w14:paraId="4B7DD6E3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002E5DF8" w14:textId="77777777" w:rsidTr="00F9389A">
        <w:trPr>
          <w:trHeight w:val="578"/>
        </w:trPr>
        <w:tc>
          <w:tcPr>
            <w:tcW w:w="3237" w:type="dxa"/>
            <w:shd w:val="clear" w:color="auto" w:fill="D9D9D9"/>
          </w:tcPr>
          <w:p w14:paraId="4A4246F3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Pożyczka</w:t>
            </w:r>
          </w:p>
        </w:tc>
        <w:tc>
          <w:tcPr>
            <w:tcW w:w="3118" w:type="dxa"/>
          </w:tcPr>
          <w:p w14:paraId="6BA8C718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</w:tcPr>
          <w:p w14:paraId="44EAD65C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5FB5D661" w14:textId="77777777" w:rsidTr="00F9389A">
        <w:trPr>
          <w:trHeight w:val="575"/>
        </w:trPr>
        <w:tc>
          <w:tcPr>
            <w:tcW w:w="3237" w:type="dxa"/>
            <w:shd w:val="clear" w:color="auto" w:fill="D9D9D9"/>
          </w:tcPr>
          <w:p w14:paraId="0DD79EB5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 xml:space="preserve">Inne,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jakie</w:t>
            </w:r>
          </w:p>
        </w:tc>
        <w:tc>
          <w:tcPr>
            <w:tcW w:w="3118" w:type="dxa"/>
          </w:tcPr>
          <w:p w14:paraId="23F02E4B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</w:tcPr>
          <w:p w14:paraId="502CBF5B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26DACB9C" w14:textId="77777777" w:rsidTr="00F9389A">
        <w:trPr>
          <w:trHeight w:val="578"/>
        </w:trPr>
        <w:tc>
          <w:tcPr>
            <w:tcW w:w="3237" w:type="dxa"/>
            <w:shd w:val="clear" w:color="auto" w:fill="D9D9D9"/>
          </w:tcPr>
          <w:p w14:paraId="5DEE3CA6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Suma</w:t>
            </w:r>
          </w:p>
        </w:tc>
        <w:tc>
          <w:tcPr>
            <w:tcW w:w="3118" w:type="dxa"/>
            <w:shd w:val="clear" w:color="auto" w:fill="D9D9D9"/>
          </w:tcPr>
          <w:p w14:paraId="17999E59" w14:textId="77777777" w:rsidR="000A467C" w:rsidRPr="00BD0ACD" w:rsidRDefault="000A467C" w:rsidP="00F9389A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977" w:type="dxa"/>
            <w:shd w:val="clear" w:color="auto" w:fill="D9D9D9"/>
          </w:tcPr>
          <w:p w14:paraId="7B5C8156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</w:tbl>
    <w:p w14:paraId="32C1F3D1" w14:textId="77777777" w:rsidR="000A467C" w:rsidRPr="00BD1337" w:rsidRDefault="000A467C" w:rsidP="000A467C">
      <w:pPr>
        <w:rPr>
          <w:rFonts w:asciiTheme="minorHAnsi" w:hAnsiTheme="minorHAnsi" w:cstheme="minorHAnsi"/>
          <w:sz w:val="24"/>
        </w:rPr>
      </w:pPr>
    </w:p>
    <w:p w14:paraId="359FB592" w14:textId="77777777" w:rsidR="00D36CC6" w:rsidRDefault="00D36CC6" w:rsidP="000A467C">
      <w:pPr>
        <w:ind w:firstLine="142"/>
        <w:rPr>
          <w:rFonts w:asciiTheme="minorHAnsi" w:hAnsiTheme="minorHAnsi" w:cstheme="minorHAnsi"/>
          <w:b/>
          <w:sz w:val="24"/>
        </w:rPr>
      </w:pPr>
    </w:p>
    <w:p w14:paraId="602CBC0A" w14:textId="1170F625" w:rsidR="000A467C" w:rsidRPr="00BD1337" w:rsidRDefault="000A467C" w:rsidP="000A467C">
      <w:pPr>
        <w:ind w:firstLine="142"/>
        <w:rPr>
          <w:rFonts w:asciiTheme="minorHAnsi" w:hAnsiTheme="minorHAnsi" w:cstheme="minorHAnsi"/>
          <w:sz w:val="24"/>
        </w:rPr>
      </w:pPr>
      <w:r w:rsidRPr="00BD0ACD">
        <w:rPr>
          <w:rFonts w:asciiTheme="minorHAnsi" w:hAnsiTheme="minorHAnsi" w:cstheme="minorHAnsi"/>
          <w:b/>
          <w:sz w:val="24"/>
        </w:rPr>
        <w:t>Źródła</w:t>
      </w:r>
      <w:r w:rsidRPr="00BD0ACD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BD0ACD">
        <w:rPr>
          <w:rFonts w:asciiTheme="minorHAnsi" w:hAnsiTheme="minorHAnsi" w:cstheme="minorHAnsi"/>
          <w:b/>
          <w:sz w:val="24"/>
        </w:rPr>
        <w:t>finansowania</w:t>
      </w:r>
      <w:r w:rsidRPr="00BD0ACD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BD0ACD">
        <w:rPr>
          <w:rFonts w:asciiTheme="minorHAnsi" w:hAnsiTheme="minorHAnsi" w:cstheme="minorHAnsi"/>
          <w:b/>
          <w:spacing w:val="-2"/>
          <w:sz w:val="24"/>
        </w:rPr>
        <w:t>wydatków</w:t>
      </w:r>
      <w:r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0A467C">
        <w:rPr>
          <w:rFonts w:asciiTheme="minorHAnsi" w:hAnsiTheme="minorHAnsi" w:cstheme="minorHAnsi"/>
          <w:b/>
          <w:color w:val="EE0000"/>
          <w:spacing w:val="-2"/>
          <w:sz w:val="24"/>
        </w:rPr>
        <w:t>po zmianie</w:t>
      </w:r>
      <w:r>
        <w:rPr>
          <w:rFonts w:asciiTheme="minorHAnsi" w:hAnsiTheme="minorHAnsi" w:cstheme="minorHAnsi"/>
          <w:sz w:val="24"/>
        </w:rPr>
        <w:tab/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118"/>
        <w:gridCol w:w="2977"/>
      </w:tblGrid>
      <w:tr w:rsidR="000A467C" w:rsidRPr="00BD0ACD" w14:paraId="5E34C79A" w14:textId="77777777" w:rsidTr="00F9389A">
        <w:trPr>
          <w:trHeight w:val="578"/>
        </w:trPr>
        <w:tc>
          <w:tcPr>
            <w:tcW w:w="9357" w:type="dxa"/>
            <w:gridSpan w:val="3"/>
            <w:shd w:val="clear" w:color="auto" w:fill="D9D9D9"/>
          </w:tcPr>
          <w:p w14:paraId="2F36A3C0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BD0ACD">
              <w:rPr>
                <w:rFonts w:asciiTheme="minorHAnsi" w:hAnsiTheme="minorHAnsi" w:cstheme="minorHAnsi"/>
                <w:b/>
                <w:sz w:val="24"/>
              </w:rPr>
              <w:t>Źródła</w:t>
            </w:r>
            <w:r w:rsidRPr="00BD0ACD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b/>
                <w:sz w:val="24"/>
              </w:rPr>
              <w:t>finansowania</w:t>
            </w:r>
            <w:r w:rsidRPr="00BD0ACD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b/>
                <w:spacing w:val="-2"/>
                <w:sz w:val="24"/>
              </w:rPr>
              <w:t>wydatków</w:t>
            </w:r>
          </w:p>
        </w:tc>
      </w:tr>
      <w:tr w:rsidR="000A467C" w:rsidRPr="00BD0ACD" w14:paraId="6485FF2D" w14:textId="77777777" w:rsidTr="00F9389A">
        <w:trPr>
          <w:trHeight w:val="575"/>
        </w:trPr>
        <w:tc>
          <w:tcPr>
            <w:tcW w:w="3262" w:type="dxa"/>
            <w:shd w:val="clear" w:color="auto" w:fill="D9D9D9"/>
          </w:tcPr>
          <w:p w14:paraId="29DA4A65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8" w:type="dxa"/>
            <w:shd w:val="clear" w:color="auto" w:fill="D9D9D9"/>
          </w:tcPr>
          <w:p w14:paraId="3664CA4D" w14:textId="77777777" w:rsidR="000A467C" w:rsidRPr="00BD0ACD" w:rsidRDefault="000A467C" w:rsidP="00F9389A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ydat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ogółem</w:t>
            </w:r>
          </w:p>
        </w:tc>
        <w:tc>
          <w:tcPr>
            <w:tcW w:w="2977" w:type="dxa"/>
            <w:shd w:val="clear" w:color="auto" w:fill="D9D9D9"/>
          </w:tcPr>
          <w:p w14:paraId="53B1BBFF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Wydatki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kwalifikowalne</w:t>
            </w:r>
          </w:p>
        </w:tc>
      </w:tr>
      <w:tr w:rsidR="000A467C" w:rsidRPr="00BD0ACD" w14:paraId="1D4099D3" w14:textId="77777777" w:rsidTr="00F9389A">
        <w:trPr>
          <w:trHeight w:val="377"/>
        </w:trPr>
        <w:tc>
          <w:tcPr>
            <w:tcW w:w="3262" w:type="dxa"/>
            <w:shd w:val="clear" w:color="auto" w:fill="D9D9D9"/>
          </w:tcPr>
          <w:p w14:paraId="039B3D83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Środ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spólnotowe</w:t>
            </w:r>
          </w:p>
        </w:tc>
        <w:tc>
          <w:tcPr>
            <w:tcW w:w="3118" w:type="dxa"/>
            <w:shd w:val="clear" w:color="auto" w:fill="D9D9D9"/>
          </w:tcPr>
          <w:p w14:paraId="75938E19" w14:textId="77777777" w:rsidR="000A467C" w:rsidRPr="00BD0ACD" w:rsidRDefault="000A467C" w:rsidP="00F9389A">
            <w:pPr>
              <w:pStyle w:val="TableParagraph"/>
              <w:spacing w:before="45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977" w:type="dxa"/>
            <w:shd w:val="clear" w:color="auto" w:fill="D9D9D9"/>
          </w:tcPr>
          <w:p w14:paraId="38BF482C" w14:textId="77777777" w:rsidR="000A467C" w:rsidRPr="00BD0ACD" w:rsidRDefault="000A467C" w:rsidP="00F9389A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0A467C" w:rsidRPr="00BD0ACD" w14:paraId="6BD5C8F5" w14:textId="77777777" w:rsidTr="00F9389A">
        <w:trPr>
          <w:trHeight w:val="425"/>
        </w:trPr>
        <w:tc>
          <w:tcPr>
            <w:tcW w:w="3262" w:type="dxa"/>
            <w:shd w:val="clear" w:color="auto" w:fill="D9D9D9"/>
          </w:tcPr>
          <w:p w14:paraId="525A0553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Prywatne,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w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tym:</w:t>
            </w:r>
          </w:p>
        </w:tc>
        <w:tc>
          <w:tcPr>
            <w:tcW w:w="3118" w:type="dxa"/>
            <w:shd w:val="clear" w:color="auto" w:fill="D9D9D9"/>
          </w:tcPr>
          <w:p w14:paraId="628B1A8A" w14:textId="77777777" w:rsidR="000A467C" w:rsidRPr="00BD0ACD" w:rsidRDefault="000A467C" w:rsidP="00F9389A">
            <w:pPr>
              <w:pStyle w:val="TableParagraph"/>
              <w:spacing w:before="45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977" w:type="dxa"/>
            <w:shd w:val="clear" w:color="auto" w:fill="D9D9D9"/>
          </w:tcPr>
          <w:p w14:paraId="0D8614BA" w14:textId="77777777" w:rsidR="000A467C" w:rsidRPr="00BD0ACD" w:rsidRDefault="000A467C" w:rsidP="00F9389A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0A467C" w:rsidRPr="00BD0ACD" w14:paraId="395D5DE8" w14:textId="77777777" w:rsidTr="00F9389A">
        <w:trPr>
          <w:trHeight w:val="577"/>
        </w:trPr>
        <w:tc>
          <w:tcPr>
            <w:tcW w:w="3262" w:type="dxa"/>
            <w:shd w:val="clear" w:color="auto" w:fill="D9D9D9"/>
          </w:tcPr>
          <w:p w14:paraId="038B5159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Środki</w:t>
            </w: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łasne</w:t>
            </w:r>
          </w:p>
        </w:tc>
        <w:tc>
          <w:tcPr>
            <w:tcW w:w="3118" w:type="dxa"/>
          </w:tcPr>
          <w:p w14:paraId="12BC7E01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</w:tcPr>
          <w:p w14:paraId="643AA874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7615E149" w14:textId="77777777" w:rsidTr="00F9389A">
        <w:trPr>
          <w:trHeight w:val="575"/>
        </w:trPr>
        <w:tc>
          <w:tcPr>
            <w:tcW w:w="3262" w:type="dxa"/>
            <w:shd w:val="clear" w:color="auto" w:fill="D9D9D9"/>
          </w:tcPr>
          <w:p w14:paraId="4DE8591C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Kredyt</w:t>
            </w:r>
          </w:p>
        </w:tc>
        <w:tc>
          <w:tcPr>
            <w:tcW w:w="3118" w:type="dxa"/>
          </w:tcPr>
          <w:p w14:paraId="65AF5A1E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</w:tcPr>
          <w:p w14:paraId="13210DAA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27DFE355" w14:textId="77777777" w:rsidTr="00F9389A">
        <w:trPr>
          <w:trHeight w:val="578"/>
        </w:trPr>
        <w:tc>
          <w:tcPr>
            <w:tcW w:w="3262" w:type="dxa"/>
            <w:shd w:val="clear" w:color="auto" w:fill="D9D9D9"/>
          </w:tcPr>
          <w:p w14:paraId="4070A601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Pożyczka</w:t>
            </w:r>
          </w:p>
        </w:tc>
        <w:tc>
          <w:tcPr>
            <w:tcW w:w="3118" w:type="dxa"/>
          </w:tcPr>
          <w:p w14:paraId="3C9D5133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</w:tcPr>
          <w:p w14:paraId="7A40ED63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364841B5" w14:textId="77777777" w:rsidTr="00F9389A">
        <w:trPr>
          <w:trHeight w:val="575"/>
        </w:trPr>
        <w:tc>
          <w:tcPr>
            <w:tcW w:w="3262" w:type="dxa"/>
            <w:shd w:val="clear" w:color="auto" w:fill="D9D9D9"/>
          </w:tcPr>
          <w:p w14:paraId="5320EACD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lastRenderedPageBreak/>
              <w:t xml:space="preserve">Inne,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jakie</w:t>
            </w:r>
          </w:p>
        </w:tc>
        <w:tc>
          <w:tcPr>
            <w:tcW w:w="3118" w:type="dxa"/>
          </w:tcPr>
          <w:p w14:paraId="30DC99C8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</w:tcPr>
          <w:p w14:paraId="1A04694C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10594F56" w14:textId="77777777" w:rsidTr="00F9389A">
        <w:trPr>
          <w:trHeight w:val="479"/>
        </w:trPr>
        <w:tc>
          <w:tcPr>
            <w:tcW w:w="3262" w:type="dxa"/>
            <w:shd w:val="clear" w:color="auto" w:fill="D9D9D9"/>
          </w:tcPr>
          <w:p w14:paraId="0D0D7FF8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Suma</w:t>
            </w:r>
          </w:p>
        </w:tc>
        <w:tc>
          <w:tcPr>
            <w:tcW w:w="3118" w:type="dxa"/>
            <w:shd w:val="clear" w:color="auto" w:fill="D9D9D9"/>
          </w:tcPr>
          <w:p w14:paraId="59F2FDF2" w14:textId="77777777" w:rsidR="000A467C" w:rsidRPr="00BD0ACD" w:rsidRDefault="000A467C" w:rsidP="00F9389A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977" w:type="dxa"/>
            <w:shd w:val="clear" w:color="auto" w:fill="D9D9D9"/>
          </w:tcPr>
          <w:p w14:paraId="5A05173C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X="147" w:tblpY="35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179"/>
      </w:tblGrid>
      <w:tr w:rsidR="000A467C" w:rsidRPr="00BD0ACD" w14:paraId="26FF8E72" w14:textId="77777777" w:rsidTr="000A467C">
        <w:trPr>
          <w:trHeight w:val="1264"/>
        </w:trPr>
        <w:tc>
          <w:tcPr>
            <w:tcW w:w="21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45575B" w14:textId="77777777" w:rsidR="000A467C" w:rsidRDefault="000A467C" w:rsidP="00F9389A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zasadnienie zmiany</w:t>
            </w:r>
          </w:p>
        </w:tc>
        <w:tc>
          <w:tcPr>
            <w:tcW w:w="7179" w:type="dxa"/>
            <w:tcBorders>
              <w:left w:val="single" w:sz="4" w:space="0" w:color="000000"/>
              <w:right w:val="single" w:sz="4" w:space="0" w:color="000000"/>
            </w:tcBorders>
          </w:tcPr>
          <w:p w14:paraId="783511FA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78B49E5" w14:textId="77777777" w:rsidR="000A467C" w:rsidRDefault="000A467C" w:rsidP="000A467C">
      <w:pPr>
        <w:tabs>
          <w:tab w:val="left" w:pos="4128"/>
        </w:tabs>
        <w:rPr>
          <w:rFonts w:asciiTheme="minorHAnsi" w:hAnsiTheme="minorHAnsi" w:cstheme="minorHAnsi"/>
          <w:sz w:val="24"/>
        </w:rPr>
      </w:pPr>
    </w:p>
    <w:p w14:paraId="2AA7A606" w14:textId="77777777" w:rsidR="000A467C" w:rsidRPr="000A467C" w:rsidRDefault="000A467C" w:rsidP="000A467C">
      <w:pPr>
        <w:rPr>
          <w:rFonts w:asciiTheme="minorHAnsi" w:hAnsiTheme="minorHAnsi" w:cstheme="minorHAnsi"/>
          <w:sz w:val="24"/>
        </w:rPr>
      </w:pPr>
    </w:p>
    <w:p w14:paraId="15E9D0EF" w14:textId="77777777" w:rsidR="000A467C" w:rsidRPr="000A467C" w:rsidRDefault="000A467C" w:rsidP="000A467C">
      <w:pPr>
        <w:rPr>
          <w:rFonts w:asciiTheme="minorHAnsi" w:hAnsiTheme="minorHAnsi" w:cstheme="minorHAnsi"/>
          <w:sz w:val="24"/>
        </w:rPr>
      </w:pPr>
    </w:p>
    <w:p w14:paraId="317D6AC5" w14:textId="77777777" w:rsidR="000A467C" w:rsidRPr="000A467C" w:rsidRDefault="000A467C" w:rsidP="000A467C">
      <w:pPr>
        <w:rPr>
          <w:rFonts w:asciiTheme="minorHAnsi" w:hAnsiTheme="minorHAnsi" w:cstheme="minorHAnsi"/>
          <w:sz w:val="24"/>
        </w:rPr>
      </w:pPr>
    </w:p>
    <w:p w14:paraId="1FEA82F2" w14:textId="20B55CED" w:rsidR="000A467C" w:rsidRPr="00BD0ACD" w:rsidRDefault="000A467C" w:rsidP="000A467C">
      <w:pPr>
        <w:tabs>
          <w:tab w:val="left" w:pos="1247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4"/>
        </w:rPr>
        <w:tab/>
      </w:r>
    </w:p>
    <w:p w14:paraId="02AE4F37" w14:textId="77777777" w:rsidR="000A467C" w:rsidRPr="000A467C" w:rsidRDefault="000A467C" w:rsidP="000A467C">
      <w:pPr>
        <w:ind w:firstLine="284"/>
        <w:rPr>
          <w:rFonts w:asciiTheme="minorHAnsi" w:hAnsiTheme="minorHAnsi" w:cstheme="minorHAnsi"/>
          <w:b/>
          <w:spacing w:val="-5"/>
          <w:sz w:val="28"/>
          <w:u w:val="single"/>
        </w:rPr>
      </w:pPr>
      <w:r w:rsidRPr="000A467C">
        <w:rPr>
          <w:rFonts w:asciiTheme="minorHAnsi" w:hAnsiTheme="minorHAnsi" w:cstheme="minorHAnsi"/>
          <w:b/>
          <w:sz w:val="28"/>
          <w:u w:val="single"/>
        </w:rPr>
        <w:t>Podsumowanie</w:t>
      </w:r>
      <w:r w:rsidRPr="000A467C">
        <w:rPr>
          <w:rFonts w:asciiTheme="minorHAnsi" w:hAnsiTheme="minorHAnsi" w:cstheme="minorHAnsi"/>
          <w:b/>
          <w:spacing w:val="-8"/>
          <w:sz w:val="28"/>
          <w:u w:val="single"/>
        </w:rPr>
        <w:t xml:space="preserve"> </w:t>
      </w:r>
      <w:r w:rsidRPr="000A467C">
        <w:rPr>
          <w:rFonts w:asciiTheme="minorHAnsi" w:hAnsiTheme="minorHAnsi" w:cstheme="minorHAnsi"/>
          <w:b/>
          <w:spacing w:val="-5"/>
          <w:sz w:val="28"/>
          <w:u w:val="single"/>
        </w:rPr>
        <w:t>HRF</w:t>
      </w:r>
    </w:p>
    <w:p w14:paraId="7421A787" w14:textId="77777777" w:rsidR="000A467C" w:rsidRPr="00661CBA" w:rsidRDefault="000A467C" w:rsidP="000A467C">
      <w:pPr>
        <w:ind w:left="284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61CBA">
        <w:rPr>
          <w:rFonts w:asciiTheme="minorHAnsi" w:hAnsiTheme="minorHAnsi" w:cstheme="minorHAnsi"/>
          <w:bCs/>
          <w:i/>
          <w:iCs/>
          <w:sz w:val="20"/>
          <w:szCs w:val="20"/>
        </w:rPr>
        <w:t>Należy wypełnić jeśli zgłoszone zmiany w wydatkach mają wpływ na poniższą tabelę (np. obniżono łączną kwotę wsparcia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lub przesunięto kwoty pomiędzy komponentami</w:t>
      </w:r>
      <w:r w:rsidRPr="00661CBA">
        <w:rPr>
          <w:rFonts w:asciiTheme="minorHAnsi" w:hAnsiTheme="minorHAnsi" w:cstheme="minorHAnsi"/>
          <w:bCs/>
          <w:i/>
          <w:iCs/>
          <w:sz w:val="20"/>
          <w:szCs w:val="20"/>
        </w:rPr>
        <w:t>).</w:t>
      </w:r>
    </w:p>
    <w:p w14:paraId="4A24C8E0" w14:textId="77777777" w:rsidR="000A467C" w:rsidRPr="00BD0ACD" w:rsidRDefault="000A467C" w:rsidP="000A467C">
      <w:pPr>
        <w:pStyle w:val="Tekstpodstawowy"/>
        <w:spacing w:before="1"/>
        <w:rPr>
          <w:rFonts w:asciiTheme="minorHAnsi" w:hAnsiTheme="minorHAnsi" w:cstheme="minorHAnsi"/>
          <w:b/>
          <w:sz w:val="1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33"/>
        <w:gridCol w:w="1629"/>
        <w:gridCol w:w="1757"/>
        <w:gridCol w:w="1419"/>
        <w:gridCol w:w="1558"/>
      </w:tblGrid>
      <w:tr w:rsidR="000A467C" w:rsidRPr="00BD0ACD" w14:paraId="49BC13F4" w14:textId="77777777" w:rsidTr="00F9389A">
        <w:trPr>
          <w:trHeight w:val="1547"/>
        </w:trPr>
        <w:tc>
          <w:tcPr>
            <w:tcW w:w="1555" w:type="dxa"/>
            <w:shd w:val="clear" w:color="auto" w:fill="D9D9D9"/>
          </w:tcPr>
          <w:p w14:paraId="003B1A43" w14:textId="77777777" w:rsidR="000A467C" w:rsidRPr="00BD0ACD" w:rsidRDefault="000A467C" w:rsidP="00F9389A">
            <w:pPr>
              <w:pStyle w:val="TableParagraph"/>
              <w:spacing w:line="276" w:lineRule="auto"/>
              <w:ind w:left="107" w:right="425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Grupa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ydatków (Rodzaj pomocy)</w:t>
            </w:r>
          </w:p>
        </w:tc>
        <w:tc>
          <w:tcPr>
            <w:tcW w:w="1433" w:type="dxa"/>
            <w:shd w:val="clear" w:color="auto" w:fill="D9D9D9"/>
          </w:tcPr>
          <w:p w14:paraId="766B2A7E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Komponent</w:t>
            </w:r>
          </w:p>
        </w:tc>
        <w:tc>
          <w:tcPr>
            <w:tcW w:w="1629" w:type="dxa"/>
            <w:shd w:val="clear" w:color="auto" w:fill="D9D9D9"/>
          </w:tcPr>
          <w:p w14:paraId="084A1FC9" w14:textId="77777777" w:rsidR="000A467C" w:rsidRPr="00BD0ACD" w:rsidRDefault="000A467C" w:rsidP="00F9389A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ydatki</w:t>
            </w:r>
          </w:p>
          <w:p w14:paraId="1EB21533" w14:textId="77777777" w:rsidR="000A467C" w:rsidRPr="00BD0ACD" w:rsidRDefault="000A467C" w:rsidP="00F9389A">
            <w:pPr>
              <w:pStyle w:val="TableParagraph"/>
              <w:spacing w:before="43"/>
              <w:ind w:left="105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ogółem</w:t>
            </w:r>
          </w:p>
        </w:tc>
        <w:tc>
          <w:tcPr>
            <w:tcW w:w="1757" w:type="dxa"/>
            <w:shd w:val="clear" w:color="auto" w:fill="D9D9D9"/>
          </w:tcPr>
          <w:p w14:paraId="30E3FB54" w14:textId="77777777" w:rsidR="000A467C" w:rsidRPr="00BD0ACD" w:rsidRDefault="000A467C" w:rsidP="00F9389A">
            <w:pPr>
              <w:pStyle w:val="TableParagraph"/>
              <w:spacing w:line="276" w:lineRule="auto"/>
              <w:ind w:left="108" w:right="178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ydatki kwalifikowalne</w:t>
            </w:r>
          </w:p>
        </w:tc>
        <w:tc>
          <w:tcPr>
            <w:tcW w:w="1419" w:type="dxa"/>
            <w:shd w:val="clear" w:color="auto" w:fill="D9D9D9"/>
          </w:tcPr>
          <w:p w14:paraId="352D8907" w14:textId="77777777" w:rsidR="000A467C" w:rsidRPr="00BD0ACD" w:rsidRDefault="000A467C" w:rsidP="00F9389A">
            <w:pPr>
              <w:pStyle w:val="TableParagraph"/>
              <w:spacing w:line="276" w:lineRule="auto"/>
              <w:ind w:left="109" w:right="13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finansow</w:t>
            </w:r>
            <w:proofErr w:type="spellEnd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anie</w:t>
            </w:r>
            <w:proofErr w:type="spellEnd"/>
          </w:p>
        </w:tc>
        <w:tc>
          <w:tcPr>
            <w:tcW w:w="1558" w:type="dxa"/>
            <w:shd w:val="clear" w:color="auto" w:fill="D9D9D9"/>
          </w:tcPr>
          <w:p w14:paraId="2EEE9E45" w14:textId="77777777" w:rsidR="000A467C" w:rsidRPr="00BD0ACD" w:rsidRDefault="000A467C" w:rsidP="00F9389A">
            <w:pPr>
              <w:pStyle w:val="TableParagraph"/>
              <w:spacing w:line="292" w:lineRule="exact"/>
              <w:ind w:left="10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10"/>
                <w:sz w:val="24"/>
              </w:rPr>
              <w:t>%</w:t>
            </w:r>
          </w:p>
          <w:p w14:paraId="133A96E9" w14:textId="77777777" w:rsidR="000A467C" w:rsidRPr="00BD0ACD" w:rsidRDefault="000A467C" w:rsidP="00F9389A">
            <w:pPr>
              <w:pStyle w:val="TableParagraph"/>
              <w:spacing w:before="43" w:line="278" w:lineRule="auto"/>
              <w:ind w:left="109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finansowa</w:t>
            </w:r>
            <w:proofErr w:type="spellEnd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nia</w:t>
            </w:r>
            <w:proofErr w:type="spellEnd"/>
          </w:p>
        </w:tc>
      </w:tr>
      <w:tr w:rsidR="000A467C" w:rsidRPr="00BD0ACD" w14:paraId="606C4043" w14:textId="77777777" w:rsidTr="00F9389A">
        <w:trPr>
          <w:trHeight w:val="873"/>
        </w:trPr>
        <w:tc>
          <w:tcPr>
            <w:tcW w:w="1555" w:type="dxa"/>
            <w:shd w:val="clear" w:color="auto" w:fill="D9D9D9"/>
          </w:tcPr>
          <w:p w14:paraId="4F565108" w14:textId="77777777" w:rsidR="000A467C" w:rsidRPr="00BD0ACD" w:rsidRDefault="000A467C" w:rsidP="00F9389A">
            <w:pPr>
              <w:pStyle w:val="TableParagraph"/>
              <w:spacing w:line="276" w:lineRule="auto"/>
              <w:ind w:left="107" w:right="461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Pomoc</w:t>
            </w:r>
            <w:r w:rsidRPr="00BD0ACD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 xml:space="preserve">de </w:t>
            </w:r>
            <w:proofErr w:type="spellStart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minimis</w:t>
            </w:r>
            <w:proofErr w:type="spellEnd"/>
          </w:p>
        </w:tc>
        <w:tc>
          <w:tcPr>
            <w:tcW w:w="1433" w:type="dxa"/>
          </w:tcPr>
          <w:p w14:paraId="3D6F6E22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9" w:type="dxa"/>
          </w:tcPr>
          <w:p w14:paraId="76E0DA1A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</w:tcPr>
          <w:p w14:paraId="2B1C09CA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14:paraId="6DB0450D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</w:tcPr>
          <w:p w14:paraId="1E55E62E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622D9A79" w14:textId="77777777" w:rsidTr="00F9389A">
        <w:trPr>
          <w:trHeight w:val="873"/>
        </w:trPr>
        <w:tc>
          <w:tcPr>
            <w:tcW w:w="1555" w:type="dxa"/>
            <w:shd w:val="clear" w:color="auto" w:fill="D9D9D9"/>
          </w:tcPr>
          <w:p w14:paraId="33EA241B" w14:textId="77777777" w:rsidR="000A467C" w:rsidRPr="00BD0ACD" w:rsidRDefault="000A467C" w:rsidP="00F9389A">
            <w:pPr>
              <w:pStyle w:val="TableParagraph"/>
              <w:spacing w:line="278" w:lineRule="auto"/>
              <w:ind w:left="107" w:right="461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Pomoc</w:t>
            </w:r>
            <w:r w:rsidRPr="00BD0ACD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 xml:space="preserve">de </w:t>
            </w:r>
            <w:proofErr w:type="spellStart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minimis</w:t>
            </w:r>
            <w:proofErr w:type="spellEnd"/>
          </w:p>
        </w:tc>
        <w:tc>
          <w:tcPr>
            <w:tcW w:w="1433" w:type="dxa"/>
          </w:tcPr>
          <w:p w14:paraId="3877EA83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9" w:type="dxa"/>
          </w:tcPr>
          <w:p w14:paraId="6B6C8119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</w:tcPr>
          <w:p w14:paraId="3CA1904C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14:paraId="1D2982F6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</w:tcPr>
          <w:p w14:paraId="5C91D88E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1BB3160E" w14:textId="77777777" w:rsidTr="00F9389A">
        <w:trPr>
          <w:trHeight w:val="537"/>
        </w:trPr>
        <w:tc>
          <w:tcPr>
            <w:tcW w:w="2988" w:type="dxa"/>
            <w:gridSpan w:val="2"/>
            <w:shd w:val="clear" w:color="auto" w:fill="D9D9D9"/>
          </w:tcPr>
          <w:p w14:paraId="0A8BFA76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Sum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(dla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 xml:space="preserve">każdej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grupy)</w:t>
            </w:r>
          </w:p>
        </w:tc>
        <w:tc>
          <w:tcPr>
            <w:tcW w:w="1629" w:type="dxa"/>
            <w:shd w:val="clear" w:color="auto" w:fill="D9D9D9"/>
          </w:tcPr>
          <w:p w14:paraId="371446ED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  <w:shd w:val="clear" w:color="auto" w:fill="D9D9D9"/>
          </w:tcPr>
          <w:p w14:paraId="1FF1C592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  <w:shd w:val="clear" w:color="auto" w:fill="D9D9D9"/>
          </w:tcPr>
          <w:p w14:paraId="193532DB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  <w:shd w:val="clear" w:color="auto" w:fill="D9D9D9"/>
          </w:tcPr>
          <w:p w14:paraId="28ECB39B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1DD832C1" w14:textId="77777777" w:rsidTr="00F9389A">
        <w:trPr>
          <w:trHeight w:val="537"/>
        </w:trPr>
        <w:tc>
          <w:tcPr>
            <w:tcW w:w="1555" w:type="dxa"/>
          </w:tcPr>
          <w:p w14:paraId="4061DB45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33" w:type="dxa"/>
          </w:tcPr>
          <w:p w14:paraId="0525CB26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9" w:type="dxa"/>
          </w:tcPr>
          <w:p w14:paraId="15EF258F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</w:tcPr>
          <w:p w14:paraId="12808DA2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14:paraId="68C6398B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</w:tcPr>
          <w:p w14:paraId="179A8475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0D417006" w14:textId="77777777" w:rsidTr="00F9389A">
        <w:trPr>
          <w:trHeight w:val="537"/>
        </w:trPr>
        <w:tc>
          <w:tcPr>
            <w:tcW w:w="1555" w:type="dxa"/>
          </w:tcPr>
          <w:p w14:paraId="0A1FDD13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33" w:type="dxa"/>
          </w:tcPr>
          <w:p w14:paraId="0370D5E8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9" w:type="dxa"/>
          </w:tcPr>
          <w:p w14:paraId="1ACADB02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</w:tcPr>
          <w:p w14:paraId="73409844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14:paraId="101E5FEB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</w:tcPr>
          <w:p w14:paraId="78526D8B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3AA6F967" w14:textId="77777777" w:rsidTr="00F9389A">
        <w:trPr>
          <w:trHeight w:val="537"/>
        </w:trPr>
        <w:tc>
          <w:tcPr>
            <w:tcW w:w="2988" w:type="dxa"/>
            <w:gridSpan w:val="2"/>
            <w:shd w:val="clear" w:color="auto" w:fill="D9D9D9"/>
          </w:tcPr>
          <w:p w14:paraId="227359D8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Sum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(dla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 xml:space="preserve">każdej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grupy)</w:t>
            </w:r>
          </w:p>
        </w:tc>
        <w:tc>
          <w:tcPr>
            <w:tcW w:w="1629" w:type="dxa"/>
            <w:shd w:val="clear" w:color="auto" w:fill="D9D9D9"/>
          </w:tcPr>
          <w:p w14:paraId="3E4A67C5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  <w:shd w:val="clear" w:color="auto" w:fill="D9D9D9"/>
          </w:tcPr>
          <w:p w14:paraId="477BC22A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  <w:shd w:val="clear" w:color="auto" w:fill="D9D9D9"/>
          </w:tcPr>
          <w:p w14:paraId="71D497AD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  <w:shd w:val="clear" w:color="auto" w:fill="D9D9D9"/>
          </w:tcPr>
          <w:p w14:paraId="03CBC090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2BABAE3" w14:textId="77777777" w:rsidR="000A467C" w:rsidRDefault="000A467C" w:rsidP="000A467C">
      <w:pPr>
        <w:spacing w:before="244"/>
        <w:ind w:left="258"/>
        <w:rPr>
          <w:rFonts w:asciiTheme="minorHAnsi" w:hAnsiTheme="minorHAnsi" w:cstheme="minorHAnsi"/>
          <w:b/>
          <w:spacing w:val="-2"/>
          <w:sz w:val="28"/>
        </w:rPr>
      </w:pPr>
    </w:p>
    <w:p w14:paraId="63C80B9D" w14:textId="3C4793BF" w:rsidR="000A467C" w:rsidRPr="000A467C" w:rsidRDefault="000A467C" w:rsidP="000A467C">
      <w:pPr>
        <w:ind w:left="258"/>
        <w:rPr>
          <w:rFonts w:asciiTheme="minorHAnsi" w:hAnsiTheme="minorHAnsi" w:cstheme="minorHAnsi"/>
          <w:b/>
          <w:sz w:val="28"/>
        </w:rPr>
      </w:pPr>
      <w:r w:rsidRPr="00BD0ACD">
        <w:rPr>
          <w:rFonts w:asciiTheme="minorHAnsi" w:hAnsiTheme="minorHAnsi" w:cstheme="minorHAnsi"/>
          <w:b/>
          <w:sz w:val="28"/>
        </w:rPr>
        <w:t>Podsumowanie</w:t>
      </w:r>
      <w:r w:rsidRPr="00BD0ACD">
        <w:rPr>
          <w:rFonts w:asciiTheme="minorHAnsi" w:hAnsiTheme="minorHAnsi" w:cstheme="minorHAnsi"/>
          <w:b/>
          <w:spacing w:val="-8"/>
          <w:sz w:val="28"/>
        </w:rPr>
        <w:t xml:space="preserve"> </w:t>
      </w:r>
      <w:r w:rsidRPr="00BD0ACD">
        <w:rPr>
          <w:rFonts w:asciiTheme="minorHAnsi" w:hAnsiTheme="minorHAnsi" w:cstheme="minorHAnsi"/>
          <w:b/>
          <w:spacing w:val="-5"/>
          <w:sz w:val="28"/>
        </w:rPr>
        <w:t>HRF</w:t>
      </w:r>
      <w:r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0A467C">
        <w:rPr>
          <w:rFonts w:asciiTheme="minorHAnsi" w:hAnsiTheme="minorHAnsi" w:cstheme="minorHAnsi"/>
          <w:b/>
          <w:color w:val="EE0000"/>
          <w:spacing w:val="-5"/>
          <w:sz w:val="28"/>
        </w:rPr>
        <w:t>po zmianie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33"/>
        <w:gridCol w:w="1629"/>
        <w:gridCol w:w="1757"/>
        <w:gridCol w:w="1419"/>
        <w:gridCol w:w="1558"/>
      </w:tblGrid>
      <w:tr w:rsidR="000A467C" w:rsidRPr="00BD0ACD" w14:paraId="47A48D9D" w14:textId="77777777" w:rsidTr="00F9389A">
        <w:trPr>
          <w:trHeight w:val="1547"/>
        </w:trPr>
        <w:tc>
          <w:tcPr>
            <w:tcW w:w="1555" w:type="dxa"/>
            <w:shd w:val="clear" w:color="auto" w:fill="D9D9D9"/>
          </w:tcPr>
          <w:p w14:paraId="0C7269C5" w14:textId="77777777" w:rsidR="000A467C" w:rsidRPr="00BD0ACD" w:rsidRDefault="000A467C" w:rsidP="00F9389A">
            <w:pPr>
              <w:pStyle w:val="TableParagraph"/>
              <w:spacing w:line="276" w:lineRule="auto"/>
              <w:ind w:left="107" w:right="425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 xml:space="preserve">Grupa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ydatków (Rodzaj pomocy)</w:t>
            </w:r>
          </w:p>
        </w:tc>
        <w:tc>
          <w:tcPr>
            <w:tcW w:w="1433" w:type="dxa"/>
            <w:shd w:val="clear" w:color="auto" w:fill="D9D9D9"/>
          </w:tcPr>
          <w:p w14:paraId="1C5054FA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Komponent</w:t>
            </w:r>
          </w:p>
        </w:tc>
        <w:tc>
          <w:tcPr>
            <w:tcW w:w="1629" w:type="dxa"/>
            <w:shd w:val="clear" w:color="auto" w:fill="D9D9D9"/>
          </w:tcPr>
          <w:p w14:paraId="50D8CD51" w14:textId="77777777" w:rsidR="000A467C" w:rsidRPr="00BD0ACD" w:rsidRDefault="000A467C" w:rsidP="00F9389A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ydatki</w:t>
            </w:r>
          </w:p>
          <w:p w14:paraId="284975BE" w14:textId="77777777" w:rsidR="000A467C" w:rsidRPr="00BD0ACD" w:rsidRDefault="000A467C" w:rsidP="00F9389A">
            <w:pPr>
              <w:pStyle w:val="TableParagraph"/>
              <w:spacing w:before="43"/>
              <w:ind w:left="105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ogółem</w:t>
            </w:r>
          </w:p>
        </w:tc>
        <w:tc>
          <w:tcPr>
            <w:tcW w:w="1757" w:type="dxa"/>
            <w:shd w:val="clear" w:color="auto" w:fill="D9D9D9"/>
          </w:tcPr>
          <w:p w14:paraId="2536C148" w14:textId="77777777" w:rsidR="000A467C" w:rsidRPr="00BD0ACD" w:rsidRDefault="000A467C" w:rsidP="00F9389A">
            <w:pPr>
              <w:pStyle w:val="TableParagraph"/>
              <w:spacing w:line="276" w:lineRule="auto"/>
              <w:ind w:left="108" w:right="178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Wydatki kwalifikowalne</w:t>
            </w:r>
          </w:p>
        </w:tc>
        <w:tc>
          <w:tcPr>
            <w:tcW w:w="1419" w:type="dxa"/>
            <w:shd w:val="clear" w:color="auto" w:fill="D9D9D9"/>
          </w:tcPr>
          <w:p w14:paraId="40A1B708" w14:textId="77777777" w:rsidR="000A467C" w:rsidRPr="00BD0ACD" w:rsidRDefault="000A467C" w:rsidP="00F9389A">
            <w:pPr>
              <w:pStyle w:val="TableParagraph"/>
              <w:spacing w:line="276" w:lineRule="auto"/>
              <w:ind w:left="109" w:right="13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finansow</w:t>
            </w:r>
            <w:proofErr w:type="spellEnd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anie</w:t>
            </w:r>
            <w:proofErr w:type="spellEnd"/>
          </w:p>
        </w:tc>
        <w:tc>
          <w:tcPr>
            <w:tcW w:w="1558" w:type="dxa"/>
            <w:shd w:val="clear" w:color="auto" w:fill="D9D9D9"/>
          </w:tcPr>
          <w:p w14:paraId="16F77983" w14:textId="77777777" w:rsidR="000A467C" w:rsidRPr="00BD0ACD" w:rsidRDefault="000A467C" w:rsidP="00F9389A">
            <w:pPr>
              <w:pStyle w:val="TableParagraph"/>
              <w:spacing w:line="292" w:lineRule="exact"/>
              <w:ind w:left="109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pacing w:val="-10"/>
                <w:sz w:val="24"/>
              </w:rPr>
              <w:t>%</w:t>
            </w:r>
          </w:p>
          <w:p w14:paraId="2EFD54A2" w14:textId="77777777" w:rsidR="000A467C" w:rsidRPr="00BD0ACD" w:rsidRDefault="000A467C" w:rsidP="00F9389A">
            <w:pPr>
              <w:pStyle w:val="TableParagraph"/>
              <w:spacing w:before="43" w:line="278" w:lineRule="auto"/>
              <w:ind w:left="109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dofinansowa</w:t>
            </w:r>
            <w:proofErr w:type="spellEnd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BD0ACD">
              <w:rPr>
                <w:rFonts w:asciiTheme="minorHAnsi" w:hAnsiTheme="minorHAnsi" w:cstheme="minorHAnsi"/>
                <w:spacing w:val="-4"/>
                <w:sz w:val="24"/>
              </w:rPr>
              <w:t>nia</w:t>
            </w:r>
            <w:proofErr w:type="spellEnd"/>
          </w:p>
        </w:tc>
      </w:tr>
      <w:tr w:rsidR="000A467C" w:rsidRPr="00BD0ACD" w14:paraId="5A2EAC80" w14:textId="77777777" w:rsidTr="00F9389A">
        <w:trPr>
          <w:trHeight w:val="873"/>
        </w:trPr>
        <w:tc>
          <w:tcPr>
            <w:tcW w:w="1555" w:type="dxa"/>
            <w:shd w:val="clear" w:color="auto" w:fill="D9D9D9"/>
          </w:tcPr>
          <w:p w14:paraId="0ED993CF" w14:textId="77777777" w:rsidR="000A467C" w:rsidRPr="00BD0ACD" w:rsidRDefault="000A467C" w:rsidP="00F9389A">
            <w:pPr>
              <w:pStyle w:val="TableParagraph"/>
              <w:spacing w:line="276" w:lineRule="auto"/>
              <w:ind w:left="107" w:right="461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Pomoc</w:t>
            </w:r>
            <w:r w:rsidRPr="00BD0ACD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 xml:space="preserve">de </w:t>
            </w:r>
            <w:proofErr w:type="spellStart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minimis</w:t>
            </w:r>
            <w:proofErr w:type="spellEnd"/>
          </w:p>
        </w:tc>
        <w:tc>
          <w:tcPr>
            <w:tcW w:w="1433" w:type="dxa"/>
          </w:tcPr>
          <w:p w14:paraId="4C082286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9" w:type="dxa"/>
          </w:tcPr>
          <w:p w14:paraId="6F213C9A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</w:tcPr>
          <w:p w14:paraId="691EDC8D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14:paraId="5FFFE9C2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</w:tcPr>
          <w:p w14:paraId="77B79DD3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4EF128C2" w14:textId="77777777" w:rsidTr="00F9389A">
        <w:trPr>
          <w:trHeight w:val="873"/>
        </w:trPr>
        <w:tc>
          <w:tcPr>
            <w:tcW w:w="1555" w:type="dxa"/>
            <w:shd w:val="clear" w:color="auto" w:fill="D9D9D9"/>
          </w:tcPr>
          <w:p w14:paraId="4B9C8649" w14:textId="77777777" w:rsidR="000A467C" w:rsidRPr="00BD0ACD" w:rsidRDefault="000A467C" w:rsidP="00F9389A">
            <w:pPr>
              <w:pStyle w:val="TableParagraph"/>
              <w:spacing w:line="278" w:lineRule="auto"/>
              <w:ind w:left="107" w:right="461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Pomoc</w:t>
            </w:r>
            <w:r w:rsidRPr="00BD0ACD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 xml:space="preserve">de </w:t>
            </w:r>
            <w:proofErr w:type="spellStart"/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minimis</w:t>
            </w:r>
            <w:proofErr w:type="spellEnd"/>
          </w:p>
        </w:tc>
        <w:tc>
          <w:tcPr>
            <w:tcW w:w="1433" w:type="dxa"/>
          </w:tcPr>
          <w:p w14:paraId="4ED88BEA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9" w:type="dxa"/>
          </w:tcPr>
          <w:p w14:paraId="647C7156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</w:tcPr>
          <w:p w14:paraId="1514EE93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14:paraId="5F113A51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</w:tcPr>
          <w:p w14:paraId="32F7291E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740D5453" w14:textId="77777777" w:rsidTr="00F9389A">
        <w:trPr>
          <w:trHeight w:val="537"/>
        </w:trPr>
        <w:tc>
          <w:tcPr>
            <w:tcW w:w="2988" w:type="dxa"/>
            <w:gridSpan w:val="2"/>
            <w:shd w:val="clear" w:color="auto" w:fill="D9D9D9"/>
          </w:tcPr>
          <w:p w14:paraId="14B5718C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lastRenderedPageBreak/>
              <w:t>Sum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(dla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 xml:space="preserve">każdej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grupy)</w:t>
            </w:r>
          </w:p>
        </w:tc>
        <w:tc>
          <w:tcPr>
            <w:tcW w:w="1629" w:type="dxa"/>
            <w:shd w:val="clear" w:color="auto" w:fill="D9D9D9"/>
          </w:tcPr>
          <w:p w14:paraId="0FD1BDE3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  <w:shd w:val="clear" w:color="auto" w:fill="D9D9D9"/>
          </w:tcPr>
          <w:p w14:paraId="7C6E5F83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  <w:shd w:val="clear" w:color="auto" w:fill="D9D9D9"/>
          </w:tcPr>
          <w:p w14:paraId="315331AE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  <w:shd w:val="clear" w:color="auto" w:fill="D9D9D9"/>
          </w:tcPr>
          <w:p w14:paraId="5FA5BB3F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79F95E45" w14:textId="77777777" w:rsidTr="00F9389A">
        <w:trPr>
          <w:trHeight w:val="537"/>
        </w:trPr>
        <w:tc>
          <w:tcPr>
            <w:tcW w:w="1555" w:type="dxa"/>
          </w:tcPr>
          <w:p w14:paraId="3E68D855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33" w:type="dxa"/>
          </w:tcPr>
          <w:p w14:paraId="5740092C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9" w:type="dxa"/>
          </w:tcPr>
          <w:p w14:paraId="4EACC416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</w:tcPr>
          <w:p w14:paraId="54EB576F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14:paraId="63861630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</w:tcPr>
          <w:p w14:paraId="2A0E199D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19844C48" w14:textId="77777777" w:rsidTr="00F9389A">
        <w:trPr>
          <w:trHeight w:val="537"/>
        </w:trPr>
        <w:tc>
          <w:tcPr>
            <w:tcW w:w="1555" w:type="dxa"/>
          </w:tcPr>
          <w:p w14:paraId="6EA26CC8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33" w:type="dxa"/>
          </w:tcPr>
          <w:p w14:paraId="68342E43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29" w:type="dxa"/>
          </w:tcPr>
          <w:p w14:paraId="34DFB90D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</w:tcPr>
          <w:p w14:paraId="05CAF31B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</w:tcPr>
          <w:p w14:paraId="55DCFBF1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</w:tcPr>
          <w:p w14:paraId="19BA420A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A467C" w:rsidRPr="00BD0ACD" w14:paraId="4FA9501B" w14:textId="77777777" w:rsidTr="00F9389A">
        <w:trPr>
          <w:trHeight w:val="537"/>
        </w:trPr>
        <w:tc>
          <w:tcPr>
            <w:tcW w:w="2988" w:type="dxa"/>
            <w:gridSpan w:val="2"/>
            <w:shd w:val="clear" w:color="auto" w:fill="D9D9D9"/>
          </w:tcPr>
          <w:p w14:paraId="036F270C" w14:textId="77777777" w:rsidR="000A467C" w:rsidRPr="00BD0ACD" w:rsidRDefault="000A467C" w:rsidP="00F9389A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Suma</w:t>
            </w:r>
            <w:r w:rsidRPr="00BD0ACD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>(dla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D0ACD">
              <w:rPr>
                <w:rFonts w:asciiTheme="minorHAnsi" w:hAnsiTheme="minorHAnsi" w:cstheme="minorHAnsi"/>
                <w:sz w:val="24"/>
              </w:rPr>
              <w:t xml:space="preserve">każdej </w:t>
            </w:r>
            <w:r w:rsidRPr="00BD0ACD">
              <w:rPr>
                <w:rFonts w:asciiTheme="minorHAnsi" w:hAnsiTheme="minorHAnsi" w:cstheme="minorHAnsi"/>
                <w:spacing w:val="-2"/>
                <w:sz w:val="24"/>
              </w:rPr>
              <w:t>grupy)</w:t>
            </w:r>
          </w:p>
        </w:tc>
        <w:tc>
          <w:tcPr>
            <w:tcW w:w="1629" w:type="dxa"/>
            <w:shd w:val="clear" w:color="auto" w:fill="D9D9D9"/>
          </w:tcPr>
          <w:p w14:paraId="5A39B65F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7" w:type="dxa"/>
            <w:shd w:val="clear" w:color="auto" w:fill="D9D9D9"/>
          </w:tcPr>
          <w:p w14:paraId="7316517F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9" w:type="dxa"/>
            <w:shd w:val="clear" w:color="auto" w:fill="D9D9D9"/>
          </w:tcPr>
          <w:p w14:paraId="3A41600F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8" w:type="dxa"/>
            <w:shd w:val="clear" w:color="auto" w:fill="D9D9D9"/>
          </w:tcPr>
          <w:p w14:paraId="790F0114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X="289" w:tblpY="28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7088"/>
      </w:tblGrid>
      <w:tr w:rsidR="000A467C" w:rsidRPr="00BD0ACD" w14:paraId="47FEEC45" w14:textId="77777777" w:rsidTr="00F9389A">
        <w:trPr>
          <w:trHeight w:val="826"/>
        </w:trPr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72EEC1" w14:textId="77777777" w:rsidR="000A467C" w:rsidRDefault="000A467C" w:rsidP="00F9389A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zasadnienie zmiany</w:t>
            </w:r>
          </w:p>
        </w:tc>
        <w:tc>
          <w:tcPr>
            <w:tcW w:w="7088" w:type="dxa"/>
            <w:tcBorders>
              <w:left w:val="single" w:sz="4" w:space="0" w:color="000000"/>
              <w:right w:val="single" w:sz="4" w:space="0" w:color="000000"/>
            </w:tcBorders>
          </w:tcPr>
          <w:p w14:paraId="2D3E3EE0" w14:textId="77777777" w:rsidR="000A467C" w:rsidRPr="00BD0ACD" w:rsidRDefault="000A467C" w:rsidP="00F9389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98B0AA3" w14:textId="77777777" w:rsidR="008C5703" w:rsidRDefault="008C5703" w:rsidP="00D47786">
      <w:pPr>
        <w:spacing w:before="244"/>
        <w:rPr>
          <w:rFonts w:asciiTheme="minorHAnsi" w:hAnsiTheme="minorHAnsi" w:cstheme="minorHAnsi"/>
          <w:b/>
          <w:spacing w:val="-2"/>
          <w:sz w:val="28"/>
        </w:rPr>
      </w:pPr>
    </w:p>
    <w:p w14:paraId="4EB31334" w14:textId="55FD4B73" w:rsidR="00A330B1" w:rsidRPr="000A467C" w:rsidRDefault="00750139">
      <w:pPr>
        <w:spacing w:before="244"/>
        <w:ind w:left="258"/>
        <w:rPr>
          <w:rFonts w:asciiTheme="minorHAnsi" w:hAnsiTheme="minorHAnsi" w:cstheme="minorHAnsi"/>
          <w:b/>
          <w:sz w:val="28"/>
          <w:u w:val="single"/>
        </w:rPr>
      </w:pPr>
      <w:r w:rsidRPr="000A467C">
        <w:rPr>
          <w:rFonts w:asciiTheme="minorHAnsi" w:hAnsiTheme="minorHAnsi" w:cstheme="minorHAnsi"/>
          <w:b/>
          <w:spacing w:val="-2"/>
          <w:sz w:val="28"/>
          <w:u w:val="single"/>
        </w:rPr>
        <w:t>Oświadczenia</w:t>
      </w:r>
    </w:p>
    <w:p w14:paraId="46F49C70" w14:textId="77777777" w:rsidR="00A330B1" w:rsidRPr="00BD0ACD" w:rsidRDefault="00750139" w:rsidP="006141F5">
      <w:pPr>
        <w:tabs>
          <w:tab w:val="left" w:pos="978"/>
        </w:tabs>
        <w:spacing w:before="285" w:line="276" w:lineRule="auto"/>
        <w:ind w:left="284" w:right="249"/>
        <w:rPr>
          <w:rFonts w:asciiTheme="minorHAnsi" w:hAnsiTheme="minorHAnsi" w:cstheme="minorHAnsi"/>
        </w:rPr>
      </w:pPr>
      <w:r w:rsidRPr="00BD0ACD">
        <w:rPr>
          <w:rFonts w:asciiTheme="minorHAnsi" w:hAnsiTheme="minorHAnsi" w:cstheme="minorHAnsi"/>
          <w:sz w:val="24"/>
        </w:rPr>
        <w:t>Oświadczam,</w:t>
      </w:r>
      <w:r w:rsidRPr="00BD0ACD">
        <w:rPr>
          <w:rFonts w:asciiTheme="minorHAnsi" w:hAnsiTheme="minorHAnsi" w:cstheme="minorHAnsi"/>
          <w:spacing w:val="-6"/>
          <w:sz w:val="24"/>
        </w:rPr>
        <w:t xml:space="preserve"> </w:t>
      </w:r>
      <w:r w:rsidRPr="00BD0ACD">
        <w:rPr>
          <w:rFonts w:asciiTheme="minorHAnsi" w:hAnsiTheme="minorHAnsi" w:cstheme="minorHAnsi"/>
          <w:sz w:val="24"/>
        </w:rPr>
        <w:t>iż</w:t>
      </w:r>
      <w:r w:rsidRPr="00BD0ACD">
        <w:rPr>
          <w:rFonts w:asciiTheme="minorHAnsi" w:hAnsiTheme="minorHAnsi" w:cstheme="minorHAnsi"/>
          <w:spacing w:val="-5"/>
          <w:sz w:val="24"/>
        </w:rPr>
        <w:t xml:space="preserve"> </w:t>
      </w:r>
      <w:r w:rsidRPr="00BD0ACD">
        <w:rPr>
          <w:rFonts w:asciiTheme="minorHAnsi" w:hAnsiTheme="minorHAnsi" w:cstheme="minorHAnsi"/>
          <w:sz w:val="24"/>
        </w:rPr>
        <w:t>informacje</w:t>
      </w:r>
      <w:r w:rsidRPr="00BD0ACD">
        <w:rPr>
          <w:rFonts w:asciiTheme="minorHAnsi" w:hAnsiTheme="minorHAnsi" w:cstheme="minorHAnsi"/>
          <w:spacing w:val="-3"/>
          <w:sz w:val="24"/>
        </w:rPr>
        <w:t xml:space="preserve"> </w:t>
      </w:r>
      <w:r w:rsidRPr="00BD0ACD">
        <w:rPr>
          <w:rFonts w:asciiTheme="minorHAnsi" w:hAnsiTheme="minorHAnsi" w:cstheme="minorHAnsi"/>
          <w:sz w:val="24"/>
        </w:rPr>
        <w:t>zawarte</w:t>
      </w:r>
      <w:r w:rsidRPr="00BD0ACD">
        <w:rPr>
          <w:rFonts w:asciiTheme="minorHAnsi" w:hAnsiTheme="minorHAnsi" w:cstheme="minorHAnsi"/>
          <w:spacing w:val="-5"/>
          <w:sz w:val="24"/>
        </w:rPr>
        <w:t xml:space="preserve"> </w:t>
      </w:r>
      <w:r w:rsidRPr="00BD0ACD">
        <w:rPr>
          <w:rFonts w:asciiTheme="minorHAnsi" w:hAnsiTheme="minorHAnsi" w:cstheme="minorHAnsi"/>
          <w:sz w:val="24"/>
        </w:rPr>
        <w:t>w</w:t>
      </w:r>
      <w:r w:rsidRPr="00BD0ACD">
        <w:rPr>
          <w:rFonts w:asciiTheme="minorHAnsi" w:hAnsiTheme="minorHAnsi" w:cstheme="minorHAnsi"/>
          <w:spacing w:val="-5"/>
          <w:sz w:val="24"/>
        </w:rPr>
        <w:t xml:space="preserve"> </w:t>
      </w:r>
      <w:r w:rsidRPr="00BD0ACD">
        <w:rPr>
          <w:rFonts w:asciiTheme="minorHAnsi" w:hAnsiTheme="minorHAnsi" w:cstheme="minorHAnsi"/>
          <w:sz w:val="24"/>
        </w:rPr>
        <w:t>niniejszym</w:t>
      </w:r>
      <w:r w:rsidRPr="00BD0ACD">
        <w:rPr>
          <w:rFonts w:asciiTheme="minorHAnsi" w:hAnsiTheme="minorHAnsi" w:cstheme="minorHAnsi"/>
          <w:spacing w:val="-6"/>
          <w:sz w:val="24"/>
        </w:rPr>
        <w:t xml:space="preserve"> </w:t>
      </w:r>
      <w:r w:rsidRPr="00BD0ACD">
        <w:rPr>
          <w:rFonts w:asciiTheme="minorHAnsi" w:hAnsiTheme="minorHAnsi" w:cstheme="minorHAnsi"/>
          <w:sz w:val="24"/>
        </w:rPr>
        <w:t>wniosku</w:t>
      </w:r>
      <w:r w:rsidRPr="00BD0ACD">
        <w:rPr>
          <w:rFonts w:asciiTheme="minorHAnsi" w:hAnsiTheme="minorHAnsi" w:cstheme="minorHAnsi"/>
          <w:spacing w:val="-5"/>
          <w:sz w:val="24"/>
        </w:rPr>
        <w:t xml:space="preserve"> </w:t>
      </w:r>
      <w:r w:rsidRPr="00BD0ACD">
        <w:rPr>
          <w:rFonts w:asciiTheme="minorHAnsi" w:hAnsiTheme="minorHAnsi" w:cstheme="minorHAnsi"/>
          <w:sz w:val="24"/>
        </w:rPr>
        <w:t>są zgodne ze stanem faktycznym i prawnym oraz że jestem świadoma/y odpowiedzialności karnej za złożenie fałszywych oświadczeń.</w:t>
      </w:r>
    </w:p>
    <w:p w14:paraId="312259C4" w14:textId="77777777" w:rsidR="00237194" w:rsidRPr="00BD0ACD" w:rsidRDefault="00237194" w:rsidP="00237194">
      <w:pPr>
        <w:pStyle w:val="Akapitzlist"/>
        <w:tabs>
          <w:tab w:val="left" w:pos="978"/>
        </w:tabs>
        <w:spacing w:before="285" w:line="276" w:lineRule="auto"/>
        <w:ind w:left="978" w:right="249" w:firstLine="0"/>
        <w:rPr>
          <w:rFonts w:asciiTheme="minorHAnsi" w:hAnsiTheme="minorHAnsi" w:cstheme="minorHAnsi"/>
        </w:rPr>
      </w:pPr>
    </w:p>
    <w:p w14:paraId="0DDA8F52" w14:textId="77777777" w:rsidR="00A330B1" w:rsidRPr="000A467C" w:rsidRDefault="00750139">
      <w:pPr>
        <w:ind w:left="258"/>
        <w:rPr>
          <w:rFonts w:asciiTheme="minorHAnsi" w:hAnsiTheme="minorHAnsi" w:cstheme="minorHAnsi"/>
          <w:b/>
          <w:sz w:val="28"/>
          <w:u w:val="single"/>
        </w:rPr>
      </w:pPr>
      <w:r w:rsidRPr="000A467C">
        <w:rPr>
          <w:rFonts w:asciiTheme="minorHAnsi" w:hAnsiTheme="minorHAnsi" w:cstheme="minorHAnsi"/>
          <w:b/>
          <w:spacing w:val="-2"/>
          <w:sz w:val="28"/>
          <w:u w:val="single"/>
        </w:rPr>
        <w:t>Załączniki</w:t>
      </w:r>
    </w:p>
    <w:p w14:paraId="14B8EB79" w14:textId="77777777" w:rsidR="00A330B1" w:rsidRPr="00BD0ACD" w:rsidRDefault="00A330B1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8907"/>
      </w:tblGrid>
      <w:tr w:rsidR="00237194" w:rsidRPr="00BD0ACD" w14:paraId="1E76FFF4" w14:textId="77777777" w:rsidTr="00237194">
        <w:trPr>
          <w:trHeight w:val="336"/>
        </w:trPr>
        <w:tc>
          <w:tcPr>
            <w:tcW w:w="446" w:type="dxa"/>
            <w:shd w:val="clear" w:color="auto" w:fill="D9D9D9"/>
          </w:tcPr>
          <w:p w14:paraId="152E3AA8" w14:textId="77777777" w:rsidR="00237194" w:rsidRPr="00BD0ACD" w:rsidRDefault="00237194" w:rsidP="00314FD1">
            <w:pPr>
              <w:pStyle w:val="TableParagraph"/>
              <w:spacing w:line="293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8907" w:type="dxa"/>
          </w:tcPr>
          <w:p w14:paraId="298CED44" w14:textId="77777777" w:rsidR="00237194" w:rsidRPr="00BD0ACD" w:rsidRDefault="00237194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37194" w:rsidRPr="00BD0ACD" w14:paraId="333DB501" w14:textId="77777777" w:rsidTr="00237194">
        <w:trPr>
          <w:trHeight w:val="337"/>
        </w:trPr>
        <w:tc>
          <w:tcPr>
            <w:tcW w:w="446" w:type="dxa"/>
            <w:shd w:val="clear" w:color="auto" w:fill="D9D9D9"/>
          </w:tcPr>
          <w:p w14:paraId="5645FA99" w14:textId="77777777" w:rsidR="00237194" w:rsidRPr="00BD0ACD" w:rsidRDefault="00237194" w:rsidP="00314FD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8907" w:type="dxa"/>
          </w:tcPr>
          <w:p w14:paraId="55AB99F2" w14:textId="77777777" w:rsidR="00237194" w:rsidRPr="00BD0ACD" w:rsidRDefault="00237194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37194" w:rsidRPr="00BD0ACD" w14:paraId="4E0CE774" w14:textId="77777777" w:rsidTr="00237194">
        <w:trPr>
          <w:trHeight w:val="335"/>
        </w:trPr>
        <w:tc>
          <w:tcPr>
            <w:tcW w:w="446" w:type="dxa"/>
            <w:shd w:val="clear" w:color="auto" w:fill="D9D9D9"/>
          </w:tcPr>
          <w:p w14:paraId="6155A3E7" w14:textId="77777777" w:rsidR="00237194" w:rsidRPr="00BD0ACD" w:rsidRDefault="00237194" w:rsidP="00314FD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BD0ACD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8907" w:type="dxa"/>
          </w:tcPr>
          <w:p w14:paraId="2D7DCC21" w14:textId="77777777" w:rsidR="00237194" w:rsidRPr="00BD0ACD" w:rsidRDefault="00237194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C5703" w:rsidRPr="00BD0ACD" w14:paraId="328C3F23" w14:textId="77777777" w:rsidTr="00237194">
        <w:trPr>
          <w:trHeight w:val="335"/>
        </w:trPr>
        <w:tc>
          <w:tcPr>
            <w:tcW w:w="446" w:type="dxa"/>
            <w:shd w:val="clear" w:color="auto" w:fill="D9D9D9"/>
          </w:tcPr>
          <w:p w14:paraId="0D12F630" w14:textId="7FC0A551" w:rsidR="008C5703" w:rsidRPr="00BD0ACD" w:rsidRDefault="008C5703" w:rsidP="00314FD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8907" w:type="dxa"/>
          </w:tcPr>
          <w:p w14:paraId="2B7B417E" w14:textId="77777777" w:rsidR="008C5703" w:rsidRPr="00BD0ACD" w:rsidRDefault="008C5703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C5703" w:rsidRPr="00BD0ACD" w14:paraId="2A426E3D" w14:textId="77777777" w:rsidTr="00237194">
        <w:trPr>
          <w:trHeight w:val="335"/>
        </w:trPr>
        <w:tc>
          <w:tcPr>
            <w:tcW w:w="446" w:type="dxa"/>
            <w:shd w:val="clear" w:color="auto" w:fill="D9D9D9"/>
          </w:tcPr>
          <w:p w14:paraId="7C3219B9" w14:textId="51771711" w:rsidR="008C5703" w:rsidRPr="00BD0ACD" w:rsidRDefault="008C5703" w:rsidP="00314FD1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</w:t>
            </w:r>
          </w:p>
        </w:tc>
        <w:tc>
          <w:tcPr>
            <w:tcW w:w="8907" w:type="dxa"/>
          </w:tcPr>
          <w:p w14:paraId="2911C86B" w14:textId="77777777" w:rsidR="008C5703" w:rsidRPr="00BD0ACD" w:rsidRDefault="008C5703" w:rsidP="00314FD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0182255" w14:textId="77777777" w:rsidR="00A330B1" w:rsidRDefault="00A330B1" w:rsidP="00237194">
      <w:pPr>
        <w:pStyle w:val="Tekstpodstawowy"/>
        <w:spacing w:before="253"/>
        <w:rPr>
          <w:rFonts w:asciiTheme="minorHAnsi" w:hAnsiTheme="minorHAnsi" w:cstheme="minorHAnsi"/>
        </w:rPr>
      </w:pPr>
    </w:p>
    <w:p w14:paraId="74C0135F" w14:textId="7CC5A864" w:rsidR="00BD1337" w:rsidRDefault="00BD1337" w:rsidP="00237194">
      <w:pPr>
        <w:pStyle w:val="Tekstpodstawowy"/>
        <w:spacing w:before="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dpis osoby upoważnionej do reprezentacji</w:t>
      </w:r>
    </w:p>
    <w:p w14:paraId="546BCF80" w14:textId="7C5CFC32" w:rsidR="00BD1337" w:rsidRDefault="00BD1337" w:rsidP="00BD1337">
      <w:pPr>
        <w:pStyle w:val="Tekstpodstawowy"/>
        <w:tabs>
          <w:tab w:val="left" w:pos="6516"/>
        </w:tabs>
        <w:spacing w:before="253"/>
        <w:ind w:firstLine="49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</w:t>
      </w:r>
      <w:sdt>
        <w:sdtPr>
          <w:rPr>
            <w:rFonts w:asciiTheme="minorHAnsi" w:hAnsiTheme="minorHAnsi" w:cstheme="minorHAnsi"/>
          </w:rPr>
          <w:id w:val="1518727338"/>
          <w:placeholder>
            <w:docPart w:val="DefaultPlaceholder_-1854013437"/>
          </w:placeholder>
          <w:showingPlcHdr/>
          <w:date w:fullDate="2025-09-19T00:00:00Z">
            <w:dateFormat w:val="dd.MM.yyyy"/>
            <w:lid w:val="pl-PL"/>
            <w:storeMappedDataAs w:val="dateTime"/>
            <w:calendar w:val="gregorian"/>
          </w:date>
        </w:sdtPr>
        <w:sdtContent>
          <w:r w:rsidR="008C5703" w:rsidRPr="00EA76CF">
            <w:rPr>
              <w:rStyle w:val="Tekstzastpczy"/>
            </w:rPr>
            <w:t>Kliknij lub naciśnij, aby wprowadzić datę.</w:t>
          </w:r>
        </w:sdtContent>
      </w:sdt>
    </w:p>
    <w:p w14:paraId="0C563CE3" w14:textId="77777777" w:rsidR="00BD1337" w:rsidRDefault="00BD1337" w:rsidP="00237194">
      <w:pPr>
        <w:pStyle w:val="Tekstpodstawowy"/>
        <w:spacing w:before="253"/>
        <w:rPr>
          <w:rFonts w:asciiTheme="minorHAnsi" w:hAnsiTheme="minorHAnsi" w:cstheme="minorHAnsi"/>
        </w:rPr>
      </w:pPr>
    </w:p>
    <w:p w14:paraId="09F55379" w14:textId="1FCF0C3A" w:rsidR="00BD1337" w:rsidRPr="00BD0ACD" w:rsidRDefault="00BD1337" w:rsidP="00237194">
      <w:pPr>
        <w:pStyle w:val="Tekstpodstawowy"/>
        <w:spacing w:before="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……</w:t>
      </w:r>
    </w:p>
    <w:sectPr w:rsidR="00BD1337" w:rsidRPr="00BD0ACD">
      <w:pgSz w:w="11910" w:h="16840"/>
      <w:pgMar w:top="1280" w:right="900" w:bottom="280" w:left="1160" w:header="7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7B04" w14:textId="77777777" w:rsidR="008C786C" w:rsidRDefault="008C786C">
      <w:r>
        <w:separator/>
      </w:r>
    </w:p>
  </w:endnote>
  <w:endnote w:type="continuationSeparator" w:id="0">
    <w:p w14:paraId="399CD3C9" w14:textId="77777777" w:rsidR="008C786C" w:rsidRDefault="008C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DF59" w14:textId="77777777" w:rsidR="008C786C" w:rsidRDefault="008C786C">
      <w:r>
        <w:separator/>
      </w:r>
    </w:p>
  </w:footnote>
  <w:footnote w:type="continuationSeparator" w:id="0">
    <w:p w14:paraId="4A3B0559" w14:textId="77777777" w:rsidR="008C786C" w:rsidRDefault="008C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D745" w14:textId="77777777" w:rsidR="00661CBA" w:rsidRDefault="00661CBA">
    <w:pPr>
      <w:pStyle w:val="Tekstpodstawowy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D253FF4" wp14:editId="09132ED6">
              <wp:simplePos x="0" y="0"/>
              <wp:positionH relativeFrom="page">
                <wp:posOffset>6777990</wp:posOffset>
              </wp:positionH>
              <wp:positionV relativeFrom="page">
                <wp:posOffset>464311</wp:posOffset>
              </wp:positionV>
              <wp:extent cx="207010" cy="165735"/>
              <wp:effectExtent l="0" t="0" r="0" b="0"/>
              <wp:wrapNone/>
              <wp:docPr id="104185154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90927" w14:textId="77777777" w:rsidR="00661CBA" w:rsidRDefault="00661CBA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53FF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533.7pt;margin-top:36.55pt;width:16.3pt;height:1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" filled="f" stroked="f">
              <v:textbox inset="0,0,0,0">
                <w:txbxContent>
                  <w:p w14:paraId="38C90927" w14:textId="77777777" w:rsidR="00661CBA" w:rsidRDefault="00661CBA">
                    <w:pPr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4007"/>
    <w:multiLevelType w:val="hybridMultilevel"/>
    <w:tmpl w:val="F1BE9994"/>
    <w:lvl w:ilvl="0" w:tplc="BA340716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6C15520"/>
    <w:multiLevelType w:val="hybridMultilevel"/>
    <w:tmpl w:val="EE02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D6"/>
    <w:multiLevelType w:val="hybridMultilevel"/>
    <w:tmpl w:val="8F2E799C"/>
    <w:lvl w:ilvl="0" w:tplc="EEB073EE">
      <w:start w:val="1"/>
      <w:numFmt w:val="decimal"/>
      <w:lvlText w:val="%1."/>
      <w:lvlJc w:val="left"/>
      <w:pPr>
        <w:ind w:left="496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D22576E">
      <w:numFmt w:val="bullet"/>
      <w:lvlText w:val="•"/>
      <w:lvlJc w:val="left"/>
      <w:pPr>
        <w:ind w:left="1434" w:hanging="238"/>
      </w:pPr>
      <w:rPr>
        <w:rFonts w:hint="default"/>
        <w:lang w:val="pl-PL" w:eastAsia="en-US" w:bidi="ar-SA"/>
      </w:rPr>
    </w:lvl>
    <w:lvl w:ilvl="2" w:tplc="7ED2A2C2">
      <w:numFmt w:val="bullet"/>
      <w:lvlText w:val="•"/>
      <w:lvlJc w:val="left"/>
      <w:pPr>
        <w:ind w:left="2369" w:hanging="238"/>
      </w:pPr>
      <w:rPr>
        <w:rFonts w:hint="default"/>
        <w:lang w:val="pl-PL" w:eastAsia="en-US" w:bidi="ar-SA"/>
      </w:rPr>
    </w:lvl>
    <w:lvl w:ilvl="3" w:tplc="6BE24442">
      <w:numFmt w:val="bullet"/>
      <w:lvlText w:val="•"/>
      <w:lvlJc w:val="left"/>
      <w:pPr>
        <w:ind w:left="3303" w:hanging="238"/>
      </w:pPr>
      <w:rPr>
        <w:rFonts w:hint="default"/>
        <w:lang w:val="pl-PL" w:eastAsia="en-US" w:bidi="ar-SA"/>
      </w:rPr>
    </w:lvl>
    <w:lvl w:ilvl="4" w:tplc="099044FC">
      <w:numFmt w:val="bullet"/>
      <w:lvlText w:val="•"/>
      <w:lvlJc w:val="left"/>
      <w:pPr>
        <w:ind w:left="4238" w:hanging="238"/>
      </w:pPr>
      <w:rPr>
        <w:rFonts w:hint="default"/>
        <w:lang w:val="pl-PL" w:eastAsia="en-US" w:bidi="ar-SA"/>
      </w:rPr>
    </w:lvl>
    <w:lvl w:ilvl="5" w:tplc="CE96DABE">
      <w:numFmt w:val="bullet"/>
      <w:lvlText w:val="•"/>
      <w:lvlJc w:val="left"/>
      <w:pPr>
        <w:ind w:left="5173" w:hanging="238"/>
      </w:pPr>
      <w:rPr>
        <w:rFonts w:hint="default"/>
        <w:lang w:val="pl-PL" w:eastAsia="en-US" w:bidi="ar-SA"/>
      </w:rPr>
    </w:lvl>
    <w:lvl w:ilvl="6" w:tplc="4E569C42">
      <w:numFmt w:val="bullet"/>
      <w:lvlText w:val="•"/>
      <w:lvlJc w:val="left"/>
      <w:pPr>
        <w:ind w:left="6107" w:hanging="238"/>
      </w:pPr>
      <w:rPr>
        <w:rFonts w:hint="default"/>
        <w:lang w:val="pl-PL" w:eastAsia="en-US" w:bidi="ar-SA"/>
      </w:rPr>
    </w:lvl>
    <w:lvl w:ilvl="7" w:tplc="1F64A3F6">
      <w:numFmt w:val="bullet"/>
      <w:lvlText w:val="•"/>
      <w:lvlJc w:val="left"/>
      <w:pPr>
        <w:ind w:left="7042" w:hanging="238"/>
      </w:pPr>
      <w:rPr>
        <w:rFonts w:hint="default"/>
        <w:lang w:val="pl-PL" w:eastAsia="en-US" w:bidi="ar-SA"/>
      </w:rPr>
    </w:lvl>
    <w:lvl w:ilvl="8" w:tplc="B300755A">
      <w:numFmt w:val="bullet"/>
      <w:lvlText w:val="•"/>
      <w:lvlJc w:val="left"/>
      <w:pPr>
        <w:ind w:left="7977" w:hanging="238"/>
      </w:pPr>
      <w:rPr>
        <w:rFonts w:hint="default"/>
        <w:lang w:val="pl-PL" w:eastAsia="en-US" w:bidi="ar-SA"/>
      </w:rPr>
    </w:lvl>
  </w:abstractNum>
  <w:abstractNum w:abstractNumId="3" w15:restartNumberingAfterBreak="0">
    <w:nsid w:val="1F023F91"/>
    <w:multiLevelType w:val="hybridMultilevel"/>
    <w:tmpl w:val="B4D837F4"/>
    <w:lvl w:ilvl="0" w:tplc="6270C86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3307444D"/>
    <w:multiLevelType w:val="hybridMultilevel"/>
    <w:tmpl w:val="0CD46796"/>
    <w:lvl w:ilvl="0" w:tplc="591A9D1E">
      <w:start w:val="1"/>
      <w:numFmt w:val="decimal"/>
      <w:lvlText w:val="%1)"/>
      <w:lvlJc w:val="left"/>
      <w:pPr>
        <w:ind w:left="1391" w:hanging="360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1BE8D880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2" w:tplc="24425098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3" w:tplc="51022124">
      <w:numFmt w:val="bullet"/>
      <w:lvlText w:val="•"/>
      <w:lvlJc w:val="left"/>
      <w:pPr>
        <w:ind w:left="3933" w:hanging="360"/>
      </w:pPr>
      <w:rPr>
        <w:rFonts w:hint="default"/>
        <w:lang w:val="pl-PL" w:eastAsia="en-US" w:bidi="ar-SA"/>
      </w:rPr>
    </w:lvl>
    <w:lvl w:ilvl="4" w:tplc="ECF4CD68">
      <w:numFmt w:val="bullet"/>
      <w:lvlText w:val="•"/>
      <w:lvlJc w:val="left"/>
      <w:pPr>
        <w:ind w:left="4778" w:hanging="360"/>
      </w:pPr>
      <w:rPr>
        <w:rFonts w:hint="default"/>
        <w:lang w:val="pl-PL" w:eastAsia="en-US" w:bidi="ar-SA"/>
      </w:rPr>
    </w:lvl>
    <w:lvl w:ilvl="5" w:tplc="BA7CB3DC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95463478">
      <w:numFmt w:val="bullet"/>
      <w:lvlText w:val="•"/>
      <w:lvlJc w:val="left"/>
      <w:pPr>
        <w:ind w:left="6467" w:hanging="360"/>
      </w:pPr>
      <w:rPr>
        <w:rFonts w:hint="default"/>
        <w:lang w:val="pl-PL" w:eastAsia="en-US" w:bidi="ar-SA"/>
      </w:rPr>
    </w:lvl>
    <w:lvl w:ilvl="7" w:tplc="5DFC1A0A">
      <w:numFmt w:val="bullet"/>
      <w:lvlText w:val="•"/>
      <w:lvlJc w:val="left"/>
      <w:pPr>
        <w:ind w:left="7312" w:hanging="360"/>
      </w:pPr>
      <w:rPr>
        <w:rFonts w:hint="default"/>
        <w:lang w:val="pl-PL" w:eastAsia="en-US" w:bidi="ar-SA"/>
      </w:rPr>
    </w:lvl>
    <w:lvl w:ilvl="8" w:tplc="4F085EC4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AC2754B"/>
    <w:multiLevelType w:val="hybridMultilevel"/>
    <w:tmpl w:val="7B6E996C"/>
    <w:lvl w:ilvl="0" w:tplc="5AEA1E52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EE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60FC8"/>
    <w:multiLevelType w:val="hybridMultilevel"/>
    <w:tmpl w:val="3542B028"/>
    <w:lvl w:ilvl="0" w:tplc="46D853D0">
      <w:start w:val="15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31F02"/>
    <w:multiLevelType w:val="hybridMultilevel"/>
    <w:tmpl w:val="723CE094"/>
    <w:lvl w:ilvl="0" w:tplc="3F4CDA02">
      <w:numFmt w:val="bullet"/>
      <w:lvlText w:val="-"/>
      <w:lvlJc w:val="left"/>
      <w:pPr>
        <w:ind w:left="198" w:hanging="130"/>
      </w:pPr>
      <w:rPr>
        <w:rFonts w:ascii="Calibri" w:eastAsia="Calibri" w:hAnsi="Calibri" w:cs="Calibri" w:hint="default"/>
        <w:spacing w:val="0"/>
        <w:w w:val="100"/>
        <w:lang w:val="pl-PL" w:eastAsia="en-US" w:bidi="ar-SA"/>
      </w:rPr>
    </w:lvl>
    <w:lvl w:ilvl="1" w:tplc="F90616F8">
      <w:numFmt w:val="bullet"/>
      <w:lvlText w:val="•"/>
      <w:lvlJc w:val="left"/>
      <w:pPr>
        <w:ind w:left="703" w:hanging="130"/>
      </w:pPr>
      <w:rPr>
        <w:rFonts w:hint="default"/>
        <w:lang w:val="pl-PL" w:eastAsia="en-US" w:bidi="ar-SA"/>
      </w:rPr>
    </w:lvl>
    <w:lvl w:ilvl="2" w:tplc="85EC56F4">
      <w:numFmt w:val="bullet"/>
      <w:lvlText w:val="•"/>
      <w:lvlJc w:val="left"/>
      <w:pPr>
        <w:ind w:left="1206" w:hanging="130"/>
      </w:pPr>
      <w:rPr>
        <w:rFonts w:hint="default"/>
        <w:lang w:val="pl-PL" w:eastAsia="en-US" w:bidi="ar-SA"/>
      </w:rPr>
    </w:lvl>
    <w:lvl w:ilvl="3" w:tplc="46AEE87A">
      <w:numFmt w:val="bullet"/>
      <w:lvlText w:val="•"/>
      <w:lvlJc w:val="left"/>
      <w:pPr>
        <w:ind w:left="1709" w:hanging="130"/>
      </w:pPr>
      <w:rPr>
        <w:rFonts w:hint="default"/>
        <w:lang w:val="pl-PL" w:eastAsia="en-US" w:bidi="ar-SA"/>
      </w:rPr>
    </w:lvl>
    <w:lvl w:ilvl="4" w:tplc="2E7A5798">
      <w:numFmt w:val="bullet"/>
      <w:lvlText w:val="•"/>
      <w:lvlJc w:val="left"/>
      <w:pPr>
        <w:ind w:left="2212" w:hanging="130"/>
      </w:pPr>
      <w:rPr>
        <w:rFonts w:hint="default"/>
        <w:lang w:val="pl-PL" w:eastAsia="en-US" w:bidi="ar-SA"/>
      </w:rPr>
    </w:lvl>
    <w:lvl w:ilvl="5" w:tplc="FB4C385C">
      <w:numFmt w:val="bullet"/>
      <w:lvlText w:val="•"/>
      <w:lvlJc w:val="left"/>
      <w:pPr>
        <w:ind w:left="2715" w:hanging="130"/>
      </w:pPr>
      <w:rPr>
        <w:rFonts w:hint="default"/>
        <w:lang w:val="pl-PL" w:eastAsia="en-US" w:bidi="ar-SA"/>
      </w:rPr>
    </w:lvl>
    <w:lvl w:ilvl="6" w:tplc="84E81FB8">
      <w:numFmt w:val="bullet"/>
      <w:lvlText w:val="•"/>
      <w:lvlJc w:val="left"/>
      <w:pPr>
        <w:ind w:left="3218" w:hanging="130"/>
      </w:pPr>
      <w:rPr>
        <w:rFonts w:hint="default"/>
        <w:lang w:val="pl-PL" w:eastAsia="en-US" w:bidi="ar-SA"/>
      </w:rPr>
    </w:lvl>
    <w:lvl w:ilvl="7" w:tplc="548850CA">
      <w:numFmt w:val="bullet"/>
      <w:lvlText w:val="•"/>
      <w:lvlJc w:val="left"/>
      <w:pPr>
        <w:ind w:left="3721" w:hanging="130"/>
      </w:pPr>
      <w:rPr>
        <w:rFonts w:hint="default"/>
        <w:lang w:val="pl-PL" w:eastAsia="en-US" w:bidi="ar-SA"/>
      </w:rPr>
    </w:lvl>
    <w:lvl w:ilvl="8" w:tplc="C08C5152">
      <w:numFmt w:val="bullet"/>
      <w:lvlText w:val="•"/>
      <w:lvlJc w:val="left"/>
      <w:pPr>
        <w:ind w:left="4224" w:hanging="130"/>
      </w:pPr>
      <w:rPr>
        <w:rFonts w:hint="default"/>
        <w:lang w:val="pl-PL" w:eastAsia="en-US" w:bidi="ar-SA"/>
      </w:rPr>
    </w:lvl>
  </w:abstractNum>
  <w:abstractNum w:abstractNumId="8" w15:restartNumberingAfterBreak="0">
    <w:nsid w:val="65A66074"/>
    <w:multiLevelType w:val="hybridMultilevel"/>
    <w:tmpl w:val="3DD47896"/>
    <w:lvl w:ilvl="0" w:tplc="FFFFFFFF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8" w:hanging="360"/>
      </w:pPr>
    </w:lvl>
    <w:lvl w:ilvl="2" w:tplc="FFFFFFFF" w:tentative="1">
      <w:start w:val="1"/>
      <w:numFmt w:val="lowerRoman"/>
      <w:lvlText w:val="%3."/>
      <w:lvlJc w:val="right"/>
      <w:pPr>
        <w:ind w:left="2058" w:hanging="180"/>
      </w:pPr>
    </w:lvl>
    <w:lvl w:ilvl="3" w:tplc="FFFFFFFF" w:tentative="1">
      <w:start w:val="1"/>
      <w:numFmt w:val="decimal"/>
      <w:lvlText w:val="%4."/>
      <w:lvlJc w:val="left"/>
      <w:pPr>
        <w:ind w:left="2778" w:hanging="360"/>
      </w:pPr>
    </w:lvl>
    <w:lvl w:ilvl="4" w:tplc="FFFFFFFF" w:tentative="1">
      <w:start w:val="1"/>
      <w:numFmt w:val="lowerLetter"/>
      <w:lvlText w:val="%5."/>
      <w:lvlJc w:val="left"/>
      <w:pPr>
        <w:ind w:left="3498" w:hanging="360"/>
      </w:pPr>
    </w:lvl>
    <w:lvl w:ilvl="5" w:tplc="FFFFFFFF" w:tentative="1">
      <w:start w:val="1"/>
      <w:numFmt w:val="lowerRoman"/>
      <w:lvlText w:val="%6."/>
      <w:lvlJc w:val="right"/>
      <w:pPr>
        <w:ind w:left="4218" w:hanging="180"/>
      </w:pPr>
    </w:lvl>
    <w:lvl w:ilvl="6" w:tplc="FFFFFFFF" w:tentative="1">
      <w:start w:val="1"/>
      <w:numFmt w:val="decimal"/>
      <w:lvlText w:val="%7."/>
      <w:lvlJc w:val="left"/>
      <w:pPr>
        <w:ind w:left="4938" w:hanging="360"/>
      </w:pPr>
    </w:lvl>
    <w:lvl w:ilvl="7" w:tplc="FFFFFFFF" w:tentative="1">
      <w:start w:val="1"/>
      <w:numFmt w:val="lowerLetter"/>
      <w:lvlText w:val="%8."/>
      <w:lvlJc w:val="left"/>
      <w:pPr>
        <w:ind w:left="5658" w:hanging="360"/>
      </w:pPr>
    </w:lvl>
    <w:lvl w:ilvl="8" w:tplc="FFFFFFFF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66976C21"/>
    <w:multiLevelType w:val="hybridMultilevel"/>
    <w:tmpl w:val="D7D00674"/>
    <w:lvl w:ilvl="0" w:tplc="FFFFFFFF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8" w:hanging="360"/>
      </w:pPr>
    </w:lvl>
    <w:lvl w:ilvl="2" w:tplc="FFFFFFFF" w:tentative="1">
      <w:start w:val="1"/>
      <w:numFmt w:val="lowerRoman"/>
      <w:lvlText w:val="%3."/>
      <w:lvlJc w:val="right"/>
      <w:pPr>
        <w:ind w:left="2058" w:hanging="180"/>
      </w:pPr>
    </w:lvl>
    <w:lvl w:ilvl="3" w:tplc="FFFFFFFF" w:tentative="1">
      <w:start w:val="1"/>
      <w:numFmt w:val="decimal"/>
      <w:lvlText w:val="%4."/>
      <w:lvlJc w:val="left"/>
      <w:pPr>
        <w:ind w:left="2778" w:hanging="360"/>
      </w:pPr>
    </w:lvl>
    <w:lvl w:ilvl="4" w:tplc="FFFFFFFF" w:tentative="1">
      <w:start w:val="1"/>
      <w:numFmt w:val="lowerLetter"/>
      <w:lvlText w:val="%5."/>
      <w:lvlJc w:val="left"/>
      <w:pPr>
        <w:ind w:left="3498" w:hanging="360"/>
      </w:pPr>
    </w:lvl>
    <w:lvl w:ilvl="5" w:tplc="FFFFFFFF" w:tentative="1">
      <w:start w:val="1"/>
      <w:numFmt w:val="lowerRoman"/>
      <w:lvlText w:val="%6."/>
      <w:lvlJc w:val="right"/>
      <w:pPr>
        <w:ind w:left="4218" w:hanging="180"/>
      </w:pPr>
    </w:lvl>
    <w:lvl w:ilvl="6" w:tplc="FFFFFFFF" w:tentative="1">
      <w:start w:val="1"/>
      <w:numFmt w:val="decimal"/>
      <w:lvlText w:val="%7."/>
      <w:lvlJc w:val="left"/>
      <w:pPr>
        <w:ind w:left="4938" w:hanging="360"/>
      </w:pPr>
    </w:lvl>
    <w:lvl w:ilvl="7" w:tplc="FFFFFFFF" w:tentative="1">
      <w:start w:val="1"/>
      <w:numFmt w:val="lowerLetter"/>
      <w:lvlText w:val="%8."/>
      <w:lvlJc w:val="left"/>
      <w:pPr>
        <w:ind w:left="5658" w:hanging="360"/>
      </w:pPr>
    </w:lvl>
    <w:lvl w:ilvl="8" w:tplc="FFFFFFFF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74D73CC2"/>
    <w:multiLevelType w:val="hybridMultilevel"/>
    <w:tmpl w:val="3DB6E0A0"/>
    <w:lvl w:ilvl="0" w:tplc="E99C9C54">
      <w:start w:val="1"/>
      <w:numFmt w:val="decimal"/>
      <w:lvlText w:val="%1)"/>
      <w:lvlJc w:val="left"/>
      <w:pPr>
        <w:ind w:left="1218" w:hanging="25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1B8A778">
      <w:numFmt w:val="bullet"/>
      <w:lvlText w:val="•"/>
      <w:lvlJc w:val="left"/>
      <w:pPr>
        <w:ind w:left="2082" w:hanging="252"/>
      </w:pPr>
      <w:rPr>
        <w:rFonts w:hint="default"/>
        <w:lang w:val="pl-PL" w:eastAsia="en-US" w:bidi="ar-SA"/>
      </w:rPr>
    </w:lvl>
    <w:lvl w:ilvl="2" w:tplc="46382384">
      <w:numFmt w:val="bullet"/>
      <w:lvlText w:val="•"/>
      <w:lvlJc w:val="left"/>
      <w:pPr>
        <w:ind w:left="2945" w:hanging="252"/>
      </w:pPr>
      <w:rPr>
        <w:rFonts w:hint="default"/>
        <w:lang w:val="pl-PL" w:eastAsia="en-US" w:bidi="ar-SA"/>
      </w:rPr>
    </w:lvl>
    <w:lvl w:ilvl="3" w:tplc="00A07A2E">
      <w:numFmt w:val="bullet"/>
      <w:lvlText w:val="•"/>
      <w:lvlJc w:val="left"/>
      <w:pPr>
        <w:ind w:left="3807" w:hanging="252"/>
      </w:pPr>
      <w:rPr>
        <w:rFonts w:hint="default"/>
        <w:lang w:val="pl-PL" w:eastAsia="en-US" w:bidi="ar-SA"/>
      </w:rPr>
    </w:lvl>
    <w:lvl w:ilvl="4" w:tplc="C4C201E4">
      <w:numFmt w:val="bullet"/>
      <w:lvlText w:val="•"/>
      <w:lvlJc w:val="left"/>
      <w:pPr>
        <w:ind w:left="4670" w:hanging="252"/>
      </w:pPr>
      <w:rPr>
        <w:rFonts w:hint="default"/>
        <w:lang w:val="pl-PL" w:eastAsia="en-US" w:bidi="ar-SA"/>
      </w:rPr>
    </w:lvl>
    <w:lvl w:ilvl="5" w:tplc="EF16B4D4">
      <w:numFmt w:val="bullet"/>
      <w:lvlText w:val="•"/>
      <w:lvlJc w:val="left"/>
      <w:pPr>
        <w:ind w:left="5533" w:hanging="252"/>
      </w:pPr>
      <w:rPr>
        <w:rFonts w:hint="default"/>
        <w:lang w:val="pl-PL" w:eastAsia="en-US" w:bidi="ar-SA"/>
      </w:rPr>
    </w:lvl>
    <w:lvl w:ilvl="6" w:tplc="9866FC04">
      <w:numFmt w:val="bullet"/>
      <w:lvlText w:val="•"/>
      <w:lvlJc w:val="left"/>
      <w:pPr>
        <w:ind w:left="6395" w:hanging="252"/>
      </w:pPr>
      <w:rPr>
        <w:rFonts w:hint="default"/>
        <w:lang w:val="pl-PL" w:eastAsia="en-US" w:bidi="ar-SA"/>
      </w:rPr>
    </w:lvl>
    <w:lvl w:ilvl="7" w:tplc="E6E09CE6">
      <w:numFmt w:val="bullet"/>
      <w:lvlText w:val="•"/>
      <w:lvlJc w:val="left"/>
      <w:pPr>
        <w:ind w:left="7258" w:hanging="252"/>
      </w:pPr>
      <w:rPr>
        <w:rFonts w:hint="default"/>
        <w:lang w:val="pl-PL" w:eastAsia="en-US" w:bidi="ar-SA"/>
      </w:rPr>
    </w:lvl>
    <w:lvl w:ilvl="8" w:tplc="997A69FA">
      <w:numFmt w:val="bullet"/>
      <w:lvlText w:val="•"/>
      <w:lvlJc w:val="left"/>
      <w:pPr>
        <w:ind w:left="8121" w:hanging="252"/>
      </w:pPr>
      <w:rPr>
        <w:rFonts w:hint="default"/>
        <w:lang w:val="pl-PL" w:eastAsia="en-US" w:bidi="ar-SA"/>
      </w:rPr>
    </w:lvl>
  </w:abstractNum>
  <w:abstractNum w:abstractNumId="11" w15:restartNumberingAfterBreak="0">
    <w:nsid w:val="7C85510A"/>
    <w:multiLevelType w:val="hybridMultilevel"/>
    <w:tmpl w:val="6540DE58"/>
    <w:lvl w:ilvl="0" w:tplc="85CEC19A">
      <w:start w:val="1"/>
      <w:numFmt w:val="decimal"/>
      <w:lvlText w:val="%1."/>
      <w:lvlJc w:val="left"/>
      <w:pPr>
        <w:ind w:left="97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A4D8EA">
      <w:numFmt w:val="bullet"/>
      <w:lvlText w:val=""/>
      <w:lvlJc w:val="left"/>
      <w:pPr>
        <w:ind w:left="13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1CE0A62">
      <w:numFmt w:val="bullet"/>
      <w:lvlText w:val="•"/>
      <w:lvlJc w:val="left"/>
      <w:pPr>
        <w:ind w:left="2338" w:hanging="360"/>
      </w:pPr>
      <w:rPr>
        <w:rFonts w:hint="default"/>
        <w:lang w:val="pl-PL" w:eastAsia="en-US" w:bidi="ar-SA"/>
      </w:rPr>
    </w:lvl>
    <w:lvl w:ilvl="3" w:tplc="8D50B864">
      <w:numFmt w:val="bullet"/>
      <w:lvlText w:val="•"/>
      <w:lvlJc w:val="left"/>
      <w:pPr>
        <w:ind w:left="3276" w:hanging="360"/>
      </w:pPr>
      <w:rPr>
        <w:rFonts w:hint="default"/>
        <w:lang w:val="pl-PL" w:eastAsia="en-US" w:bidi="ar-SA"/>
      </w:rPr>
    </w:lvl>
    <w:lvl w:ilvl="4" w:tplc="449C98D8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2C0ADF4C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13A04BA2">
      <w:numFmt w:val="bullet"/>
      <w:lvlText w:val="•"/>
      <w:lvlJc w:val="left"/>
      <w:pPr>
        <w:ind w:left="6092" w:hanging="360"/>
      </w:pPr>
      <w:rPr>
        <w:rFonts w:hint="default"/>
        <w:lang w:val="pl-PL" w:eastAsia="en-US" w:bidi="ar-SA"/>
      </w:rPr>
    </w:lvl>
    <w:lvl w:ilvl="7" w:tplc="DD42CD7A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64D6EE0C">
      <w:numFmt w:val="bullet"/>
      <w:lvlText w:val="•"/>
      <w:lvlJc w:val="left"/>
      <w:pPr>
        <w:ind w:left="7969" w:hanging="360"/>
      </w:pPr>
      <w:rPr>
        <w:rFonts w:hint="default"/>
        <w:lang w:val="pl-PL" w:eastAsia="en-US" w:bidi="ar-SA"/>
      </w:rPr>
    </w:lvl>
  </w:abstractNum>
  <w:num w:numId="1" w16cid:durableId="443353927">
    <w:abstractNumId w:val="2"/>
  </w:num>
  <w:num w:numId="2" w16cid:durableId="186338693">
    <w:abstractNumId w:val="4"/>
  </w:num>
  <w:num w:numId="3" w16cid:durableId="904297642">
    <w:abstractNumId w:val="10"/>
  </w:num>
  <w:num w:numId="4" w16cid:durableId="1158426478">
    <w:abstractNumId w:val="11"/>
  </w:num>
  <w:num w:numId="5" w16cid:durableId="1642733454">
    <w:abstractNumId w:val="7"/>
  </w:num>
  <w:num w:numId="6" w16cid:durableId="738987172">
    <w:abstractNumId w:val="3"/>
  </w:num>
  <w:num w:numId="7" w16cid:durableId="456217134">
    <w:abstractNumId w:val="1"/>
  </w:num>
  <w:num w:numId="8" w16cid:durableId="49619468">
    <w:abstractNumId w:val="0"/>
  </w:num>
  <w:num w:numId="9" w16cid:durableId="413211985">
    <w:abstractNumId w:val="8"/>
  </w:num>
  <w:num w:numId="10" w16cid:durableId="1816292907">
    <w:abstractNumId w:val="9"/>
  </w:num>
  <w:num w:numId="11" w16cid:durableId="130098789">
    <w:abstractNumId w:val="6"/>
  </w:num>
  <w:num w:numId="12" w16cid:durableId="1541631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B1"/>
    <w:rsid w:val="00011A85"/>
    <w:rsid w:val="00016000"/>
    <w:rsid w:val="00017B0E"/>
    <w:rsid w:val="000818A6"/>
    <w:rsid w:val="000A467C"/>
    <w:rsid w:val="000B330D"/>
    <w:rsid w:val="000F5565"/>
    <w:rsid w:val="00120EB9"/>
    <w:rsid w:val="00186362"/>
    <w:rsid w:val="001D3916"/>
    <w:rsid w:val="00237194"/>
    <w:rsid w:val="002825FB"/>
    <w:rsid w:val="002A2516"/>
    <w:rsid w:val="002A49B9"/>
    <w:rsid w:val="00366F1A"/>
    <w:rsid w:val="00382CE2"/>
    <w:rsid w:val="003C350B"/>
    <w:rsid w:val="00443565"/>
    <w:rsid w:val="0045700B"/>
    <w:rsid w:val="004C38C3"/>
    <w:rsid w:val="004D03F6"/>
    <w:rsid w:val="004E3E54"/>
    <w:rsid w:val="005C30AF"/>
    <w:rsid w:val="00614128"/>
    <w:rsid w:val="006141F5"/>
    <w:rsid w:val="00647075"/>
    <w:rsid w:val="00661CBA"/>
    <w:rsid w:val="00700997"/>
    <w:rsid w:val="00750139"/>
    <w:rsid w:val="0084589D"/>
    <w:rsid w:val="00861431"/>
    <w:rsid w:val="008C0C3E"/>
    <w:rsid w:val="008C5703"/>
    <w:rsid w:val="008C786C"/>
    <w:rsid w:val="00906542"/>
    <w:rsid w:val="0090673A"/>
    <w:rsid w:val="00915FF4"/>
    <w:rsid w:val="00936FBE"/>
    <w:rsid w:val="009D6428"/>
    <w:rsid w:val="009F2BE3"/>
    <w:rsid w:val="00A00452"/>
    <w:rsid w:val="00A330B1"/>
    <w:rsid w:val="00A53EDC"/>
    <w:rsid w:val="00A921C1"/>
    <w:rsid w:val="00B64093"/>
    <w:rsid w:val="00BD0ACD"/>
    <w:rsid w:val="00BD1337"/>
    <w:rsid w:val="00BE031D"/>
    <w:rsid w:val="00D36CC6"/>
    <w:rsid w:val="00D47786"/>
    <w:rsid w:val="00D63AF8"/>
    <w:rsid w:val="00DB0C2F"/>
    <w:rsid w:val="00EA0C19"/>
    <w:rsid w:val="00EB0D80"/>
    <w:rsid w:val="00EF2240"/>
    <w:rsid w:val="00F23D2C"/>
    <w:rsid w:val="00F5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6004"/>
  <w15:docId w15:val="{211DBB9D-370A-47CF-B698-A9F7A3FF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1C1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217" w:hanging="25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3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line="436" w:lineRule="exact"/>
      <w:ind w:left="79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1217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237194"/>
    <w:rPr>
      <w:rFonts w:ascii="Calibri" w:eastAsia="Calibri" w:hAnsi="Calibri" w:cs="Calibri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37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19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37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7194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B640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D1337"/>
    <w:rPr>
      <w:color w:val="666666"/>
    </w:rPr>
  </w:style>
  <w:style w:type="table" w:styleId="Tabela-Siatka">
    <w:name w:val="Table Grid"/>
    <w:basedOn w:val="Standardowy"/>
    <w:uiPriority w:val="39"/>
    <w:rsid w:val="008C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1C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inkubator.kalis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o.inkubator.kalisz.pl/)-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397D5-6F80-45B0-B752-97A417B3B746}"/>
      </w:docPartPr>
      <w:docPartBody>
        <w:p w:rsidR="00A04493" w:rsidRDefault="0030602A">
          <w:r w:rsidRPr="00EA76C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C2706-64FA-4CCF-AC3D-929D5F5D0E71}"/>
      </w:docPartPr>
      <w:docPartBody>
        <w:p w:rsidR="00A27BFA" w:rsidRDefault="00073B9F"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0C6CEB214D8F4B0A8CA096153E664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01D88-C658-48DC-8DD0-CE25479E1B66}"/>
      </w:docPartPr>
      <w:docPartBody>
        <w:p w:rsidR="00A27BFA" w:rsidRDefault="00073B9F" w:rsidP="00073B9F">
          <w:pPr>
            <w:pStyle w:val="0C6CEB214D8F4B0A8CA096153E66442C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F6AB34CB21C146D885050A92530DE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44216-FD8A-4225-9AB3-8D20F07CBEBB}"/>
      </w:docPartPr>
      <w:docPartBody>
        <w:p w:rsidR="00A27BFA" w:rsidRDefault="00073B9F" w:rsidP="00073B9F">
          <w:pPr>
            <w:pStyle w:val="F6AB34CB21C146D885050A92530DEE83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C21E86FCC4DE43E49542FF0DDEE6E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CEE59-5009-4AB7-B77F-3457E848BA6C}"/>
      </w:docPartPr>
      <w:docPartBody>
        <w:p w:rsidR="00A27BFA" w:rsidRDefault="00073B9F" w:rsidP="00073B9F">
          <w:pPr>
            <w:pStyle w:val="C21E86FCC4DE43E49542FF0DDEE6E006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FD57CF3DBF084039A23DE1AC35F86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0A118-E182-4530-9E98-7D082B82EEA7}"/>
      </w:docPartPr>
      <w:docPartBody>
        <w:p w:rsidR="00A27BFA" w:rsidRDefault="00073B9F" w:rsidP="00073B9F">
          <w:pPr>
            <w:pStyle w:val="FD57CF3DBF084039A23DE1AC35F86A72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E0DCEC56B8CD4FBCB6DD8337C3535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F8747-4E2B-4BEA-982D-FC4E564EF446}"/>
      </w:docPartPr>
      <w:docPartBody>
        <w:p w:rsidR="00A27BFA" w:rsidRDefault="00073B9F" w:rsidP="00073B9F">
          <w:pPr>
            <w:pStyle w:val="E0DCEC56B8CD4FBCB6DD8337C3535EFA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3EF5C57FFAFA4AAE86989048A1B2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9AA94-FD72-45F0-A9B3-44783995E65B}"/>
      </w:docPartPr>
      <w:docPartBody>
        <w:p w:rsidR="00A27BFA" w:rsidRDefault="00073B9F" w:rsidP="00073B9F">
          <w:pPr>
            <w:pStyle w:val="3EF5C57FFAFA4AAE86989048A1B25B1A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6BE20E8DA2D742B781023846A03B6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81FDB-DBEB-4C31-AE3E-BD2D1859CE7B}"/>
      </w:docPartPr>
      <w:docPartBody>
        <w:p w:rsidR="00A27BFA" w:rsidRDefault="00073B9F" w:rsidP="00073B9F">
          <w:pPr>
            <w:pStyle w:val="6BE20E8DA2D742B781023846A03B61DE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F9528A614A6B4F8AB44BEF915508A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294F8-9F35-46FC-873C-22CD94A70511}"/>
      </w:docPartPr>
      <w:docPartBody>
        <w:p w:rsidR="00A27BFA" w:rsidRDefault="00073B9F" w:rsidP="00073B9F">
          <w:pPr>
            <w:pStyle w:val="F9528A614A6B4F8AB44BEF915508ABBE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C2E220214A39476B926675EAB77C0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DAF7A-C475-4F1B-B3B9-D9C3586B4708}"/>
      </w:docPartPr>
      <w:docPartBody>
        <w:p w:rsidR="00A27BFA" w:rsidRDefault="00073B9F" w:rsidP="00073B9F">
          <w:pPr>
            <w:pStyle w:val="C2E220214A39476B926675EAB77C0FC3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C6CC18C1492249D1A71705FDE6E2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41255-0674-45CD-867A-142448D1354A}"/>
      </w:docPartPr>
      <w:docPartBody>
        <w:p w:rsidR="00A27BFA" w:rsidRDefault="00073B9F" w:rsidP="00073B9F">
          <w:pPr>
            <w:pStyle w:val="C6CC18C1492249D1A71705FDE6E2F488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E9B75DB4F8BA4D68A93F8D4BA2C8D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AF803-62BE-4706-A8CE-C5C3C0E36B92}"/>
      </w:docPartPr>
      <w:docPartBody>
        <w:p w:rsidR="00A27BFA" w:rsidRDefault="00073B9F" w:rsidP="00073B9F">
          <w:pPr>
            <w:pStyle w:val="E9B75DB4F8BA4D68A93F8D4BA2C8DAE3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C2F99779A5FC4A70B732217E8C7C6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DEEEF-67BE-44C2-9D7C-A3A3699980DB}"/>
      </w:docPartPr>
      <w:docPartBody>
        <w:p w:rsidR="00A27BFA" w:rsidRDefault="00073B9F" w:rsidP="00073B9F">
          <w:pPr>
            <w:pStyle w:val="C2F99779A5FC4A70B732217E8C7C6240"/>
          </w:pPr>
          <w:r w:rsidRPr="004A7033">
            <w:rPr>
              <w:rStyle w:val="Tekstzastpczy"/>
            </w:rPr>
            <w:t>Wybierz element.</w:t>
          </w:r>
        </w:p>
      </w:docPartBody>
    </w:docPart>
    <w:docPart>
      <w:docPartPr>
        <w:name w:val="90ABD812B8EC49568E7EFA65AFDB0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98CDE-DF76-44B1-8330-29804635E3DE}"/>
      </w:docPartPr>
      <w:docPartBody>
        <w:p w:rsidR="00A27BFA" w:rsidRDefault="00073B9F" w:rsidP="00073B9F">
          <w:pPr>
            <w:pStyle w:val="90ABD812B8EC49568E7EFA65AFDB0016"/>
          </w:pPr>
          <w:r w:rsidRPr="004A703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2A"/>
    <w:rsid w:val="00073B9F"/>
    <w:rsid w:val="000F5565"/>
    <w:rsid w:val="00186362"/>
    <w:rsid w:val="002F041D"/>
    <w:rsid w:val="0030602A"/>
    <w:rsid w:val="0037158B"/>
    <w:rsid w:val="00466CD3"/>
    <w:rsid w:val="004C5D40"/>
    <w:rsid w:val="005579AE"/>
    <w:rsid w:val="00647075"/>
    <w:rsid w:val="00700997"/>
    <w:rsid w:val="007859AB"/>
    <w:rsid w:val="0090673A"/>
    <w:rsid w:val="00A00452"/>
    <w:rsid w:val="00A04493"/>
    <w:rsid w:val="00A27BFA"/>
    <w:rsid w:val="00B27230"/>
    <w:rsid w:val="00B35CF3"/>
    <w:rsid w:val="00D14A9B"/>
    <w:rsid w:val="00EB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3B9F"/>
    <w:rPr>
      <w:color w:val="666666"/>
    </w:rPr>
  </w:style>
  <w:style w:type="paragraph" w:customStyle="1" w:styleId="0C6CEB214D8F4B0A8CA096153E66442C">
    <w:name w:val="0C6CEB214D8F4B0A8CA096153E66442C"/>
    <w:rsid w:val="00073B9F"/>
  </w:style>
  <w:style w:type="paragraph" w:customStyle="1" w:styleId="F6AB34CB21C146D885050A92530DEE83">
    <w:name w:val="F6AB34CB21C146D885050A92530DEE83"/>
    <w:rsid w:val="00073B9F"/>
  </w:style>
  <w:style w:type="paragraph" w:customStyle="1" w:styleId="C21E86FCC4DE43E49542FF0DDEE6E006">
    <w:name w:val="C21E86FCC4DE43E49542FF0DDEE6E006"/>
    <w:rsid w:val="00073B9F"/>
  </w:style>
  <w:style w:type="paragraph" w:customStyle="1" w:styleId="FD57CF3DBF084039A23DE1AC35F86A72">
    <w:name w:val="FD57CF3DBF084039A23DE1AC35F86A72"/>
    <w:rsid w:val="00073B9F"/>
  </w:style>
  <w:style w:type="paragraph" w:customStyle="1" w:styleId="E0DCEC56B8CD4FBCB6DD8337C3535EFA">
    <w:name w:val="E0DCEC56B8CD4FBCB6DD8337C3535EFA"/>
    <w:rsid w:val="00073B9F"/>
  </w:style>
  <w:style w:type="paragraph" w:customStyle="1" w:styleId="3EF5C57FFAFA4AAE86989048A1B25B1A">
    <w:name w:val="3EF5C57FFAFA4AAE86989048A1B25B1A"/>
    <w:rsid w:val="00073B9F"/>
  </w:style>
  <w:style w:type="paragraph" w:customStyle="1" w:styleId="6BE20E8DA2D742B781023846A03B61DE">
    <w:name w:val="6BE20E8DA2D742B781023846A03B61DE"/>
    <w:rsid w:val="00073B9F"/>
  </w:style>
  <w:style w:type="paragraph" w:customStyle="1" w:styleId="F9528A614A6B4F8AB44BEF915508ABBE">
    <w:name w:val="F9528A614A6B4F8AB44BEF915508ABBE"/>
    <w:rsid w:val="00073B9F"/>
  </w:style>
  <w:style w:type="paragraph" w:customStyle="1" w:styleId="C2E220214A39476B926675EAB77C0FC3">
    <w:name w:val="C2E220214A39476B926675EAB77C0FC3"/>
    <w:rsid w:val="00073B9F"/>
  </w:style>
  <w:style w:type="paragraph" w:customStyle="1" w:styleId="C6CC18C1492249D1A71705FDE6E2F488">
    <w:name w:val="C6CC18C1492249D1A71705FDE6E2F488"/>
    <w:rsid w:val="00073B9F"/>
  </w:style>
  <w:style w:type="paragraph" w:customStyle="1" w:styleId="E9B75DB4F8BA4D68A93F8D4BA2C8DAE3">
    <w:name w:val="E9B75DB4F8BA4D68A93F8D4BA2C8DAE3"/>
    <w:rsid w:val="00073B9F"/>
  </w:style>
  <w:style w:type="paragraph" w:customStyle="1" w:styleId="C2F99779A5FC4A70B732217E8C7C6240">
    <w:name w:val="C2F99779A5FC4A70B732217E8C7C6240"/>
    <w:rsid w:val="00073B9F"/>
  </w:style>
  <w:style w:type="paragraph" w:customStyle="1" w:styleId="90ABD812B8EC49568E7EFA65AFDB0016">
    <w:name w:val="90ABD812B8EC49568E7EFA65AFDB0016"/>
    <w:rsid w:val="00073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B852-CD54-4CE2-9579-B1D49E3F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1596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wsparcie przedsięwzięcia MŚP</vt:lpstr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sparcie przedsięwzięcia MŚP</dc:title>
  <dc:subject>Wniosek o wsparcie</dc:subject>
  <dc:creator>wojciech_gralec</dc:creator>
  <cp:keywords>PL, PARP</cp:keywords>
  <cp:lastModifiedBy>Karolina Pęchorzewska</cp:lastModifiedBy>
  <cp:revision>27</cp:revision>
  <cp:lastPrinted>2025-10-27T12:07:00Z</cp:lastPrinted>
  <dcterms:created xsi:type="dcterms:W3CDTF">2025-10-04T04:46:00Z</dcterms:created>
  <dcterms:modified xsi:type="dcterms:W3CDTF">2025-11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2-04T00:00:00Z</vt:filetime>
  </property>
  <property fmtid="{D5CDD505-2E9C-101B-9397-08002B2CF9AE}" pid="5" name="Producer">
    <vt:lpwstr>Microsoft® Word dla Microsoft 365</vt:lpwstr>
  </property>
</Properties>
</file>